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AC07" w14:textId="77777777" w:rsidR="009836A4" w:rsidRPr="00E00109" w:rsidRDefault="008247BD" w:rsidP="003B7B4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E00109">
        <w:rPr>
          <w:rFonts w:cs="Times New Roman"/>
          <w:sz w:val="28"/>
          <w:szCs w:val="28"/>
        </w:rPr>
        <w:t>UNIVERSIDADE FEDERAL DE SANTA MARIA</w:t>
      </w:r>
    </w:p>
    <w:p w14:paraId="6A8633A0" w14:textId="77777777" w:rsidR="008247BD" w:rsidRPr="00E00109" w:rsidRDefault="00D0036F" w:rsidP="003B7B4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E00109">
        <w:rPr>
          <w:rFonts w:cs="Times New Roman"/>
          <w:sz w:val="28"/>
          <w:szCs w:val="28"/>
        </w:rPr>
        <w:t>CAMPUS CACHOEIRA DO SUL</w:t>
      </w:r>
    </w:p>
    <w:p w14:paraId="39776BF9" w14:textId="77777777" w:rsidR="008247BD" w:rsidRPr="00E00109" w:rsidRDefault="008247BD" w:rsidP="003B7B4A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E00109">
        <w:rPr>
          <w:rFonts w:cs="Times New Roman"/>
          <w:sz w:val="28"/>
          <w:szCs w:val="28"/>
        </w:rPr>
        <w:t xml:space="preserve">CURSO DE GRADUAÇÃO EM ENGENHARIA </w:t>
      </w:r>
      <w:r w:rsidR="00D0036F" w:rsidRPr="00E00109">
        <w:rPr>
          <w:rFonts w:cs="Times New Roman"/>
          <w:sz w:val="28"/>
          <w:szCs w:val="28"/>
        </w:rPr>
        <w:t>MECÂNICA</w:t>
      </w:r>
    </w:p>
    <w:p w14:paraId="35760A0C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0C6C38FE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2ED31874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735DEC1C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7537E36F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7C1CFD80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7F361227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3AF103F9" w14:textId="77777777" w:rsidR="000E778A" w:rsidRPr="00E00109" w:rsidRDefault="000E778A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747EC825" w14:textId="79098E05" w:rsidR="000E778A" w:rsidRPr="00E00109" w:rsidRDefault="00AA6490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E00109">
        <w:rPr>
          <w:rFonts w:cs="Times New Roman"/>
          <w:sz w:val="28"/>
          <w:szCs w:val="28"/>
        </w:rPr>
        <w:t>Nome Completo do Aluno</w:t>
      </w:r>
    </w:p>
    <w:p w14:paraId="39A971AA" w14:textId="62868B4A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5E9A71F8" w14:textId="7CCF440E" w:rsidR="000E778A" w:rsidRPr="00E00109" w:rsidRDefault="000E778A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3672CB44" w14:textId="7BFC80B5" w:rsidR="000E778A" w:rsidRPr="00E00109" w:rsidRDefault="000E778A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20E2A26E" w14:textId="65EECC3E" w:rsidR="000E778A" w:rsidRPr="00E00109" w:rsidRDefault="000E778A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151E5CB0" w14:textId="77777777" w:rsidR="000E778A" w:rsidRPr="00E00109" w:rsidRDefault="000E778A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347A6073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55D2DF83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5F9646E0" w14:textId="77777777" w:rsidR="00B2785D" w:rsidRPr="00E00109" w:rsidRDefault="00B2785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2329F71D" w14:textId="3E4D1E76" w:rsidR="00055166" w:rsidRPr="00E00109" w:rsidRDefault="00AA6490" w:rsidP="00055166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E00109">
        <w:rPr>
          <w:rFonts w:cs="Times New Roman"/>
          <w:b/>
          <w:sz w:val="28"/>
          <w:szCs w:val="28"/>
        </w:rPr>
        <w:t>TÍTULO COMPLETO DO TRABALHO</w:t>
      </w:r>
    </w:p>
    <w:p w14:paraId="1BF9D10E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59D5BE6E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77F77293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6AF371D4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1862B8BF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1E562C10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6AE52FE3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756AFBA4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2444BD3D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7C1C8DF8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6E7F67DD" w14:textId="77777777" w:rsidR="008247BD" w:rsidRPr="00E00109" w:rsidRDefault="008247B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28C08465" w14:textId="04503B5B" w:rsidR="00B2785D" w:rsidRDefault="00B2785D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58DB351C" w14:textId="77777777" w:rsidR="00E00109" w:rsidRPr="00E00109" w:rsidRDefault="00E00109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64C9E2EB" w14:textId="1BE527F1" w:rsidR="003400F1" w:rsidRPr="00E00109" w:rsidRDefault="003400F1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3484CC97" w14:textId="2E4EB2DD" w:rsidR="00DC3BC4" w:rsidRPr="00E00109" w:rsidRDefault="00DC3BC4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7B860DD4" w14:textId="2E6A698A" w:rsidR="000E778A" w:rsidRPr="00E00109" w:rsidRDefault="000E778A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35138853" w14:textId="77777777" w:rsidR="003B7B4A" w:rsidRPr="00E00109" w:rsidRDefault="003B7B4A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4477AB18" w14:textId="77777777" w:rsidR="00BE07CE" w:rsidRPr="00E00109" w:rsidRDefault="00BE07CE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4961AF4B" w14:textId="77777777" w:rsidR="003B7B4A" w:rsidRPr="00E00109" w:rsidRDefault="003B7B4A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438EB39A" w14:textId="77777777" w:rsidR="003B7B4A" w:rsidRPr="00E00109" w:rsidRDefault="003B7B4A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p w14:paraId="548CEF3D" w14:textId="77777777" w:rsidR="008247BD" w:rsidRPr="00E00109" w:rsidRDefault="003575B1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E00109">
        <w:rPr>
          <w:rFonts w:cs="Times New Roman"/>
          <w:sz w:val="28"/>
          <w:szCs w:val="28"/>
        </w:rPr>
        <w:t>Cachoeira do Sul</w:t>
      </w:r>
      <w:r w:rsidR="008247BD" w:rsidRPr="00E00109">
        <w:rPr>
          <w:rFonts w:cs="Times New Roman"/>
          <w:sz w:val="28"/>
          <w:szCs w:val="28"/>
        </w:rPr>
        <w:t>, RS</w:t>
      </w:r>
    </w:p>
    <w:p w14:paraId="3DC2DE43" w14:textId="32D64E50" w:rsidR="00B2785D" w:rsidRPr="00BE07CE" w:rsidRDefault="00AA6490" w:rsidP="008247BD">
      <w:pPr>
        <w:spacing w:line="240" w:lineRule="auto"/>
        <w:ind w:firstLine="0"/>
        <w:jc w:val="center"/>
        <w:rPr>
          <w:rFonts w:cs="Times New Roman"/>
          <w:sz w:val="28"/>
          <w:szCs w:val="28"/>
        </w:rPr>
        <w:sectPr w:rsidR="00B2785D" w:rsidRPr="00BE07CE" w:rsidSect="007822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E00109">
        <w:rPr>
          <w:rFonts w:cs="Times New Roman"/>
          <w:sz w:val="28"/>
          <w:szCs w:val="28"/>
        </w:rPr>
        <w:t>ANO</w:t>
      </w:r>
    </w:p>
    <w:p w14:paraId="78E4B428" w14:textId="5425C82E" w:rsidR="003400F1" w:rsidRPr="00E00109" w:rsidRDefault="00AA6490" w:rsidP="008247BD">
      <w:pPr>
        <w:spacing w:line="240" w:lineRule="auto"/>
        <w:ind w:firstLine="0"/>
        <w:jc w:val="center"/>
        <w:rPr>
          <w:rFonts w:cs="Times New Roman"/>
          <w:bCs/>
          <w:szCs w:val="24"/>
        </w:rPr>
      </w:pPr>
      <w:r w:rsidRPr="00E00109">
        <w:rPr>
          <w:rFonts w:cs="Times New Roman"/>
          <w:bCs/>
          <w:szCs w:val="24"/>
        </w:rPr>
        <w:lastRenderedPageBreak/>
        <w:t>Nome Completo</w:t>
      </w:r>
      <w:r w:rsidR="00520D33" w:rsidRPr="00E00109">
        <w:rPr>
          <w:rFonts w:cs="Times New Roman"/>
          <w:bCs/>
          <w:szCs w:val="24"/>
        </w:rPr>
        <w:t xml:space="preserve"> do aluno</w:t>
      </w:r>
    </w:p>
    <w:p w14:paraId="329AECFE" w14:textId="08EC53A3" w:rsidR="007A7754" w:rsidRPr="00BE07CE" w:rsidRDefault="007A7754" w:rsidP="008247BD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6D51478A" w14:textId="6232633B" w:rsidR="003400F1" w:rsidRPr="00BE07CE" w:rsidRDefault="003400F1" w:rsidP="008247BD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37EF9D74" w14:textId="77777777" w:rsidR="007A7754" w:rsidRPr="00BE07CE" w:rsidRDefault="007A7754" w:rsidP="008247BD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7E784247" w14:textId="77777777" w:rsidR="007A7754" w:rsidRPr="00BE07CE" w:rsidRDefault="007A7754" w:rsidP="008247BD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6693A782" w14:textId="77777777" w:rsidR="007A7754" w:rsidRPr="00BE07CE" w:rsidRDefault="007A7754" w:rsidP="008247BD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498E2109" w14:textId="77777777" w:rsidR="007A7754" w:rsidRPr="00BE07CE" w:rsidRDefault="007A7754" w:rsidP="008247BD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6C9624F1" w14:textId="77777777" w:rsidR="007A7754" w:rsidRPr="00BE07CE" w:rsidRDefault="007A7754" w:rsidP="008247BD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3B2D5D3A" w14:textId="6CB8F0D6" w:rsidR="007A7754" w:rsidRPr="00BE07CE" w:rsidRDefault="007D44A3" w:rsidP="00084664">
      <w:pPr>
        <w:ind w:firstLine="0"/>
        <w:jc w:val="center"/>
        <w:rPr>
          <w:rFonts w:cs="Times New Roman"/>
          <w:b/>
          <w:szCs w:val="24"/>
        </w:rPr>
      </w:pPr>
      <w:r w:rsidRPr="00BE07CE">
        <w:rPr>
          <w:rFonts w:cs="Times New Roman"/>
          <w:b/>
          <w:szCs w:val="24"/>
        </w:rPr>
        <w:t xml:space="preserve">TÍTULO </w:t>
      </w:r>
      <w:r w:rsidR="00AA6490" w:rsidRPr="00BE07CE">
        <w:rPr>
          <w:rFonts w:cs="Times New Roman"/>
          <w:b/>
          <w:szCs w:val="24"/>
        </w:rPr>
        <w:t>COMPLETO DO TRABALHO</w:t>
      </w:r>
    </w:p>
    <w:p w14:paraId="565E3DCE" w14:textId="77777777" w:rsidR="007A7754" w:rsidRPr="00BE07CE" w:rsidRDefault="007A7754" w:rsidP="0008466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7875E977" w14:textId="77777777" w:rsidR="00E63F36" w:rsidRPr="00BE07CE" w:rsidRDefault="00E63F36" w:rsidP="0008466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5E8A6E11" w14:textId="77777777" w:rsidR="003B7B4A" w:rsidRPr="00BE07CE" w:rsidRDefault="003B7B4A" w:rsidP="0008466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7FAD7B7B" w14:textId="20A534B1" w:rsidR="003575B1" w:rsidRPr="00BE07CE" w:rsidRDefault="003575B1" w:rsidP="00084664">
      <w:pPr>
        <w:spacing w:line="240" w:lineRule="auto"/>
        <w:ind w:left="4536"/>
        <w:rPr>
          <w:rFonts w:cs="Times New Roman"/>
          <w:b/>
          <w:szCs w:val="24"/>
        </w:rPr>
      </w:pPr>
    </w:p>
    <w:p w14:paraId="7CE33A78" w14:textId="5E09139A" w:rsidR="00084664" w:rsidRPr="00BE07CE" w:rsidRDefault="00084664" w:rsidP="00084664">
      <w:pPr>
        <w:spacing w:line="240" w:lineRule="auto"/>
        <w:ind w:left="4536"/>
        <w:rPr>
          <w:rFonts w:cs="Times New Roman"/>
          <w:b/>
          <w:szCs w:val="24"/>
        </w:rPr>
      </w:pPr>
    </w:p>
    <w:p w14:paraId="1D41F335" w14:textId="47636AD8" w:rsidR="00084664" w:rsidRPr="00BE07CE" w:rsidRDefault="00084664" w:rsidP="00084664">
      <w:pPr>
        <w:spacing w:line="240" w:lineRule="auto"/>
        <w:ind w:left="4536"/>
        <w:rPr>
          <w:rFonts w:cs="Times New Roman"/>
          <w:b/>
          <w:szCs w:val="24"/>
        </w:rPr>
      </w:pPr>
    </w:p>
    <w:p w14:paraId="4C06B25D" w14:textId="77777777" w:rsidR="00084664" w:rsidRPr="00BE07CE" w:rsidRDefault="00084664" w:rsidP="00084664">
      <w:pPr>
        <w:spacing w:line="240" w:lineRule="auto"/>
        <w:ind w:left="4536"/>
        <w:rPr>
          <w:rFonts w:cs="Times New Roman"/>
          <w:b/>
          <w:szCs w:val="24"/>
        </w:rPr>
      </w:pPr>
    </w:p>
    <w:p w14:paraId="3D6720CF" w14:textId="75FA1704" w:rsidR="003575B1" w:rsidRPr="00BE07CE" w:rsidRDefault="003575B1" w:rsidP="00741A79">
      <w:pPr>
        <w:spacing w:line="240" w:lineRule="auto"/>
        <w:ind w:left="4536" w:firstLine="0"/>
        <w:rPr>
          <w:rFonts w:cs="Times New Roman"/>
        </w:rPr>
      </w:pPr>
      <w:r w:rsidRPr="00BE07CE">
        <w:rPr>
          <w:rFonts w:cs="Times New Roman"/>
        </w:rPr>
        <w:t xml:space="preserve">Trabalho </w:t>
      </w:r>
      <w:r w:rsidR="00084664" w:rsidRPr="00BE07CE">
        <w:rPr>
          <w:rFonts w:cs="Times New Roman"/>
        </w:rPr>
        <w:t xml:space="preserve">de conclusão de </w:t>
      </w:r>
      <w:r w:rsidRPr="00BE07CE">
        <w:rPr>
          <w:rFonts w:cs="Times New Roman"/>
        </w:rPr>
        <w:t>curso</w:t>
      </w:r>
      <w:r w:rsidR="00084664" w:rsidRPr="00BE07CE">
        <w:rPr>
          <w:rFonts w:cs="Times New Roman"/>
        </w:rPr>
        <w:t>, apresentado ao Curso d</w:t>
      </w:r>
      <w:r w:rsidRPr="00BE07CE">
        <w:rPr>
          <w:rFonts w:cs="Times New Roman"/>
        </w:rPr>
        <w:t>e Engenharia Mecânica,</w:t>
      </w:r>
      <w:r w:rsidR="00741A79" w:rsidRPr="00BE07CE">
        <w:rPr>
          <w:rFonts w:cs="Times New Roman"/>
        </w:rPr>
        <w:t xml:space="preserve"> </w:t>
      </w:r>
      <w:r w:rsidRPr="00BE07CE">
        <w:rPr>
          <w:rFonts w:cs="Times New Roman"/>
        </w:rPr>
        <w:t>da Universidade Federal de Santa Maria (UFSM, RS)</w:t>
      </w:r>
      <w:r w:rsidR="005B1757" w:rsidRPr="00BE07CE">
        <w:rPr>
          <w:rFonts w:cs="Times New Roman"/>
        </w:rPr>
        <w:t xml:space="preserve"> – Campus Cachoeira do Sul</w:t>
      </w:r>
      <w:r w:rsidR="00084664" w:rsidRPr="00BE07CE">
        <w:rPr>
          <w:rFonts w:cs="Times New Roman"/>
        </w:rPr>
        <w:t>,</w:t>
      </w:r>
      <w:r w:rsidR="00741A79" w:rsidRPr="00BE07CE">
        <w:rPr>
          <w:rFonts w:cs="Times New Roman"/>
        </w:rPr>
        <w:t xml:space="preserve"> como </w:t>
      </w:r>
      <w:r w:rsidRPr="00BE07CE">
        <w:rPr>
          <w:rFonts w:cs="Times New Roman"/>
        </w:rPr>
        <w:t xml:space="preserve">requisito parcial para obtenção </w:t>
      </w:r>
      <w:r w:rsidR="00084664" w:rsidRPr="00BE07CE">
        <w:rPr>
          <w:rFonts w:cs="Times New Roman"/>
        </w:rPr>
        <w:t>do</w:t>
      </w:r>
      <w:r w:rsidR="00741A79" w:rsidRPr="00BE07CE">
        <w:rPr>
          <w:rFonts w:cs="Times New Roman"/>
        </w:rPr>
        <w:t xml:space="preserve"> título de  </w:t>
      </w:r>
      <w:r w:rsidR="00084664" w:rsidRPr="00BE07CE">
        <w:rPr>
          <w:rFonts w:cs="Times New Roman"/>
        </w:rPr>
        <w:t xml:space="preserve"> </w:t>
      </w:r>
      <w:r w:rsidR="00084664" w:rsidRPr="00BE07CE">
        <w:rPr>
          <w:rFonts w:cs="Times New Roman"/>
          <w:b/>
        </w:rPr>
        <w:t>Engenheiro Mecânico</w:t>
      </w:r>
      <w:r w:rsidRPr="00BE07CE">
        <w:rPr>
          <w:rFonts w:cs="Times New Roman"/>
        </w:rPr>
        <w:t>.</w:t>
      </w:r>
    </w:p>
    <w:p w14:paraId="38627A3E" w14:textId="77777777" w:rsidR="005B47EE" w:rsidRPr="00BE07C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34F87C95" w14:textId="77777777" w:rsidR="005B47EE" w:rsidRPr="00BE07C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3BD034B9" w14:textId="77777777" w:rsidR="005B47EE" w:rsidRPr="00BE07C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3D8379D2" w14:textId="77777777" w:rsidR="005B47EE" w:rsidRPr="00BE07C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77E5343E" w14:textId="77777777" w:rsidR="005B47EE" w:rsidRPr="00BE07C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2F122F40" w14:textId="77777777" w:rsidR="005B47EE" w:rsidRPr="00BE07C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67AB867C" w14:textId="77777777" w:rsidR="005B47EE" w:rsidRPr="00BE07C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3A5333E4" w14:textId="77777777" w:rsidR="005B47EE" w:rsidRPr="00BE07C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24FA7A70" w14:textId="77777777" w:rsidR="005B47EE" w:rsidRPr="00BE07C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3837CE8A" w14:textId="77777777" w:rsidR="005B47EE" w:rsidRPr="00BE07CE" w:rsidRDefault="005B47EE" w:rsidP="005B47EE">
      <w:pPr>
        <w:spacing w:line="240" w:lineRule="auto"/>
        <w:ind w:left="4536" w:firstLine="0"/>
        <w:rPr>
          <w:rFonts w:cs="Times New Roman"/>
          <w:b/>
          <w:szCs w:val="24"/>
        </w:rPr>
      </w:pPr>
    </w:p>
    <w:p w14:paraId="4FFB5248" w14:textId="49832108" w:rsidR="005B47EE" w:rsidRPr="00BE07CE" w:rsidRDefault="00E63F36" w:rsidP="005B47EE">
      <w:pPr>
        <w:ind w:firstLine="0"/>
        <w:jc w:val="center"/>
        <w:rPr>
          <w:rFonts w:cs="Times New Roman"/>
        </w:rPr>
      </w:pPr>
      <w:r w:rsidRPr="00BE07CE">
        <w:rPr>
          <w:rFonts w:cs="Times New Roman"/>
        </w:rPr>
        <w:t xml:space="preserve">Orientador: Prof. Dr. </w:t>
      </w:r>
      <w:r w:rsidR="00AA6490" w:rsidRPr="00BE07CE">
        <w:rPr>
          <w:rFonts w:cs="Times New Roman"/>
        </w:rPr>
        <w:t xml:space="preserve">(Preencher com o nome do orientador e </w:t>
      </w:r>
      <w:proofErr w:type="spellStart"/>
      <w:r w:rsidR="00AA6490" w:rsidRPr="00BE07CE">
        <w:rPr>
          <w:rFonts w:cs="Times New Roman"/>
        </w:rPr>
        <w:t>co-orientador</w:t>
      </w:r>
      <w:proofErr w:type="spellEnd"/>
      <w:r w:rsidR="00AA6490" w:rsidRPr="00BE07CE">
        <w:rPr>
          <w:rFonts w:cs="Times New Roman"/>
        </w:rPr>
        <w:t>, se houver)</w:t>
      </w:r>
    </w:p>
    <w:p w14:paraId="77907F4D" w14:textId="77777777" w:rsidR="00DD22BB" w:rsidRPr="00BE07CE" w:rsidRDefault="00DD22BB" w:rsidP="005B47EE">
      <w:pPr>
        <w:ind w:firstLine="0"/>
        <w:jc w:val="center"/>
        <w:rPr>
          <w:rFonts w:cs="Times New Roman"/>
          <w:szCs w:val="24"/>
        </w:rPr>
      </w:pPr>
    </w:p>
    <w:p w14:paraId="7D70A36E" w14:textId="77777777" w:rsidR="005B47EE" w:rsidRPr="00BE07CE" w:rsidRDefault="005B47EE" w:rsidP="005B47EE">
      <w:pPr>
        <w:ind w:firstLine="0"/>
        <w:jc w:val="center"/>
        <w:rPr>
          <w:rFonts w:cs="Times New Roman"/>
          <w:szCs w:val="24"/>
        </w:rPr>
      </w:pPr>
    </w:p>
    <w:p w14:paraId="653AB9E8" w14:textId="77777777" w:rsidR="005B47EE" w:rsidRPr="00BE07CE" w:rsidRDefault="005B47EE" w:rsidP="005B47EE">
      <w:pPr>
        <w:ind w:firstLine="0"/>
        <w:jc w:val="center"/>
        <w:rPr>
          <w:rFonts w:cs="Times New Roman"/>
          <w:szCs w:val="24"/>
        </w:rPr>
      </w:pPr>
    </w:p>
    <w:p w14:paraId="18FAD85E" w14:textId="28493078" w:rsidR="005B47EE" w:rsidRPr="00BE07CE" w:rsidRDefault="005B47EE" w:rsidP="005B47EE">
      <w:pPr>
        <w:ind w:firstLine="0"/>
        <w:jc w:val="center"/>
        <w:rPr>
          <w:rFonts w:cs="Times New Roman"/>
          <w:szCs w:val="24"/>
        </w:rPr>
      </w:pPr>
    </w:p>
    <w:p w14:paraId="48FE0BE1" w14:textId="0420C773" w:rsidR="00741A79" w:rsidRDefault="00741A79" w:rsidP="005B47EE">
      <w:pPr>
        <w:ind w:firstLine="0"/>
        <w:jc w:val="center"/>
        <w:rPr>
          <w:rFonts w:cs="Times New Roman"/>
          <w:szCs w:val="24"/>
        </w:rPr>
      </w:pPr>
    </w:p>
    <w:p w14:paraId="640FF1D9" w14:textId="77777777" w:rsidR="00E4266A" w:rsidRDefault="00E4266A" w:rsidP="005B47EE">
      <w:pPr>
        <w:ind w:firstLine="0"/>
        <w:jc w:val="center"/>
        <w:rPr>
          <w:rFonts w:cs="Times New Roman"/>
          <w:szCs w:val="24"/>
        </w:rPr>
      </w:pPr>
    </w:p>
    <w:p w14:paraId="6A4B54E1" w14:textId="77777777" w:rsidR="005B47EE" w:rsidRPr="00BE07CE" w:rsidRDefault="005B47EE" w:rsidP="005B47EE">
      <w:pPr>
        <w:ind w:firstLine="0"/>
        <w:jc w:val="center"/>
        <w:rPr>
          <w:rFonts w:cs="Times New Roman"/>
          <w:szCs w:val="24"/>
        </w:rPr>
      </w:pPr>
    </w:p>
    <w:p w14:paraId="6704278F" w14:textId="77777777" w:rsidR="005B47EE" w:rsidRPr="00BE07CE" w:rsidRDefault="005B47EE" w:rsidP="005B47EE">
      <w:pPr>
        <w:ind w:firstLine="0"/>
        <w:jc w:val="center"/>
        <w:rPr>
          <w:rFonts w:cs="Times New Roman"/>
          <w:szCs w:val="24"/>
        </w:rPr>
      </w:pPr>
    </w:p>
    <w:p w14:paraId="256E8167" w14:textId="77777777" w:rsidR="003B7B4A" w:rsidRPr="00BE07CE" w:rsidRDefault="003B7B4A" w:rsidP="005B47EE">
      <w:pPr>
        <w:ind w:firstLine="0"/>
        <w:jc w:val="center"/>
        <w:rPr>
          <w:rFonts w:cs="Times New Roman"/>
          <w:szCs w:val="24"/>
        </w:rPr>
      </w:pPr>
    </w:p>
    <w:p w14:paraId="1B6707D7" w14:textId="77777777" w:rsidR="005B47EE" w:rsidRPr="00BE07CE" w:rsidRDefault="00E63F36" w:rsidP="00741A79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BE07CE">
        <w:rPr>
          <w:rFonts w:cs="Times New Roman"/>
          <w:szCs w:val="24"/>
        </w:rPr>
        <w:t>Cachoeira do Sul</w:t>
      </w:r>
      <w:r w:rsidR="005B47EE" w:rsidRPr="00BE07CE">
        <w:rPr>
          <w:rFonts w:cs="Times New Roman"/>
          <w:szCs w:val="24"/>
        </w:rPr>
        <w:t>, RS</w:t>
      </w:r>
    </w:p>
    <w:p w14:paraId="5AA47827" w14:textId="1719B74D" w:rsidR="007D6E93" w:rsidRPr="00BE07CE" w:rsidRDefault="00AA6490" w:rsidP="00741A79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E07CE">
        <w:rPr>
          <w:rFonts w:cs="Times New Roman"/>
          <w:szCs w:val="24"/>
        </w:rPr>
        <w:t>Ano</w:t>
      </w:r>
      <w:r w:rsidR="00060749" w:rsidRPr="00BE07CE">
        <w:rPr>
          <w:rFonts w:cs="Times New Roman"/>
          <w:szCs w:val="24"/>
        </w:rPr>
        <w:br w:type="page"/>
      </w:r>
      <w:r w:rsidRPr="00BE07CE">
        <w:rPr>
          <w:rFonts w:cs="Times New Roman"/>
          <w:b/>
          <w:szCs w:val="24"/>
        </w:rPr>
        <w:lastRenderedPageBreak/>
        <w:t>Nome completo do aluno</w:t>
      </w:r>
    </w:p>
    <w:p w14:paraId="49E979C3" w14:textId="112511D9" w:rsidR="004F7D16" w:rsidRPr="00BE07CE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562A6D06" w14:textId="3EC1454B" w:rsidR="003400F1" w:rsidRPr="00BE07CE" w:rsidRDefault="003400F1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178C2384" w14:textId="14E35213" w:rsidR="003400F1" w:rsidRPr="00BE07CE" w:rsidRDefault="003400F1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18DED0FA" w14:textId="500A9D45" w:rsidR="003400F1" w:rsidRPr="00BE07CE" w:rsidRDefault="003400F1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38C2CADC" w14:textId="77777777" w:rsidR="003400F1" w:rsidRPr="00BE07CE" w:rsidRDefault="003400F1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131D8E40" w14:textId="7AECD018" w:rsidR="004F7D16" w:rsidRPr="00BE07CE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69F817FC" w14:textId="77777777" w:rsidR="00F00E04" w:rsidRPr="00BE07CE" w:rsidRDefault="00F00E04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05AFE39C" w14:textId="5D4DBC6D" w:rsidR="004F7D16" w:rsidRPr="00BE07CE" w:rsidRDefault="00AA6490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E07CE">
        <w:rPr>
          <w:rFonts w:cs="Times New Roman"/>
          <w:b/>
          <w:szCs w:val="24"/>
        </w:rPr>
        <w:t>TÍTULO COMPLETO DO TRABALHO</w:t>
      </w:r>
    </w:p>
    <w:p w14:paraId="47BB9470" w14:textId="77777777" w:rsidR="004F7D16" w:rsidRPr="00BE07CE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023A7272" w14:textId="77777777" w:rsidR="004F7D16" w:rsidRPr="00BE07CE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17452628" w14:textId="77777777" w:rsidR="000A4E95" w:rsidRPr="00BE07CE" w:rsidRDefault="000A4E95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52D57C7D" w14:textId="77777777" w:rsidR="000A4E95" w:rsidRPr="00BE07CE" w:rsidRDefault="000A4E95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63159B7A" w14:textId="77777777" w:rsidR="004F7D16" w:rsidRPr="00BE07CE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4EFA8FE1" w14:textId="0ACC26D0" w:rsidR="004F7D16" w:rsidRPr="00BE07CE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54F9BE0C" w14:textId="77777777" w:rsidR="00741A79" w:rsidRPr="00BE07CE" w:rsidRDefault="00741A79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789964FD" w14:textId="77777777" w:rsidR="00741A79" w:rsidRPr="00BE07CE" w:rsidRDefault="00741A79" w:rsidP="00741A79">
      <w:pPr>
        <w:spacing w:line="240" w:lineRule="auto"/>
        <w:ind w:left="4536" w:firstLine="0"/>
        <w:rPr>
          <w:rFonts w:cs="Times New Roman"/>
        </w:rPr>
      </w:pPr>
      <w:r w:rsidRPr="00BE07CE">
        <w:rPr>
          <w:rFonts w:cs="Times New Roman"/>
        </w:rPr>
        <w:t xml:space="preserve">Trabalho de conclusão de curso, apresentado ao Curso de Engenharia Mecânica, da Universidade Federal de Santa Maria (UFSM, RS) – Campus Cachoeira do Sul, como requisito parcial para obtenção do título de   </w:t>
      </w:r>
      <w:r w:rsidRPr="00BE07CE">
        <w:rPr>
          <w:rFonts w:cs="Times New Roman"/>
          <w:b/>
        </w:rPr>
        <w:t>Engenheiro Mecânico</w:t>
      </w:r>
      <w:r w:rsidRPr="00BE07CE">
        <w:rPr>
          <w:rFonts w:cs="Times New Roman"/>
        </w:rPr>
        <w:t>.</w:t>
      </w:r>
    </w:p>
    <w:p w14:paraId="155F423D" w14:textId="77777777" w:rsidR="004F7D16" w:rsidRPr="00BE07CE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027CEC9D" w14:textId="77777777" w:rsidR="004F7D16" w:rsidRPr="00BE07CE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0D8DFD55" w14:textId="77777777" w:rsidR="004F7D16" w:rsidRPr="00BE07CE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1B3C657F" w14:textId="77777777" w:rsidR="004F7D16" w:rsidRPr="00BE07CE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770E8BC8" w14:textId="59703437" w:rsidR="004F7D16" w:rsidRPr="00BE07CE" w:rsidRDefault="004F7D16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E07CE">
        <w:rPr>
          <w:rFonts w:cs="Times New Roman"/>
          <w:b/>
          <w:szCs w:val="24"/>
        </w:rPr>
        <w:t>Aprovado em</w:t>
      </w:r>
      <w:r w:rsidR="008631D6" w:rsidRPr="00BE07CE">
        <w:rPr>
          <w:rFonts w:cs="Times New Roman"/>
          <w:b/>
          <w:szCs w:val="24"/>
        </w:rPr>
        <w:t xml:space="preserve"> </w:t>
      </w:r>
      <w:r w:rsidR="00AA6490" w:rsidRPr="00BE07CE">
        <w:rPr>
          <w:rFonts w:cs="Times New Roman"/>
          <w:b/>
          <w:szCs w:val="24"/>
        </w:rPr>
        <w:t>(dia) de (mês)</w:t>
      </w:r>
      <w:r w:rsidR="00741A79" w:rsidRPr="00BE07CE">
        <w:rPr>
          <w:rFonts w:cs="Times New Roman"/>
          <w:b/>
          <w:szCs w:val="24"/>
        </w:rPr>
        <w:t xml:space="preserve"> de </w:t>
      </w:r>
      <w:r w:rsidR="00AA6490" w:rsidRPr="00BE07CE">
        <w:rPr>
          <w:rFonts w:cs="Times New Roman"/>
          <w:b/>
          <w:szCs w:val="24"/>
        </w:rPr>
        <w:t>(ano)</w:t>
      </w:r>
      <w:r w:rsidRPr="00BE07CE">
        <w:rPr>
          <w:rFonts w:cs="Times New Roman"/>
          <w:b/>
          <w:szCs w:val="24"/>
        </w:rPr>
        <w:t>:</w:t>
      </w:r>
    </w:p>
    <w:p w14:paraId="04155EE9" w14:textId="77777777" w:rsidR="000A4E95" w:rsidRPr="00BE07CE" w:rsidRDefault="000A4E95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42E6CFCF" w14:textId="77777777" w:rsidR="000A4E95" w:rsidRPr="00BE07CE" w:rsidRDefault="000A4E95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2BBF16C3" w14:textId="77777777" w:rsidR="000A4E95" w:rsidRPr="00BE07CE" w:rsidRDefault="000A4E95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09F527D7" w14:textId="77777777" w:rsidR="004F7D16" w:rsidRPr="00BE07CE" w:rsidRDefault="004F35E6" w:rsidP="004F35E6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E07CE">
        <w:rPr>
          <w:rFonts w:cs="Times New Roman"/>
          <w:b/>
          <w:szCs w:val="24"/>
        </w:rPr>
        <w:t>________________________________________</w:t>
      </w:r>
    </w:p>
    <w:p w14:paraId="1D062292" w14:textId="554D180E" w:rsidR="007D6E93" w:rsidRPr="00BE07CE" w:rsidRDefault="00AA6490" w:rsidP="004F7D16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E07CE">
        <w:rPr>
          <w:rFonts w:cs="Times New Roman"/>
          <w:b/>
        </w:rPr>
        <w:t>Membro 1 da banca de avaliação do trabalho</w:t>
      </w:r>
      <w:r w:rsidR="007D6E93" w:rsidRPr="00BE07CE">
        <w:rPr>
          <w:rFonts w:cs="Times New Roman"/>
          <w:b/>
          <w:szCs w:val="24"/>
        </w:rPr>
        <w:t xml:space="preserve"> (UFSM)</w:t>
      </w:r>
    </w:p>
    <w:p w14:paraId="0F690F1D" w14:textId="32DCF5F2" w:rsidR="004F35E6" w:rsidRPr="00BE07CE" w:rsidRDefault="004F35E6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BE07CE">
        <w:rPr>
          <w:rFonts w:cs="Times New Roman"/>
          <w:szCs w:val="24"/>
        </w:rPr>
        <w:t>(</w:t>
      </w:r>
      <w:r w:rsidR="000A4E95" w:rsidRPr="00BE07CE">
        <w:rPr>
          <w:rFonts w:cs="Times New Roman"/>
          <w:szCs w:val="24"/>
        </w:rPr>
        <w:t>Presidente/</w:t>
      </w:r>
      <w:r w:rsidRPr="00BE07CE">
        <w:rPr>
          <w:rFonts w:cs="Times New Roman"/>
          <w:szCs w:val="24"/>
        </w:rPr>
        <w:t>Orientador)</w:t>
      </w:r>
    </w:p>
    <w:p w14:paraId="389C2959" w14:textId="77777777" w:rsidR="00BC178E" w:rsidRPr="00BE07CE" w:rsidRDefault="00BC178E" w:rsidP="00BC178E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7E55450C" w14:textId="00BB9DAA" w:rsidR="00BC178E" w:rsidRPr="00BE07CE" w:rsidRDefault="00BC178E" w:rsidP="00BC178E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E07CE">
        <w:rPr>
          <w:rFonts w:cs="Times New Roman"/>
          <w:b/>
          <w:szCs w:val="24"/>
        </w:rPr>
        <w:t>________________________________________</w:t>
      </w:r>
    </w:p>
    <w:p w14:paraId="2846C8BC" w14:textId="054ECB03" w:rsidR="00BC178E" w:rsidRPr="00BE07CE" w:rsidRDefault="00AA6490" w:rsidP="00BC178E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E07CE">
        <w:rPr>
          <w:rFonts w:cs="Times New Roman"/>
          <w:b/>
        </w:rPr>
        <w:t>Membro 2 da banca de avaliação do trabalho</w:t>
      </w:r>
      <w:r w:rsidR="00BC178E" w:rsidRPr="00BE07CE">
        <w:rPr>
          <w:rFonts w:cs="Times New Roman"/>
          <w:b/>
          <w:szCs w:val="24"/>
        </w:rPr>
        <w:t xml:space="preserve"> (UFSM)</w:t>
      </w:r>
    </w:p>
    <w:p w14:paraId="28299970" w14:textId="77777777" w:rsidR="00BC178E" w:rsidRPr="00BE07CE" w:rsidRDefault="00BC178E" w:rsidP="00BC178E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2E233122" w14:textId="6004832F" w:rsidR="00BC178E" w:rsidRPr="00BE07CE" w:rsidRDefault="00BC178E" w:rsidP="00BC178E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E07CE">
        <w:rPr>
          <w:rFonts w:cs="Times New Roman"/>
          <w:b/>
          <w:szCs w:val="24"/>
        </w:rPr>
        <w:t>________________________________________</w:t>
      </w:r>
    </w:p>
    <w:p w14:paraId="1720AB43" w14:textId="2C3783C1" w:rsidR="00BC178E" w:rsidRPr="00BE07CE" w:rsidRDefault="00AA6490" w:rsidP="00BC178E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E07CE">
        <w:rPr>
          <w:rFonts w:cs="Times New Roman"/>
          <w:b/>
        </w:rPr>
        <w:t>Membro 3 da banca de avaliação do trabalho</w:t>
      </w:r>
      <w:r w:rsidRPr="00BE07CE">
        <w:rPr>
          <w:rFonts w:cs="Times New Roman"/>
          <w:b/>
          <w:szCs w:val="24"/>
        </w:rPr>
        <w:t xml:space="preserve"> </w:t>
      </w:r>
      <w:r w:rsidR="00BC178E" w:rsidRPr="00BE07CE">
        <w:rPr>
          <w:rFonts w:cs="Times New Roman"/>
          <w:b/>
          <w:szCs w:val="24"/>
        </w:rPr>
        <w:t>(UFSM)</w:t>
      </w:r>
    </w:p>
    <w:p w14:paraId="39A4C163" w14:textId="4F78F81F" w:rsidR="00BC178E" w:rsidRPr="00BE07CE" w:rsidRDefault="00BC178E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20989849" w14:textId="200F67DF" w:rsidR="00BC178E" w:rsidRPr="00BE07CE" w:rsidRDefault="00BC178E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71C49ABA" w14:textId="424A822B" w:rsidR="00741A79" w:rsidRPr="00BE07CE" w:rsidRDefault="00741A79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67AE1BF3" w14:textId="1D732B9F" w:rsidR="00741A79" w:rsidRPr="00BE07CE" w:rsidRDefault="00741A79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665D2D47" w14:textId="19AFB8AF" w:rsidR="00741A79" w:rsidRDefault="00741A79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4615FEF5" w14:textId="77777777" w:rsidR="00E4266A" w:rsidRDefault="00E4266A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054CE2BA" w14:textId="4E6FD6E1" w:rsidR="00741A79" w:rsidRPr="00BE07CE" w:rsidRDefault="00741A79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73D11794" w14:textId="2CCD4687" w:rsidR="00741A79" w:rsidRPr="00BE07CE" w:rsidRDefault="00741A79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7C9F3FE6" w14:textId="77777777" w:rsidR="004F35E6" w:rsidRPr="00BE07CE" w:rsidRDefault="004F35E6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04634CAD" w14:textId="77777777" w:rsidR="004F35E6" w:rsidRPr="00BE07CE" w:rsidRDefault="007D6E93" w:rsidP="004F7D16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BE07CE">
        <w:rPr>
          <w:rFonts w:cs="Times New Roman"/>
          <w:szCs w:val="24"/>
        </w:rPr>
        <w:t>Cachoeira do Sul</w:t>
      </w:r>
      <w:r w:rsidR="004F35E6" w:rsidRPr="00BE07CE">
        <w:rPr>
          <w:rFonts w:cs="Times New Roman"/>
          <w:szCs w:val="24"/>
        </w:rPr>
        <w:t>, RS</w:t>
      </w:r>
    </w:p>
    <w:p w14:paraId="70812E89" w14:textId="62AAD0D7" w:rsidR="00A912D7" w:rsidRPr="00BE07CE" w:rsidRDefault="00A61E61" w:rsidP="00A912D7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AA551" wp14:editId="31D4E4D5">
                <wp:simplePos x="0" y="0"/>
                <wp:positionH relativeFrom="column">
                  <wp:posOffset>5536705</wp:posOffset>
                </wp:positionH>
                <wp:positionV relativeFrom="paragraph">
                  <wp:posOffset>240435</wp:posOffset>
                </wp:positionV>
                <wp:extent cx="316523" cy="170822"/>
                <wp:effectExtent l="0" t="0" r="7620" b="635"/>
                <wp:wrapNone/>
                <wp:docPr id="90072183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76D3A" id="Retângulo 1" o:spid="_x0000_s1026" style="position:absolute;margin-left:435.95pt;margin-top:18.95pt;width:24.9pt;height:1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" fillcolor="white [3212]" stroked="f" strokeweight="1pt"/>
            </w:pict>
          </mc:Fallback>
        </mc:AlternateContent>
      </w:r>
      <w:r w:rsidR="00C34F20" w:rsidRPr="00BE07CE">
        <w:rPr>
          <w:rFonts w:cs="Times New Roman"/>
          <w:szCs w:val="24"/>
        </w:rPr>
        <w:t>(ano)</w:t>
      </w:r>
    </w:p>
    <w:p w14:paraId="3F7C94F6" w14:textId="07F121C8" w:rsidR="00CE1046" w:rsidRPr="00A438BC" w:rsidRDefault="00A438BC" w:rsidP="00A438BC">
      <w:pPr>
        <w:ind w:firstLine="0"/>
        <w:jc w:val="center"/>
        <w:rPr>
          <w:b/>
          <w:bCs/>
        </w:rPr>
      </w:pPr>
      <w:bookmarkStart w:id="0" w:name="_Toc516588072"/>
      <w:bookmarkStart w:id="1" w:name="_Toc517097069"/>
      <w:bookmarkStart w:id="2" w:name="_Toc518396118"/>
      <w:bookmarkStart w:id="3" w:name="_Toc461105098"/>
      <w:bookmarkStart w:id="4" w:name="_Toc461105401"/>
      <w:bookmarkStart w:id="5" w:name="_Toc509687058"/>
      <w:bookmarkStart w:id="6" w:name="_Toc511074010"/>
      <w:bookmarkStart w:id="7" w:name="_Toc511917104"/>
      <w:bookmarkStart w:id="8" w:name="_Toc512503285"/>
      <w:bookmarkStart w:id="9" w:name="_Toc514319136"/>
      <w:bookmarkStart w:id="10" w:name="_Toc514319370"/>
      <w:bookmarkStart w:id="11" w:name="_Toc514789909"/>
      <w:r w:rsidRPr="00A438BC">
        <w:rPr>
          <w:b/>
          <w:bCs/>
        </w:rPr>
        <w:lastRenderedPageBreak/>
        <w:t>DEDICATÓRIA</w:t>
      </w:r>
      <w:bookmarkEnd w:id="0"/>
      <w:bookmarkEnd w:id="1"/>
      <w:bookmarkEnd w:id="2"/>
    </w:p>
    <w:p w14:paraId="21D16D3A" w14:textId="21DF5966" w:rsidR="00C34F20" w:rsidRPr="00BE07CE" w:rsidRDefault="00C34F20" w:rsidP="00C34F20">
      <w:pPr>
        <w:rPr>
          <w:rFonts w:cs="Times New Roman"/>
        </w:rPr>
      </w:pPr>
      <w:r w:rsidRPr="00BE07CE">
        <w:rPr>
          <w:rFonts w:cs="Times New Roman"/>
        </w:rPr>
        <w:t xml:space="preserve">                                                    (OPCIONAL)</w:t>
      </w:r>
    </w:p>
    <w:p w14:paraId="5488DE9F" w14:textId="77777777" w:rsidR="00C34F20" w:rsidRPr="00BE07CE" w:rsidRDefault="00C34F20" w:rsidP="00C34F20">
      <w:pPr>
        <w:rPr>
          <w:rFonts w:cs="Times New Roman"/>
        </w:rPr>
      </w:pPr>
    </w:p>
    <w:p w14:paraId="06E4B850" w14:textId="0F7F8C96" w:rsidR="002742DE" w:rsidRPr="00BE07CE" w:rsidRDefault="002742DE" w:rsidP="00F06303">
      <w:pPr>
        <w:rPr>
          <w:rFonts w:cs="Times New Roman"/>
        </w:rPr>
      </w:pPr>
    </w:p>
    <w:p w14:paraId="2B4120D3" w14:textId="7C94F951" w:rsidR="002742DE" w:rsidRPr="00BE07CE" w:rsidRDefault="002742DE" w:rsidP="00F06303">
      <w:pPr>
        <w:rPr>
          <w:rFonts w:cs="Times New Roman"/>
        </w:rPr>
      </w:pPr>
    </w:p>
    <w:p w14:paraId="7A2DA13E" w14:textId="438FBB70" w:rsidR="002742DE" w:rsidRPr="00BE07CE" w:rsidRDefault="002742DE" w:rsidP="00F06303">
      <w:pPr>
        <w:rPr>
          <w:rFonts w:cs="Times New Roman"/>
        </w:rPr>
      </w:pPr>
    </w:p>
    <w:p w14:paraId="7C169186" w14:textId="38484164" w:rsidR="002742DE" w:rsidRPr="00BE07CE" w:rsidRDefault="002742DE" w:rsidP="00F06303">
      <w:pPr>
        <w:rPr>
          <w:rFonts w:cs="Times New Roman"/>
        </w:rPr>
      </w:pPr>
    </w:p>
    <w:p w14:paraId="6CCCC063" w14:textId="5A1AD40A" w:rsidR="00BE2725" w:rsidRPr="00BE07CE" w:rsidRDefault="00BE2725" w:rsidP="00F06303">
      <w:pPr>
        <w:rPr>
          <w:rFonts w:cs="Times New Roman"/>
        </w:rPr>
      </w:pPr>
    </w:p>
    <w:p w14:paraId="52455E85" w14:textId="77777777" w:rsidR="00BE2725" w:rsidRPr="00BE07CE" w:rsidRDefault="00BE2725" w:rsidP="00F06303">
      <w:pPr>
        <w:rPr>
          <w:rFonts w:cs="Times New Roman"/>
        </w:rPr>
      </w:pPr>
    </w:p>
    <w:p w14:paraId="54481F03" w14:textId="77777777" w:rsidR="00BE2725" w:rsidRPr="00BE07CE" w:rsidRDefault="00BE2725" w:rsidP="00F06303">
      <w:pPr>
        <w:rPr>
          <w:rFonts w:cs="Times New Roman"/>
        </w:rPr>
      </w:pPr>
    </w:p>
    <w:p w14:paraId="2F973C45" w14:textId="77777777" w:rsidR="00562328" w:rsidRPr="00BE07CE" w:rsidRDefault="00562328" w:rsidP="00F06303">
      <w:pPr>
        <w:rPr>
          <w:rFonts w:cs="Times New Roman"/>
        </w:rPr>
      </w:pPr>
    </w:p>
    <w:p w14:paraId="23B67B06" w14:textId="732A6B78" w:rsidR="002742DE" w:rsidRPr="00BE07CE" w:rsidRDefault="002742DE" w:rsidP="00F06303">
      <w:pPr>
        <w:rPr>
          <w:rFonts w:cs="Times New Roman"/>
        </w:rPr>
      </w:pPr>
    </w:p>
    <w:p w14:paraId="3D69DF71" w14:textId="21ADCDD7" w:rsidR="002742DE" w:rsidRPr="00BE07CE" w:rsidRDefault="002742DE" w:rsidP="00F06303">
      <w:pPr>
        <w:rPr>
          <w:rFonts w:cs="Times New Roman"/>
        </w:rPr>
      </w:pPr>
    </w:p>
    <w:p w14:paraId="23BE7824" w14:textId="5D13B80C" w:rsidR="002742DE" w:rsidRPr="00BE07CE" w:rsidRDefault="002742DE" w:rsidP="00F06303">
      <w:pPr>
        <w:rPr>
          <w:rFonts w:cs="Times New Roman"/>
        </w:rPr>
      </w:pPr>
    </w:p>
    <w:p w14:paraId="54B4D31C" w14:textId="3C39A474" w:rsidR="002742DE" w:rsidRPr="00BE07CE" w:rsidRDefault="002742DE" w:rsidP="00F06303">
      <w:pPr>
        <w:rPr>
          <w:rFonts w:cs="Times New Roman"/>
        </w:rPr>
      </w:pPr>
    </w:p>
    <w:p w14:paraId="10C2DC32" w14:textId="7B8DFBD9" w:rsidR="007B6969" w:rsidRPr="00BE07CE" w:rsidRDefault="00C34F20" w:rsidP="007B6969">
      <w:pPr>
        <w:ind w:firstLine="0"/>
        <w:jc w:val="center"/>
        <w:rPr>
          <w:rFonts w:cs="Times New Roman"/>
        </w:rPr>
      </w:pPr>
      <w:bookmarkStart w:id="12" w:name="_Toc516588073"/>
      <w:r w:rsidRPr="00BE07CE">
        <w:rPr>
          <w:rFonts w:cs="Times New Roman"/>
          <w:i/>
        </w:rPr>
        <w:t>Colocar dedicatória (</w:t>
      </w:r>
      <w:r w:rsidR="00024FB2" w:rsidRPr="00BE07CE">
        <w:rPr>
          <w:rFonts w:cs="Times New Roman"/>
          <w:i/>
        </w:rPr>
        <w:t xml:space="preserve">item </w:t>
      </w:r>
      <w:r w:rsidRPr="00BE07CE">
        <w:rPr>
          <w:rFonts w:cs="Times New Roman"/>
          <w:i/>
        </w:rPr>
        <w:t>opcional), no espaço máximo de uma página</w:t>
      </w:r>
      <w:r w:rsidR="00562328" w:rsidRPr="00BE07CE">
        <w:rPr>
          <w:rFonts w:cs="Times New Roman"/>
          <w:i/>
        </w:rPr>
        <w:t>.</w:t>
      </w:r>
      <w:r w:rsidR="00604027" w:rsidRPr="00BE07CE">
        <w:rPr>
          <w:rFonts w:cs="Times New Roman"/>
          <w:i/>
        </w:rPr>
        <w:t xml:space="preserve">  </w:t>
      </w:r>
      <w:bookmarkEnd w:id="12"/>
    </w:p>
    <w:p w14:paraId="0503EBEF" w14:textId="5EB0DB94" w:rsidR="00A438BC" w:rsidRDefault="00A61E61">
      <w:pPr>
        <w:spacing w:after="160" w:line="259" w:lineRule="auto"/>
        <w:ind w:firstLine="0"/>
        <w:jc w:val="left"/>
        <w:rPr>
          <w:b/>
          <w:bCs/>
        </w:rPr>
      </w:pPr>
      <w:bookmarkStart w:id="13" w:name="_Toc516588074"/>
      <w:bookmarkStart w:id="14" w:name="_Toc517097070"/>
      <w:bookmarkStart w:id="15" w:name="_Toc518396119"/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93EE6D" wp14:editId="779D48B5">
                <wp:simplePos x="0" y="0"/>
                <wp:positionH relativeFrom="column">
                  <wp:posOffset>5562600</wp:posOffset>
                </wp:positionH>
                <wp:positionV relativeFrom="paragraph">
                  <wp:posOffset>4614863</wp:posOffset>
                </wp:positionV>
                <wp:extent cx="316523" cy="170822"/>
                <wp:effectExtent l="0" t="0" r="7620" b="635"/>
                <wp:wrapNone/>
                <wp:docPr id="57127858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AE98B" id="Retângulo 1" o:spid="_x0000_s1026" style="position:absolute;margin-left:438pt;margin-top:363.4pt;width:24.9pt;height:13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" fillcolor="white [3212]" stroked="f" strokeweight="1pt"/>
            </w:pict>
          </mc:Fallback>
        </mc:AlternateContent>
      </w:r>
      <w:r w:rsidR="00A438BC">
        <w:rPr>
          <w:b/>
          <w:bCs/>
        </w:rPr>
        <w:br w:type="page"/>
      </w:r>
    </w:p>
    <w:p w14:paraId="26E3259F" w14:textId="4A7EFEDB" w:rsidR="004F35E6" w:rsidRPr="00A438BC" w:rsidRDefault="00A438BC" w:rsidP="00A438BC">
      <w:pPr>
        <w:ind w:firstLine="0"/>
        <w:jc w:val="center"/>
        <w:rPr>
          <w:b/>
          <w:bCs/>
        </w:rPr>
      </w:pPr>
      <w:r w:rsidRPr="00A438BC">
        <w:rPr>
          <w:b/>
          <w:bCs/>
        </w:rPr>
        <w:lastRenderedPageBreak/>
        <w:t>AGRADECIMENTO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  <w:bookmarkEnd w:id="14"/>
      <w:bookmarkEnd w:id="15"/>
      <w:r w:rsidRPr="00A438BC">
        <w:rPr>
          <w:b/>
          <w:bCs/>
        </w:rPr>
        <w:t xml:space="preserve"> </w:t>
      </w:r>
    </w:p>
    <w:p w14:paraId="71F6DF00" w14:textId="26D5EE99" w:rsidR="00C34F20" w:rsidRPr="00BE07CE" w:rsidRDefault="00C34F20" w:rsidP="00C34F20">
      <w:pPr>
        <w:ind w:firstLine="0"/>
        <w:jc w:val="center"/>
        <w:rPr>
          <w:rFonts w:cs="Times New Roman"/>
        </w:rPr>
      </w:pPr>
      <w:r w:rsidRPr="00BE07CE">
        <w:rPr>
          <w:rFonts w:cs="Times New Roman"/>
        </w:rPr>
        <w:t>(OPCIONAL)</w:t>
      </w:r>
    </w:p>
    <w:p w14:paraId="465C0D31" w14:textId="05BFD837" w:rsidR="00CE1046" w:rsidRPr="00BE07CE" w:rsidRDefault="00CE1046" w:rsidP="00CE1046">
      <w:pPr>
        <w:rPr>
          <w:rFonts w:cs="Times New Roman"/>
        </w:rPr>
      </w:pPr>
    </w:p>
    <w:p w14:paraId="2BD67200" w14:textId="306B4950" w:rsidR="00CE1046" w:rsidRPr="00BE07CE" w:rsidRDefault="00C34F20" w:rsidP="00CE1046">
      <w:pPr>
        <w:rPr>
          <w:rFonts w:cs="Times New Roman"/>
          <w:i/>
        </w:rPr>
      </w:pPr>
      <w:r w:rsidRPr="00BE07CE">
        <w:rPr>
          <w:rFonts w:cs="Times New Roman"/>
          <w:i/>
        </w:rPr>
        <w:t>Colocar agradecimentos (opcional), no espaço máximo de uma página</w:t>
      </w:r>
      <w:r w:rsidR="00BA717C" w:rsidRPr="00BE07CE">
        <w:rPr>
          <w:rFonts w:cs="Times New Roman"/>
          <w:i/>
        </w:rPr>
        <w:t>.</w:t>
      </w:r>
    </w:p>
    <w:p w14:paraId="1778C274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0EC899A9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40BBA0BE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79126346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28E32C9D" w14:textId="2830BFAB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7135C2A8" w14:textId="3D0129C4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70AC1CD7" w14:textId="15DB5FBD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1BF4A46A" w14:textId="13542651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1E4EA08F" w14:textId="49724B17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40B79396" w14:textId="5DA5C05A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3AD114E3" w14:textId="021B1A4A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64CC49D8" w14:textId="0C39CFD2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20E6686F" w14:textId="42412631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586304A9" w14:textId="77777777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6098D74D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62889B48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2DBA1218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5654DCA3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10A142B8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158936BB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4C056C04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070DA541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31897340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0117206A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6F4344E4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02B6DC7D" w14:textId="77777777" w:rsidR="00DF1EFA" w:rsidRPr="00BE07CE" w:rsidRDefault="00DF1EF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3C355797" w14:textId="665C101D" w:rsidR="00DF1EFA" w:rsidRPr="00BE07CE" w:rsidRDefault="00A61E61" w:rsidP="00320C1C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315C7" wp14:editId="04B9318F">
                <wp:simplePos x="0" y="0"/>
                <wp:positionH relativeFrom="column">
                  <wp:posOffset>5610225</wp:posOffset>
                </wp:positionH>
                <wp:positionV relativeFrom="paragraph">
                  <wp:posOffset>246380</wp:posOffset>
                </wp:positionV>
                <wp:extent cx="316523" cy="170822"/>
                <wp:effectExtent l="0" t="0" r="7620" b="635"/>
                <wp:wrapNone/>
                <wp:docPr id="85281463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9F35F" id="Retângulo 1" o:spid="_x0000_s1026" style="position:absolute;margin-left:441.75pt;margin-top:19.4pt;width:24.9pt;height:1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" fillcolor="white [3212]" stroked="f" strokeweight="1pt"/>
            </w:pict>
          </mc:Fallback>
        </mc:AlternateContent>
      </w:r>
    </w:p>
    <w:p w14:paraId="656E0DD4" w14:textId="77777777" w:rsidR="00DF1EFA" w:rsidRPr="00BE07CE" w:rsidRDefault="00DF1EF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4A1563EB" w14:textId="77777777" w:rsidR="00DF1EFA" w:rsidRPr="00BE07CE" w:rsidRDefault="00DF1EF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31A70969" w14:textId="69B69F95" w:rsidR="00DF1EFA" w:rsidRPr="00BE07CE" w:rsidRDefault="00DF1EF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1E150F51" w14:textId="28F95764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009A5D51" w14:textId="3CFA9291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73D5899C" w14:textId="6EC43E94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79A1983E" w14:textId="475A72B1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73EEC6FD" w14:textId="07B981A1" w:rsidR="003400F1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5E30E80A" w14:textId="77777777" w:rsidR="000E25DA" w:rsidRDefault="000E25D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3D07B947" w14:textId="77777777" w:rsidR="000E25DA" w:rsidRDefault="000E25D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14F201C0" w14:textId="77777777" w:rsidR="000E25DA" w:rsidRDefault="000E25D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7ED629FA" w14:textId="77777777" w:rsidR="000E25DA" w:rsidRDefault="000E25D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43F0DE7F" w14:textId="77777777" w:rsidR="000E25DA" w:rsidRDefault="000E25D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7D3D29FE" w14:textId="77777777" w:rsidR="000E25DA" w:rsidRDefault="000E25D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227EB047" w14:textId="77777777" w:rsidR="000E25DA" w:rsidRDefault="000E25D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5B6A5F9E" w14:textId="77777777" w:rsidR="000E25DA" w:rsidRDefault="000E25D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1711A989" w14:textId="77777777" w:rsidR="000E25DA" w:rsidRDefault="000E25D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259B3F62" w14:textId="77777777" w:rsidR="000E25DA" w:rsidRDefault="000E25D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2E88CBFC" w14:textId="77777777" w:rsidR="000E25DA" w:rsidRPr="00BE07CE" w:rsidRDefault="000E25DA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72AE9FCD" w14:textId="30358305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0FF020EC" w14:textId="0A2BC9DD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000EF45F" w14:textId="58C17E2F" w:rsidR="003400F1" w:rsidRPr="00BE07CE" w:rsidRDefault="003400F1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612B6CE3" w14:textId="50051FA5" w:rsidR="00CE1046" w:rsidRPr="00BE07CE" w:rsidRDefault="00CE1046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2D74F753" w14:textId="4A51FDA8" w:rsidR="00CE1046" w:rsidRPr="00BE07CE" w:rsidRDefault="00CE1046" w:rsidP="00320C1C">
      <w:pPr>
        <w:spacing w:after="160" w:line="259" w:lineRule="auto"/>
        <w:ind w:firstLine="0"/>
        <w:jc w:val="left"/>
        <w:rPr>
          <w:rFonts w:cs="Times New Roman"/>
        </w:rPr>
      </w:pPr>
    </w:p>
    <w:p w14:paraId="35BA7B86" w14:textId="77777777" w:rsidR="008871A9" w:rsidRPr="00BE07CE" w:rsidRDefault="008871A9" w:rsidP="00320C1C">
      <w:pPr>
        <w:spacing w:after="160" w:line="259" w:lineRule="auto"/>
        <w:ind w:firstLine="0"/>
        <w:jc w:val="left"/>
        <w:rPr>
          <w:rFonts w:cs="Times New Roman"/>
          <w:i/>
        </w:rPr>
      </w:pPr>
    </w:p>
    <w:p w14:paraId="4E2197F9" w14:textId="3B6DC89D" w:rsidR="00DF1EFA" w:rsidRPr="00BE07CE" w:rsidRDefault="008871A9" w:rsidP="000E25DA">
      <w:pPr>
        <w:ind w:left="5245" w:firstLine="0"/>
        <w:jc w:val="right"/>
        <w:rPr>
          <w:rFonts w:cs="Times New Roman"/>
          <w:i/>
        </w:rPr>
      </w:pPr>
      <w:r w:rsidRPr="00BE07CE">
        <w:rPr>
          <w:rFonts w:cs="Times New Roman"/>
          <w:i/>
        </w:rPr>
        <w:t>"</w:t>
      </w:r>
      <w:r w:rsidR="00D916F9" w:rsidRPr="00BE07CE">
        <w:rPr>
          <w:rFonts w:cs="Times New Roman"/>
          <w:i/>
        </w:rPr>
        <w:t>Plano</w:t>
      </w:r>
      <w:r w:rsidR="0008089F" w:rsidRPr="00BE07CE">
        <w:rPr>
          <w:rFonts w:cs="Times New Roman"/>
          <w:i/>
        </w:rPr>
        <w:t>s</w:t>
      </w:r>
      <w:r w:rsidR="00D916F9" w:rsidRPr="00BE07CE">
        <w:rPr>
          <w:rFonts w:cs="Times New Roman"/>
          <w:i/>
        </w:rPr>
        <w:t xml:space="preserve"> são apenas boas intenções a menos que imediatamente se tornem trabalho duro</w:t>
      </w:r>
      <w:r w:rsidRPr="00BE07CE">
        <w:rPr>
          <w:rFonts w:cs="Times New Roman"/>
          <w:i/>
        </w:rPr>
        <w:t xml:space="preserve">." </w:t>
      </w:r>
    </w:p>
    <w:p w14:paraId="193C8A7B" w14:textId="55414E17" w:rsidR="009C7B3E" w:rsidRPr="00BE07CE" w:rsidRDefault="008871A9" w:rsidP="000E25DA">
      <w:pPr>
        <w:ind w:left="5245" w:firstLine="0"/>
        <w:jc w:val="right"/>
        <w:rPr>
          <w:rFonts w:cs="Times New Roman"/>
          <w:i/>
        </w:rPr>
      </w:pPr>
      <w:r w:rsidRPr="00BE07CE">
        <w:rPr>
          <w:rFonts w:cs="Times New Roman"/>
          <w:i/>
        </w:rPr>
        <w:t>(</w:t>
      </w:r>
      <w:r w:rsidR="00CE1046" w:rsidRPr="00BE07CE">
        <w:rPr>
          <w:rFonts w:cs="Times New Roman"/>
          <w:i/>
        </w:rPr>
        <w:t>Peter Drucker</w:t>
      </w:r>
      <w:r w:rsidRPr="00BE07CE">
        <w:rPr>
          <w:rFonts w:cs="Times New Roman"/>
          <w:i/>
        </w:rPr>
        <w:t>)</w:t>
      </w:r>
    </w:p>
    <w:p w14:paraId="79D0128E" w14:textId="4CB8F5C7" w:rsidR="004D4806" w:rsidRPr="00BE07CE" w:rsidRDefault="00A61E61" w:rsidP="00DF1EFA">
      <w:pPr>
        <w:spacing w:after="160" w:line="259" w:lineRule="auto"/>
        <w:ind w:left="5245" w:firstLine="0"/>
        <w:jc w:val="right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86917" wp14:editId="67FB47E1">
                <wp:simplePos x="0" y="0"/>
                <wp:positionH relativeFrom="column">
                  <wp:posOffset>5610225</wp:posOffset>
                </wp:positionH>
                <wp:positionV relativeFrom="paragraph">
                  <wp:posOffset>504190</wp:posOffset>
                </wp:positionV>
                <wp:extent cx="316523" cy="170822"/>
                <wp:effectExtent l="0" t="0" r="7620" b="635"/>
                <wp:wrapNone/>
                <wp:docPr id="196729733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CB0E7" id="Retângulo 1" o:spid="_x0000_s1026" style="position:absolute;margin-left:441.75pt;margin-top:39.7pt;width:24.9pt;height:13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" fillcolor="white [3212]" stroked="f" strokeweight="1pt"/>
            </w:pict>
          </mc:Fallback>
        </mc:AlternateContent>
      </w:r>
      <w:r w:rsidR="009C7B3E" w:rsidRPr="00BE07CE">
        <w:rPr>
          <w:rFonts w:cs="Times New Roman"/>
        </w:rPr>
        <w:t>(ITEM OPCIONAL)</w:t>
      </w:r>
      <w:r w:rsidR="004D4806" w:rsidRPr="00BE07CE">
        <w:rPr>
          <w:rFonts w:cs="Times New Roman"/>
        </w:rPr>
        <w:br w:type="page"/>
      </w:r>
    </w:p>
    <w:p w14:paraId="3E64CF64" w14:textId="5E4A906A" w:rsidR="006A0693" w:rsidRPr="00A438BC" w:rsidRDefault="00A438BC" w:rsidP="00A438B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RESUMO</w:t>
      </w:r>
    </w:p>
    <w:p w14:paraId="3C750845" w14:textId="77777777" w:rsidR="006A0693" w:rsidRPr="00BE07CE" w:rsidRDefault="006A0693" w:rsidP="00755A5F">
      <w:pPr>
        <w:spacing w:line="240" w:lineRule="auto"/>
        <w:jc w:val="center"/>
        <w:rPr>
          <w:rFonts w:cs="Times New Roman"/>
        </w:rPr>
      </w:pPr>
    </w:p>
    <w:p w14:paraId="70CB09D8" w14:textId="77777777" w:rsidR="007D6E93" w:rsidRPr="00BE07CE" w:rsidRDefault="007D6E93" w:rsidP="00755A5F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5E7D3F15" w14:textId="5F623A9C" w:rsidR="006A0693" w:rsidRPr="00BE07CE" w:rsidRDefault="00E84EB3" w:rsidP="00755A5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E07CE">
        <w:rPr>
          <w:rFonts w:cs="Times New Roman"/>
          <w:b/>
          <w:szCs w:val="24"/>
        </w:rPr>
        <w:t>TÍTULO COMPLETO DO TRABALHO</w:t>
      </w:r>
    </w:p>
    <w:p w14:paraId="4B0B2EF3" w14:textId="77777777" w:rsidR="00755A5F" w:rsidRPr="00BE07CE" w:rsidRDefault="00755A5F" w:rsidP="003400F1">
      <w:pPr>
        <w:spacing w:line="240" w:lineRule="auto"/>
        <w:ind w:firstLine="0"/>
        <w:jc w:val="center"/>
        <w:rPr>
          <w:rFonts w:cs="Times New Roman"/>
        </w:rPr>
      </w:pPr>
    </w:p>
    <w:p w14:paraId="05E9DF40" w14:textId="77777777" w:rsidR="004E5833" w:rsidRPr="00BE07CE" w:rsidRDefault="004E5833" w:rsidP="00755A5F">
      <w:pPr>
        <w:spacing w:line="240" w:lineRule="auto"/>
        <w:ind w:firstLine="0"/>
        <w:jc w:val="center"/>
        <w:rPr>
          <w:rFonts w:cs="Times New Roman"/>
        </w:rPr>
      </w:pPr>
    </w:p>
    <w:p w14:paraId="78264CD3" w14:textId="0D1B3A16" w:rsidR="007D6E93" w:rsidRPr="00BE07CE" w:rsidRDefault="006A0693" w:rsidP="007D6E93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BE07CE">
        <w:rPr>
          <w:rFonts w:cs="Times New Roman"/>
        </w:rPr>
        <w:t xml:space="preserve">AUTOR: </w:t>
      </w:r>
      <w:r w:rsidR="00E84EB3" w:rsidRPr="00BE07CE">
        <w:rPr>
          <w:rFonts w:cs="Times New Roman"/>
        </w:rPr>
        <w:t>Nome completo do aluno</w:t>
      </w:r>
    </w:p>
    <w:p w14:paraId="40C235C5" w14:textId="793D42CC" w:rsidR="006A0693" w:rsidRPr="00BE07CE" w:rsidRDefault="006A0693" w:rsidP="006A0693">
      <w:pPr>
        <w:spacing w:line="240" w:lineRule="auto"/>
        <w:ind w:firstLine="0"/>
        <w:jc w:val="center"/>
        <w:rPr>
          <w:rFonts w:cs="Times New Roman"/>
        </w:rPr>
      </w:pPr>
      <w:r w:rsidRPr="00BE07CE">
        <w:rPr>
          <w:rFonts w:cs="Times New Roman"/>
        </w:rPr>
        <w:t xml:space="preserve">ORIENTADOR: </w:t>
      </w:r>
      <w:r w:rsidR="00E84EB3" w:rsidRPr="00BE07CE">
        <w:rPr>
          <w:rFonts w:cs="Times New Roman"/>
        </w:rPr>
        <w:t>Nome completo do orientador</w:t>
      </w:r>
    </w:p>
    <w:p w14:paraId="7595941D" w14:textId="77777777" w:rsidR="006A0693" w:rsidRPr="00BE07CE" w:rsidRDefault="006A0693" w:rsidP="006A0693">
      <w:pPr>
        <w:spacing w:line="240" w:lineRule="auto"/>
        <w:ind w:firstLine="0"/>
        <w:jc w:val="center"/>
        <w:rPr>
          <w:rFonts w:cs="Times New Roman"/>
        </w:rPr>
      </w:pPr>
    </w:p>
    <w:p w14:paraId="06601CAB" w14:textId="77777777" w:rsidR="0070576C" w:rsidRPr="00BE07CE" w:rsidRDefault="0070576C" w:rsidP="006A0693">
      <w:pPr>
        <w:spacing w:line="240" w:lineRule="auto"/>
        <w:ind w:firstLine="0"/>
        <w:jc w:val="center"/>
        <w:rPr>
          <w:rFonts w:cs="Times New Roman"/>
        </w:rPr>
      </w:pPr>
    </w:p>
    <w:p w14:paraId="3038709D" w14:textId="4D5F2607" w:rsidR="006A0693" w:rsidRPr="00BE07CE" w:rsidRDefault="00994018" w:rsidP="00755A5F">
      <w:pPr>
        <w:spacing w:line="240" w:lineRule="auto"/>
        <w:ind w:firstLine="0"/>
        <w:rPr>
          <w:rFonts w:cs="Times New Roman"/>
          <w:szCs w:val="24"/>
        </w:rPr>
      </w:pPr>
      <w:r w:rsidRPr="00BE07CE">
        <w:rPr>
          <w:rFonts w:cs="Times New Roman"/>
          <w:szCs w:val="24"/>
        </w:rPr>
        <w:t xml:space="preserve">Resumo com </w:t>
      </w:r>
      <w:r w:rsidR="000E25DA">
        <w:rPr>
          <w:rFonts w:cs="Times New Roman"/>
          <w:szCs w:val="24"/>
        </w:rPr>
        <w:t>150 a</w:t>
      </w:r>
      <w:r w:rsidRPr="00BE07CE">
        <w:rPr>
          <w:rFonts w:cs="Times New Roman"/>
          <w:szCs w:val="24"/>
        </w:rPr>
        <w:t xml:space="preserve"> </w:t>
      </w:r>
      <w:r w:rsidR="000E25DA">
        <w:rPr>
          <w:rFonts w:cs="Times New Roman"/>
          <w:szCs w:val="24"/>
        </w:rPr>
        <w:t>50</w:t>
      </w:r>
      <w:r w:rsidRPr="00BE07CE">
        <w:rPr>
          <w:rFonts w:cs="Times New Roman"/>
          <w:szCs w:val="24"/>
        </w:rPr>
        <w:t>0 palavras.</w:t>
      </w:r>
    </w:p>
    <w:p w14:paraId="7E0ADB36" w14:textId="77777777" w:rsidR="00372497" w:rsidRDefault="00372497" w:rsidP="002923B5">
      <w:pPr>
        <w:spacing w:line="240" w:lineRule="auto"/>
        <w:ind w:firstLine="0"/>
        <w:rPr>
          <w:rFonts w:cs="Times New Roman"/>
          <w:szCs w:val="24"/>
        </w:rPr>
      </w:pPr>
    </w:p>
    <w:p w14:paraId="498C3FB6" w14:textId="77777777" w:rsidR="000E25DA" w:rsidRPr="00BE07CE" w:rsidRDefault="000E25DA" w:rsidP="002923B5">
      <w:pPr>
        <w:spacing w:line="240" w:lineRule="auto"/>
        <w:ind w:firstLine="0"/>
        <w:rPr>
          <w:rFonts w:cs="Times New Roman"/>
          <w:szCs w:val="24"/>
        </w:rPr>
      </w:pPr>
    </w:p>
    <w:p w14:paraId="04A01389" w14:textId="3832C41E" w:rsidR="002923B5" w:rsidRPr="00BE07CE" w:rsidRDefault="006A0693" w:rsidP="002923B5">
      <w:pPr>
        <w:spacing w:line="240" w:lineRule="auto"/>
        <w:ind w:firstLine="0"/>
        <w:rPr>
          <w:rFonts w:cs="Times New Roman"/>
          <w:szCs w:val="24"/>
        </w:rPr>
      </w:pPr>
      <w:r w:rsidRPr="00BE07CE">
        <w:rPr>
          <w:rFonts w:cs="Times New Roman"/>
          <w:b/>
          <w:szCs w:val="24"/>
        </w:rPr>
        <w:t>Palavras-chave</w:t>
      </w:r>
      <w:r w:rsidR="002923B5" w:rsidRPr="00BE07CE">
        <w:rPr>
          <w:rFonts w:cs="Times New Roman"/>
          <w:b/>
          <w:szCs w:val="24"/>
        </w:rPr>
        <w:t xml:space="preserve">: </w:t>
      </w:r>
      <w:r w:rsidR="00994018" w:rsidRPr="00BE07CE">
        <w:rPr>
          <w:rFonts w:cs="Times New Roman"/>
          <w:szCs w:val="24"/>
        </w:rPr>
        <w:t xml:space="preserve">Mínimo três </w:t>
      </w:r>
      <w:proofErr w:type="gramStart"/>
      <w:r w:rsidR="00994018" w:rsidRPr="00BE07CE">
        <w:rPr>
          <w:rFonts w:cs="Times New Roman"/>
          <w:szCs w:val="24"/>
        </w:rPr>
        <w:t>palavras chave</w:t>
      </w:r>
      <w:proofErr w:type="gramEnd"/>
      <w:r w:rsidR="00994018" w:rsidRPr="00BE07CE">
        <w:rPr>
          <w:rFonts w:cs="Times New Roman"/>
          <w:szCs w:val="24"/>
        </w:rPr>
        <w:t xml:space="preserve"> separadas das demais por ponto e finalizadas por ponto</w:t>
      </w:r>
      <w:r w:rsidR="00755A5F" w:rsidRPr="00BE07CE">
        <w:rPr>
          <w:rFonts w:cs="Times New Roman"/>
          <w:szCs w:val="24"/>
        </w:rPr>
        <w:t>.</w:t>
      </w:r>
    </w:p>
    <w:p w14:paraId="0C1A1A4E" w14:textId="77777777" w:rsidR="002923B5" w:rsidRPr="00BE07CE" w:rsidRDefault="002923B5" w:rsidP="002923B5">
      <w:pPr>
        <w:spacing w:line="240" w:lineRule="auto"/>
        <w:ind w:firstLine="0"/>
        <w:rPr>
          <w:rFonts w:cs="Times New Roman"/>
          <w:szCs w:val="24"/>
        </w:rPr>
      </w:pPr>
    </w:p>
    <w:p w14:paraId="606FEA44" w14:textId="77777777" w:rsidR="006A0693" w:rsidRPr="00BE07CE" w:rsidRDefault="006A0693" w:rsidP="006A0693">
      <w:pPr>
        <w:spacing w:line="240" w:lineRule="auto"/>
        <w:ind w:firstLine="0"/>
        <w:rPr>
          <w:rFonts w:cs="Times New Roman"/>
          <w:szCs w:val="24"/>
        </w:rPr>
      </w:pPr>
    </w:p>
    <w:p w14:paraId="407B1AEE" w14:textId="23334E04" w:rsidR="003B7B4A" w:rsidRPr="00BE07CE" w:rsidRDefault="00A61E6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8A1ED2" wp14:editId="2E0173F5">
                <wp:simplePos x="0" y="0"/>
                <wp:positionH relativeFrom="column">
                  <wp:posOffset>5595620</wp:posOffset>
                </wp:positionH>
                <wp:positionV relativeFrom="paragraph">
                  <wp:posOffset>5752465</wp:posOffset>
                </wp:positionV>
                <wp:extent cx="316523" cy="170822"/>
                <wp:effectExtent l="0" t="0" r="7620" b="635"/>
                <wp:wrapNone/>
                <wp:docPr id="207945366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477FE" id="Retângulo 1" o:spid="_x0000_s1026" style="position:absolute;margin-left:440.6pt;margin-top:452.95pt;width:24.9pt;height:13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" fillcolor="white [3212]" stroked="f" strokeweight="1pt"/>
            </w:pict>
          </mc:Fallback>
        </mc:AlternateContent>
      </w:r>
      <w:r w:rsidR="003B7B4A" w:rsidRPr="00BE07CE">
        <w:rPr>
          <w:rFonts w:cs="Times New Roman"/>
        </w:rPr>
        <w:br w:type="page"/>
      </w:r>
    </w:p>
    <w:p w14:paraId="4DC4E956" w14:textId="76AA569A" w:rsidR="0001555F" w:rsidRPr="00A438BC" w:rsidRDefault="00A438BC" w:rsidP="00A438B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ABSTRACT</w:t>
      </w:r>
    </w:p>
    <w:p w14:paraId="16B1318B" w14:textId="779CFB6F" w:rsidR="00670265" w:rsidRPr="00BE07CE" w:rsidRDefault="00670265" w:rsidP="00670265">
      <w:pPr>
        <w:ind w:firstLine="0"/>
        <w:jc w:val="center"/>
        <w:rPr>
          <w:rFonts w:cs="Times New Roman"/>
        </w:rPr>
      </w:pPr>
      <w:r w:rsidRPr="00BE07CE">
        <w:rPr>
          <w:rFonts w:cs="Times New Roman"/>
        </w:rPr>
        <w:t>(OBRIGATÓRIO SOMENTE EM TCC-</w:t>
      </w:r>
      <w:r w:rsidR="00A833C7">
        <w:rPr>
          <w:rFonts w:cs="Times New Roman"/>
        </w:rPr>
        <w:t>B</w:t>
      </w:r>
      <w:r w:rsidRPr="00BE07CE">
        <w:rPr>
          <w:rFonts w:cs="Times New Roman"/>
        </w:rPr>
        <w:t>)</w:t>
      </w:r>
    </w:p>
    <w:p w14:paraId="16387005" w14:textId="77777777" w:rsidR="00055166" w:rsidRPr="00BE07CE" w:rsidRDefault="00055166" w:rsidP="00755A5F">
      <w:pPr>
        <w:spacing w:line="240" w:lineRule="auto"/>
        <w:jc w:val="center"/>
        <w:rPr>
          <w:rFonts w:cs="Times New Roman"/>
        </w:rPr>
      </w:pPr>
    </w:p>
    <w:p w14:paraId="0E2E3940" w14:textId="57BDBA7D" w:rsidR="00EA2484" w:rsidRPr="00BE07CE" w:rsidRDefault="00055166" w:rsidP="00755A5F">
      <w:pPr>
        <w:spacing w:line="240" w:lineRule="auto"/>
        <w:ind w:firstLine="0"/>
        <w:jc w:val="center"/>
        <w:rPr>
          <w:rFonts w:cs="Times New Roman"/>
          <w:b/>
          <w:color w:val="212121"/>
          <w:shd w:val="clear" w:color="auto" w:fill="FFFFFF"/>
        </w:rPr>
      </w:pPr>
      <w:r w:rsidRPr="00BE07CE">
        <w:rPr>
          <w:rFonts w:cs="Times New Roman"/>
        </w:rPr>
        <w:br/>
      </w:r>
      <w:r w:rsidR="00052CFC" w:rsidRPr="00BE07CE">
        <w:rPr>
          <w:rFonts w:cs="Times New Roman"/>
          <w:b/>
          <w:color w:val="212121"/>
          <w:shd w:val="clear" w:color="auto" w:fill="FFFFFF"/>
        </w:rPr>
        <w:t>TÍTULO COMPLETO DO TRABALHO EM LÍNGUA INGL</w:t>
      </w:r>
      <w:r w:rsidR="000E25DA">
        <w:rPr>
          <w:rFonts w:cs="Times New Roman"/>
          <w:b/>
          <w:color w:val="212121"/>
          <w:shd w:val="clear" w:color="auto" w:fill="FFFFFF"/>
        </w:rPr>
        <w:t>ESA</w:t>
      </w:r>
    </w:p>
    <w:p w14:paraId="1E570007" w14:textId="77777777" w:rsidR="00055166" w:rsidRPr="00BE07CE" w:rsidRDefault="00055166" w:rsidP="0090675F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0AA8D3BA" w14:textId="77777777" w:rsidR="002923B5" w:rsidRPr="00BE07CE" w:rsidRDefault="002923B5" w:rsidP="0090675F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521101E6" w14:textId="2496B83A" w:rsidR="007D6E93" w:rsidRPr="00BE07CE" w:rsidRDefault="0090675F" w:rsidP="003400F1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BE07CE">
        <w:rPr>
          <w:rFonts w:cs="Times New Roman"/>
          <w:szCs w:val="24"/>
        </w:rPr>
        <w:t xml:space="preserve">AUTHOR: </w:t>
      </w:r>
      <w:r w:rsidR="00052CFC" w:rsidRPr="00BE07CE">
        <w:rPr>
          <w:rFonts w:cs="Times New Roman"/>
          <w:szCs w:val="24"/>
        </w:rPr>
        <w:t>Nome completo do aluno</w:t>
      </w:r>
    </w:p>
    <w:p w14:paraId="6EFDABC4" w14:textId="5EB396A6" w:rsidR="0090675F" w:rsidRPr="00BE07CE" w:rsidRDefault="007575E2" w:rsidP="0090675F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BE07CE">
        <w:rPr>
          <w:rFonts w:cs="Times New Roman"/>
          <w:szCs w:val="24"/>
        </w:rPr>
        <w:t>ADVISOR</w:t>
      </w:r>
      <w:r w:rsidR="0090675F" w:rsidRPr="00BE07CE">
        <w:rPr>
          <w:rFonts w:cs="Times New Roman"/>
          <w:szCs w:val="24"/>
        </w:rPr>
        <w:t>:</w:t>
      </w:r>
      <w:r w:rsidR="007D6E93" w:rsidRPr="00BE07CE">
        <w:rPr>
          <w:rFonts w:cs="Times New Roman"/>
        </w:rPr>
        <w:t xml:space="preserve"> </w:t>
      </w:r>
      <w:r w:rsidR="00052CFC" w:rsidRPr="00BE07CE">
        <w:rPr>
          <w:rFonts w:cs="Times New Roman"/>
        </w:rPr>
        <w:t>Nome completo do professor</w:t>
      </w:r>
      <w:r w:rsidR="0090675F" w:rsidRPr="00BE07CE">
        <w:rPr>
          <w:rFonts w:cs="Times New Roman"/>
          <w:szCs w:val="24"/>
        </w:rPr>
        <w:t>.</w:t>
      </w:r>
    </w:p>
    <w:p w14:paraId="6A90A551" w14:textId="77777777" w:rsidR="00EB0E3F" w:rsidRPr="00BE07CE" w:rsidRDefault="00EB0E3F" w:rsidP="0090675F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14B3630F" w14:textId="77777777" w:rsidR="0090675F" w:rsidRPr="00BE07CE" w:rsidRDefault="0090675F" w:rsidP="0090675F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384E5A2E" w14:textId="5D18A005" w:rsidR="0090675F" w:rsidRPr="00BE07CE" w:rsidRDefault="00B505A5" w:rsidP="00DC3AAA">
      <w:pPr>
        <w:spacing w:line="240" w:lineRule="auto"/>
        <w:ind w:firstLine="0"/>
        <w:rPr>
          <w:rFonts w:cs="Times New Roman"/>
          <w:szCs w:val="24"/>
        </w:rPr>
      </w:pPr>
      <w:r w:rsidRPr="00BE07CE">
        <w:rPr>
          <w:rFonts w:cs="Times New Roman"/>
          <w:szCs w:val="24"/>
        </w:rPr>
        <w:t xml:space="preserve">Resumo em língua </w:t>
      </w:r>
      <w:r w:rsidR="000E25DA">
        <w:rPr>
          <w:rFonts w:cs="Times New Roman"/>
          <w:szCs w:val="24"/>
        </w:rPr>
        <w:t>inglesa, com 150 a 500</w:t>
      </w:r>
      <w:r w:rsidRPr="00BE07CE">
        <w:rPr>
          <w:rFonts w:cs="Times New Roman"/>
          <w:szCs w:val="24"/>
        </w:rPr>
        <w:t xml:space="preserve"> palavras</w:t>
      </w:r>
      <w:r w:rsidR="00DC3AAA" w:rsidRPr="00BE07CE">
        <w:rPr>
          <w:rFonts w:cs="Times New Roman"/>
          <w:szCs w:val="24"/>
        </w:rPr>
        <w:t>.</w:t>
      </w:r>
    </w:p>
    <w:p w14:paraId="12FFE854" w14:textId="77777777" w:rsidR="0090675F" w:rsidRPr="00BE07CE" w:rsidRDefault="0090675F" w:rsidP="0090675F">
      <w:pPr>
        <w:spacing w:line="240" w:lineRule="auto"/>
        <w:ind w:firstLine="0"/>
        <w:rPr>
          <w:rFonts w:cs="Times New Roman"/>
          <w:szCs w:val="24"/>
        </w:rPr>
      </w:pPr>
    </w:p>
    <w:p w14:paraId="7E80A52B" w14:textId="197980BA" w:rsidR="0090675F" w:rsidRPr="00BE07CE" w:rsidRDefault="0090675F" w:rsidP="0090675F">
      <w:pPr>
        <w:spacing w:line="240" w:lineRule="auto"/>
        <w:ind w:firstLine="0"/>
        <w:rPr>
          <w:rFonts w:cs="Times New Roman"/>
          <w:szCs w:val="24"/>
        </w:rPr>
      </w:pPr>
      <w:r w:rsidRPr="00BE07CE">
        <w:rPr>
          <w:rFonts w:cs="Times New Roman"/>
          <w:b/>
          <w:szCs w:val="24"/>
        </w:rPr>
        <w:t xml:space="preserve">Keywords: </w:t>
      </w:r>
      <w:r w:rsidR="00B505A5" w:rsidRPr="00BE07CE">
        <w:rPr>
          <w:rFonts w:cs="Times New Roman"/>
          <w:szCs w:val="24"/>
        </w:rPr>
        <w:t>Mínimo três palavras-chave (em inglês), separadas por ponto e finalizadas por ponto</w:t>
      </w:r>
      <w:r w:rsidR="00755A5F" w:rsidRPr="00BE07CE">
        <w:rPr>
          <w:rFonts w:cs="Times New Roman"/>
          <w:szCs w:val="24"/>
        </w:rPr>
        <w:t>.</w:t>
      </w:r>
    </w:p>
    <w:p w14:paraId="284D6DD7" w14:textId="57F9DCDF" w:rsidR="001B6471" w:rsidRPr="00BE07CE" w:rsidRDefault="00A61E61" w:rsidP="001B647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5FEDD6" wp14:editId="08CA4317">
                <wp:simplePos x="0" y="0"/>
                <wp:positionH relativeFrom="column">
                  <wp:posOffset>5586095</wp:posOffset>
                </wp:positionH>
                <wp:positionV relativeFrom="paragraph">
                  <wp:posOffset>6041707</wp:posOffset>
                </wp:positionV>
                <wp:extent cx="316523" cy="170822"/>
                <wp:effectExtent l="0" t="0" r="7620" b="635"/>
                <wp:wrapNone/>
                <wp:docPr id="171455382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77A45" id="Retângulo 1" o:spid="_x0000_s1026" style="position:absolute;margin-left:439.85pt;margin-top:475.7pt;width:24.9pt;height:13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" fillcolor="white [3212]" stroked="f" strokeweight="1pt"/>
            </w:pict>
          </mc:Fallback>
        </mc:AlternateContent>
      </w:r>
      <w:r w:rsidR="003B7B4A" w:rsidRPr="00BE07CE">
        <w:rPr>
          <w:rFonts w:cs="Times New Roman"/>
        </w:rPr>
        <w:br w:type="page"/>
      </w:r>
    </w:p>
    <w:p w14:paraId="70842CC8" w14:textId="64B81724" w:rsidR="005934C5" w:rsidRPr="00A438BC" w:rsidRDefault="00A438BC" w:rsidP="00A438BC">
      <w:pPr>
        <w:ind w:firstLine="0"/>
        <w:jc w:val="center"/>
        <w:rPr>
          <w:b/>
          <w:bCs/>
        </w:rPr>
      </w:pPr>
      <w:bookmarkStart w:id="16" w:name="_Toc517097073"/>
      <w:bookmarkStart w:id="17" w:name="_Toc518396122"/>
      <w:r>
        <w:rPr>
          <w:b/>
          <w:bCs/>
        </w:rPr>
        <w:lastRenderedPageBreak/>
        <w:t>LI</w:t>
      </w:r>
      <w:r w:rsidR="005934C5" w:rsidRPr="00A438BC">
        <w:rPr>
          <w:b/>
          <w:bCs/>
        </w:rPr>
        <w:t>STA DE FIGURAS</w:t>
      </w:r>
      <w:bookmarkEnd w:id="16"/>
      <w:bookmarkEnd w:id="17"/>
    </w:p>
    <w:p w14:paraId="73E155EB" w14:textId="77777777" w:rsidR="00B0644A" w:rsidRPr="00BE07CE" w:rsidRDefault="00B0644A" w:rsidP="00F06303">
      <w:pPr>
        <w:ind w:firstLine="0"/>
        <w:rPr>
          <w:rFonts w:cs="Times New Roman"/>
        </w:rPr>
      </w:pPr>
    </w:p>
    <w:p w14:paraId="5777B333" w14:textId="7DB40F44" w:rsidR="005C75AE" w:rsidRDefault="00EB0E3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r w:rsidRPr="00BE07CE">
        <w:rPr>
          <w:rFonts w:cs="Times New Roman"/>
        </w:rPr>
        <w:fldChar w:fldCharType="begin"/>
      </w:r>
      <w:r w:rsidRPr="00BE07CE">
        <w:rPr>
          <w:rFonts w:cs="Times New Roman"/>
        </w:rPr>
        <w:instrText xml:space="preserve"> TOC \h \z \c "Figura" </w:instrText>
      </w:r>
      <w:r w:rsidRPr="00BE07CE">
        <w:rPr>
          <w:rFonts w:cs="Times New Roman"/>
        </w:rPr>
        <w:fldChar w:fldCharType="separate"/>
      </w:r>
      <w:hyperlink w:anchor="_Toc209794202" w:history="1">
        <w:r w:rsidR="005C75AE" w:rsidRPr="003D5526">
          <w:rPr>
            <w:rStyle w:val="Hyperlink"/>
            <w:rFonts w:cs="Times New Roman"/>
            <w:noProof/>
          </w:rPr>
          <w:t>Figura 1 – Cargas internas resultantes de um corpo deformável.</w:t>
        </w:r>
        <w:r w:rsidR="005C75AE">
          <w:rPr>
            <w:noProof/>
            <w:webHidden/>
          </w:rPr>
          <w:tab/>
        </w:r>
        <w:r w:rsidR="005C75AE">
          <w:rPr>
            <w:noProof/>
            <w:webHidden/>
          </w:rPr>
          <w:fldChar w:fldCharType="begin"/>
        </w:r>
        <w:r w:rsidR="005C75AE">
          <w:rPr>
            <w:noProof/>
            <w:webHidden/>
          </w:rPr>
          <w:instrText xml:space="preserve"> PAGEREF _Toc209794202 \h </w:instrText>
        </w:r>
        <w:r w:rsidR="005C75AE">
          <w:rPr>
            <w:noProof/>
            <w:webHidden/>
          </w:rPr>
        </w:r>
        <w:r w:rsidR="005C75AE">
          <w:rPr>
            <w:noProof/>
            <w:webHidden/>
          </w:rPr>
          <w:fldChar w:fldCharType="separate"/>
        </w:r>
        <w:r w:rsidR="005C75AE">
          <w:rPr>
            <w:noProof/>
            <w:webHidden/>
          </w:rPr>
          <w:t>16</w:t>
        </w:r>
        <w:r w:rsidR="005C75AE">
          <w:rPr>
            <w:noProof/>
            <w:webHidden/>
          </w:rPr>
          <w:fldChar w:fldCharType="end"/>
        </w:r>
      </w:hyperlink>
    </w:p>
    <w:p w14:paraId="7211A6E1" w14:textId="26229ED8" w:rsidR="00A438BC" w:rsidRDefault="00EB0E3F" w:rsidP="00F06303">
      <w:pPr>
        <w:ind w:firstLine="0"/>
        <w:rPr>
          <w:rFonts w:cs="Times New Roman"/>
        </w:rPr>
      </w:pPr>
      <w:r w:rsidRPr="00BE07CE">
        <w:rPr>
          <w:rFonts w:cs="Times New Roman"/>
        </w:rPr>
        <w:fldChar w:fldCharType="end"/>
      </w:r>
    </w:p>
    <w:p w14:paraId="207CE3D4" w14:textId="55952906" w:rsidR="00A438BC" w:rsidRDefault="00A61E6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6B9E47" wp14:editId="527C8EF7">
                <wp:simplePos x="0" y="0"/>
                <wp:positionH relativeFrom="column">
                  <wp:posOffset>5585777</wp:posOffset>
                </wp:positionH>
                <wp:positionV relativeFrom="paragraph">
                  <wp:posOffset>7769542</wp:posOffset>
                </wp:positionV>
                <wp:extent cx="316523" cy="170822"/>
                <wp:effectExtent l="0" t="0" r="7620" b="635"/>
                <wp:wrapNone/>
                <wp:docPr id="186152606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371EA" id="Retângulo 1" o:spid="_x0000_s1026" style="position:absolute;margin-left:439.8pt;margin-top:611.75pt;width:24.9pt;height:13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" fillcolor="white [3212]" stroked="f" strokeweight="1pt"/>
            </w:pict>
          </mc:Fallback>
        </mc:AlternateContent>
      </w:r>
      <w:r w:rsidR="00A438BC">
        <w:rPr>
          <w:rFonts w:cs="Times New Roman"/>
        </w:rPr>
        <w:br w:type="page"/>
      </w:r>
    </w:p>
    <w:p w14:paraId="78CE450C" w14:textId="67118DDE" w:rsidR="00B0644A" w:rsidRPr="00A438BC" w:rsidRDefault="00B0644A" w:rsidP="00A438BC">
      <w:pPr>
        <w:ind w:firstLine="0"/>
        <w:jc w:val="center"/>
        <w:rPr>
          <w:b/>
          <w:bCs/>
        </w:rPr>
      </w:pPr>
      <w:bookmarkStart w:id="18" w:name="_Toc517097074"/>
      <w:bookmarkStart w:id="19" w:name="_Toc518396123"/>
      <w:r w:rsidRPr="00A438BC">
        <w:rPr>
          <w:b/>
          <w:bCs/>
        </w:rPr>
        <w:lastRenderedPageBreak/>
        <w:t>LISTA DE QUADROS</w:t>
      </w:r>
      <w:bookmarkEnd w:id="18"/>
      <w:bookmarkEnd w:id="19"/>
    </w:p>
    <w:p w14:paraId="277C60EE" w14:textId="77777777" w:rsidR="00B0644A" w:rsidRPr="00BE07CE" w:rsidRDefault="00B0644A" w:rsidP="00F06303">
      <w:pPr>
        <w:rPr>
          <w:rFonts w:cs="Times New Roman"/>
        </w:rPr>
      </w:pPr>
    </w:p>
    <w:p w14:paraId="2A1CA4C4" w14:textId="7DF691A6" w:rsidR="005C75AE" w:rsidRDefault="00EB0E3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r w:rsidRPr="00BE07CE">
        <w:rPr>
          <w:rFonts w:cs="Times New Roman"/>
        </w:rPr>
        <w:fldChar w:fldCharType="begin"/>
      </w:r>
      <w:r w:rsidRPr="00BE07CE">
        <w:rPr>
          <w:rFonts w:cs="Times New Roman"/>
        </w:rPr>
        <w:instrText xml:space="preserve"> TOC \h \z \c "Quadro" </w:instrText>
      </w:r>
      <w:r w:rsidRPr="00BE07CE">
        <w:rPr>
          <w:rFonts w:cs="Times New Roman"/>
        </w:rPr>
        <w:fldChar w:fldCharType="separate"/>
      </w:r>
      <w:hyperlink w:anchor="_Toc209794208" w:history="1">
        <w:r w:rsidR="005C75AE" w:rsidRPr="000D1A6F">
          <w:rPr>
            <w:rStyle w:val="Hyperlink"/>
            <w:rFonts w:cs="Times New Roman"/>
            <w:noProof/>
          </w:rPr>
          <w:t>Quadro 1 – Reações de apoio e conexões.</w:t>
        </w:r>
        <w:r w:rsidR="005C75AE">
          <w:rPr>
            <w:noProof/>
            <w:webHidden/>
          </w:rPr>
          <w:tab/>
        </w:r>
        <w:r w:rsidR="005C75AE">
          <w:rPr>
            <w:noProof/>
            <w:webHidden/>
          </w:rPr>
          <w:fldChar w:fldCharType="begin"/>
        </w:r>
        <w:r w:rsidR="005C75AE">
          <w:rPr>
            <w:noProof/>
            <w:webHidden/>
          </w:rPr>
          <w:instrText xml:space="preserve"> PAGEREF _Toc209794208 \h </w:instrText>
        </w:r>
        <w:r w:rsidR="005C75AE">
          <w:rPr>
            <w:noProof/>
            <w:webHidden/>
          </w:rPr>
        </w:r>
        <w:r w:rsidR="005C75AE">
          <w:rPr>
            <w:noProof/>
            <w:webHidden/>
          </w:rPr>
          <w:fldChar w:fldCharType="separate"/>
        </w:r>
        <w:r w:rsidR="005C75AE">
          <w:rPr>
            <w:noProof/>
            <w:webHidden/>
          </w:rPr>
          <w:t>17</w:t>
        </w:r>
        <w:r w:rsidR="005C75AE">
          <w:rPr>
            <w:noProof/>
            <w:webHidden/>
          </w:rPr>
          <w:fldChar w:fldCharType="end"/>
        </w:r>
      </w:hyperlink>
    </w:p>
    <w:p w14:paraId="33D784F7" w14:textId="27E9C0C1" w:rsidR="00DA2C13" w:rsidRPr="00BE07CE" w:rsidRDefault="00EB0E3F" w:rsidP="00F06303">
      <w:pPr>
        <w:ind w:firstLine="0"/>
        <w:rPr>
          <w:rFonts w:cs="Times New Roman"/>
        </w:rPr>
      </w:pPr>
      <w:r w:rsidRPr="00BE07CE">
        <w:rPr>
          <w:rFonts w:cs="Times New Roman"/>
        </w:rPr>
        <w:fldChar w:fldCharType="end"/>
      </w:r>
    </w:p>
    <w:p w14:paraId="1392A6FE" w14:textId="2E10C3E9" w:rsidR="00DA2C13" w:rsidRPr="00BE07CE" w:rsidRDefault="00DA2C13" w:rsidP="00F06303">
      <w:pPr>
        <w:ind w:firstLine="0"/>
        <w:rPr>
          <w:rFonts w:cs="Times New Roman"/>
        </w:rPr>
      </w:pPr>
    </w:p>
    <w:p w14:paraId="32A834D5" w14:textId="5438848E" w:rsidR="00A438BC" w:rsidRDefault="00A61E6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14D549" wp14:editId="0F8569C2">
                <wp:simplePos x="0" y="0"/>
                <wp:positionH relativeFrom="column">
                  <wp:posOffset>5533707</wp:posOffset>
                </wp:positionH>
                <wp:positionV relativeFrom="paragraph">
                  <wp:posOffset>7512685</wp:posOffset>
                </wp:positionV>
                <wp:extent cx="316523" cy="170822"/>
                <wp:effectExtent l="0" t="0" r="7620" b="635"/>
                <wp:wrapNone/>
                <wp:docPr id="137910844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B756F" id="Retângulo 1" o:spid="_x0000_s1026" style="position:absolute;margin-left:435.7pt;margin-top:591.55pt;width:24.9pt;height:13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" fillcolor="white [3212]" stroked="f" strokeweight="1pt"/>
            </w:pict>
          </mc:Fallback>
        </mc:AlternateContent>
      </w:r>
      <w:r w:rsidR="00A438BC">
        <w:rPr>
          <w:rFonts w:cs="Times New Roman"/>
        </w:rPr>
        <w:br w:type="page"/>
      </w:r>
    </w:p>
    <w:p w14:paraId="434AB677" w14:textId="1E930E34" w:rsidR="00DA2C13" w:rsidRPr="00A438BC" w:rsidRDefault="00DA2C13" w:rsidP="00A438BC">
      <w:pPr>
        <w:ind w:firstLine="0"/>
        <w:jc w:val="center"/>
        <w:rPr>
          <w:b/>
          <w:bCs/>
        </w:rPr>
      </w:pPr>
      <w:bookmarkStart w:id="20" w:name="_Toc517097075"/>
      <w:bookmarkStart w:id="21" w:name="_Toc518396124"/>
      <w:r w:rsidRPr="00A438BC">
        <w:rPr>
          <w:b/>
          <w:bCs/>
        </w:rPr>
        <w:lastRenderedPageBreak/>
        <w:t>LISTA DE TABELAS</w:t>
      </w:r>
    </w:p>
    <w:p w14:paraId="2446C521" w14:textId="77777777" w:rsidR="00DA2C13" w:rsidRPr="00BE07CE" w:rsidRDefault="00DA2C13" w:rsidP="00DA2C13">
      <w:pPr>
        <w:rPr>
          <w:rFonts w:cs="Times New Roman"/>
        </w:rPr>
      </w:pPr>
    </w:p>
    <w:p w14:paraId="1D2F2834" w14:textId="06B47F19" w:rsidR="005C75AE" w:rsidRDefault="00A94EF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r w:rsidRPr="00D17E82">
        <w:rPr>
          <w:rStyle w:val="Hyperlink"/>
          <w:noProof/>
        </w:rPr>
        <w:fldChar w:fldCharType="begin"/>
      </w:r>
      <w:r w:rsidRPr="00D17E82">
        <w:rPr>
          <w:rStyle w:val="Hyperlink"/>
          <w:noProof/>
        </w:rPr>
        <w:instrText xml:space="preserve"> TOC \h \z \c "Tabela" </w:instrText>
      </w:r>
      <w:r w:rsidRPr="00D17E82">
        <w:rPr>
          <w:rStyle w:val="Hyperlink"/>
          <w:noProof/>
        </w:rPr>
        <w:fldChar w:fldCharType="separate"/>
      </w:r>
      <w:hyperlink w:anchor="_Toc209794214" w:history="1">
        <w:r w:rsidR="005C75AE" w:rsidRPr="006229B3">
          <w:rPr>
            <w:rStyle w:val="Hyperlink"/>
            <w:rFonts w:cs="Times New Roman"/>
            <w:noProof/>
          </w:rPr>
          <w:t>Tabela 1 – Coeficientes de fricção para pares roscados.</w:t>
        </w:r>
        <w:r w:rsidR="005C75AE">
          <w:rPr>
            <w:noProof/>
            <w:webHidden/>
          </w:rPr>
          <w:tab/>
        </w:r>
        <w:r w:rsidR="005C75AE">
          <w:rPr>
            <w:noProof/>
            <w:webHidden/>
          </w:rPr>
          <w:fldChar w:fldCharType="begin"/>
        </w:r>
        <w:r w:rsidR="005C75AE">
          <w:rPr>
            <w:noProof/>
            <w:webHidden/>
          </w:rPr>
          <w:instrText xml:space="preserve"> PAGEREF _Toc209794214 \h </w:instrText>
        </w:r>
        <w:r w:rsidR="005C75AE">
          <w:rPr>
            <w:noProof/>
            <w:webHidden/>
          </w:rPr>
        </w:r>
        <w:r w:rsidR="005C75AE">
          <w:rPr>
            <w:noProof/>
            <w:webHidden/>
          </w:rPr>
          <w:fldChar w:fldCharType="separate"/>
        </w:r>
        <w:r w:rsidR="005C75AE">
          <w:rPr>
            <w:noProof/>
            <w:webHidden/>
          </w:rPr>
          <w:t>16</w:t>
        </w:r>
        <w:r w:rsidR="005C75AE">
          <w:rPr>
            <w:noProof/>
            <w:webHidden/>
          </w:rPr>
          <w:fldChar w:fldCharType="end"/>
        </w:r>
      </w:hyperlink>
    </w:p>
    <w:p w14:paraId="5B770594" w14:textId="352603D2" w:rsidR="00D17E82" w:rsidRDefault="00A94EF1" w:rsidP="00D17E82">
      <w:pPr>
        <w:pStyle w:val="ndicedeilustraes"/>
        <w:tabs>
          <w:tab w:val="right" w:leader="dot" w:pos="9061"/>
        </w:tabs>
        <w:rPr>
          <w:b/>
          <w:bCs/>
        </w:rPr>
      </w:pPr>
      <w:r w:rsidRPr="00D17E82">
        <w:rPr>
          <w:rStyle w:val="Hyperlink"/>
          <w:noProof/>
        </w:rPr>
        <w:fldChar w:fldCharType="end"/>
      </w:r>
    </w:p>
    <w:p w14:paraId="159B1202" w14:textId="5F96E534" w:rsidR="00D17E82" w:rsidRDefault="00A61E61">
      <w:pPr>
        <w:spacing w:after="160" w:line="259" w:lineRule="auto"/>
        <w:ind w:firstLine="0"/>
        <w:jc w:val="left"/>
        <w:rPr>
          <w:b/>
          <w:bCs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2C1F0" wp14:editId="0C36EAA8">
                <wp:simplePos x="0" y="0"/>
                <wp:positionH relativeFrom="column">
                  <wp:posOffset>5547995</wp:posOffset>
                </wp:positionH>
                <wp:positionV relativeFrom="paragraph">
                  <wp:posOffset>7774622</wp:posOffset>
                </wp:positionV>
                <wp:extent cx="316523" cy="170822"/>
                <wp:effectExtent l="0" t="0" r="7620" b="635"/>
                <wp:wrapNone/>
                <wp:docPr id="127960330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E332B" id="Retângulo 1" o:spid="_x0000_s1026" style="position:absolute;margin-left:436.85pt;margin-top:612.15pt;width:24.9pt;height:13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" fillcolor="white [3212]" stroked="f" strokeweight="1pt"/>
            </w:pict>
          </mc:Fallback>
        </mc:AlternateContent>
      </w:r>
      <w:r w:rsidR="00D17E82">
        <w:rPr>
          <w:b/>
          <w:bCs/>
        </w:rPr>
        <w:br w:type="page"/>
      </w:r>
    </w:p>
    <w:p w14:paraId="12202395" w14:textId="001DE306" w:rsidR="005934C5" w:rsidRPr="00A438BC" w:rsidRDefault="00A94EF1" w:rsidP="00A438BC">
      <w:pPr>
        <w:ind w:firstLine="0"/>
        <w:jc w:val="center"/>
        <w:rPr>
          <w:b/>
          <w:bCs/>
        </w:rPr>
      </w:pPr>
      <w:r w:rsidRPr="00A438BC">
        <w:rPr>
          <w:b/>
          <w:bCs/>
        </w:rPr>
        <w:lastRenderedPageBreak/>
        <w:t>S</w:t>
      </w:r>
      <w:r w:rsidR="00B0644A" w:rsidRPr="00A438BC">
        <w:rPr>
          <w:b/>
          <w:bCs/>
        </w:rPr>
        <w:t>UMÁRIO</w:t>
      </w:r>
      <w:bookmarkEnd w:id="20"/>
      <w:bookmarkEnd w:id="21"/>
    </w:p>
    <w:sdt>
      <w:sdtPr>
        <w:rPr>
          <w:rFonts w:cs="Times New Roman"/>
          <w:b w:val="0"/>
          <w:caps w:val="0"/>
        </w:rPr>
        <w:id w:val="18593098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68755A" w14:textId="33FDA329" w:rsidR="008D78DD" w:rsidRDefault="00367A3E" w:rsidP="008D78DD">
          <w:pPr>
            <w:pStyle w:val="Sumrio4"/>
            <w:tabs>
              <w:tab w:val="clear" w:pos="960"/>
              <w:tab w:val="left" w:pos="567"/>
            </w:tabs>
            <w:spacing w:line="360" w:lineRule="auto"/>
            <w:rPr>
              <w:rFonts w:asciiTheme="minorHAnsi" w:eastAsiaTheme="minorEastAsia" w:hAnsiTheme="minorHAnsi"/>
              <w:b w:val="0"/>
              <w:caps w:val="0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BE07CE">
            <w:rPr>
              <w:rFonts w:eastAsiaTheme="majorEastAsia" w:cs="Times New Roman"/>
              <w:szCs w:val="32"/>
              <w:lang w:eastAsia="pt-BR"/>
            </w:rPr>
            <w:fldChar w:fldCharType="begin"/>
          </w:r>
          <w:r w:rsidRPr="008D78DD">
            <w:rPr>
              <w:rFonts w:cs="Times New Roman"/>
              <w:lang w:val="en-US"/>
            </w:rPr>
            <w:instrText xml:space="preserve"> TOC \o "1-3" \h \z \t "Título;4" </w:instrText>
          </w:r>
          <w:r w:rsidRPr="00BE07CE">
            <w:rPr>
              <w:rFonts w:eastAsiaTheme="majorEastAsia" w:cs="Times New Roman"/>
              <w:szCs w:val="32"/>
              <w:lang w:eastAsia="pt-BR"/>
            </w:rPr>
            <w:fldChar w:fldCharType="separate"/>
          </w:r>
          <w:hyperlink w:anchor="_Toc209794797" w:history="1">
            <w:r w:rsidR="008D78DD" w:rsidRPr="003E4320">
              <w:rPr>
                <w:rStyle w:val="Hyperlink"/>
                <w:rFonts w:cs="Times New Roman"/>
                <w:noProof/>
              </w:rPr>
              <w:t xml:space="preserve">1 </w:t>
            </w:r>
            <w:r w:rsidR="008D78DD">
              <w:rPr>
                <w:rStyle w:val="Hyperlink"/>
                <w:rFonts w:cs="Times New Roman"/>
                <w:noProof/>
              </w:rPr>
              <w:tab/>
            </w:r>
            <w:r w:rsidR="008D78DD" w:rsidRPr="003E4320">
              <w:rPr>
                <w:rStyle w:val="Hyperlink"/>
                <w:rFonts w:cs="Times New Roman"/>
                <w:noProof/>
              </w:rPr>
              <w:t>INTRODUÇÃO</w:t>
            </w:r>
            <w:r w:rsidR="008D78DD">
              <w:rPr>
                <w:noProof/>
                <w:webHidden/>
              </w:rPr>
              <w:tab/>
            </w:r>
            <w:r w:rsidR="008D78DD">
              <w:rPr>
                <w:noProof/>
                <w:webHidden/>
              </w:rPr>
              <w:fldChar w:fldCharType="begin"/>
            </w:r>
            <w:r w:rsidR="008D78DD">
              <w:rPr>
                <w:noProof/>
                <w:webHidden/>
              </w:rPr>
              <w:instrText xml:space="preserve"> PAGEREF _Toc209794797 \h </w:instrText>
            </w:r>
            <w:r w:rsidR="008D78DD">
              <w:rPr>
                <w:noProof/>
                <w:webHidden/>
              </w:rPr>
            </w:r>
            <w:r w:rsidR="008D78DD">
              <w:rPr>
                <w:noProof/>
                <w:webHidden/>
              </w:rPr>
              <w:fldChar w:fldCharType="separate"/>
            </w:r>
            <w:r w:rsidR="008D78DD">
              <w:rPr>
                <w:noProof/>
                <w:webHidden/>
              </w:rPr>
              <w:t>12</w:t>
            </w:r>
            <w:r w:rsidR="008D78DD">
              <w:rPr>
                <w:noProof/>
                <w:webHidden/>
              </w:rPr>
              <w:fldChar w:fldCharType="end"/>
            </w:r>
          </w:hyperlink>
        </w:p>
        <w:p w14:paraId="066AB0A7" w14:textId="246920C1" w:rsidR="008D78DD" w:rsidRDefault="008D78DD" w:rsidP="008D78DD">
          <w:pPr>
            <w:pStyle w:val="Sumrio2"/>
            <w:spacing w:line="360" w:lineRule="auto"/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794798" w:history="1">
            <w:r w:rsidRPr="003E4320">
              <w:rPr>
                <w:rStyle w:val="Hyperlink"/>
                <w:noProof/>
              </w:rPr>
              <w:t xml:space="preserve">1.1 </w:t>
            </w:r>
            <w:r>
              <w:rPr>
                <w:rStyle w:val="Hyperlink"/>
                <w:noProof/>
              </w:rPr>
              <w:tab/>
            </w:r>
            <w:r w:rsidRPr="003E4320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9790" w14:textId="701A632D" w:rsidR="008D78DD" w:rsidRDefault="008D78DD" w:rsidP="008D78DD">
          <w:pPr>
            <w:pStyle w:val="Sumrio3"/>
            <w:spacing w:line="360" w:lineRule="auto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794799" w:history="1">
            <w:r w:rsidRPr="003E4320">
              <w:rPr>
                <w:rStyle w:val="Hyperlink"/>
                <w:rFonts w:cs="Times New Roman"/>
                <w:noProof/>
              </w:rPr>
              <w:t xml:space="preserve">1.1.1 </w:t>
            </w:r>
            <w:r>
              <w:rPr>
                <w:rStyle w:val="Hyperlink"/>
                <w:rFonts w:cs="Times New Roman"/>
                <w:noProof/>
              </w:rPr>
              <w:t xml:space="preserve"> </w:t>
            </w:r>
            <w:r w:rsidRPr="003E4320">
              <w:rPr>
                <w:rStyle w:val="Hyperlink"/>
                <w:rFonts w:cs="Times New Roman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3F30" w14:textId="3F5BB819" w:rsidR="008D78DD" w:rsidRDefault="008D78DD" w:rsidP="008D78DD">
          <w:pPr>
            <w:pStyle w:val="Sumrio3"/>
            <w:spacing w:line="360" w:lineRule="auto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794800" w:history="1">
            <w:r w:rsidRPr="003E4320">
              <w:rPr>
                <w:rStyle w:val="Hyperlink"/>
                <w:rFonts w:cs="Times New Roman"/>
                <w:noProof/>
              </w:rPr>
              <w:t xml:space="preserve">1.1.2 </w:t>
            </w:r>
            <w:r>
              <w:rPr>
                <w:rStyle w:val="Hyperlink"/>
                <w:rFonts w:cs="Times New Roman"/>
                <w:noProof/>
              </w:rPr>
              <w:t xml:space="preserve"> </w:t>
            </w:r>
            <w:r w:rsidRPr="003E4320">
              <w:rPr>
                <w:rStyle w:val="Hyperlink"/>
                <w:rFonts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E00A" w14:textId="3CB26F93" w:rsidR="008D78DD" w:rsidRDefault="008D78DD" w:rsidP="008D78DD">
          <w:pPr>
            <w:pStyle w:val="Sumrio2"/>
            <w:spacing w:line="360" w:lineRule="auto"/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794801" w:history="1">
            <w:r w:rsidRPr="003E4320">
              <w:rPr>
                <w:rStyle w:val="Hyperlink"/>
                <w:noProof/>
              </w:rPr>
              <w:t xml:space="preserve">1.2 </w:t>
            </w:r>
            <w:r>
              <w:rPr>
                <w:rStyle w:val="Hyperlink"/>
                <w:noProof/>
              </w:rPr>
              <w:tab/>
            </w:r>
            <w:r w:rsidRPr="003E4320">
              <w:rPr>
                <w:rStyle w:val="Hyperlink"/>
                <w:noProof/>
              </w:rPr>
              <w:t>ESTRUTURA DO TRABALHO DE CONCLUSÃO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C409" w14:textId="246F21BC" w:rsidR="008D78DD" w:rsidRDefault="008D78DD" w:rsidP="008D78DD">
          <w:pPr>
            <w:pStyle w:val="Sumrio4"/>
            <w:tabs>
              <w:tab w:val="clear" w:pos="960"/>
              <w:tab w:val="left" w:pos="567"/>
            </w:tabs>
            <w:spacing w:line="360" w:lineRule="auto"/>
            <w:rPr>
              <w:rFonts w:asciiTheme="minorHAnsi" w:eastAsiaTheme="minorEastAsia" w:hAnsiTheme="minorHAnsi"/>
              <w:b w:val="0"/>
              <w:caps w:val="0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794802" w:history="1">
            <w:r w:rsidRPr="003E4320">
              <w:rPr>
                <w:rStyle w:val="Hyperlink"/>
                <w:rFonts w:cs="Times New Roman"/>
                <w:noProof/>
              </w:rPr>
              <w:t xml:space="preserve">2 </w:t>
            </w:r>
            <w:r>
              <w:rPr>
                <w:rStyle w:val="Hyperlink"/>
                <w:rFonts w:cs="Times New Roman"/>
                <w:noProof/>
              </w:rPr>
              <w:tab/>
            </w:r>
            <w:r w:rsidRPr="003E4320">
              <w:rPr>
                <w:rStyle w:val="Hyperlink"/>
                <w:rFonts w:cs="Times New Roman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7665" w14:textId="566E0023" w:rsidR="008D78DD" w:rsidRDefault="008D78DD" w:rsidP="008D78DD">
          <w:pPr>
            <w:pStyle w:val="Sumrio2"/>
            <w:spacing w:line="360" w:lineRule="auto"/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794803" w:history="1">
            <w:r w:rsidRPr="003E4320">
              <w:rPr>
                <w:rStyle w:val="Hyperlink"/>
                <w:noProof/>
              </w:rPr>
              <w:t xml:space="preserve">2.1 </w:t>
            </w:r>
            <w:r>
              <w:rPr>
                <w:rStyle w:val="Hyperlink"/>
                <w:noProof/>
              </w:rPr>
              <w:tab/>
            </w:r>
            <w:r w:rsidRPr="003E4320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D489" w14:textId="55082C8F" w:rsidR="008D78DD" w:rsidRDefault="008D78DD" w:rsidP="008D78DD">
          <w:pPr>
            <w:pStyle w:val="Sumrio2"/>
            <w:spacing w:line="360" w:lineRule="auto"/>
            <w:rPr>
              <w:rFonts w:asciiTheme="minorHAnsi" w:eastAsiaTheme="minorEastAsia" w:hAnsiTheme="minorHAnsi"/>
              <w:caps w:val="0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794804" w:history="1">
            <w:r w:rsidRPr="003E4320">
              <w:rPr>
                <w:rStyle w:val="Hyperlink"/>
                <w:noProof/>
              </w:rPr>
              <w:t xml:space="preserve">2.2 </w:t>
            </w:r>
            <w:r>
              <w:rPr>
                <w:rStyle w:val="Hyperlink"/>
                <w:noProof/>
              </w:rPr>
              <w:tab/>
            </w:r>
            <w:r w:rsidRPr="003E432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6F6C" w14:textId="35A24EBB" w:rsidR="008D78DD" w:rsidRDefault="008D78DD" w:rsidP="008D78DD">
          <w:pPr>
            <w:pStyle w:val="Sumrio4"/>
            <w:tabs>
              <w:tab w:val="clear" w:pos="960"/>
              <w:tab w:val="left" w:pos="567"/>
            </w:tabs>
            <w:spacing w:line="360" w:lineRule="auto"/>
            <w:rPr>
              <w:rFonts w:asciiTheme="minorHAnsi" w:eastAsiaTheme="minorEastAsia" w:hAnsiTheme="minorHAnsi"/>
              <w:b w:val="0"/>
              <w:caps w:val="0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794805" w:history="1">
            <w:r w:rsidRPr="003E4320">
              <w:rPr>
                <w:rStyle w:val="Hyperlink"/>
                <w:rFonts w:cs="Times New Roman"/>
                <w:noProof/>
              </w:rPr>
              <w:t xml:space="preserve">3 </w:t>
            </w:r>
            <w:r>
              <w:rPr>
                <w:rStyle w:val="Hyperlink"/>
                <w:rFonts w:cs="Times New Roman"/>
                <w:noProof/>
              </w:rPr>
              <w:tab/>
            </w:r>
            <w:r w:rsidRPr="003E4320">
              <w:rPr>
                <w:rStyle w:val="Hyperlink"/>
                <w:rFonts w:cs="Times New Roman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7267" w14:textId="2EB31B2D" w:rsidR="008D78DD" w:rsidRDefault="008D78DD" w:rsidP="008D78DD">
          <w:pPr>
            <w:pStyle w:val="Sumrio4"/>
            <w:tabs>
              <w:tab w:val="clear" w:pos="960"/>
              <w:tab w:val="left" w:pos="567"/>
            </w:tabs>
            <w:spacing w:line="360" w:lineRule="auto"/>
            <w:rPr>
              <w:rFonts w:asciiTheme="minorHAnsi" w:eastAsiaTheme="minorEastAsia" w:hAnsiTheme="minorHAnsi"/>
              <w:b w:val="0"/>
              <w:caps w:val="0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794806" w:history="1">
            <w:r w:rsidRPr="003E4320">
              <w:rPr>
                <w:rStyle w:val="Hyperlink"/>
                <w:rFonts w:cs="Times New Roman"/>
                <w:noProof/>
              </w:rPr>
              <w:t xml:space="preserve">4 </w:t>
            </w:r>
            <w:r>
              <w:rPr>
                <w:rStyle w:val="Hyperlink"/>
                <w:rFonts w:cs="Times New Roman"/>
                <w:noProof/>
              </w:rPr>
              <w:tab/>
            </w:r>
            <w:r w:rsidRPr="003E4320">
              <w:rPr>
                <w:rStyle w:val="Hyperlink"/>
                <w:rFonts w:cs="Times New Roman"/>
                <w:noProof/>
              </w:rPr>
              <w:t>ARTIGO 1 – INSTRUÇÕES PARA PREPARAÇÃO DOS ARTIGOS COM INTENÇÃO DE SUBMISSÃO PARA SEREM USADOS NO TRABALHO DE CONCLUSÃO DO CURSO DE ENGENHARIA MECÂ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B008" w14:textId="28264C84" w:rsidR="008D78DD" w:rsidRDefault="008D78DD" w:rsidP="008D78DD">
          <w:pPr>
            <w:pStyle w:val="Sumrio4"/>
            <w:tabs>
              <w:tab w:val="clear" w:pos="960"/>
              <w:tab w:val="left" w:pos="567"/>
            </w:tabs>
            <w:spacing w:line="360" w:lineRule="auto"/>
            <w:rPr>
              <w:rFonts w:asciiTheme="minorHAnsi" w:eastAsiaTheme="minorEastAsia" w:hAnsiTheme="minorHAnsi"/>
              <w:b w:val="0"/>
              <w:caps w:val="0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794807" w:history="1">
            <w:r w:rsidRPr="003E4320">
              <w:rPr>
                <w:rStyle w:val="Hyperlink"/>
                <w:rFonts w:cs="Times New Roman"/>
                <w:noProof/>
              </w:rPr>
              <w:t xml:space="preserve">5 </w:t>
            </w:r>
            <w:r>
              <w:rPr>
                <w:rStyle w:val="Hyperlink"/>
                <w:rFonts w:cs="Times New Roman"/>
                <w:noProof/>
              </w:rPr>
              <w:tab/>
            </w:r>
            <w:r w:rsidRPr="003E4320">
              <w:rPr>
                <w:rStyle w:val="Hyperlink"/>
                <w:rFonts w:cs="Times New Roman"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2235" w14:textId="60521C26" w:rsidR="008D78DD" w:rsidRDefault="008D78DD" w:rsidP="008D78DD">
          <w:pPr>
            <w:pStyle w:val="Sumrio4"/>
            <w:tabs>
              <w:tab w:val="clear" w:pos="960"/>
              <w:tab w:val="left" w:pos="567"/>
            </w:tabs>
            <w:spacing w:line="360" w:lineRule="auto"/>
            <w:rPr>
              <w:rFonts w:asciiTheme="minorHAnsi" w:eastAsiaTheme="minorEastAsia" w:hAnsiTheme="minorHAnsi"/>
              <w:b w:val="0"/>
              <w:caps w:val="0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794808" w:history="1">
            <w:r w:rsidRPr="003E4320">
              <w:rPr>
                <w:rStyle w:val="Hyperlink"/>
                <w:rFonts w:cs="Times New Roman"/>
                <w:noProof/>
              </w:rPr>
              <w:t xml:space="preserve">6 </w:t>
            </w:r>
            <w:r>
              <w:rPr>
                <w:rStyle w:val="Hyperlink"/>
                <w:rFonts w:cs="Times New Roman"/>
                <w:noProof/>
              </w:rPr>
              <w:tab/>
            </w:r>
            <w:r w:rsidRPr="003E4320">
              <w:rPr>
                <w:rStyle w:val="Hyperlink"/>
                <w:rFonts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3C79" w14:textId="490EC07C" w:rsidR="008D78DD" w:rsidRDefault="008D78DD" w:rsidP="008D78DD">
          <w:pPr>
            <w:pStyle w:val="Sumrio4"/>
            <w:tabs>
              <w:tab w:val="clear" w:pos="960"/>
              <w:tab w:val="left" w:pos="567"/>
            </w:tabs>
            <w:spacing w:line="360" w:lineRule="auto"/>
            <w:rPr>
              <w:rFonts w:asciiTheme="minorHAnsi" w:eastAsiaTheme="minorEastAsia" w:hAnsiTheme="minorHAnsi"/>
              <w:b w:val="0"/>
              <w:caps w:val="0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8D78DD">
            <w:rPr>
              <w:rStyle w:val="Hyperlink"/>
              <w:noProof/>
              <w:u w:val="none"/>
            </w:rPr>
            <w:tab/>
          </w:r>
          <w:hyperlink w:anchor="_Toc209794809" w:history="1">
            <w:r w:rsidRPr="003E4320">
              <w:rPr>
                <w:rStyle w:val="Hyperlink"/>
                <w:rFonts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D520" w14:textId="45C1B30A" w:rsidR="001B6471" w:rsidRPr="00BE07CE" w:rsidRDefault="00367A3E" w:rsidP="008D78DD">
          <w:pPr>
            <w:tabs>
              <w:tab w:val="left" w:pos="567"/>
              <w:tab w:val="right" w:leader="dot" w:pos="8931"/>
            </w:tabs>
            <w:ind w:left="426" w:hanging="426"/>
            <w:rPr>
              <w:rFonts w:cs="Times New Roman"/>
            </w:rPr>
          </w:pPr>
          <w:r w:rsidRPr="00BE07CE">
            <w:rPr>
              <w:rFonts w:cs="Times New Roman"/>
            </w:rPr>
            <w:fldChar w:fldCharType="end"/>
          </w:r>
        </w:p>
      </w:sdtContent>
    </w:sdt>
    <w:p w14:paraId="75E321CE" w14:textId="518AFD34" w:rsidR="007D44A3" w:rsidRPr="00BE07CE" w:rsidRDefault="00A61E61" w:rsidP="007D44A3">
      <w:pPr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254672" wp14:editId="4F5B82E4">
                <wp:simplePos x="0" y="0"/>
                <wp:positionH relativeFrom="column">
                  <wp:posOffset>5567045</wp:posOffset>
                </wp:positionH>
                <wp:positionV relativeFrom="paragraph">
                  <wp:posOffset>4364037</wp:posOffset>
                </wp:positionV>
                <wp:extent cx="316523" cy="170822"/>
                <wp:effectExtent l="0" t="0" r="7620" b="635"/>
                <wp:wrapNone/>
                <wp:docPr id="127892058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43E33" id="Retângulo 1" o:spid="_x0000_s1026" style="position:absolute;margin-left:438.35pt;margin-top:343.6pt;width:24.9pt;height:13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" fillcolor="white [3212]" stroked="f" strokeweight="1pt"/>
            </w:pict>
          </mc:Fallback>
        </mc:AlternateContent>
      </w:r>
    </w:p>
    <w:p w14:paraId="3A39DBB4" w14:textId="6B81118B" w:rsidR="0078223D" w:rsidRDefault="0078223D" w:rsidP="007D44A3">
      <w:pPr>
        <w:rPr>
          <w:rFonts w:cs="Times New Roman"/>
        </w:rPr>
        <w:sectPr w:rsidR="0078223D" w:rsidSect="0072719F">
          <w:footerReference w:type="default" r:id="rId12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6BA0800" w14:textId="34BB32F2" w:rsidR="009C2439" w:rsidRPr="00017F08" w:rsidRDefault="009C2439" w:rsidP="003A3FFE">
      <w:pPr>
        <w:pStyle w:val="Ttulo"/>
        <w:spacing w:after="0"/>
        <w:jc w:val="both"/>
        <w:rPr>
          <w:rFonts w:cs="Times New Roman"/>
        </w:rPr>
      </w:pPr>
      <w:bookmarkStart w:id="22" w:name="_Toc209794797"/>
      <w:r w:rsidRPr="00017F08">
        <w:rPr>
          <w:rFonts w:cs="Times New Roman"/>
        </w:rPr>
        <w:lastRenderedPageBreak/>
        <w:t>1</w:t>
      </w:r>
      <w:r w:rsidR="00132271" w:rsidRPr="00017F08">
        <w:rPr>
          <w:rFonts w:cs="Times New Roman"/>
        </w:rPr>
        <w:t xml:space="preserve"> </w:t>
      </w:r>
      <w:r w:rsidRPr="00017F08">
        <w:rPr>
          <w:rFonts w:cs="Times New Roman"/>
        </w:rPr>
        <w:t>INTRODUÇÃO</w:t>
      </w:r>
      <w:bookmarkEnd w:id="22"/>
    </w:p>
    <w:p w14:paraId="39D1BE65" w14:textId="77777777" w:rsidR="009C2439" w:rsidRPr="00017F08" w:rsidRDefault="009C2439" w:rsidP="009C2439">
      <w:pPr>
        <w:ind w:firstLine="0"/>
        <w:rPr>
          <w:rFonts w:cs="Times New Roman"/>
        </w:rPr>
      </w:pPr>
    </w:p>
    <w:p w14:paraId="3E81ECBA" w14:textId="09C2E9C2" w:rsidR="009C2439" w:rsidRPr="00017F08" w:rsidRDefault="009C2439" w:rsidP="009C2439">
      <w:pPr>
        <w:ind w:firstLine="0"/>
        <w:rPr>
          <w:rFonts w:cs="Times New Roman"/>
        </w:rPr>
      </w:pPr>
      <w:r w:rsidRPr="00017F08">
        <w:rPr>
          <w:rFonts w:cs="Times New Roman"/>
        </w:rPr>
        <w:tab/>
        <w:t xml:space="preserve">O objetivo da introdução é contextualizar o tema e o problema de pesquisa, justificando a relevância do estudo para a área do conhecimento. A estrutura mínima do trabalho de conclusão de curso deve contemplar os seguintes elementos: elementos </w:t>
      </w:r>
      <w:proofErr w:type="spellStart"/>
      <w:r w:rsidRPr="00017F08">
        <w:rPr>
          <w:rFonts w:cs="Times New Roman"/>
        </w:rPr>
        <w:t>pré</w:t>
      </w:r>
      <w:proofErr w:type="spellEnd"/>
      <w:r w:rsidRPr="00017F08">
        <w:rPr>
          <w:rFonts w:cs="Times New Roman"/>
        </w:rPr>
        <w:t xml:space="preserve">-textuais, introdução, objetivos gerais e específicos, revisão bibliográfica, metodologia, artigo 1, conclusão e referências. Caso o trabalho tenha mais de um artigo, o elemento discussão passa a ser obrigatório. </w:t>
      </w:r>
      <w:r w:rsidR="00B43E27" w:rsidRPr="00017F08">
        <w:rPr>
          <w:rFonts w:cs="Times New Roman"/>
        </w:rPr>
        <w:t>Os demais itens presentes são opcionais</w:t>
      </w:r>
      <w:r w:rsidRPr="00017F08">
        <w:rPr>
          <w:rFonts w:cs="Times New Roman"/>
        </w:rPr>
        <w:t>.</w:t>
      </w:r>
    </w:p>
    <w:p w14:paraId="196372B7" w14:textId="77777777" w:rsidR="009C2439" w:rsidRPr="00017F08" w:rsidRDefault="009C2439" w:rsidP="009C2439">
      <w:pPr>
        <w:ind w:firstLine="708"/>
        <w:rPr>
          <w:rFonts w:cs="Times New Roman"/>
        </w:rPr>
      </w:pPr>
      <w:r w:rsidRPr="00017F08">
        <w:rPr>
          <w:rFonts w:cs="Times New Roman"/>
        </w:rPr>
        <w:t xml:space="preserve">O corpo do texto deve ser escrito em fonte Times New Roman, fonte 12, espaçamento 1,5 pontos (normal) e recuo de primeira linha do parágrafo de 1,25 cm. A margem deve ter espaçamento conforme especificado neste modelo e no manual MDT da UFSM. Os títulos e subtítulos devem possuir o padrão de formatação e numeração seguida por este documento, ficando a critério do autor a denominação e a quantidade </w:t>
      </w:r>
      <w:proofErr w:type="gramStart"/>
      <w:r w:rsidRPr="00017F08">
        <w:rPr>
          <w:rFonts w:cs="Times New Roman"/>
        </w:rPr>
        <w:t>dos mesmos</w:t>
      </w:r>
      <w:proofErr w:type="gramEnd"/>
      <w:r w:rsidRPr="00017F08">
        <w:rPr>
          <w:rFonts w:cs="Times New Roman"/>
        </w:rPr>
        <w:t xml:space="preserve">. </w:t>
      </w:r>
    </w:p>
    <w:p w14:paraId="1734937A" w14:textId="329076BA" w:rsidR="009C2439" w:rsidRPr="00017F08" w:rsidRDefault="009C2439" w:rsidP="009C2439">
      <w:pPr>
        <w:ind w:firstLine="708"/>
        <w:rPr>
          <w:rFonts w:cs="Times New Roman"/>
        </w:rPr>
      </w:pPr>
      <w:r w:rsidRPr="00017F08">
        <w:rPr>
          <w:rFonts w:cs="Times New Roman"/>
        </w:rPr>
        <w:t>As fontes no texto devem ser especificadas conforme o formato estabelecido na norma NBR 6023 e no Manual de Teses e Dissertações (MDT) disponível no sítio da Biblioteca Central da UFSM.</w:t>
      </w:r>
    </w:p>
    <w:p w14:paraId="64162AEB" w14:textId="4BCB7D4A" w:rsidR="0063176E" w:rsidRPr="00017F08" w:rsidRDefault="00324B2E" w:rsidP="009C2439">
      <w:pPr>
        <w:ind w:firstLine="708"/>
        <w:rPr>
          <w:rFonts w:cs="Times New Roman"/>
        </w:rPr>
      </w:pPr>
      <w:r w:rsidRPr="00017F08">
        <w:rPr>
          <w:rFonts w:cs="Times New Roman"/>
        </w:rPr>
        <w:t>A</w:t>
      </w:r>
      <w:r w:rsidR="0063176E" w:rsidRPr="00017F08">
        <w:rPr>
          <w:rFonts w:cs="Times New Roman"/>
        </w:rPr>
        <w:t>s listas</w:t>
      </w:r>
      <w:r w:rsidRPr="00017F08">
        <w:rPr>
          <w:rFonts w:cs="Times New Roman"/>
        </w:rPr>
        <w:t xml:space="preserve"> de figuras, abreviações, siglas, tabelas e quadros no início do </w:t>
      </w:r>
      <w:proofErr w:type="spellStart"/>
      <w:r w:rsidRPr="00017F08">
        <w:rPr>
          <w:rFonts w:cs="Times New Roman"/>
          <w:i/>
          <w:iCs/>
        </w:rPr>
        <w:t>template</w:t>
      </w:r>
      <w:proofErr w:type="spellEnd"/>
      <w:r w:rsidRPr="00017F08">
        <w:rPr>
          <w:rFonts w:cs="Times New Roman"/>
        </w:rPr>
        <w:t xml:space="preserve"> estão formatadas corretamente, porém, caso sejam geradas automaticamente pelo recurso do Word, deverão ser ajustadas manualmente a fim de formatá-las conforme este documento. </w:t>
      </w:r>
    </w:p>
    <w:p w14:paraId="570A5D40" w14:textId="77777777" w:rsidR="009C2439" w:rsidRPr="00017F08" w:rsidRDefault="009C2439" w:rsidP="009C2439">
      <w:pPr>
        <w:ind w:firstLine="0"/>
        <w:rPr>
          <w:rFonts w:cs="Times New Roman"/>
        </w:rPr>
      </w:pPr>
    </w:p>
    <w:p w14:paraId="43A8475A" w14:textId="2D959B69" w:rsidR="009C2439" w:rsidRPr="00017F08" w:rsidRDefault="009C2439" w:rsidP="003A3FFE">
      <w:pPr>
        <w:pStyle w:val="Ttulo2"/>
      </w:pPr>
      <w:bookmarkStart w:id="23" w:name="_Toc209794798"/>
      <w:r w:rsidRPr="00017F08">
        <w:t>1.1</w:t>
      </w:r>
      <w:r w:rsidR="00132271" w:rsidRPr="00017F08">
        <w:t xml:space="preserve"> </w:t>
      </w:r>
      <w:r w:rsidRPr="00017F08">
        <w:t>OBJETIVOS</w:t>
      </w:r>
      <w:bookmarkEnd w:id="23"/>
    </w:p>
    <w:p w14:paraId="29C61F23" w14:textId="77777777" w:rsidR="009C2439" w:rsidRPr="00017F08" w:rsidRDefault="009C2439" w:rsidP="009C2439">
      <w:pPr>
        <w:ind w:firstLine="0"/>
        <w:rPr>
          <w:rFonts w:cs="Times New Roman"/>
        </w:rPr>
      </w:pPr>
    </w:p>
    <w:p w14:paraId="30A55A95" w14:textId="4EE415FA" w:rsidR="009C2439" w:rsidRPr="00017F08" w:rsidRDefault="009C2439" w:rsidP="009C2439">
      <w:pPr>
        <w:ind w:firstLine="0"/>
        <w:rPr>
          <w:rFonts w:cs="Times New Roman"/>
        </w:rPr>
      </w:pPr>
      <w:r w:rsidRPr="00017F08">
        <w:rPr>
          <w:rFonts w:cs="Times New Roman"/>
        </w:rPr>
        <w:tab/>
        <w:t>Os objetivos de um TCC têm como finalidade indicar, de forma clara e precisa, o propósito central da pesquisa desenvolvida, ou seja, aquilo que o autor buscou alcançar ao longo do estudo. Eles nortear</w:t>
      </w:r>
      <w:r w:rsidR="00B43E27" w:rsidRPr="00017F08">
        <w:rPr>
          <w:rFonts w:cs="Times New Roman"/>
        </w:rPr>
        <w:t>ão</w:t>
      </w:r>
      <w:r w:rsidRPr="00017F08">
        <w:rPr>
          <w:rFonts w:cs="Times New Roman"/>
        </w:rPr>
        <w:t xml:space="preserve"> todas as etapas do trabalho, desde a fundamentação teórica até a análise dos resultados.</w:t>
      </w:r>
    </w:p>
    <w:p w14:paraId="5290C9F0" w14:textId="77777777" w:rsidR="009C2439" w:rsidRPr="00017F08" w:rsidRDefault="009C2439" w:rsidP="009C2439">
      <w:pPr>
        <w:ind w:firstLine="0"/>
        <w:rPr>
          <w:rFonts w:cs="Times New Roman"/>
        </w:rPr>
      </w:pPr>
    </w:p>
    <w:p w14:paraId="179FE4CA" w14:textId="12794D2D" w:rsidR="009C2439" w:rsidRPr="00017F08" w:rsidRDefault="009C2439" w:rsidP="003A3FFE">
      <w:pPr>
        <w:pStyle w:val="Ttulo3"/>
        <w:numPr>
          <w:ilvl w:val="0"/>
          <w:numId w:val="0"/>
        </w:numPr>
        <w:spacing w:before="0" w:after="0"/>
        <w:ind w:left="720" w:hanging="720"/>
        <w:rPr>
          <w:rFonts w:cs="Times New Roman"/>
        </w:rPr>
      </w:pPr>
      <w:bookmarkStart w:id="24" w:name="_Toc209794799"/>
      <w:r w:rsidRPr="00017F08">
        <w:rPr>
          <w:rFonts w:cs="Times New Roman"/>
        </w:rPr>
        <w:t>1.1.1</w:t>
      </w:r>
      <w:r w:rsidR="00132271" w:rsidRPr="00017F08">
        <w:rPr>
          <w:rFonts w:cs="Times New Roman"/>
        </w:rPr>
        <w:t xml:space="preserve"> </w:t>
      </w:r>
      <w:r w:rsidRPr="00017F08">
        <w:rPr>
          <w:rFonts w:cs="Times New Roman"/>
        </w:rPr>
        <w:t>Objetivo geral</w:t>
      </w:r>
      <w:bookmarkEnd w:id="24"/>
    </w:p>
    <w:p w14:paraId="6C18E2BC" w14:textId="77777777" w:rsidR="009C2439" w:rsidRPr="00017F08" w:rsidRDefault="009C2439" w:rsidP="009C2439">
      <w:pPr>
        <w:ind w:firstLine="0"/>
        <w:rPr>
          <w:rFonts w:cs="Times New Roman"/>
        </w:rPr>
      </w:pPr>
    </w:p>
    <w:p w14:paraId="11BF3FD5" w14:textId="77777777" w:rsidR="009C2439" w:rsidRPr="00017F08" w:rsidRDefault="009C2439" w:rsidP="009C2439">
      <w:pPr>
        <w:ind w:firstLine="0"/>
        <w:rPr>
          <w:rFonts w:cs="Times New Roman"/>
        </w:rPr>
      </w:pPr>
      <w:r w:rsidRPr="00017F08">
        <w:rPr>
          <w:rFonts w:cs="Times New Roman"/>
        </w:rPr>
        <w:tab/>
        <w:t>O objetivo geral expressa a meta principal do estudo, abordando de maneira ampla o que se desejou investigar ou compreender.</w:t>
      </w:r>
    </w:p>
    <w:p w14:paraId="0C77AB46" w14:textId="77777777" w:rsidR="009C2439" w:rsidRPr="00017F08" w:rsidRDefault="009C2439" w:rsidP="009C2439">
      <w:pPr>
        <w:ind w:firstLine="0"/>
        <w:rPr>
          <w:rFonts w:cs="Times New Roman"/>
        </w:rPr>
      </w:pPr>
    </w:p>
    <w:p w14:paraId="710099D4" w14:textId="553E7C27" w:rsidR="009C2439" w:rsidRPr="00017F08" w:rsidRDefault="009C2439" w:rsidP="003A3FFE">
      <w:pPr>
        <w:pStyle w:val="Ttulo3"/>
        <w:numPr>
          <w:ilvl w:val="0"/>
          <w:numId w:val="0"/>
        </w:numPr>
        <w:spacing w:before="0" w:after="0"/>
        <w:ind w:left="720" w:hanging="720"/>
        <w:rPr>
          <w:rFonts w:cs="Times New Roman"/>
        </w:rPr>
      </w:pPr>
      <w:bookmarkStart w:id="25" w:name="_Toc209794800"/>
      <w:r w:rsidRPr="00017F08">
        <w:rPr>
          <w:rFonts w:cs="Times New Roman"/>
        </w:rPr>
        <w:lastRenderedPageBreak/>
        <w:t>1.1.2</w:t>
      </w:r>
      <w:r w:rsidR="00132271" w:rsidRPr="00017F08">
        <w:rPr>
          <w:rFonts w:cs="Times New Roman"/>
        </w:rPr>
        <w:t xml:space="preserve"> </w:t>
      </w:r>
      <w:r w:rsidRPr="00017F08">
        <w:rPr>
          <w:rFonts w:cs="Times New Roman"/>
        </w:rPr>
        <w:t>Objetivos específicos</w:t>
      </w:r>
      <w:bookmarkEnd w:id="25"/>
    </w:p>
    <w:p w14:paraId="3F1A56D9" w14:textId="77777777" w:rsidR="009C2439" w:rsidRPr="00017F08" w:rsidRDefault="009C2439" w:rsidP="009C2439">
      <w:pPr>
        <w:ind w:firstLine="0"/>
        <w:rPr>
          <w:rFonts w:cs="Times New Roman"/>
        </w:rPr>
      </w:pPr>
    </w:p>
    <w:p w14:paraId="70828DFC" w14:textId="77777777" w:rsidR="009C2439" w:rsidRPr="00017F08" w:rsidRDefault="009C2439" w:rsidP="009C2439">
      <w:pPr>
        <w:ind w:firstLine="0"/>
        <w:rPr>
          <w:rFonts w:cs="Times New Roman"/>
        </w:rPr>
      </w:pPr>
      <w:r w:rsidRPr="00017F08">
        <w:rPr>
          <w:rFonts w:cs="Times New Roman"/>
        </w:rPr>
        <w:tab/>
        <w:t>Os objetivos específicos desdobram o objetivo geral em etapas mais detalhadas e operacionais, apontando os caminhos a serem seguidos para que o objetivo geral seja atingido.</w:t>
      </w:r>
    </w:p>
    <w:p w14:paraId="5B8DDD81" w14:textId="77777777" w:rsidR="009C2439" w:rsidRPr="00017F08" w:rsidRDefault="009C2439" w:rsidP="009C2439">
      <w:pPr>
        <w:ind w:firstLine="0"/>
        <w:rPr>
          <w:rFonts w:cs="Times New Roman"/>
        </w:rPr>
      </w:pPr>
    </w:p>
    <w:p w14:paraId="6C777980" w14:textId="4BBF5A50" w:rsidR="009C2439" w:rsidRPr="00017F08" w:rsidRDefault="009C2439" w:rsidP="003A3FFE">
      <w:pPr>
        <w:pStyle w:val="Ttulo2"/>
      </w:pPr>
      <w:bookmarkStart w:id="26" w:name="_Toc209794801"/>
      <w:r w:rsidRPr="00017F08">
        <w:t>1.2</w:t>
      </w:r>
      <w:r w:rsidR="00132271" w:rsidRPr="00017F08">
        <w:t xml:space="preserve"> </w:t>
      </w:r>
      <w:r w:rsidRPr="00017F08">
        <w:t>ESTRUTURA DO TRABALHO DE CONCLUSÃO DE CURSO</w:t>
      </w:r>
      <w:bookmarkEnd w:id="26"/>
    </w:p>
    <w:p w14:paraId="3E7D02F6" w14:textId="77777777" w:rsidR="009C2439" w:rsidRPr="00017F08" w:rsidRDefault="009C2439" w:rsidP="009C2439">
      <w:pPr>
        <w:ind w:firstLine="0"/>
        <w:rPr>
          <w:rFonts w:cs="Times New Roman"/>
        </w:rPr>
      </w:pPr>
    </w:p>
    <w:p w14:paraId="66CDA2E8" w14:textId="5CE75ABA" w:rsidR="009C2439" w:rsidRPr="00017F08" w:rsidRDefault="009C2439" w:rsidP="009C2439">
      <w:pPr>
        <w:ind w:firstLine="0"/>
        <w:rPr>
          <w:rFonts w:cs="Times New Roman"/>
        </w:rPr>
      </w:pPr>
      <w:r w:rsidRPr="00017F08">
        <w:rPr>
          <w:rFonts w:cs="Times New Roman"/>
        </w:rPr>
        <w:tab/>
        <w:t>A estrutura do Trabalho de Conclusão de Curso (TCC) tem como objetivo principal organizar e sistematizar o conteúdo da pesquisa acadêmica de forma lógica, coerente e padronizada, de modo a garantir a clareza na apresentação das informações e facilitar a compreensão por parte do leitor, dos avaliadores e da comunidade acadêmica.</w:t>
      </w:r>
    </w:p>
    <w:p w14:paraId="5A81FBCD" w14:textId="77777777" w:rsidR="00D64929" w:rsidRPr="00017F08" w:rsidRDefault="00D64929">
      <w:pPr>
        <w:spacing w:after="160" w:line="259" w:lineRule="auto"/>
        <w:ind w:firstLine="0"/>
        <w:jc w:val="left"/>
        <w:rPr>
          <w:rFonts w:cs="Times New Roman"/>
        </w:rPr>
      </w:pPr>
      <w:r w:rsidRPr="00017F08">
        <w:rPr>
          <w:rFonts w:cs="Times New Roman"/>
        </w:rPr>
        <w:br w:type="page"/>
      </w:r>
    </w:p>
    <w:p w14:paraId="3BCEB1AD" w14:textId="64382A96" w:rsidR="00420A06" w:rsidRPr="00017F08" w:rsidRDefault="00420A06" w:rsidP="003A3FFE">
      <w:pPr>
        <w:pStyle w:val="Ttulo"/>
        <w:spacing w:after="0"/>
        <w:jc w:val="both"/>
        <w:rPr>
          <w:rFonts w:cs="Times New Roman"/>
        </w:rPr>
      </w:pPr>
      <w:bookmarkStart w:id="27" w:name="_Toc209794802"/>
      <w:r w:rsidRPr="00017F08">
        <w:rPr>
          <w:rFonts w:cs="Times New Roman"/>
        </w:rPr>
        <w:lastRenderedPageBreak/>
        <w:t>2</w:t>
      </w:r>
      <w:r w:rsidR="00132271" w:rsidRPr="00017F08">
        <w:rPr>
          <w:rFonts w:cs="Times New Roman"/>
        </w:rPr>
        <w:t xml:space="preserve"> </w:t>
      </w:r>
      <w:r w:rsidRPr="00017F08">
        <w:rPr>
          <w:rFonts w:cs="Times New Roman"/>
        </w:rPr>
        <w:t>REVISÃO BIBLIOGRÁFICA</w:t>
      </w:r>
      <w:bookmarkEnd w:id="27"/>
      <w:r w:rsidRPr="00017F08">
        <w:rPr>
          <w:rFonts w:cs="Times New Roman"/>
        </w:rPr>
        <w:t xml:space="preserve"> </w:t>
      </w:r>
    </w:p>
    <w:p w14:paraId="56C667AE" w14:textId="14845C19" w:rsidR="0053006A" w:rsidRPr="00017F08" w:rsidRDefault="0053006A" w:rsidP="00420A06">
      <w:pPr>
        <w:ind w:firstLine="0"/>
        <w:rPr>
          <w:rFonts w:cs="Times New Roman"/>
          <w:szCs w:val="24"/>
        </w:rPr>
      </w:pPr>
    </w:p>
    <w:p w14:paraId="21C7E6C9" w14:textId="7788D0FD" w:rsidR="00420A06" w:rsidRPr="00017F08" w:rsidRDefault="00420A06" w:rsidP="0053006A">
      <w:pPr>
        <w:ind w:firstLine="708"/>
        <w:rPr>
          <w:rFonts w:cs="Times New Roman"/>
          <w:szCs w:val="24"/>
        </w:rPr>
      </w:pPr>
      <w:r w:rsidRPr="00017F08">
        <w:rPr>
          <w:rFonts w:cs="Times New Roman"/>
          <w:szCs w:val="24"/>
        </w:rPr>
        <w:t xml:space="preserve">O referencial bibliográfico, também denominado revisão da literatura ou fundamentação teórica, tem por função essencial, em um Trabalho de Conclusão de Curso (TCC), apresentar, contextualizar e analisar criticamente as principais teorias, conceitos, pesquisas e autores que tratam do tema investigado. </w:t>
      </w:r>
    </w:p>
    <w:p w14:paraId="5CF18751" w14:textId="77777777" w:rsidR="00127080" w:rsidRPr="00017F08" w:rsidRDefault="00127080" w:rsidP="007D44A3">
      <w:pPr>
        <w:ind w:firstLine="0"/>
        <w:rPr>
          <w:rFonts w:cs="Times New Roman"/>
        </w:rPr>
      </w:pPr>
    </w:p>
    <w:p w14:paraId="783ADB6B" w14:textId="0569F175" w:rsidR="007D44A3" w:rsidRPr="00017F08" w:rsidRDefault="00127080" w:rsidP="003A3FFE">
      <w:pPr>
        <w:pStyle w:val="Ttulo2"/>
      </w:pPr>
      <w:bookmarkStart w:id="28" w:name="_Toc209794803"/>
      <w:r w:rsidRPr="00017F08">
        <w:t>2.1</w:t>
      </w:r>
      <w:r w:rsidR="00132271" w:rsidRPr="00017F08">
        <w:t xml:space="preserve"> </w:t>
      </w:r>
      <w:r w:rsidRPr="00017F08">
        <w:t>DESENVOLVIMENTO</w:t>
      </w:r>
      <w:bookmarkEnd w:id="28"/>
    </w:p>
    <w:p w14:paraId="5C4C9E2D" w14:textId="77777777" w:rsidR="0053006A" w:rsidRPr="00017F08" w:rsidRDefault="0053006A" w:rsidP="00420A06">
      <w:pPr>
        <w:rPr>
          <w:rFonts w:cs="Times New Roman"/>
        </w:rPr>
      </w:pPr>
    </w:p>
    <w:p w14:paraId="481239F0" w14:textId="34CDF569" w:rsidR="00420A06" w:rsidRPr="00017F08" w:rsidRDefault="00420A06" w:rsidP="00420A06">
      <w:pPr>
        <w:rPr>
          <w:rFonts w:cs="Times New Roman"/>
        </w:rPr>
      </w:pPr>
      <w:r w:rsidRPr="00017F08">
        <w:rPr>
          <w:rFonts w:cs="Times New Roman"/>
        </w:rPr>
        <w:t>O referencial oferece a base conceitual e científica sobre a qual o trabalho se apoia. Ele demonstra que o autor conhece e compreende os principais estudos e debates sobre o tema, conferindo consistência teórica à pesquisa. Por meio da revisão de obras relevantes, o autor mostra como o seu problema de pesquisa se insere dentro de uma discussão já existente na literatura, identificando lacunas, controvérsias ou pontos que merecem aprofundamento. Ao destacar o que já foi produzido sobre o tema, o referencial bibliográfico permite evidenciar a importância e a originalidade do trabalho proposto, mostrando em que medida ele contribui para o avanço do conhecimento na área.</w:t>
      </w:r>
    </w:p>
    <w:p w14:paraId="0712E479" w14:textId="0C7F1FA5" w:rsidR="00420A06" w:rsidRPr="00017F08" w:rsidRDefault="00420A06" w:rsidP="00420A06">
      <w:pPr>
        <w:rPr>
          <w:rFonts w:cs="Times New Roman"/>
        </w:rPr>
      </w:pPr>
      <w:r w:rsidRPr="00017F08">
        <w:rPr>
          <w:rFonts w:cs="Times New Roman"/>
        </w:rPr>
        <w:t>Para cumprir bem seu papel, o referencial bibliográfico deve ser construído com base em fontes confiáveis e atualizadas, com uso adequado de citações e referências conforme as normas técnicas (como a NBR 6023 da ABNT)</w:t>
      </w:r>
      <w:r w:rsidR="009C2439" w:rsidRPr="00017F08">
        <w:rPr>
          <w:rFonts w:cs="Times New Roman"/>
        </w:rPr>
        <w:t>.</w:t>
      </w:r>
    </w:p>
    <w:p w14:paraId="5742B787" w14:textId="03C3C21B" w:rsidR="00B56629" w:rsidRPr="00017F08" w:rsidRDefault="00B56629" w:rsidP="00B56629">
      <w:pPr>
        <w:rPr>
          <w:rFonts w:cs="Times New Roman"/>
        </w:rPr>
      </w:pPr>
      <w:r w:rsidRPr="00017F08">
        <w:rPr>
          <w:rFonts w:cs="Times New Roman"/>
        </w:rPr>
        <w:t xml:space="preserve">A </w:t>
      </w:r>
      <w:r w:rsidR="00A00C7B" w:rsidRPr="00017F08">
        <w:rPr>
          <w:rFonts w:cs="Times New Roman"/>
        </w:rPr>
        <w:t>citação direta</w:t>
      </w:r>
      <w:r w:rsidRPr="00017F08">
        <w:rPr>
          <w:rFonts w:cs="Times New Roman"/>
        </w:rPr>
        <w:t xml:space="preserve"> </w:t>
      </w:r>
      <w:r w:rsidR="00A00C7B" w:rsidRPr="00017F08">
        <w:rPr>
          <w:rFonts w:cs="Times New Roman"/>
        </w:rPr>
        <w:t>trata-se</w:t>
      </w:r>
      <w:r w:rsidRPr="00017F08">
        <w:rPr>
          <w:rFonts w:cs="Times New Roman"/>
        </w:rPr>
        <w:t xml:space="preserve"> da transcrição textual (literal) de parte da obra do autor ou fonte consultada. </w:t>
      </w:r>
      <w:r w:rsidR="00974DA6" w:rsidRPr="00017F08">
        <w:rPr>
          <w:rFonts w:cs="Times New Roman"/>
        </w:rPr>
        <w:t>Tipos de citações poderão ser verificados na MDT, veja alguns</w:t>
      </w:r>
      <w:r w:rsidRPr="00017F08">
        <w:rPr>
          <w:rFonts w:cs="Times New Roman"/>
        </w:rPr>
        <w:t>:</w:t>
      </w:r>
    </w:p>
    <w:p w14:paraId="4B84A073" w14:textId="304A2AE1" w:rsidR="00B56629" w:rsidRPr="00EC0189" w:rsidRDefault="00B56629" w:rsidP="00EC0189">
      <w:pPr>
        <w:ind w:left="993" w:hanging="284"/>
        <w:rPr>
          <w:rFonts w:cs="Times New Roman"/>
        </w:rPr>
      </w:pPr>
      <w:r w:rsidRPr="00EC0189">
        <w:rPr>
          <w:rFonts w:cs="Times New Roman"/>
        </w:rPr>
        <w:t>a) Citação direta, com menos de três linhas (citação curta): deve ser escrita normalmente</w:t>
      </w:r>
      <w:r w:rsidR="00A00C7B" w:rsidRPr="00EC0189">
        <w:rPr>
          <w:rFonts w:cs="Times New Roman"/>
        </w:rPr>
        <w:t xml:space="preserve"> </w:t>
      </w:r>
      <w:r w:rsidRPr="00EC0189">
        <w:rPr>
          <w:rFonts w:cs="Times New Roman"/>
        </w:rPr>
        <w:t>dentro do texto, entre aspas duplas e com a indicação da fonte contendo autor,</w:t>
      </w:r>
      <w:r w:rsidR="00A00C7B" w:rsidRPr="00EC0189">
        <w:rPr>
          <w:rFonts w:cs="Times New Roman"/>
        </w:rPr>
        <w:t xml:space="preserve"> </w:t>
      </w:r>
      <w:r w:rsidRPr="00EC0189">
        <w:rPr>
          <w:rFonts w:cs="Times New Roman"/>
        </w:rPr>
        <w:t>ano e página, que deve aparecer no texto, em notas ou em rodapé</w:t>
      </w:r>
      <w:r w:rsidR="002310D4">
        <w:rPr>
          <w:rFonts w:cs="Times New Roman"/>
        </w:rPr>
        <w:t>;</w:t>
      </w:r>
    </w:p>
    <w:p w14:paraId="3A0C3697" w14:textId="77777777" w:rsidR="00B56629" w:rsidRPr="00EC0189" w:rsidRDefault="00B56629" w:rsidP="00EC0189">
      <w:pPr>
        <w:ind w:left="993" w:hanging="284"/>
        <w:rPr>
          <w:rFonts w:cs="Times New Roman"/>
        </w:rPr>
      </w:pPr>
      <w:r w:rsidRPr="00EC0189">
        <w:rPr>
          <w:rFonts w:cs="Times New Roman"/>
        </w:rPr>
        <w:t>Exemplo 1:</w:t>
      </w:r>
    </w:p>
    <w:p w14:paraId="270FE1BD" w14:textId="4FF96579" w:rsidR="00420A06" w:rsidRPr="00EC0189" w:rsidRDefault="009C7FCC" w:rsidP="002310D4">
      <w:pPr>
        <w:rPr>
          <w:rFonts w:cs="Times New Roman"/>
        </w:rPr>
      </w:pPr>
      <w:proofErr w:type="spellStart"/>
      <w:r w:rsidRPr="00EC0189">
        <w:rPr>
          <w:rFonts w:cs="Times New Roman"/>
        </w:rPr>
        <w:t>Hibbeler</w:t>
      </w:r>
      <w:proofErr w:type="spellEnd"/>
      <w:r w:rsidR="00B56629" w:rsidRPr="00EC0189">
        <w:rPr>
          <w:rFonts w:cs="Times New Roman"/>
        </w:rPr>
        <w:t xml:space="preserve"> (2005, p. </w:t>
      </w:r>
      <w:r w:rsidR="000714DB" w:rsidRPr="00EC0189">
        <w:rPr>
          <w:rFonts w:cs="Times New Roman"/>
        </w:rPr>
        <w:t>47</w:t>
      </w:r>
      <w:r w:rsidR="00B56629" w:rsidRPr="00EC0189">
        <w:rPr>
          <w:rFonts w:cs="Times New Roman"/>
        </w:rPr>
        <w:t>) ressalta que, “</w:t>
      </w:r>
      <w:r w:rsidR="000714DB" w:rsidRPr="00EC0189">
        <w:rPr>
          <w:rFonts w:cs="Times New Roman"/>
        </w:rPr>
        <w:t xml:space="preserve">Sempre que uma força é aplicada a um corpo, esta tende a mudar a forma e o tamanho dele. Essas mudanças são denominadas deformações e podem ser altamente visíveis ou praticamente imperceptíveis </w:t>
      </w:r>
      <w:r w:rsidR="00B56629" w:rsidRPr="00EC0189">
        <w:rPr>
          <w:rFonts w:cs="Times New Roman"/>
        </w:rPr>
        <w:t>[...]”.</w:t>
      </w:r>
    </w:p>
    <w:p w14:paraId="11C606C1" w14:textId="77777777" w:rsidR="00A00C7B" w:rsidRPr="00EC0189" w:rsidRDefault="00A00C7B" w:rsidP="00EC0189">
      <w:pPr>
        <w:ind w:left="993" w:hanging="284"/>
        <w:rPr>
          <w:rFonts w:cs="Times New Roman"/>
        </w:rPr>
      </w:pPr>
      <w:r w:rsidRPr="00EC0189">
        <w:rPr>
          <w:rFonts w:cs="Times New Roman"/>
        </w:rPr>
        <w:t>Exemplo 2:</w:t>
      </w:r>
    </w:p>
    <w:p w14:paraId="587B873F" w14:textId="5DACA861" w:rsidR="00A00C7B" w:rsidRPr="00EC0189" w:rsidRDefault="00A00C7B" w:rsidP="002310D4">
      <w:pPr>
        <w:rPr>
          <w:rFonts w:cs="Times New Roman"/>
        </w:rPr>
      </w:pPr>
      <w:r w:rsidRPr="00EC0189">
        <w:rPr>
          <w:rFonts w:cs="Times New Roman"/>
        </w:rPr>
        <w:t>Nesse contexto, “</w:t>
      </w:r>
      <w:r w:rsidR="000714DB" w:rsidRPr="00EC0189">
        <w:rPr>
          <w:rFonts w:cs="Times New Roman"/>
        </w:rPr>
        <w:t>O alongamento ou contração de um segmento de reta por unidade de comprimento é denominado deformação normal</w:t>
      </w:r>
      <w:r w:rsidRPr="00EC0189">
        <w:rPr>
          <w:rFonts w:cs="Times New Roman"/>
        </w:rPr>
        <w:t xml:space="preserve"> [...]” (</w:t>
      </w:r>
      <w:r w:rsidR="000714DB" w:rsidRPr="00EC0189">
        <w:rPr>
          <w:rFonts w:cs="Times New Roman"/>
        </w:rPr>
        <w:t>HIBBELER</w:t>
      </w:r>
      <w:r w:rsidRPr="00EC0189">
        <w:rPr>
          <w:rFonts w:cs="Times New Roman"/>
        </w:rPr>
        <w:t xml:space="preserve">, 2005, p. </w:t>
      </w:r>
      <w:r w:rsidR="000714DB" w:rsidRPr="00EC0189">
        <w:rPr>
          <w:rFonts w:cs="Times New Roman"/>
        </w:rPr>
        <w:t>47</w:t>
      </w:r>
      <w:r w:rsidRPr="00EC0189">
        <w:rPr>
          <w:rFonts w:cs="Times New Roman"/>
        </w:rPr>
        <w:t>).</w:t>
      </w:r>
    </w:p>
    <w:p w14:paraId="5680041B" w14:textId="245C1782" w:rsidR="00A00C7B" w:rsidRPr="00EC0189" w:rsidRDefault="000714DB" w:rsidP="00EC0189">
      <w:pPr>
        <w:ind w:left="993" w:hanging="284"/>
        <w:rPr>
          <w:rFonts w:cs="Times New Roman"/>
        </w:rPr>
      </w:pPr>
      <w:r w:rsidRPr="00EC0189">
        <w:rPr>
          <w:rFonts w:cs="Times New Roman"/>
        </w:rPr>
        <w:lastRenderedPageBreak/>
        <w:t>b</w:t>
      </w:r>
      <w:r w:rsidR="00A00C7B" w:rsidRPr="00EC0189">
        <w:rPr>
          <w:rFonts w:cs="Times New Roman"/>
        </w:rPr>
        <w:t>) Citação direta, com mais de três linhas (citação longa): deve ser destacada com recuo de 4 cm da margem esquerda, com letra menor que a do texto (fonte tamanho 10), sem aspas, com espaçamento simples (1,0) entre linhas e com indicação da fonte da citação próximo ao texto citado.</w:t>
      </w:r>
    </w:p>
    <w:p w14:paraId="082A6304" w14:textId="77777777" w:rsidR="00A00C7B" w:rsidRPr="00EC0189" w:rsidRDefault="00A00C7B" w:rsidP="00EC0189">
      <w:pPr>
        <w:ind w:left="993" w:hanging="284"/>
        <w:rPr>
          <w:rFonts w:cs="Times New Roman"/>
        </w:rPr>
      </w:pPr>
      <w:r w:rsidRPr="00EC0189">
        <w:rPr>
          <w:rFonts w:cs="Times New Roman"/>
        </w:rPr>
        <w:t>Exemplo 1:</w:t>
      </w:r>
    </w:p>
    <w:p w14:paraId="554C6FCC" w14:textId="68915D46" w:rsidR="00A00C7B" w:rsidRPr="00017F08" w:rsidRDefault="00D61E8E" w:rsidP="00D61E8E">
      <w:pPr>
        <w:spacing w:line="240" w:lineRule="auto"/>
        <w:ind w:left="2268"/>
        <w:rPr>
          <w:rFonts w:cs="Times New Roman"/>
          <w:sz w:val="20"/>
          <w:szCs w:val="20"/>
        </w:rPr>
      </w:pPr>
      <w:r w:rsidRPr="00017F08">
        <w:rPr>
          <w:rFonts w:cs="Times New Roman"/>
          <w:sz w:val="20"/>
          <w:szCs w:val="20"/>
        </w:rPr>
        <w:t>Uma das técnicas analíticas mais eficazes da mecânica é a de isolar ou liberar, em nossa imaginação, uma porção do sistema total, a fim de poder estudar o comportamento de um dos seus segmentos. Quando determinado segmento é isolado, o efeito original do sistema sobre ele é substituído pelas forças e pelos momentos de interação</w:t>
      </w:r>
      <w:r w:rsidR="00A00C7B" w:rsidRPr="00017F08">
        <w:rPr>
          <w:rFonts w:cs="Times New Roman"/>
          <w:sz w:val="20"/>
          <w:szCs w:val="20"/>
        </w:rPr>
        <w:t xml:space="preserve"> </w:t>
      </w:r>
      <w:r w:rsidRPr="00017F08">
        <w:rPr>
          <w:rFonts w:cs="Times New Roman"/>
          <w:sz w:val="20"/>
          <w:szCs w:val="20"/>
        </w:rPr>
        <w:t>(SHIGLEY; MISCHKE; BUDYNAS, 2005, p. 116)</w:t>
      </w:r>
      <w:r w:rsidR="00A00C7B" w:rsidRPr="00017F08">
        <w:rPr>
          <w:rFonts w:cs="Times New Roman"/>
          <w:sz w:val="20"/>
          <w:szCs w:val="20"/>
        </w:rPr>
        <w:t>.</w:t>
      </w:r>
    </w:p>
    <w:p w14:paraId="0BAC08B1" w14:textId="77777777" w:rsidR="00A00C7B" w:rsidRPr="00017F08" w:rsidRDefault="00A00C7B" w:rsidP="00B56629">
      <w:pPr>
        <w:rPr>
          <w:rFonts w:cs="Times New Roman"/>
        </w:rPr>
      </w:pPr>
    </w:p>
    <w:p w14:paraId="429EDA9E" w14:textId="4F83A203" w:rsidR="00867AAC" w:rsidRPr="00017F08" w:rsidRDefault="00867AAC" w:rsidP="00EC0189">
      <w:pPr>
        <w:ind w:left="993" w:hanging="284"/>
        <w:rPr>
          <w:rFonts w:cs="Times New Roman"/>
        </w:rPr>
      </w:pPr>
      <w:r w:rsidRPr="00EC0189">
        <w:rPr>
          <w:rFonts w:cs="Times New Roman"/>
        </w:rPr>
        <w:t>c) Citação indireta:</w:t>
      </w:r>
      <w:r w:rsidRPr="00017F08">
        <w:rPr>
          <w:rFonts w:cs="Times New Roman"/>
        </w:rPr>
        <w:t xml:space="preserve"> É o texto baseado na obra do autor consultado. Nesse caso, a indicação da(s) página(s) consultada(s) é opcional.</w:t>
      </w:r>
    </w:p>
    <w:p w14:paraId="6335B87D" w14:textId="77777777" w:rsidR="00867AAC" w:rsidRPr="00017F08" w:rsidRDefault="00867AAC" w:rsidP="00EC0189">
      <w:pPr>
        <w:ind w:left="993" w:hanging="284"/>
        <w:rPr>
          <w:rFonts w:cs="Times New Roman"/>
        </w:rPr>
      </w:pPr>
      <w:r w:rsidRPr="00017F08">
        <w:rPr>
          <w:rFonts w:cs="Times New Roman"/>
        </w:rPr>
        <w:t>Exemplo 1:</w:t>
      </w:r>
    </w:p>
    <w:p w14:paraId="3452439F" w14:textId="17C8C7AD" w:rsidR="00867AAC" w:rsidRPr="00017F08" w:rsidRDefault="000714DB" w:rsidP="002310D4">
      <w:pPr>
        <w:rPr>
          <w:rFonts w:cs="Times New Roman"/>
        </w:rPr>
      </w:pPr>
      <w:proofErr w:type="spellStart"/>
      <w:r w:rsidRPr="00017F08">
        <w:rPr>
          <w:rFonts w:cs="Times New Roman"/>
        </w:rPr>
        <w:t>Shigley</w:t>
      </w:r>
      <w:proofErr w:type="spellEnd"/>
      <w:r w:rsidRPr="00017F08">
        <w:rPr>
          <w:rFonts w:cs="Times New Roman"/>
        </w:rPr>
        <w:t xml:space="preserve">, </w:t>
      </w:r>
      <w:proofErr w:type="spellStart"/>
      <w:r w:rsidRPr="00017F08">
        <w:rPr>
          <w:rFonts w:cs="Times New Roman"/>
        </w:rPr>
        <w:t>Mischke</w:t>
      </w:r>
      <w:proofErr w:type="spellEnd"/>
      <w:r w:rsidRPr="00017F08">
        <w:rPr>
          <w:rFonts w:cs="Times New Roman"/>
        </w:rPr>
        <w:t xml:space="preserve"> e </w:t>
      </w:r>
      <w:proofErr w:type="spellStart"/>
      <w:r w:rsidRPr="00017F08">
        <w:rPr>
          <w:rFonts w:cs="Times New Roman"/>
        </w:rPr>
        <w:t>Budynas</w:t>
      </w:r>
      <w:proofErr w:type="spellEnd"/>
      <w:r w:rsidRPr="00017F08">
        <w:rPr>
          <w:rFonts w:cs="Times New Roman"/>
        </w:rPr>
        <w:t xml:space="preserve"> (2005, p. 302) definem que a</w:t>
      </w:r>
      <w:r w:rsidR="00D61E8E" w:rsidRPr="00017F08">
        <w:rPr>
          <w:rFonts w:cs="Times New Roman"/>
        </w:rPr>
        <w:t xml:space="preserve"> fadiga de materiais é o processo de falha progressiva que ocorre em componentes submetidos a carregamentos cíclicos repetidos, levando à fratura mesmo quando as tensões aplicadas são inferiores ao limite de resistência estática do material</w:t>
      </w:r>
      <w:r w:rsidR="00867AAC" w:rsidRPr="00017F08">
        <w:rPr>
          <w:rFonts w:cs="Times New Roman"/>
        </w:rPr>
        <w:t>.</w:t>
      </w:r>
    </w:p>
    <w:p w14:paraId="0F276B1F" w14:textId="6123C53B" w:rsidR="00A00C7B" w:rsidRPr="00017F08" w:rsidRDefault="001146E6" w:rsidP="001146E6">
      <w:pPr>
        <w:rPr>
          <w:rFonts w:cs="Times New Roman"/>
        </w:rPr>
      </w:pPr>
      <w:r w:rsidRPr="00017F08">
        <w:rPr>
          <w:rFonts w:cs="Times New Roman"/>
        </w:rPr>
        <w:t>A chamada da ilustração, no texto, será feita pela indicação da palavra correspondente ao tipo de ilustração (Figura, Quadro, Fotografia, Mapa, entre outros), seguida do respectivo número. A ilustração deve ser apresentada após sua citação no texto, dentro do mesmo item ou subitem, o mais próximo possível do trecho a que se refere, conforme o projeto gráfico permita. Se o espaço da página não permitir, a ilustração deve aparecer na página seguinte, mas o texto prossegue, normalmente, no restante da página anterior. Deixam-se dois espaços 1,5 entre o texto e a ilustração e entre a legenda ou fonte e o texto que a sucede. Recomenda-se que, se houver ilustrações no trabalho, seja elaborada uma lista. A Figura 1 demonstra o exemplo.</w:t>
      </w:r>
    </w:p>
    <w:p w14:paraId="5BF58630" w14:textId="77777777" w:rsidR="001146E6" w:rsidRPr="00017F08" w:rsidRDefault="001146E6" w:rsidP="001146E6">
      <w:pPr>
        <w:rPr>
          <w:rFonts w:cs="Times New Roman"/>
        </w:rPr>
      </w:pPr>
    </w:p>
    <w:p w14:paraId="5E4DD819" w14:textId="77777777" w:rsidR="001146E6" w:rsidRPr="00017F08" w:rsidRDefault="001146E6" w:rsidP="001146E6">
      <w:pPr>
        <w:rPr>
          <w:rFonts w:cs="Times New Roman"/>
        </w:rPr>
      </w:pPr>
    </w:p>
    <w:p w14:paraId="60DFDFEC" w14:textId="37554FCF" w:rsidR="00111E0A" w:rsidRPr="00017F08" w:rsidRDefault="00111E0A" w:rsidP="001146E6">
      <w:pPr>
        <w:pStyle w:val="Legenda"/>
        <w:rPr>
          <w:rFonts w:cs="Times New Roman"/>
        </w:rPr>
      </w:pPr>
      <w:bookmarkStart w:id="29" w:name="_Toc209794202"/>
      <w:r w:rsidRPr="00017F08">
        <w:rPr>
          <w:rFonts w:cs="Times New Roman"/>
        </w:rPr>
        <w:lastRenderedPageBreak/>
        <w:t xml:space="preserve">Figura </w:t>
      </w:r>
      <w:r w:rsidR="00463468" w:rsidRPr="00017F08">
        <w:rPr>
          <w:rFonts w:cs="Times New Roman"/>
        </w:rPr>
        <w:fldChar w:fldCharType="begin"/>
      </w:r>
      <w:r w:rsidR="00463468" w:rsidRPr="00017F08">
        <w:rPr>
          <w:rFonts w:cs="Times New Roman"/>
        </w:rPr>
        <w:instrText xml:space="preserve"> SEQ Figura \* ARABIC </w:instrText>
      </w:r>
      <w:r w:rsidR="00463468" w:rsidRPr="00017F08">
        <w:rPr>
          <w:rFonts w:cs="Times New Roman"/>
        </w:rPr>
        <w:fldChar w:fldCharType="separate"/>
      </w:r>
      <w:r w:rsidR="00463468" w:rsidRPr="00017F08">
        <w:rPr>
          <w:rFonts w:cs="Times New Roman"/>
          <w:noProof/>
        </w:rPr>
        <w:t>1</w:t>
      </w:r>
      <w:r w:rsidR="00463468" w:rsidRPr="00017F08">
        <w:rPr>
          <w:rFonts w:cs="Times New Roman"/>
          <w:noProof/>
        </w:rPr>
        <w:fldChar w:fldCharType="end"/>
      </w:r>
      <w:r w:rsidRPr="00017F08">
        <w:rPr>
          <w:rFonts w:cs="Times New Roman"/>
        </w:rPr>
        <w:t xml:space="preserve"> </w:t>
      </w:r>
      <w:r w:rsidR="00E90B8B" w:rsidRPr="00017F08">
        <w:rPr>
          <w:rFonts w:cs="Times New Roman"/>
          <w:sz w:val="20"/>
          <w:szCs w:val="20"/>
        </w:rPr>
        <w:t>–</w:t>
      </w:r>
      <w:r w:rsidRPr="00017F08">
        <w:rPr>
          <w:rFonts w:cs="Times New Roman"/>
        </w:rPr>
        <w:t xml:space="preserve"> </w:t>
      </w:r>
      <w:r w:rsidR="00C32624" w:rsidRPr="00017F08">
        <w:rPr>
          <w:rFonts w:cs="Times New Roman"/>
        </w:rPr>
        <w:t>Cargas internas resultantes de um corpo deformável</w:t>
      </w:r>
      <w:r w:rsidRPr="00017F08">
        <w:rPr>
          <w:rFonts w:cs="Times New Roman"/>
        </w:rPr>
        <w:t>.</w:t>
      </w:r>
      <w:bookmarkEnd w:id="29"/>
    </w:p>
    <w:p w14:paraId="079E394E" w14:textId="679F9F8C" w:rsidR="00111E0A" w:rsidRPr="00017F08" w:rsidRDefault="00C32624" w:rsidP="00111E0A">
      <w:pPr>
        <w:keepNext/>
        <w:ind w:firstLine="0"/>
        <w:jc w:val="center"/>
        <w:rPr>
          <w:rFonts w:cs="Times New Roman"/>
        </w:rPr>
      </w:pPr>
      <w:r w:rsidRPr="00017F08">
        <w:rPr>
          <w:rFonts w:cs="Times New Roman"/>
          <w:noProof/>
        </w:rPr>
        <w:drawing>
          <wp:inline distT="0" distB="0" distL="0" distR="0" wp14:anchorId="71B8ACC0" wp14:editId="681E3DBC">
            <wp:extent cx="2076450" cy="2176358"/>
            <wp:effectExtent l="0" t="0" r="0" b="0"/>
            <wp:docPr id="8" name="Picture 2" descr="FG01_02c.TIF                                                   0006BA48 WORKAS101                      B90827C4:">
              <a:extLst xmlns:a="http://schemas.openxmlformats.org/drawingml/2006/main">
                <a:ext uri="{FF2B5EF4-FFF2-40B4-BE49-F238E27FC236}">
                  <a16:creationId xmlns:a16="http://schemas.microsoft.com/office/drawing/2014/main" id="{B85C5F8F-3BD7-4934-A822-2EC3A8CE74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G01_02c.TIF                                                   0006BA48 WORKAS101                      B90827C4:">
                      <a:extLst>
                        <a:ext uri="{FF2B5EF4-FFF2-40B4-BE49-F238E27FC236}">
                          <a16:creationId xmlns:a16="http://schemas.microsoft.com/office/drawing/2014/main" id="{B85C5F8F-3BD7-4934-A822-2EC3A8CE74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9" r="19041" b="1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80" cy="21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0D45" w14:textId="59B11065" w:rsidR="00111E0A" w:rsidRPr="00017F08" w:rsidRDefault="00111E0A" w:rsidP="00111E0A">
      <w:pPr>
        <w:keepNext/>
        <w:ind w:firstLine="0"/>
        <w:jc w:val="center"/>
        <w:rPr>
          <w:rFonts w:cs="Times New Roman"/>
          <w:szCs w:val="24"/>
        </w:rPr>
      </w:pPr>
      <w:r w:rsidRPr="00017F08">
        <w:rPr>
          <w:rFonts w:cs="Times New Roman"/>
          <w:szCs w:val="24"/>
        </w:rPr>
        <w:t xml:space="preserve">Fonte: </w:t>
      </w:r>
      <w:proofErr w:type="spellStart"/>
      <w:r w:rsidR="00C32624" w:rsidRPr="00017F08">
        <w:rPr>
          <w:rFonts w:cs="Times New Roman"/>
          <w:szCs w:val="24"/>
        </w:rPr>
        <w:t>Hib</w:t>
      </w:r>
      <w:r w:rsidR="00290B95" w:rsidRPr="00017F08">
        <w:rPr>
          <w:rFonts w:cs="Times New Roman"/>
          <w:szCs w:val="24"/>
        </w:rPr>
        <w:t>bel</w:t>
      </w:r>
      <w:r w:rsidR="00C32624" w:rsidRPr="00017F08">
        <w:rPr>
          <w:rFonts w:cs="Times New Roman"/>
          <w:szCs w:val="24"/>
        </w:rPr>
        <w:t>er</w:t>
      </w:r>
      <w:proofErr w:type="spellEnd"/>
      <w:r w:rsidR="001146E6" w:rsidRPr="00017F08">
        <w:rPr>
          <w:rFonts w:cs="Times New Roman"/>
          <w:szCs w:val="24"/>
        </w:rPr>
        <w:t xml:space="preserve"> </w:t>
      </w:r>
      <w:r w:rsidR="00A438BC" w:rsidRPr="00017F08">
        <w:rPr>
          <w:rFonts w:cs="Times New Roman"/>
          <w:szCs w:val="24"/>
        </w:rPr>
        <w:t>(</w:t>
      </w:r>
      <w:r w:rsidR="001146E6" w:rsidRPr="00017F08">
        <w:rPr>
          <w:rFonts w:cs="Times New Roman"/>
          <w:szCs w:val="24"/>
        </w:rPr>
        <w:t>2009, p. 19)</w:t>
      </w:r>
      <w:r w:rsidRPr="00017F08">
        <w:rPr>
          <w:rFonts w:cs="Times New Roman"/>
          <w:szCs w:val="24"/>
        </w:rPr>
        <w:t>.</w:t>
      </w:r>
    </w:p>
    <w:p w14:paraId="49F07E5A" w14:textId="77777777" w:rsidR="00111E0A" w:rsidRPr="00017F08" w:rsidRDefault="00111E0A" w:rsidP="00420A06">
      <w:pPr>
        <w:ind w:firstLine="0"/>
        <w:rPr>
          <w:rFonts w:cs="Times New Roman"/>
        </w:rPr>
      </w:pPr>
    </w:p>
    <w:p w14:paraId="727A1A92" w14:textId="77777777" w:rsidR="001146E6" w:rsidRPr="00017F08" w:rsidRDefault="001146E6" w:rsidP="00420A06">
      <w:pPr>
        <w:ind w:firstLine="0"/>
        <w:rPr>
          <w:rFonts w:cs="Times New Roman"/>
        </w:rPr>
      </w:pPr>
    </w:p>
    <w:p w14:paraId="24F5C2E7" w14:textId="75953D40" w:rsidR="00542646" w:rsidRPr="00017F08" w:rsidRDefault="00542646" w:rsidP="00542646">
      <w:pPr>
        <w:rPr>
          <w:rFonts w:cs="Times New Roman"/>
        </w:rPr>
      </w:pPr>
      <w:r w:rsidRPr="00017F08">
        <w:rPr>
          <w:rFonts w:cs="Times New Roman"/>
        </w:rPr>
        <w:t>A numeração das tabelas deve ser feita com algarismos arábicos, de modo crescente, podendo ser subordinada ou não a capítulos ou seções do documento (por exemplo, Tabela 1 ou Tabela 1.1).</w:t>
      </w:r>
    </w:p>
    <w:p w14:paraId="33C4578A" w14:textId="02338D6A" w:rsidR="00542646" w:rsidRPr="00017F08" w:rsidRDefault="00542646" w:rsidP="00542646">
      <w:pPr>
        <w:rPr>
          <w:rFonts w:cs="Times New Roman"/>
        </w:rPr>
      </w:pPr>
      <w:r w:rsidRPr="00017F08">
        <w:rPr>
          <w:rFonts w:cs="Times New Roman"/>
        </w:rPr>
        <w:t>Na identificação de tabelas, devem aparecer os seguintes dados: título, cabeçalho, fonte, notas e chamadas. A estrutura da tabela, constituída de traços, é delimitada por linhas. Não se deve delimitar (ou fechar) por traços verticais os extremos da tabela, à direita e à esquerda. Deve-se separar o cabeçalho do conteúdo por linhas simples. Os traços verticais serão usados quando houver dificuldade na leitura de muitos dados.</w:t>
      </w:r>
    </w:p>
    <w:p w14:paraId="0B5AB665" w14:textId="539C833D" w:rsidR="00542646" w:rsidRPr="00017F08" w:rsidRDefault="00542646" w:rsidP="00B86BD5">
      <w:pPr>
        <w:rPr>
          <w:rFonts w:cs="Times New Roman"/>
        </w:rPr>
      </w:pPr>
      <w:r w:rsidRPr="00017F08">
        <w:rPr>
          <w:rFonts w:cs="Times New Roman"/>
        </w:rPr>
        <w:t xml:space="preserve">O título da tabela é colocado na parte superior, precedido da palavra ‘Tabela’ e de seu número de ordem em algarismos arábicos, seguido de travessão. A </w:t>
      </w:r>
      <w:proofErr w:type="gramStart"/>
      <w:r w:rsidRPr="00017F08">
        <w:rPr>
          <w:rFonts w:cs="Times New Roman"/>
        </w:rPr>
        <w:t>fonte tamanho</w:t>
      </w:r>
      <w:proofErr w:type="gramEnd"/>
      <w:r w:rsidRPr="00017F08">
        <w:rPr>
          <w:rFonts w:cs="Times New Roman"/>
        </w:rPr>
        <w:t xml:space="preserve"> 10 deve ser usada para fontes e legendas de tabelas.</w:t>
      </w:r>
      <w:r w:rsidR="00402D46" w:rsidRPr="00017F08">
        <w:rPr>
          <w:rFonts w:cs="Times New Roman"/>
        </w:rPr>
        <w:t xml:space="preserve"> A Tabela 1 mostra um exemplo de tabela.</w:t>
      </w:r>
      <w:r w:rsidR="00B86BD5">
        <w:rPr>
          <w:rFonts w:cs="Times New Roman"/>
        </w:rPr>
        <w:t xml:space="preserve"> </w:t>
      </w:r>
      <w:r w:rsidR="00B86BD5" w:rsidRPr="00B86BD5">
        <w:rPr>
          <w:rFonts w:cs="Times New Roman"/>
        </w:rPr>
        <w:t>As fontes, assim como as notas eventuais, quando citadas, aparecem, nas tabelas, após</w:t>
      </w:r>
      <w:r w:rsidR="00B86BD5">
        <w:rPr>
          <w:rFonts w:cs="Times New Roman"/>
        </w:rPr>
        <w:t xml:space="preserve"> </w:t>
      </w:r>
      <w:r w:rsidR="00B86BD5" w:rsidRPr="00B86BD5">
        <w:rPr>
          <w:rFonts w:cs="Times New Roman"/>
        </w:rPr>
        <w:t>um espaço simples da linha de fechamento da tabela</w:t>
      </w:r>
      <w:r w:rsidR="00B86BD5">
        <w:rPr>
          <w:rFonts w:cs="Times New Roman"/>
        </w:rPr>
        <w:t>.</w:t>
      </w:r>
    </w:p>
    <w:p w14:paraId="7C2583EB" w14:textId="77777777" w:rsidR="00542646" w:rsidRPr="00017F08" w:rsidRDefault="00542646" w:rsidP="00420A06">
      <w:pPr>
        <w:ind w:firstLine="0"/>
        <w:rPr>
          <w:rFonts w:cs="Times New Roman"/>
        </w:rPr>
      </w:pPr>
    </w:p>
    <w:p w14:paraId="5ABCB966" w14:textId="59AE8F17" w:rsidR="00DA2FF0" w:rsidRPr="00017F08" w:rsidRDefault="00C724D1" w:rsidP="00C724D1">
      <w:pPr>
        <w:pStyle w:val="Legenda"/>
        <w:rPr>
          <w:rFonts w:cs="Times New Roman"/>
          <w:sz w:val="20"/>
          <w:szCs w:val="20"/>
        </w:rPr>
      </w:pPr>
      <w:bookmarkStart w:id="30" w:name="_Toc209794214"/>
      <w:r w:rsidRPr="00017F08">
        <w:rPr>
          <w:rFonts w:cs="Times New Roman"/>
          <w:sz w:val="20"/>
          <w:szCs w:val="20"/>
        </w:rPr>
        <w:t xml:space="preserve">Tabela </w:t>
      </w:r>
      <w:r w:rsidRPr="00017F08">
        <w:rPr>
          <w:rFonts w:cs="Times New Roman"/>
          <w:sz w:val="20"/>
          <w:szCs w:val="20"/>
        </w:rPr>
        <w:fldChar w:fldCharType="begin"/>
      </w:r>
      <w:r w:rsidRPr="00017F08">
        <w:rPr>
          <w:rFonts w:cs="Times New Roman"/>
          <w:sz w:val="20"/>
          <w:szCs w:val="20"/>
        </w:rPr>
        <w:instrText xml:space="preserve"> SEQ Tabela \* ARABIC </w:instrText>
      </w:r>
      <w:r w:rsidRPr="00017F08">
        <w:rPr>
          <w:rFonts w:cs="Times New Roman"/>
          <w:sz w:val="20"/>
          <w:szCs w:val="20"/>
        </w:rPr>
        <w:fldChar w:fldCharType="separate"/>
      </w:r>
      <w:r w:rsidR="00463468" w:rsidRPr="00017F08">
        <w:rPr>
          <w:rFonts w:cs="Times New Roman"/>
          <w:noProof/>
          <w:sz w:val="20"/>
          <w:szCs w:val="20"/>
        </w:rPr>
        <w:t>1</w:t>
      </w:r>
      <w:r w:rsidRPr="00017F08">
        <w:rPr>
          <w:rFonts w:cs="Times New Roman"/>
          <w:sz w:val="20"/>
          <w:szCs w:val="20"/>
        </w:rPr>
        <w:fldChar w:fldCharType="end"/>
      </w:r>
      <w:r w:rsidRPr="00017F08">
        <w:rPr>
          <w:rFonts w:cs="Times New Roman"/>
          <w:sz w:val="20"/>
          <w:szCs w:val="20"/>
        </w:rPr>
        <w:t xml:space="preserve"> </w:t>
      </w:r>
      <w:r w:rsidR="00E90B8B" w:rsidRPr="00017F08">
        <w:rPr>
          <w:rFonts w:cs="Times New Roman"/>
          <w:sz w:val="20"/>
          <w:szCs w:val="20"/>
        </w:rPr>
        <w:t>–</w:t>
      </w:r>
      <w:r w:rsidR="00DA2FF0" w:rsidRPr="00017F08">
        <w:rPr>
          <w:rFonts w:cs="Times New Roman"/>
          <w:sz w:val="20"/>
          <w:szCs w:val="20"/>
        </w:rPr>
        <w:t xml:space="preserve"> </w:t>
      </w:r>
      <w:r w:rsidR="00F50EC0" w:rsidRPr="00017F08">
        <w:rPr>
          <w:rFonts w:cs="Times New Roman"/>
          <w:sz w:val="20"/>
          <w:szCs w:val="20"/>
        </w:rPr>
        <w:t>Coeficientes de fricção para pares roscados.</w:t>
      </w:r>
      <w:bookmarkEnd w:id="30"/>
    </w:p>
    <w:tbl>
      <w:tblPr>
        <w:tblStyle w:val="Tabelacomgrade"/>
        <w:tblW w:w="9287" w:type="dxa"/>
        <w:jc w:val="center"/>
        <w:tblLook w:val="04A0" w:firstRow="1" w:lastRow="0" w:firstColumn="1" w:lastColumn="0" w:noHBand="0" w:noVBand="1"/>
      </w:tblPr>
      <w:tblGrid>
        <w:gridCol w:w="2428"/>
        <w:gridCol w:w="2239"/>
        <w:gridCol w:w="1540"/>
        <w:gridCol w:w="1540"/>
        <w:gridCol w:w="1540"/>
      </w:tblGrid>
      <w:tr w:rsidR="00F50EC0" w:rsidRPr="00017F08" w14:paraId="190CF335" w14:textId="0DBD5386" w:rsidTr="00F50EC0">
        <w:trPr>
          <w:trHeight w:val="336"/>
          <w:jc w:val="center"/>
        </w:trPr>
        <w:tc>
          <w:tcPr>
            <w:tcW w:w="2428" w:type="dxa"/>
            <w:vMerge w:val="restart"/>
            <w:tcBorders>
              <w:left w:val="nil"/>
              <w:right w:val="nil"/>
            </w:tcBorders>
            <w:vAlign w:val="center"/>
          </w:tcPr>
          <w:p w14:paraId="152172F2" w14:textId="5247016C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F08">
              <w:rPr>
                <w:rFonts w:cs="Times New Roman"/>
                <w:b/>
                <w:sz w:val="20"/>
                <w:szCs w:val="20"/>
              </w:rPr>
              <w:t>Material do parafuso</w:t>
            </w:r>
          </w:p>
        </w:tc>
        <w:tc>
          <w:tcPr>
            <w:tcW w:w="685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A04A9" w14:textId="7D6A5295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F08">
              <w:rPr>
                <w:rFonts w:cs="Times New Roman"/>
                <w:b/>
                <w:sz w:val="20"/>
                <w:szCs w:val="20"/>
              </w:rPr>
              <w:t>Material da porca</w:t>
            </w:r>
          </w:p>
        </w:tc>
      </w:tr>
      <w:tr w:rsidR="00F50EC0" w:rsidRPr="00017F08" w14:paraId="49A6D8F8" w14:textId="77777777" w:rsidTr="00F50EC0">
        <w:trPr>
          <w:trHeight w:val="336"/>
          <w:jc w:val="center"/>
        </w:trPr>
        <w:tc>
          <w:tcPr>
            <w:tcW w:w="242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4550C8" w14:textId="77777777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38FF0B" w14:textId="51DBC073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F08">
              <w:rPr>
                <w:rFonts w:cs="Times New Roman"/>
                <w:b/>
                <w:sz w:val="20"/>
                <w:szCs w:val="20"/>
              </w:rPr>
              <w:t>Aço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9D2289" w14:textId="0B2EF019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F08">
              <w:rPr>
                <w:rFonts w:cs="Times New Roman"/>
                <w:b/>
                <w:sz w:val="20"/>
                <w:szCs w:val="20"/>
              </w:rPr>
              <w:t>Bronze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42BDEE" w14:textId="7455E103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F08">
              <w:rPr>
                <w:rFonts w:cs="Times New Roman"/>
                <w:b/>
                <w:sz w:val="20"/>
                <w:szCs w:val="20"/>
              </w:rPr>
              <w:t>Latão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7D3D55" w14:textId="3BC739E7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F08">
              <w:rPr>
                <w:rFonts w:cs="Times New Roman"/>
                <w:b/>
                <w:sz w:val="20"/>
                <w:szCs w:val="20"/>
              </w:rPr>
              <w:t>Ferro fundido</w:t>
            </w:r>
          </w:p>
        </w:tc>
      </w:tr>
      <w:tr w:rsidR="00F50EC0" w:rsidRPr="00017F08" w14:paraId="64A0D93B" w14:textId="53D19E16" w:rsidTr="00F50EC0">
        <w:trPr>
          <w:jc w:val="center"/>
        </w:trPr>
        <w:tc>
          <w:tcPr>
            <w:tcW w:w="2428" w:type="dxa"/>
            <w:tcBorders>
              <w:left w:val="nil"/>
              <w:bottom w:val="nil"/>
              <w:right w:val="nil"/>
            </w:tcBorders>
            <w:vAlign w:val="center"/>
          </w:tcPr>
          <w:p w14:paraId="20DAF446" w14:textId="682A0C3E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17F08">
              <w:rPr>
                <w:rFonts w:cs="Times New Roman"/>
                <w:sz w:val="20"/>
                <w:szCs w:val="20"/>
                <w:lang w:val="en-US"/>
              </w:rPr>
              <w:t>Aço</w:t>
            </w:r>
            <w:proofErr w:type="spellEnd"/>
            <w:r w:rsidRPr="00017F08">
              <w:rPr>
                <w:rFonts w:cs="Times New Roman"/>
                <w:sz w:val="20"/>
                <w:szCs w:val="20"/>
                <w:lang w:val="en-US"/>
              </w:rPr>
              <w:t>, seco</w:t>
            </w:r>
          </w:p>
        </w:tc>
        <w:tc>
          <w:tcPr>
            <w:tcW w:w="2239" w:type="dxa"/>
            <w:tcBorders>
              <w:left w:val="nil"/>
              <w:bottom w:val="nil"/>
              <w:right w:val="nil"/>
            </w:tcBorders>
            <w:vAlign w:val="center"/>
          </w:tcPr>
          <w:p w14:paraId="0AD9E7DE" w14:textId="5AA7F572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0,15-0,25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vAlign w:val="center"/>
          </w:tcPr>
          <w:p w14:paraId="43D8DBF3" w14:textId="326C0E55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0,15-0,23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vAlign w:val="center"/>
          </w:tcPr>
          <w:p w14:paraId="4EEBBE64" w14:textId="378E16DB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0,15-0,19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vAlign w:val="center"/>
          </w:tcPr>
          <w:p w14:paraId="2BAA91E7" w14:textId="0B3B058C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0,15-0,25</w:t>
            </w:r>
          </w:p>
        </w:tc>
      </w:tr>
      <w:tr w:rsidR="00F50EC0" w:rsidRPr="00017F08" w14:paraId="7EC95075" w14:textId="49AC1193" w:rsidTr="00F50EC0">
        <w:trPr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A55F" w14:textId="647CA879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17F08">
              <w:rPr>
                <w:rFonts w:cs="Times New Roman"/>
                <w:sz w:val="20"/>
                <w:szCs w:val="20"/>
                <w:lang w:val="en-US"/>
              </w:rPr>
              <w:t>Aço</w:t>
            </w:r>
            <w:proofErr w:type="spellEnd"/>
            <w:r w:rsidRPr="00017F08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17F08">
              <w:rPr>
                <w:rFonts w:cs="Times New Roman"/>
                <w:sz w:val="20"/>
                <w:szCs w:val="20"/>
                <w:lang w:val="en-US"/>
              </w:rPr>
              <w:t>óleo</w:t>
            </w:r>
            <w:proofErr w:type="spellEnd"/>
            <w:r w:rsidRPr="00017F08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17F08">
              <w:rPr>
                <w:rFonts w:cs="Times New Roman"/>
                <w:sz w:val="20"/>
                <w:szCs w:val="20"/>
                <w:lang w:val="en-US"/>
              </w:rPr>
              <w:t>máquina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E76E" w14:textId="4B956096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0,11-0,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F8387" w14:textId="79207BA2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0,10-0,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1668" w14:textId="62E7EFB3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0,10-0,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1941" w14:textId="14289C4A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0,11-0,17</w:t>
            </w:r>
          </w:p>
        </w:tc>
      </w:tr>
      <w:tr w:rsidR="00F50EC0" w:rsidRPr="00017F08" w14:paraId="410301DA" w14:textId="3574BF2F" w:rsidTr="00F50EC0">
        <w:trPr>
          <w:jc w:val="center"/>
        </w:trPr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08F1E" w14:textId="2D1A842F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Bronz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F3A0E" w14:textId="10891FE7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0,08-0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43A7C" w14:textId="47C8ED6F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0,04-0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DE549" w14:textId="0249A13B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74F7B" w14:textId="4CA1CE03" w:rsidR="00F50EC0" w:rsidRPr="00017F08" w:rsidRDefault="00F50EC0" w:rsidP="00F50E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0,06-0,09</w:t>
            </w:r>
          </w:p>
        </w:tc>
      </w:tr>
    </w:tbl>
    <w:p w14:paraId="7A64023C" w14:textId="77777777" w:rsidR="00B86BD5" w:rsidRDefault="00B86BD5" w:rsidP="00B86BD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2B6AEF13" w14:textId="0B98A7A4" w:rsidR="00DA2FF0" w:rsidRPr="00017F08" w:rsidRDefault="00DA2FF0" w:rsidP="00DA2FF0">
      <w:pPr>
        <w:jc w:val="center"/>
        <w:rPr>
          <w:rFonts w:cs="Times New Roman"/>
          <w:sz w:val="20"/>
          <w:szCs w:val="20"/>
        </w:rPr>
      </w:pPr>
      <w:r w:rsidRPr="00017F08">
        <w:rPr>
          <w:rFonts w:cs="Times New Roman"/>
          <w:sz w:val="20"/>
          <w:szCs w:val="20"/>
        </w:rPr>
        <w:t>Fonte:</w:t>
      </w:r>
      <w:r w:rsidR="00F50EC0" w:rsidRPr="00017F08">
        <w:rPr>
          <w:rFonts w:cs="Times New Roman"/>
          <w:sz w:val="20"/>
          <w:szCs w:val="20"/>
        </w:rPr>
        <w:t xml:space="preserve"> Adaptado de </w:t>
      </w:r>
      <w:proofErr w:type="spellStart"/>
      <w:r w:rsidR="00F50EC0" w:rsidRPr="00017F08">
        <w:rPr>
          <w:rFonts w:cs="Times New Roman"/>
          <w:sz w:val="20"/>
          <w:szCs w:val="20"/>
        </w:rPr>
        <w:t>Shigley</w:t>
      </w:r>
      <w:proofErr w:type="spellEnd"/>
      <w:r w:rsidR="00F50EC0" w:rsidRPr="00017F08">
        <w:rPr>
          <w:rFonts w:cs="Times New Roman"/>
          <w:sz w:val="20"/>
          <w:szCs w:val="20"/>
        </w:rPr>
        <w:t xml:space="preserve">; </w:t>
      </w:r>
      <w:proofErr w:type="spellStart"/>
      <w:r w:rsidR="00F50EC0" w:rsidRPr="00017F08">
        <w:rPr>
          <w:rFonts w:cs="Times New Roman"/>
          <w:sz w:val="20"/>
          <w:szCs w:val="20"/>
        </w:rPr>
        <w:t>Mischke</w:t>
      </w:r>
      <w:proofErr w:type="spellEnd"/>
      <w:r w:rsidR="00F50EC0" w:rsidRPr="00017F08">
        <w:rPr>
          <w:rFonts w:cs="Times New Roman"/>
          <w:sz w:val="20"/>
          <w:szCs w:val="20"/>
        </w:rPr>
        <w:t xml:space="preserve">; </w:t>
      </w:r>
      <w:proofErr w:type="spellStart"/>
      <w:r w:rsidR="00F50EC0" w:rsidRPr="00017F08">
        <w:rPr>
          <w:rFonts w:cs="Times New Roman"/>
          <w:sz w:val="20"/>
          <w:szCs w:val="20"/>
        </w:rPr>
        <w:t>Budynas</w:t>
      </w:r>
      <w:proofErr w:type="spellEnd"/>
      <w:r w:rsidR="00F50EC0" w:rsidRPr="00017F08">
        <w:rPr>
          <w:rFonts w:cs="Times New Roman"/>
          <w:sz w:val="20"/>
          <w:szCs w:val="20"/>
        </w:rPr>
        <w:t xml:space="preserve"> (2005, p. 396)</w:t>
      </w:r>
    </w:p>
    <w:p w14:paraId="53B071E1" w14:textId="77777777" w:rsidR="00DA2FF0" w:rsidRPr="00017F08" w:rsidRDefault="00DA2FF0" w:rsidP="00420A06">
      <w:pPr>
        <w:ind w:firstLine="0"/>
        <w:rPr>
          <w:rFonts w:cs="Times New Roman"/>
        </w:rPr>
      </w:pPr>
    </w:p>
    <w:p w14:paraId="241193E5" w14:textId="4E0ACCD0" w:rsidR="00402D46" w:rsidRPr="00017F08" w:rsidRDefault="00402D46" w:rsidP="00402D46">
      <w:pPr>
        <w:rPr>
          <w:rFonts w:cs="Times New Roman"/>
        </w:rPr>
      </w:pPr>
      <w:r w:rsidRPr="00017F08">
        <w:rPr>
          <w:rFonts w:cs="Times New Roman"/>
        </w:rPr>
        <w:lastRenderedPageBreak/>
        <w:t>O quadro é outro elemento que contém informações textuais, agrupadas em colunas, seguindo as regras da ilustração, conforme demostrado no Quadro 1.</w:t>
      </w:r>
    </w:p>
    <w:p w14:paraId="76A14644" w14:textId="77777777" w:rsidR="00402D46" w:rsidRPr="00017F08" w:rsidRDefault="00402D46" w:rsidP="00420A06">
      <w:pPr>
        <w:ind w:firstLine="0"/>
        <w:rPr>
          <w:rFonts w:cs="Times New Roman"/>
        </w:rPr>
      </w:pPr>
    </w:p>
    <w:p w14:paraId="3F57AA1B" w14:textId="77777777" w:rsidR="00D827A0" w:rsidRPr="00017F08" w:rsidRDefault="00D827A0" w:rsidP="00420A06">
      <w:pPr>
        <w:ind w:firstLine="0"/>
        <w:rPr>
          <w:rFonts w:cs="Times New Roman"/>
        </w:rPr>
      </w:pPr>
    </w:p>
    <w:p w14:paraId="4C41F322" w14:textId="460E3257" w:rsidR="00DA2FF0" w:rsidRPr="00017F08" w:rsidRDefault="00DA2FF0" w:rsidP="001146E6">
      <w:pPr>
        <w:pStyle w:val="Legenda"/>
        <w:rPr>
          <w:rFonts w:cs="Times New Roman"/>
        </w:rPr>
      </w:pPr>
      <w:bookmarkStart w:id="31" w:name="_Toc209794208"/>
      <w:r w:rsidRPr="00017F08">
        <w:rPr>
          <w:rFonts w:cs="Times New Roman"/>
        </w:rPr>
        <w:t>Quadro</w:t>
      </w:r>
      <w:r w:rsidR="004050A6" w:rsidRPr="00017F08">
        <w:rPr>
          <w:rFonts w:cs="Times New Roman"/>
        </w:rPr>
        <w:t xml:space="preserve"> </w:t>
      </w:r>
      <w:r w:rsidR="00463468" w:rsidRPr="00017F08">
        <w:rPr>
          <w:rFonts w:cs="Times New Roman"/>
        </w:rPr>
        <w:fldChar w:fldCharType="begin"/>
      </w:r>
      <w:r w:rsidR="00463468" w:rsidRPr="00017F08">
        <w:rPr>
          <w:rFonts w:cs="Times New Roman"/>
        </w:rPr>
        <w:instrText xml:space="preserve"> SEQ Quadro \* ARABIC </w:instrText>
      </w:r>
      <w:r w:rsidR="00463468" w:rsidRPr="00017F08">
        <w:rPr>
          <w:rFonts w:cs="Times New Roman"/>
        </w:rPr>
        <w:fldChar w:fldCharType="separate"/>
      </w:r>
      <w:r w:rsidR="00463468" w:rsidRPr="00017F08">
        <w:rPr>
          <w:rFonts w:cs="Times New Roman"/>
          <w:noProof/>
        </w:rPr>
        <w:t>1</w:t>
      </w:r>
      <w:r w:rsidR="00463468" w:rsidRPr="00017F08">
        <w:rPr>
          <w:rFonts w:cs="Times New Roman"/>
          <w:noProof/>
        </w:rPr>
        <w:fldChar w:fldCharType="end"/>
      </w:r>
      <w:r w:rsidRPr="00017F08">
        <w:rPr>
          <w:rFonts w:cs="Times New Roman"/>
        </w:rPr>
        <w:t xml:space="preserve"> </w:t>
      </w:r>
      <w:r w:rsidR="00D827A0" w:rsidRPr="00017F08">
        <w:rPr>
          <w:rFonts w:cs="Times New Roman"/>
        </w:rPr>
        <w:t>–</w:t>
      </w:r>
      <w:r w:rsidRPr="00017F08">
        <w:rPr>
          <w:rFonts w:cs="Times New Roman"/>
        </w:rPr>
        <w:t xml:space="preserve"> </w:t>
      </w:r>
      <w:r w:rsidR="00D827A0" w:rsidRPr="00017F08">
        <w:rPr>
          <w:rFonts w:cs="Times New Roman"/>
        </w:rPr>
        <w:t>Reações de apoio e conexões</w:t>
      </w:r>
      <w:r w:rsidRPr="00017F08">
        <w:rPr>
          <w:rFonts w:cs="Times New Roman"/>
        </w:rPr>
        <w:t>.</w:t>
      </w:r>
      <w:bookmarkEnd w:id="31"/>
    </w:p>
    <w:tbl>
      <w:tblPr>
        <w:tblStyle w:val="Tabelacomgrade"/>
        <w:tblW w:w="9287" w:type="dxa"/>
        <w:jc w:val="center"/>
        <w:tblLook w:val="04A0" w:firstRow="1" w:lastRow="0" w:firstColumn="1" w:lastColumn="0" w:noHBand="0" w:noVBand="1"/>
      </w:tblPr>
      <w:tblGrid>
        <w:gridCol w:w="1119"/>
        <w:gridCol w:w="4140"/>
        <w:gridCol w:w="4028"/>
      </w:tblGrid>
      <w:tr w:rsidR="00D827A0" w:rsidRPr="00017F08" w14:paraId="34C42601" w14:textId="2D203422" w:rsidTr="00C6772E">
        <w:trPr>
          <w:jc w:val="center"/>
        </w:trPr>
        <w:tc>
          <w:tcPr>
            <w:tcW w:w="9287" w:type="dxa"/>
            <w:gridSpan w:val="3"/>
          </w:tcPr>
          <w:p w14:paraId="477CC781" w14:textId="678A6F48" w:rsidR="00D827A0" w:rsidRPr="00017F08" w:rsidRDefault="00D827A0" w:rsidP="00D827A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17F08">
              <w:rPr>
                <w:rFonts w:cs="Times New Roman"/>
                <w:b/>
                <w:szCs w:val="24"/>
              </w:rPr>
              <w:t>TIPOS DE APOIO E AS REAÇÕES CORRESPONDENTES</w:t>
            </w:r>
          </w:p>
        </w:tc>
      </w:tr>
      <w:tr w:rsidR="00D827A0" w:rsidRPr="00017F08" w14:paraId="7D917D79" w14:textId="18FE80D3" w:rsidTr="00E770CE">
        <w:trPr>
          <w:jc w:val="center"/>
        </w:trPr>
        <w:tc>
          <w:tcPr>
            <w:tcW w:w="1119" w:type="dxa"/>
            <w:vAlign w:val="center"/>
          </w:tcPr>
          <w:p w14:paraId="63F2C06A" w14:textId="4E611D44" w:rsidR="00D827A0" w:rsidRPr="00017F08" w:rsidRDefault="00D827A0" w:rsidP="00D827A0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APOIO</w:t>
            </w:r>
          </w:p>
        </w:tc>
        <w:tc>
          <w:tcPr>
            <w:tcW w:w="4140" w:type="dxa"/>
            <w:vAlign w:val="center"/>
          </w:tcPr>
          <w:p w14:paraId="5379AA92" w14:textId="2FE68253" w:rsidR="00D827A0" w:rsidRPr="00017F08" w:rsidRDefault="00D827A0" w:rsidP="00D827A0">
            <w:pPr>
              <w:ind w:firstLine="0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DESCRIÇÃO</w:t>
            </w:r>
          </w:p>
        </w:tc>
        <w:tc>
          <w:tcPr>
            <w:tcW w:w="4028" w:type="dxa"/>
          </w:tcPr>
          <w:p w14:paraId="76A0D3C6" w14:textId="26C5CFBB" w:rsidR="00D827A0" w:rsidRPr="00017F08" w:rsidRDefault="00D827A0" w:rsidP="00D827A0">
            <w:pPr>
              <w:ind w:firstLine="0"/>
              <w:rPr>
                <w:rFonts w:cs="Times New Roman"/>
                <w:sz w:val="20"/>
                <w:szCs w:val="24"/>
                <w:lang w:val="en-US"/>
              </w:rPr>
            </w:pPr>
            <w:r w:rsidRPr="00017F08">
              <w:rPr>
                <w:rFonts w:cs="Times New Roman"/>
                <w:sz w:val="20"/>
                <w:szCs w:val="24"/>
                <w:lang w:val="en-US"/>
              </w:rPr>
              <w:t xml:space="preserve">REAÇÕES </w:t>
            </w:r>
          </w:p>
        </w:tc>
      </w:tr>
      <w:tr w:rsidR="00D827A0" w:rsidRPr="00017F08" w14:paraId="5A2762AB" w14:textId="77777777" w:rsidTr="00E770CE">
        <w:trPr>
          <w:jc w:val="center"/>
        </w:trPr>
        <w:tc>
          <w:tcPr>
            <w:tcW w:w="1119" w:type="dxa"/>
            <w:vAlign w:val="center"/>
          </w:tcPr>
          <w:p w14:paraId="623AADF7" w14:textId="280F135D" w:rsidR="00D827A0" w:rsidRPr="00017F08" w:rsidRDefault="00D827A0" w:rsidP="00D827A0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Roletes</w:t>
            </w:r>
          </w:p>
        </w:tc>
        <w:tc>
          <w:tcPr>
            <w:tcW w:w="4140" w:type="dxa"/>
            <w:vAlign w:val="center"/>
          </w:tcPr>
          <w:p w14:paraId="0030C21D" w14:textId="4ED2DEDB" w:rsidR="00D827A0" w:rsidRPr="00017F08" w:rsidRDefault="00D827A0" w:rsidP="00D827A0">
            <w:pPr>
              <w:ind w:firstLine="0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Permite flexão no elemento</w:t>
            </w:r>
          </w:p>
        </w:tc>
        <w:tc>
          <w:tcPr>
            <w:tcW w:w="4028" w:type="dxa"/>
          </w:tcPr>
          <w:p w14:paraId="69937CCB" w14:textId="6C97BBE7" w:rsidR="00D827A0" w:rsidRPr="00017F08" w:rsidRDefault="00D827A0" w:rsidP="00D827A0">
            <w:pPr>
              <w:ind w:firstLine="0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Impede translação vertical, gerando componente de reação vertical</w:t>
            </w:r>
          </w:p>
        </w:tc>
      </w:tr>
      <w:tr w:rsidR="00D827A0" w:rsidRPr="00017F08" w14:paraId="13BB2EFD" w14:textId="77777777" w:rsidTr="00E770CE">
        <w:trPr>
          <w:jc w:val="center"/>
        </w:trPr>
        <w:tc>
          <w:tcPr>
            <w:tcW w:w="1119" w:type="dxa"/>
            <w:vAlign w:val="center"/>
          </w:tcPr>
          <w:p w14:paraId="5810EEAA" w14:textId="3F42F3A4" w:rsidR="00D827A0" w:rsidRPr="00017F08" w:rsidRDefault="00D827A0" w:rsidP="00D827A0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Apoio fixo</w:t>
            </w:r>
          </w:p>
        </w:tc>
        <w:tc>
          <w:tcPr>
            <w:tcW w:w="4140" w:type="dxa"/>
            <w:vAlign w:val="center"/>
          </w:tcPr>
          <w:p w14:paraId="1CA0E506" w14:textId="1404BAED" w:rsidR="00D827A0" w:rsidRPr="00017F08" w:rsidRDefault="00D827A0" w:rsidP="00D827A0">
            <w:pPr>
              <w:ind w:firstLine="0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Impede todas as translações e rotações</w:t>
            </w:r>
          </w:p>
        </w:tc>
        <w:tc>
          <w:tcPr>
            <w:tcW w:w="4028" w:type="dxa"/>
          </w:tcPr>
          <w:p w14:paraId="637ED4EB" w14:textId="14658DA0" w:rsidR="00D827A0" w:rsidRPr="00017F08" w:rsidRDefault="00D827A0" w:rsidP="00D827A0">
            <w:pPr>
              <w:ind w:firstLine="0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Impede translação horizontal, vertical e rotação, gerando componente de reação horizontal, vertical e momento.</w:t>
            </w:r>
          </w:p>
        </w:tc>
      </w:tr>
      <w:tr w:rsidR="00D827A0" w:rsidRPr="00017F08" w14:paraId="383903FE" w14:textId="77777777" w:rsidTr="00E770CE">
        <w:trPr>
          <w:jc w:val="center"/>
        </w:trPr>
        <w:tc>
          <w:tcPr>
            <w:tcW w:w="1119" w:type="dxa"/>
            <w:vAlign w:val="center"/>
          </w:tcPr>
          <w:p w14:paraId="5AE81A6A" w14:textId="648C164F" w:rsidR="00D827A0" w:rsidRPr="00017F08" w:rsidRDefault="00D827A0" w:rsidP="00D827A0">
            <w:pPr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Apoio pinado</w:t>
            </w:r>
          </w:p>
        </w:tc>
        <w:tc>
          <w:tcPr>
            <w:tcW w:w="4140" w:type="dxa"/>
            <w:vAlign w:val="center"/>
          </w:tcPr>
          <w:p w14:paraId="154A33AB" w14:textId="27E3783A" w:rsidR="00D827A0" w:rsidRPr="00017F08" w:rsidRDefault="00D827A0" w:rsidP="00D827A0">
            <w:pPr>
              <w:ind w:firstLine="0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Permite rotação</w:t>
            </w:r>
          </w:p>
        </w:tc>
        <w:tc>
          <w:tcPr>
            <w:tcW w:w="4028" w:type="dxa"/>
          </w:tcPr>
          <w:p w14:paraId="5AACF4D2" w14:textId="77B725B9" w:rsidR="00D827A0" w:rsidRPr="00017F08" w:rsidRDefault="00D827A0" w:rsidP="00D827A0">
            <w:pPr>
              <w:ind w:firstLine="0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Impede translação vertical e horizontal, gerando componente de reação vertical e horizontal.</w:t>
            </w:r>
          </w:p>
        </w:tc>
      </w:tr>
    </w:tbl>
    <w:p w14:paraId="5518B890" w14:textId="77777777" w:rsidR="00B86BD5" w:rsidRDefault="00B86BD5" w:rsidP="00B86BD5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p w14:paraId="357CC44A" w14:textId="44859E5A" w:rsidR="00DA2FF0" w:rsidRPr="00017F08" w:rsidRDefault="00DA2FF0" w:rsidP="00D827A0">
      <w:pPr>
        <w:ind w:firstLine="0"/>
        <w:jc w:val="center"/>
        <w:rPr>
          <w:rFonts w:cs="Times New Roman"/>
          <w:sz w:val="20"/>
          <w:szCs w:val="20"/>
        </w:rPr>
      </w:pPr>
      <w:r w:rsidRPr="00017F08">
        <w:rPr>
          <w:rFonts w:cs="Times New Roman"/>
          <w:sz w:val="20"/>
          <w:szCs w:val="20"/>
        </w:rPr>
        <w:t xml:space="preserve">Fonte: Adaptado </w:t>
      </w:r>
      <w:r w:rsidR="00D827A0" w:rsidRPr="00017F08">
        <w:rPr>
          <w:rFonts w:cs="Times New Roman"/>
          <w:sz w:val="20"/>
          <w:szCs w:val="20"/>
        </w:rPr>
        <w:t xml:space="preserve">de </w:t>
      </w:r>
      <w:proofErr w:type="spellStart"/>
      <w:r w:rsidR="00F81EB4" w:rsidRPr="00017F08">
        <w:rPr>
          <w:rFonts w:cs="Times New Roman"/>
          <w:sz w:val="20"/>
          <w:szCs w:val="20"/>
        </w:rPr>
        <w:t>H</w:t>
      </w:r>
      <w:r w:rsidR="00290B95" w:rsidRPr="00017F08">
        <w:rPr>
          <w:rFonts w:cs="Times New Roman"/>
          <w:sz w:val="20"/>
          <w:szCs w:val="20"/>
        </w:rPr>
        <w:t>ibbeler</w:t>
      </w:r>
      <w:proofErr w:type="spellEnd"/>
      <w:r w:rsidR="00A438BC" w:rsidRPr="00017F08">
        <w:rPr>
          <w:rFonts w:cs="Times New Roman"/>
          <w:sz w:val="20"/>
          <w:szCs w:val="20"/>
        </w:rPr>
        <w:t xml:space="preserve"> (</w:t>
      </w:r>
      <w:r w:rsidR="00D827A0" w:rsidRPr="00017F08">
        <w:rPr>
          <w:rFonts w:cs="Times New Roman"/>
          <w:sz w:val="20"/>
          <w:szCs w:val="20"/>
        </w:rPr>
        <w:t>20</w:t>
      </w:r>
      <w:r w:rsidR="00F81EB4" w:rsidRPr="00017F08">
        <w:rPr>
          <w:rFonts w:cs="Times New Roman"/>
          <w:sz w:val="20"/>
          <w:szCs w:val="20"/>
        </w:rPr>
        <w:t>0</w:t>
      </w:r>
      <w:r w:rsidR="00290B95" w:rsidRPr="00017F08">
        <w:rPr>
          <w:rFonts w:cs="Times New Roman"/>
          <w:sz w:val="20"/>
          <w:szCs w:val="20"/>
        </w:rPr>
        <w:t>6</w:t>
      </w:r>
      <w:r w:rsidR="00D827A0" w:rsidRPr="00017F08">
        <w:rPr>
          <w:rFonts w:cs="Times New Roman"/>
          <w:sz w:val="20"/>
          <w:szCs w:val="20"/>
        </w:rPr>
        <w:t>, p.</w:t>
      </w:r>
      <w:r w:rsidR="00F81EB4" w:rsidRPr="00017F08">
        <w:rPr>
          <w:rFonts w:cs="Times New Roman"/>
          <w:sz w:val="20"/>
          <w:szCs w:val="20"/>
        </w:rPr>
        <w:t>3</w:t>
      </w:r>
      <w:r w:rsidR="00D827A0" w:rsidRPr="00017F08">
        <w:rPr>
          <w:rFonts w:cs="Times New Roman"/>
          <w:sz w:val="20"/>
          <w:szCs w:val="20"/>
        </w:rPr>
        <w:t>)</w:t>
      </w:r>
      <w:r w:rsidRPr="00017F08">
        <w:rPr>
          <w:rFonts w:cs="Times New Roman"/>
          <w:sz w:val="20"/>
          <w:szCs w:val="20"/>
        </w:rPr>
        <w:t>.</w:t>
      </w:r>
    </w:p>
    <w:p w14:paraId="2FFEBD9B" w14:textId="77777777" w:rsidR="00DA2FF0" w:rsidRPr="00017F08" w:rsidRDefault="00DA2FF0" w:rsidP="00420A06">
      <w:pPr>
        <w:ind w:firstLine="0"/>
        <w:rPr>
          <w:rFonts w:cs="Times New Roman"/>
        </w:rPr>
      </w:pPr>
    </w:p>
    <w:p w14:paraId="39C8FD91" w14:textId="77777777" w:rsidR="00D827A0" w:rsidRPr="00017F08" w:rsidRDefault="00D827A0" w:rsidP="00420A06">
      <w:pPr>
        <w:ind w:firstLine="0"/>
        <w:rPr>
          <w:rFonts w:cs="Times New Roman"/>
        </w:rPr>
      </w:pPr>
    </w:p>
    <w:p w14:paraId="730EA71F" w14:textId="3AC2B78F" w:rsidR="00420A06" w:rsidRPr="00017F08" w:rsidRDefault="00420A06" w:rsidP="003A3FFE">
      <w:pPr>
        <w:pStyle w:val="Ttulo2"/>
      </w:pPr>
      <w:bookmarkStart w:id="32" w:name="_Toc209794804"/>
      <w:r w:rsidRPr="00017F08">
        <w:t>2.2</w:t>
      </w:r>
      <w:r w:rsidR="00132271" w:rsidRPr="00017F08">
        <w:t xml:space="preserve"> </w:t>
      </w:r>
      <w:r w:rsidRPr="00017F08">
        <w:t>REFERÊNCIAS</w:t>
      </w:r>
      <w:bookmarkEnd w:id="32"/>
    </w:p>
    <w:p w14:paraId="45DADA3D" w14:textId="77777777" w:rsidR="0053006A" w:rsidRPr="00017F08" w:rsidRDefault="0053006A" w:rsidP="00420A06">
      <w:pPr>
        <w:rPr>
          <w:rFonts w:cs="Times New Roman"/>
          <w:szCs w:val="24"/>
        </w:rPr>
      </w:pPr>
    </w:p>
    <w:p w14:paraId="5CD3F290" w14:textId="77777777" w:rsidR="009A69C0" w:rsidRPr="00017F08" w:rsidRDefault="009A69C0" w:rsidP="009A69C0">
      <w:pPr>
        <w:rPr>
          <w:rFonts w:cs="Times New Roman"/>
        </w:rPr>
      </w:pPr>
      <w:r w:rsidRPr="00017F08">
        <w:rPr>
          <w:rFonts w:cs="Times New Roman"/>
        </w:rPr>
        <w:t>A lista de referências deve ser criada em um capítulo “Referências”, seguindo-se as regras e exemplos apresentados no capítulo 6 do MDT. Portanto, para uma discussão completa a respeito do assunto, consulte o documento. Em particular, conforme o MDT, “As referências devem constar em ordem alfabética, em fonte 12, com espaçamento simples entre linhas e alinhamento à margem esquerda. Uma linha em branco deve separar cada uma das referências.”. Os artigos devem apresentar lista de referências específicas, seguindo as informações descritas no capítulo do artigo.</w:t>
      </w:r>
    </w:p>
    <w:p w14:paraId="4A0D6CE8" w14:textId="343CE01C" w:rsidR="009A69C0" w:rsidRPr="00017F08" w:rsidRDefault="009A69C0" w:rsidP="009A69C0">
      <w:pPr>
        <w:rPr>
          <w:rFonts w:cs="Times New Roman"/>
        </w:rPr>
      </w:pPr>
      <w:r w:rsidRPr="00017F08">
        <w:rPr>
          <w:rFonts w:cs="Times New Roman"/>
        </w:rPr>
        <w:t>No capítulo “Referências” são fornecidos exemplos de como se apresentar diversos tipos de referências:</w:t>
      </w:r>
    </w:p>
    <w:p w14:paraId="0017DE05" w14:textId="7474F635" w:rsidR="009A69C0" w:rsidRPr="00EC0189" w:rsidRDefault="009A69C0" w:rsidP="00EC0189">
      <w:pPr>
        <w:rPr>
          <w:rFonts w:cs="Times New Roman"/>
        </w:rPr>
      </w:pPr>
      <w:r w:rsidRPr="00EC0189">
        <w:rPr>
          <w:rFonts w:cs="Times New Roman"/>
        </w:rPr>
        <w:t>a) Costa (2009) é um exemplo de dissertação de mestrado;</w:t>
      </w:r>
    </w:p>
    <w:p w14:paraId="2EAD2236" w14:textId="6E369181" w:rsidR="009A69C0" w:rsidRPr="00EC0189" w:rsidRDefault="009A69C0" w:rsidP="00EC0189">
      <w:pPr>
        <w:rPr>
          <w:rFonts w:cs="Times New Roman"/>
        </w:rPr>
      </w:pPr>
      <w:r w:rsidRPr="00EC0189">
        <w:rPr>
          <w:rFonts w:cs="Times New Roman"/>
        </w:rPr>
        <w:t xml:space="preserve">b) </w:t>
      </w:r>
      <w:proofErr w:type="spellStart"/>
      <w:r w:rsidRPr="00EC0189">
        <w:rPr>
          <w:rFonts w:cs="Times New Roman"/>
        </w:rPr>
        <w:t>Kintschner</w:t>
      </w:r>
      <w:proofErr w:type="spellEnd"/>
      <w:r w:rsidRPr="00EC0189">
        <w:rPr>
          <w:rFonts w:cs="Times New Roman"/>
        </w:rPr>
        <w:t xml:space="preserve"> (2003) constitui-se em um exemplo de tese de doutorado;</w:t>
      </w:r>
    </w:p>
    <w:p w14:paraId="43063488" w14:textId="576F9A34" w:rsidR="009A69C0" w:rsidRPr="00EC0189" w:rsidRDefault="009A69C0" w:rsidP="00EC0189">
      <w:pPr>
        <w:rPr>
          <w:rFonts w:cs="Times New Roman"/>
        </w:rPr>
      </w:pPr>
      <w:r w:rsidRPr="00EC0189">
        <w:rPr>
          <w:rFonts w:cs="Times New Roman"/>
        </w:rPr>
        <w:t>c) Klein (2017) representa um exemplo de trabalho de conclusão de curso;</w:t>
      </w:r>
    </w:p>
    <w:p w14:paraId="601A0E63" w14:textId="587A108C" w:rsidR="009A69C0" w:rsidRPr="00EC0189" w:rsidRDefault="009A69C0" w:rsidP="00EC0189">
      <w:pPr>
        <w:rPr>
          <w:rFonts w:cs="Times New Roman"/>
        </w:rPr>
      </w:pPr>
      <w:r w:rsidRPr="00EC0189">
        <w:rPr>
          <w:rFonts w:cs="Times New Roman"/>
        </w:rPr>
        <w:t xml:space="preserve">d) Leal </w:t>
      </w:r>
      <w:r w:rsidRPr="00EC0189">
        <w:rPr>
          <w:rFonts w:cs="Times New Roman"/>
          <w:i/>
          <w:iCs/>
        </w:rPr>
        <w:t>et al.</w:t>
      </w:r>
      <w:r w:rsidRPr="00EC0189">
        <w:rPr>
          <w:rFonts w:cs="Times New Roman"/>
        </w:rPr>
        <w:t xml:space="preserve"> (2007) é um exemplo de trabalho apresentado em evento;</w:t>
      </w:r>
    </w:p>
    <w:p w14:paraId="62A6C2A8" w14:textId="49FF7396" w:rsidR="009A69C0" w:rsidRPr="00EC0189" w:rsidRDefault="009A69C0" w:rsidP="00EC0189">
      <w:pPr>
        <w:rPr>
          <w:rFonts w:cs="Times New Roman"/>
        </w:rPr>
      </w:pPr>
      <w:r w:rsidRPr="00EC0189">
        <w:rPr>
          <w:rFonts w:cs="Times New Roman"/>
        </w:rPr>
        <w:t>e) Oliveira e Rosa (2010) representa um exemplo trabalho publicado em periódico;</w:t>
      </w:r>
    </w:p>
    <w:p w14:paraId="328686F1" w14:textId="3C06ADF2" w:rsidR="009A69C0" w:rsidRPr="00EC0189" w:rsidRDefault="009A69C0" w:rsidP="00EC0189">
      <w:pPr>
        <w:rPr>
          <w:rFonts w:cs="Times New Roman"/>
        </w:rPr>
      </w:pPr>
      <w:r w:rsidRPr="00EC0189">
        <w:rPr>
          <w:rFonts w:cs="Times New Roman"/>
        </w:rPr>
        <w:lastRenderedPageBreak/>
        <w:t>f) Romano (2013) é um exemplo de livro;</w:t>
      </w:r>
    </w:p>
    <w:p w14:paraId="557EDDFE" w14:textId="78223FE4" w:rsidR="009A69C0" w:rsidRPr="00EC0189" w:rsidRDefault="009A69C0" w:rsidP="00EC0189">
      <w:pPr>
        <w:rPr>
          <w:rFonts w:cs="Times New Roman"/>
        </w:rPr>
      </w:pPr>
      <w:r w:rsidRPr="00EC0189">
        <w:rPr>
          <w:rFonts w:cs="Times New Roman"/>
        </w:rPr>
        <w:t xml:space="preserve">g) SAE </w:t>
      </w:r>
      <w:proofErr w:type="spellStart"/>
      <w:r w:rsidRPr="00EC0189">
        <w:rPr>
          <w:rFonts w:cs="Times New Roman"/>
        </w:rPr>
        <w:t>International</w:t>
      </w:r>
      <w:proofErr w:type="spellEnd"/>
      <w:r w:rsidRPr="00EC0189">
        <w:rPr>
          <w:rFonts w:cs="Times New Roman"/>
        </w:rPr>
        <w:t xml:space="preserve"> (2025) constitui-se em um exemplo de página da internet.</w:t>
      </w:r>
    </w:p>
    <w:p w14:paraId="0B138285" w14:textId="77777777" w:rsidR="009C2439" w:rsidRPr="00017F08" w:rsidRDefault="009C2439">
      <w:pPr>
        <w:spacing w:after="160" w:line="259" w:lineRule="auto"/>
        <w:ind w:firstLine="0"/>
        <w:jc w:val="left"/>
        <w:rPr>
          <w:rFonts w:cs="Times New Roman"/>
        </w:rPr>
      </w:pPr>
      <w:r w:rsidRPr="00017F08">
        <w:rPr>
          <w:rFonts w:cs="Times New Roman"/>
        </w:rPr>
        <w:br w:type="page"/>
      </w:r>
    </w:p>
    <w:p w14:paraId="682C4FE9" w14:textId="7A1A1192" w:rsidR="007D44A3" w:rsidRPr="00017F08" w:rsidRDefault="007D44A3" w:rsidP="003A3FFE">
      <w:pPr>
        <w:pStyle w:val="Ttulo"/>
        <w:spacing w:after="0"/>
        <w:jc w:val="both"/>
        <w:rPr>
          <w:rFonts w:cs="Times New Roman"/>
        </w:rPr>
      </w:pPr>
      <w:bookmarkStart w:id="33" w:name="_Toc209794805"/>
      <w:r w:rsidRPr="00017F08">
        <w:rPr>
          <w:rFonts w:cs="Times New Roman"/>
        </w:rPr>
        <w:lastRenderedPageBreak/>
        <w:t>3</w:t>
      </w:r>
      <w:r w:rsidR="00132271" w:rsidRPr="00017F08">
        <w:rPr>
          <w:rFonts w:cs="Times New Roman"/>
        </w:rPr>
        <w:t xml:space="preserve"> </w:t>
      </w:r>
      <w:r w:rsidRPr="00017F08">
        <w:rPr>
          <w:rFonts w:cs="Times New Roman"/>
        </w:rPr>
        <w:t>METODOLOGIA</w:t>
      </w:r>
      <w:bookmarkEnd w:id="33"/>
    </w:p>
    <w:p w14:paraId="456BD0DC" w14:textId="77777777" w:rsidR="0053006A" w:rsidRPr="00017F08" w:rsidRDefault="0053006A" w:rsidP="00420A06">
      <w:pPr>
        <w:rPr>
          <w:rFonts w:cs="Times New Roman"/>
        </w:rPr>
      </w:pPr>
    </w:p>
    <w:p w14:paraId="11B07463" w14:textId="4CE20823" w:rsidR="00420A06" w:rsidRPr="00017F08" w:rsidRDefault="00420A06" w:rsidP="00420A06">
      <w:pPr>
        <w:rPr>
          <w:rFonts w:cs="Times New Roman"/>
        </w:rPr>
      </w:pPr>
      <w:r w:rsidRPr="00017F08">
        <w:rPr>
          <w:rFonts w:cs="Times New Roman"/>
        </w:rPr>
        <w:t xml:space="preserve">Neste capítulo deve-se descrever sucintamente a metodologia utilizada no trabalho. Em outras palavras, como a metodologia detalhada do trabalho está contida no(s) artigo(s) que aparece(m) na sequência do documento, a presente seção tem o objetivo de introduzir o leitor ao que será desenvolvido, quanto à metodologia, no(s) artigo(s) apresentado(s) a seguir. Em especial, caso haja mais de um artigo neste documento, esta seção deve descrever de maneira sucinta a metodologia de ambos, buscando, também, estabelecer conexões entre os artigos. Esta também é a seção ideal para incluir um fluxograma do trabalho, caso julgue-se apropriado. As regras para formatação de elementos como figuras, </w:t>
      </w:r>
      <w:proofErr w:type="gramStart"/>
      <w:r w:rsidRPr="00017F08">
        <w:rPr>
          <w:rFonts w:cs="Times New Roman"/>
        </w:rPr>
        <w:t>tabelas, etc.</w:t>
      </w:r>
      <w:proofErr w:type="gramEnd"/>
      <w:r w:rsidRPr="00017F08">
        <w:rPr>
          <w:rFonts w:cs="Times New Roman"/>
        </w:rPr>
        <w:t xml:space="preserve">, são as mesmas descritas no </w:t>
      </w:r>
      <w:r w:rsidR="003A3FFE" w:rsidRPr="00017F08">
        <w:rPr>
          <w:rFonts w:cs="Times New Roman"/>
        </w:rPr>
        <w:t>C</w:t>
      </w:r>
      <w:r w:rsidRPr="00017F08">
        <w:rPr>
          <w:rFonts w:cs="Times New Roman"/>
        </w:rPr>
        <w:t xml:space="preserve">apítulo </w:t>
      </w:r>
      <w:r w:rsidR="003A3FFE" w:rsidRPr="00017F08">
        <w:rPr>
          <w:rFonts w:cs="Times New Roman"/>
        </w:rPr>
        <w:t>4</w:t>
      </w:r>
      <w:r w:rsidRPr="00017F08">
        <w:rPr>
          <w:rFonts w:cs="Times New Roman"/>
        </w:rPr>
        <w:t>, que trata do artigo.</w:t>
      </w:r>
    </w:p>
    <w:p w14:paraId="54F00168" w14:textId="29ADFC96" w:rsidR="006B6051" w:rsidRPr="00017F08" w:rsidRDefault="006B6051" w:rsidP="00420A06">
      <w:pPr>
        <w:rPr>
          <w:rFonts w:cs="Times New Roman"/>
        </w:rPr>
      </w:pPr>
      <w:r w:rsidRPr="00017F08">
        <w:rPr>
          <w:rFonts w:cs="Times New Roman"/>
        </w:rPr>
        <w:t>É importante ressaltar que as listas de figuras, quadros, tabelas e a ordem dos itens de título, bem como as referências utilizadas no artigo, devem possuir uma numeração exclusiva, não podendo ser uma continuidade ou extensão das listas e numerações do corpo principal do trabalho</w:t>
      </w:r>
      <w:r w:rsidR="00463468" w:rsidRPr="00017F08">
        <w:rPr>
          <w:rFonts w:cs="Times New Roman"/>
        </w:rPr>
        <w:t>.</w:t>
      </w:r>
    </w:p>
    <w:p w14:paraId="783721AD" w14:textId="396DAFC4" w:rsidR="00127080" w:rsidRPr="00017F08" w:rsidRDefault="00420A06" w:rsidP="00420A06">
      <w:pPr>
        <w:rPr>
          <w:rFonts w:cs="Times New Roman"/>
          <w:highlight w:val="yellow"/>
        </w:rPr>
      </w:pPr>
      <w:r w:rsidRPr="00017F08">
        <w:rPr>
          <w:rFonts w:cs="Times New Roman"/>
        </w:rPr>
        <w:t>Sugere-se que este capítulo tenha de 1 a 2 páginas.</w:t>
      </w:r>
    </w:p>
    <w:p w14:paraId="14C9A7B7" w14:textId="77777777" w:rsidR="00D64929" w:rsidRPr="00017F08" w:rsidRDefault="00D64929">
      <w:pPr>
        <w:spacing w:after="160" w:line="259" w:lineRule="auto"/>
        <w:ind w:firstLine="0"/>
        <w:jc w:val="left"/>
        <w:rPr>
          <w:rFonts w:cs="Times New Roman"/>
          <w:highlight w:val="yellow"/>
        </w:rPr>
      </w:pPr>
      <w:bookmarkStart w:id="34" w:name="_Toc176350771"/>
      <w:bookmarkStart w:id="35" w:name="_Toc176933563"/>
      <w:r w:rsidRPr="00017F08">
        <w:rPr>
          <w:rFonts w:cs="Times New Roman"/>
          <w:highlight w:val="yellow"/>
        </w:rPr>
        <w:br w:type="page"/>
      </w:r>
    </w:p>
    <w:p w14:paraId="3B65D888" w14:textId="77777777" w:rsidR="007B0762" w:rsidRPr="00017F08" w:rsidRDefault="007B0762" w:rsidP="00127080">
      <w:pPr>
        <w:ind w:firstLine="0"/>
        <w:rPr>
          <w:rFonts w:cs="Times New Roman"/>
        </w:rPr>
        <w:sectPr w:rsidR="007B0762" w:rsidRPr="00017F08" w:rsidSect="00314228">
          <w:footerReference w:type="first" r:id="rId14"/>
          <w:pgSz w:w="11906" w:h="16838"/>
          <w:pgMar w:top="1701" w:right="1134" w:bottom="1134" w:left="1701" w:header="709" w:footer="709" w:gutter="0"/>
          <w:pgNumType w:start="12"/>
          <w:cols w:space="708"/>
          <w:titlePg/>
          <w:docGrid w:linePitch="360"/>
        </w:sectPr>
      </w:pPr>
    </w:p>
    <w:p w14:paraId="36DFC833" w14:textId="6CD398CF" w:rsidR="00127080" w:rsidRPr="00017F08" w:rsidRDefault="00127080" w:rsidP="00B671CC">
      <w:pPr>
        <w:pStyle w:val="Ttulo"/>
        <w:spacing w:after="0"/>
        <w:jc w:val="both"/>
        <w:rPr>
          <w:rFonts w:cs="Times New Roman"/>
        </w:rPr>
      </w:pPr>
      <w:bookmarkStart w:id="36" w:name="_Toc209794806"/>
      <w:r w:rsidRPr="00017F08">
        <w:rPr>
          <w:rFonts w:cs="Times New Roman"/>
        </w:rPr>
        <w:lastRenderedPageBreak/>
        <w:t>4</w:t>
      </w:r>
      <w:r w:rsidR="00132271" w:rsidRPr="00017F08">
        <w:rPr>
          <w:rFonts w:cs="Times New Roman"/>
        </w:rPr>
        <w:t xml:space="preserve"> </w:t>
      </w:r>
      <w:r w:rsidRPr="00017F08">
        <w:rPr>
          <w:rFonts w:cs="Times New Roman"/>
        </w:rPr>
        <w:t xml:space="preserve">ARTIGO 1 – </w:t>
      </w:r>
      <w:r w:rsidR="00EC61BC" w:rsidRPr="00017F08">
        <w:rPr>
          <w:rFonts w:cs="Times New Roman"/>
        </w:rPr>
        <w:t>INSTRUÇÕES PARA PREPARAÇÃO DOS ARTIGOS COM INTENÇÃO DE SUBMISSÃO PARA SEREM USADOS NO TRABALHO DE CONCLUSÃO DO CURSO DE ENGENHARIA MECÂNICA</w:t>
      </w:r>
      <w:bookmarkEnd w:id="36"/>
    </w:p>
    <w:p w14:paraId="45BD20FD" w14:textId="77777777" w:rsidR="00127080" w:rsidRPr="00017F08" w:rsidRDefault="00127080" w:rsidP="00127080">
      <w:pPr>
        <w:ind w:firstLine="0"/>
        <w:rPr>
          <w:rFonts w:cs="Times New Roman"/>
        </w:rPr>
      </w:pPr>
    </w:p>
    <w:bookmarkEnd w:id="34"/>
    <w:bookmarkEnd w:id="35"/>
    <w:p w14:paraId="01C856CE" w14:textId="77777777" w:rsidR="00127080" w:rsidRPr="00017F08" w:rsidRDefault="00127080" w:rsidP="00127080">
      <w:pPr>
        <w:rPr>
          <w:rFonts w:cs="Times New Roman"/>
        </w:rPr>
      </w:pPr>
    </w:p>
    <w:p w14:paraId="7DB6CC0A" w14:textId="77777777" w:rsidR="00127080" w:rsidRPr="00017F08" w:rsidRDefault="00127080" w:rsidP="00127080">
      <w:pPr>
        <w:rPr>
          <w:rFonts w:cs="Times New Roman"/>
        </w:rPr>
      </w:pPr>
    </w:p>
    <w:p w14:paraId="68BE861B" w14:textId="77777777" w:rsidR="00127080" w:rsidRPr="00017F08" w:rsidRDefault="00127080" w:rsidP="00127080">
      <w:pPr>
        <w:rPr>
          <w:rFonts w:cs="Times New Roman"/>
        </w:rPr>
      </w:pPr>
    </w:p>
    <w:p w14:paraId="702BAEEB" w14:textId="77777777" w:rsidR="00127080" w:rsidRPr="00017F08" w:rsidRDefault="00127080" w:rsidP="00127080">
      <w:pPr>
        <w:rPr>
          <w:rFonts w:cs="Times New Roman"/>
        </w:rPr>
      </w:pPr>
    </w:p>
    <w:p w14:paraId="56E269E7" w14:textId="77777777" w:rsidR="00127080" w:rsidRPr="00017F08" w:rsidRDefault="00127080" w:rsidP="00127080">
      <w:pPr>
        <w:rPr>
          <w:rFonts w:cs="Times New Roman"/>
        </w:rPr>
      </w:pPr>
    </w:p>
    <w:p w14:paraId="47059890" w14:textId="77777777" w:rsidR="00127080" w:rsidRPr="00017F08" w:rsidRDefault="00127080" w:rsidP="00127080">
      <w:pPr>
        <w:rPr>
          <w:rFonts w:cs="Times New Roman"/>
        </w:rPr>
      </w:pPr>
    </w:p>
    <w:p w14:paraId="3CBA9764" w14:textId="77777777" w:rsidR="00127080" w:rsidRPr="00017F08" w:rsidRDefault="00127080" w:rsidP="00127080">
      <w:pPr>
        <w:rPr>
          <w:rFonts w:cs="Times New Roman"/>
        </w:rPr>
      </w:pPr>
    </w:p>
    <w:p w14:paraId="5D4EB151" w14:textId="77777777" w:rsidR="00127080" w:rsidRPr="00017F08" w:rsidRDefault="00127080" w:rsidP="00127080">
      <w:pPr>
        <w:rPr>
          <w:rFonts w:cs="Times New Roman"/>
        </w:rPr>
      </w:pPr>
    </w:p>
    <w:p w14:paraId="3429E9D9" w14:textId="77777777" w:rsidR="00127080" w:rsidRPr="00017F08" w:rsidRDefault="00127080" w:rsidP="00127080">
      <w:pPr>
        <w:rPr>
          <w:rFonts w:cs="Times New Roman"/>
        </w:rPr>
      </w:pPr>
    </w:p>
    <w:p w14:paraId="46FCEE8B" w14:textId="77777777" w:rsidR="00127080" w:rsidRPr="00017F08" w:rsidRDefault="00127080" w:rsidP="00127080">
      <w:pPr>
        <w:rPr>
          <w:rFonts w:cs="Times New Roman"/>
        </w:rPr>
      </w:pPr>
    </w:p>
    <w:p w14:paraId="705813A0" w14:textId="77777777" w:rsidR="00127080" w:rsidRPr="00017F08" w:rsidRDefault="00127080" w:rsidP="00127080">
      <w:pPr>
        <w:rPr>
          <w:rFonts w:cs="Times New Roman"/>
        </w:rPr>
      </w:pPr>
    </w:p>
    <w:p w14:paraId="7DF5C5C0" w14:textId="77777777" w:rsidR="00127080" w:rsidRPr="00017F08" w:rsidRDefault="00127080" w:rsidP="00127080">
      <w:pPr>
        <w:rPr>
          <w:rFonts w:cs="Times New Roman"/>
        </w:rPr>
      </w:pPr>
    </w:p>
    <w:p w14:paraId="58B054DA" w14:textId="387C79FA" w:rsidR="00127080" w:rsidRPr="00017F08" w:rsidRDefault="00127080" w:rsidP="00127080">
      <w:pPr>
        <w:rPr>
          <w:rFonts w:cs="Times New Roman"/>
        </w:rPr>
      </w:pPr>
      <w:r w:rsidRPr="00017F08">
        <w:rPr>
          <w:rFonts w:cs="Times New Roman"/>
        </w:rPr>
        <w:t>Trabalho submetido no 27</w:t>
      </w:r>
      <w:r w:rsidRPr="00017F08">
        <w:rPr>
          <w:rFonts w:cs="Times New Roman"/>
          <w:vertAlign w:val="superscript"/>
        </w:rPr>
        <w:t>th</w:t>
      </w:r>
      <w:r w:rsidRPr="00017F08">
        <w:rPr>
          <w:rFonts w:cs="Times New Roman"/>
        </w:rPr>
        <w:t xml:space="preserve"> </w:t>
      </w:r>
      <w:proofErr w:type="spellStart"/>
      <w:r w:rsidRPr="00017F08">
        <w:rPr>
          <w:rFonts w:cs="Times New Roman"/>
        </w:rPr>
        <w:t>International</w:t>
      </w:r>
      <w:proofErr w:type="spellEnd"/>
      <w:r w:rsidRPr="00017F08">
        <w:rPr>
          <w:rFonts w:cs="Times New Roman"/>
        </w:rPr>
        <w:t xml:space="preserve"> Congress </w:t>
      </w:r>
      <w:proofErr w:type="spellStart"/>
      <w:r w:rsidRPr="00017F08">
        <w:rPr>
          <w:rFonts w:cs="Times New Roman"/>
        </w:rPr>
        <w:t>of</w:t>
      </w:r>
      <w:proofErr w:type="spellEnd"/>
      <w:r w:rsidRPr="00017F08">
        <w:rPr>
          <w:rFonts w:cs="Times New Roman"/>
        </w:rPr>
        <w:t xml:space="preserve"> </w:t>
      </w:r>
      <w:proofErr w:type="spellStart"/>
      <w:r w:rsidRPr="00017F08">
        <w:rPr>
          <w:rFonts w:cs="Times New Roman"/>
        </w:rPr>
        <w:t>Mechanical</w:t>
      </w:r>
      <w:proofErr w:type="spellEnd"/>
      <w:r w:rsidRPr="00017F08">
        <w:rPr>
          <w:rFonts w:cs="Times New Roman"/>
        </w:rPr>
        <w:t xml:space="preserve"> </w:t>
      </w:r>
      <w:proofErr w:type="spellStart"/>
      <w:r w:rsidRPr="00017F08">
        <w:rPr>
          <w:rFonts w:cs="Times New Roman"/>
        </w:rPr>
        <w:t>Engineering</w:t>
      </w:r>
      <w:proofErr w:type="spellEnd"/>
      <w:r w:rsidRPr="00017F08">
        <w:rPr>
          <w:rFonts w:cs="Times New Roman"/>
        </w:rPr>
        <w:t xml:space="preserve">, de 4 a 8 de dezembro de 2023, Florianópolis, Santa Catarina. </w:t>
      </w:r>
    </w:p>
    <w:p w14:paraId="7FB42401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3CD64162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029732BC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7D81F982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7E4DFEAA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112FBC11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6F4E98D6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354A4094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7C9C4AE6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12F2514B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752567E9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3710424B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05CBF969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7D2BF387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6B71C107" w14:textId="77777777" w:rsidR="00127080" w:rsidRPr="00017F08" w:rsidRDefault="00127080" w:rsidP="00127080">
      <w:pPr>
        <w:ind w:firstLine="0"/>
        <w:rPr>
          <w:rFonts w:cs="Times New Roman"/>
        </w:rPr>
      </w:pPr>
    </w:p>
    <w:p w14:paraId="481C4A88" w14:textId="544B11C7" w:rsidR="00EC61BC" w:rsidRPr="00017F08" w:rsidRDefault="00EC61BC" w:rsidP="002C66BA">
      <w:pPr>
        <w:pStyle w:val="PaperTitleprojetomecnico-2021"/>
        <w:spacing w:after="360" w:line="360" w:lineRule="auto"/>
        <w:jc w:val="center"/>
        <w:rPr>
          <w:sz w:val="24"/>
          <w:szCs w:val="24"/>
        </w:rPr>
      </w:pPr>
      <w:bookmarkStart w:id="37" w:name="_Hlk196398722"/>
      <w:r w:rsidRPr="00017F08">
        <w:rPr>
          <w:sz w:val="24"/>
          <w:szCs w:val="24"/>
        </w:rPr>
        <w:lastRenderedPageBreak/>
        <w:t>Instruções para preparação dos artigos com intenção de submissão para serem usados no trabalho de conclusão do curso de Engenharia Mecânica</w:t>
      </w:r>
      <w:bookmarkEnd w:id="37"/>
    </w:p>
    <w:p w14:paraId="00640E57" w14:textId="77777777" w:rsidR="00EC61BC" w:rsidRPr="00017F08" w:rsidRDefault="00EC61BC" w:rsidP="002C66BA">
      <w:pPr>
        <w:pStyle w:val="Authorsprojetomecnico-2021"/>
        <w:spacing w:line="360" w:lineRule="auto"/>
        <w:jc w:val="center"/>
        <w:rPr>
          <w:sz w:val="24"/>
          <w:szCs w:val="24"/>
          <w:lang w:val="pt-BR"/>
        </w:rPr>
      </w:pPr>
      <w:r w:rsidRPr="00017F08">
        <w:rPr>
          <w:sz w:val="24"/>
          <w:szCs w:val="24"/>
          <w:lang w:val="pt-BR"/>
        </w:rPr>
        <w:t>Primeiro A. Autor</w:t>
      </w:r>
      <w:r w:rsidRPr="00017F08">
        <w:rPr>
          <w:sz w:val="24"/>
          <w:szCs w:val="24"/>
          <w:vertAlign w:val="superscript"/>
          <w:lang w:val="pt-BR"/>
        </w:rPr>
        <w:t>1</w:t>
      </w:r>
      <w:r w:rsidRPr="00017F08">
        <w:rPr>
          <w:sz w:val="24"/>
          <w:szCs w:val="24"/>
          <w:lang w:val="pt-BR"/>
        </w:rPr>
        <w:t>, Segundo B. Autor</w:t>
      </w:r>
      <w:r w:rsidRPr="00017F08">
        <w:rPr>
          <w:sz w:val="24"/>
          <w:szCs w:val="24"/>
          <w:vertAlign w:val="superscript"/>
          <w:lang w:val="pt-BR"/>
        </w:rPr>
        <w:t>1</w:t>
      </w:r>
      <w:r w:rsidRPr="00017F08">
        <w:rPr>
          <w:sz w:val="24"/>
          <w:szCs w:val="24"/>
          <w:lang w:val="pt-BR"/>
        </w:rPr>
        <w:t>, Coorientador C. Autor</w:t>
      </w:r>
      <w:r w:rsidRPr="00017F08">
        <w:rPr>
          <w:sz w:val="24"/>
          <w:szCs w:val="24"/>
          <w:vertAlign w:val="superscript"/>
          <w:lang w:val="pt-BR"/>
        </w:rPr>
        <w:t>2</w:t>
      </w:r>
      <w:r w:rsidRPr="00017F08">
        <w:rPr>
          <w:sz w:val="24"/>
          <w:szCs w:val="24"/>
          <w:lang w:val="pt-BR"/>
        </w:rPr>
        <w:t>, Orientador C. Autor</w:t>
      </w:r>
      <w:r w:rsidRPr="00017F08">
        <w:rPr>
          <w:sz w:val="24"/>
          <w:szCs w:val="24"/>
          <w:vertAlign w:val="superscript"/>
          <w:lang w:val="pt-BR"/>
        </w:rPr>
        <w:t>2*</w:t>
      </w:r>
    </w:p>
    <w:p w14:paraId="624BB619" w14:textId="3632D048" w:rsidR="00EC61BC" w:rsidRPr="00017F08" w:rsidRDefault="00EC61BC" w:rsidP="002C66BA">
      <w:pPr>
        <w:pStyle w:val="Affiliationsprojetomecnico-2021"/>
        <w:spacing w:line="360" w:lineRule="auto"/>
        <w:rPr>
          <w:sz w:val="24"/>
          <w:szCs w:val="24"/>
        </w:rPr>
      </w:pPr>
      <w:r w:rsidRPr="00017F08">
        <w:rPr>
          <w:b/>
          <w:i w:val="0"/>
          <w:sz w:val="24"/>
          <w:szCs w:val="24"/>
          <w:vertAlign w:val="superscript"/>
        </w:rPr>
        <w:t>1</w:t>
      </w:r>
      <w:r w:rsidRPr="00017F08">
        <w:rPr>
          <w:sz w:val="24"/>
          <w:szCs w:val="24"/>
        </w:rPr>
        <w:t>Campus Cachoeira do Sul, Universidade Federal de Santa Maria</w:t>
      </w:r>
      <w:r w:rsidR="002C66BA" w:rsidRPr="00017F08">
        <w:rPr>
          <w:sz w:val="24"/>
          <w:szCs w:val="24"/>
        </w:rPr>
        <w:t xml:space="preserve">; </w:t>
      </w:r>
      <w:r w:rsidRPr="00017F08">
        <w:rPr>
          <w:sz w:val="24"/>
          <w:szCs w:val="24"/>
        </w:rPr>
        <w:t xml:space="preserve">Rod. </w:t>
      </w:r>
      <w:proofErr w:type="spellStart"/>
      <w:r w:rsidRPr="00017F08">
        <w:rPr>
          <w:sz w:val="24"/>
          <w:szCs w:val="24"/>
        </w:rPr>
        <w:t>Taufik</w:t>
      </w:r>
      <w:proofErr w:type="spellEnd"/>
      <w:r w:rsidRPr="00017F08">
        <w:rPr>
          <w:sz w:val="24"/>
          <w:szCs w:val="24"/>
        </w:rPr>
        <w:t xml:space="preserve"> Germano, nº 3013, Bairro Universitário II, CEP: 96503-205, Cachoeira do Sul – RS, Brasil</w:t>
      </w:r>
    </w:p>
    <w:p w14:paraId="44544CEC" w14:textId="171785FC" w:rsidR="00EC61BC" w:rsidRPr="00017F08" w:rsidRDefault="00EC61BC" w:rsidP="002C66BA">
      <w:pPr>
        <w:pStyle w:val="Affiliationsprojetomecnico-2021"/>
        <w:spacing w:line="360" w:lineRule="auto"/>
        <w:rPr>
          <w:sz w:val="24"/>
          <w:szCs w:val="24"/>
        </w:rPr>
      </w:pPr>
      <w:r w:rsidRPr="00017F08">
        <w:rPr>
          <w:b/>
          <w:i w:val="0"/>
          <w:sz w:val="24"/>
          <w:szCs w:val="24"/>
          <w:vertAlign w:val="superscript"/>
        </w:rPr>
        <w:t>2</w:t>
      </w:r>
      <w:r w:rsidRPr="00017F08">
        <w:rPr>
          <w:sz w:val="24"/>
          <w:szCs w:val="24"/>
        </w:rPr>
        <w:t>Dept. de algo, Universidade Federal de Santa Maria</w:t>
      </w:r>
      <w:r w:rsidR="002C66BA" w:rsidRPr="00017F08">
        <w:rPr>
          <w:sz w:val="24"/>
          <w:szCs w:val="24"/>
        </w:rPr>
        <w:t xml:space="preserve">, </w:t>
      </w:r>
      <w:r w:rsidRPr="00017F08">
        <w:rPr>
          <w:sz w:val="24"/>
          <w:szCs w:val="24"/>
        </w:rPr>
        <w:t>Endereço, Estado, País</w:t>
      </w:r>
    </w:p>
    <w:p w14:paraId="7117D272" w14:textId="77777777" w:rsidR="00EC61BC" w:rsidRPr="00017F08" w:rsidRDefault="00EC61BC" w:rsidP="002C66BA">
      <w:pPr>
        <w:pStyle w:val="Affiliationsprojetomecnico-2021"/>
        <w:spacing w:line="360" w:lineRule="auto"/>
        <w:rPr>
          <w:sz w:val="24"/>
          <w:szCs w:val="24"/>
        </w:rPr>
      </w:pPr>
      <w:r w:rsidRPr="00017F08">
        <w:rPr>
          <w:sz w:val="24"/>
          <w:szCs w:val="24"/>
        </w:rPr>
        <w:t>*Autor correspondente: Email1@ufsm.br</w:t>
      </w:r>
    </w:p>
    <w:p w14:paraId="39F16204" w14:textId="57C4FD31" w:rsidR="00EC61BC" w:rsidRPr="00017F08" w:rsidRDefault="00EC61BC" w:rsidP="00D97E1A">
      <w:pPr>
        <w:pStyle w:val="AbstractandKeywordsProjetoMecnico-2021"/>
        <w:spacing w:line="360" w:lineRule="auto"/>
        <w:rPr>
          <w:sz w:val="24"/>
          <w:szCs w:val="24"/>
        </w:rPr>
      </w:pPr>
      <w:r w:rsidRPr="00017F08">
        <w:rPr>
          <w:b/>
          <w:sz w:val="24"/>
          <w:szCs w:val="24"/>
        </w:rPr>
        <w:t>Resumo</w:t>
      </w:r>
      <w:r w:rsidR="00D97E1A" w:rsidRPr="00017F08">
        <w:rPr>
          <w:b/>
          <w:sz w:val="24"/>
          <w:szCs w:val="24"/>
        </w:rPr>
        <w:t>:</w:t>
      </w:r>
      <w:r w:rsidRPr="00017F08">
        <w:rPr>
          <w:sz w:val="24"/>
          <w:szCs w:val="24"/>
        </w:rPr>
        <w:t xml:space="preserve"> Este arquivo modelo fornece instruções detalhadas de formatação para preparar seu artigo completo com intenção de submissão a serem usados no trabalho de conclusão do curso de Engenharia Mecânica do Campus de Cachoeira do Sul da Universidade Federal de Santa Maria. É altamente recomendável que você use os estilos predefinidos deste arquivo de modelo, pois eles incorporam toda a formatação de texto necessária para o tipo de parágrafo correspondente. O artigo poderá ser escrito em língua portuguesa, inglesa ou espanhola.</w:t>
      </w:r>
    </w:p>
    <w:p w14:paraId="7C49FE01" w14:textId="3ECE1C4A" w:rsidR="00EC61BC" w:rsidRPr="00017F08" w:rsidRDefault="00EC61BC" w:rsidP="00D97E1A">
      <w:pPr>
        <w:pStyle w:val="AbstractandKeywordsProjetoMecnico-2021"/>
        <w:spacing w:line="360" w:lineRule="auto"/>
        <w:rPr>
          <w:sz w:val="24"/>
          <w:szCs w:val="24"/>
        </w:rPr>
      </w:pPr>
      <w:r w:rsidRPr="00017F08">
        <w:rPr>
          <w:b/>
          <w:sz w:val="24"/>
          <w:szCs w:val="24"/>
        </w:rPr>
        <w:t>Palavras-chave:</w:t>
      </w:r>
      <w:r w:rsidRPr="00017F08">
        <w:rPr>
          <w:sz w:val="24"/>
          <w:szCs w:val="24"/>
        </w:rPr>
        <w:t xml:space="preserve"> </w:t>
      </w:r>
      <w:r w:rsidR="00021467" w:rsidRPr="00017F08">
        <w:rPr>
          <w:sz w:val="24"/>
          <w:szCs w:val="24"/>
        </w:rPr>
        <w:t xml:space="preserve">Mínimo três </w:t>
      </w:r>
      <w:proofErr w:type="gramStart"/>
      <w:r w:rsidR="00021467" w:rsidRPr="00017F08">
        <w:rPr>
          <w:sz w:val="24"/>
          <w:szCs w:val="24"/>
        </w:rPr>
        <w:t>palavras chave</w:t>
      </w:r>
      <w:proofErr w:type="gramEnd"/>
      <w:r w:rsidR="00021467" w:rsidRPr="00017F08">
        <w:rPr>
          <w:sz w:val="24"/>
          <w:szCs w:val="24"/>
        </w:rPr>
        <w:t xml:space="preserve"> separadas das demais por ponto e finalizadas por ponto</w:t>
      </w:r>
      <w:r w:rsidRPr="00017F08">
        <w:rPr>
          <w:sz w:val="24"/>
          <w:szCs w:val="24"/>
        </w:rPr>
        <w:t>.</w:t>
      </w:r>
    </w:p>
    <w:p w14:paraId="7C0000A9" w14:textId="77777777" w:rsidR="0053006A" w:rsidRPr="00017F08" w:rsidRDefault="0053006A" w:rsidP="0053006A">
      <w:pPr>
        <w:ind w:firstLine="0"/>
        <w:rPr>
          <w:rFonts w:cs="Times New Roman"/>
          <w:b/>
          <w:bCs/>
        </w:rPr>
      </w:pPr>
    </w:p>
    <w:p w14:paraId="3DA2624D" w14:textId="21370FAE" w:rsidR="00EC61BC" w:rsidRPr="00017F08" w:rsidRDefault="001B6B77" w:rsidP="0053006A">
      <w:pPr>
        <w:ind w:firstLine="0"/>
        <w:rPr>
          <w:rFonts w:cs="Times New Roman"/>
          <w:b/>
          <w:bCs/>
        </w:rPr>
      </w:pPr>
      <w:r w:rsidRPr="00017F08">
        <w:rPr>
          <w:rFonts w:cs="Times New Roman"/>
          <w:b/>
          <w:bCs/>
        </w:rPr>
        <w:t>1</w:t>
      </w:r>
      <w:r w:rsidR="00132271" w:rsidRPr="00017F08">
        <w:rPr>
          <w:rFonts w:cs="Times New Roman"/>
          <w:b/>
          <w:bCs/>
        </w:rPr>
        <w:t xml:space="preserve"> </w:t>
      </w:r>
      <w:r w:rsidR="000400BF" w:rsidRPr="00017F08">
        <w:rPr>
          <w:rFonts w:cs="Times New Roman"/>
          <w:b/>
          <w:bCs/>
        </w:rPr>
        <w:t>INTRODUÇÃO</w:t>
      </w:r>
    </w:p>
    <w:p w14:paraId="012EAB44" w14:textId="77777777" w:rsidR="0053006A" w:rsidRPr="00017F08" w:rsidRDefault="0053006A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</w:p>
    <w:p w14:paraId="19A1FA38" w14:textId="69A7BF43" w:rsidR="00EC61BC" w:rsidRPr="00017F08" w:rsidRDefault="00EC61BC" w:rsidP="002C66BA">
      <w:pPr>
        <w:pStyle w:val="BodyofTextprojetomecnico-2021"/>
        <w:spacing w:line="360" w:lineRule="auto"/>
        <w:ind w:firstLine="709"/>
        <w:rPr>
          <w:szCs w:val="24"/>
          <w:highlight w:val="yellow"/>
          <w:lang w:val="pt-BR"/>
        </w:rPr>
      </w:pPr>
      <w:r w:rsidRPr="00017F08">
        <w:rPr>
          <w:szCs w:val="24"/>
          <w:lang w:val="pt-BR"/>
        </w:rPr>
        <w:t>O artigo científico pode ser uma escrita original, técnica ou científica, que possui autoria declarada e que se apresenta como parte integrante do desenvolvimento de um trabalho acadêmico ou como publicação isolada em periódicos. A norma que regulamenta a apresentação de artigos no Brasil é a NBR 6022 (em vigência). A UFSM respeita os casos em que a apresentação e estruturação de artigos necessitem seguir o padrão internacional da área ou as normas do periódico ao qual o artigo foi submetido ou publicado. É extremamente importante que você prepare seu artigo completo estritamente de acordo com o formato de texto deste documento, caso ainda não tenha sido aceito para publicação</w:t>
      </w:r>
      <w:r w:rsidR="004964B0" w:rsidRPr="00017F08">
        <w:rPr>
          <w:szCs w:val="24"/>
          <w:lang w:val="pt-BR"/>
        </w:rPr>
        <w:t xml:space="preserve">, </w:t>
      </w:r>
      <w:r w:rsidRPr="00017F08">
        <w:rPr>
          <w:szCs w:val="24"/>
          <w:lang w:val="pt-BR"/>
        </w:rPr>
        <w:t>ou definindo manualmente as especificações descritas na próxima seção</w:t>
      </w:r>
      <w:r w:rsidR="004964B0" w:rsidRPr="00017F08">
        <w:rPr>
          <w:szCs w:val="24"/>
          <w:lang w:val="pt-BR"/>
        </w:rPr>
        <w:t xml:space="preserve"> e informações complementares de acordo com a MDT</w:t>
      </w:r>
      <w:r w:rsidRPr="00017F08">
        <w:rPr>
          <w:szCs w:val="24"/>
          <w:lang w:val="pt-BR"/>
        </w:rPr>
        <w:t>.</w:t>
      </w:r>
    </w:p>
    <w:p w14:paraId="0BBD4070" w14:textId="77777777" w:rsidR="0053006A" w:rsidRDefault="0053006A" w:rsidP="0053006A">
      <w:pPr>
        <w:ind w:firstLine="0"/>
        <w:rPr>
          <w:rFonts w:cs="Times New Roman"/>
          <w:b/>
          <w:bCs/>
        </w:rPr>
      </w:pPr>
    </w:p>
    <w:p w14:paraId="49F6E09B" w14:textId="77777777" w:rsidR="005C75AE" w:rsidRPr="00017F08" w:rsidRDefault="005C75AE" w:rsidP="0053006A">
      <w:pPr>
        <w:ind w:firstLine="0"/>
        <w:rPr>
          <w:rFonts w:cs="Times New Roman"/>
          <w:b/>
          <w:bCs/>
        </w:rPr>
      </w:pPr>
    </w:p>
    <w:p w14:paraId="7608EC70" w14:textId="30E3CF6F" w:rsidR="00EC61BC" w:rsidRPr="00017F08" w:rsidRDefault="001B6B77" w:rsidP="0053006A">
      <w:pPr>
        <w:ind w:firstLine="0"/>
        <w:rPr>
          <w:rFonts w:cs="Times New Roman"/>
          <w:b/>
          <w:bCs/>
        </w:rPr>
      </w:pPr>
      <w:r w:rsidRPr="00017F08">
        <w:rPr>
          <w:rFonts w:cs="Times New Roman"/>
          <w:b/>
          <w:bCs/>
        </w:rPr>
        <w:lastRenderedPageBreak/>
        <w:t>2</w:t>
      </w:r>
      <w:r w:rsidR="00132271" w:rsidRPr="00017F08">
        <w:rPr>
          <w:rFonts w:cs="Times New Roman"/>
          <w:b/>
          <w:bCs/>
        </w:rPr>
        <w:t xml:space="preserve"> </w:t>
      </w:r>
      <w:r w:rsidR="000400BF" w:rsidRPr="00017F08">
        <w:rPr>
          <w:rFonts w:cs="Times New Roman"/>
          <w:b/>
          <w:bCs/>
        </w:rPr>
        <w:t>INSTRUÇÕES DE FORMATAÇÃO</w:t>
      </w:r>
    </w:p>
    <w:p w14:paraId="04CC0BA6" w14:textId="77777777" w:rsidR="0053006A" w:rsidRPr="00017F08" w:rsidRDefault="0053006A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</w:p>
    <w:p w14:paraId="4F638A6F" w14:textId="7143FFE7" w:rsidR="00EC61BC" w:rsidRPr="00017F08" w:rsidRDefault="00EC61BC" w:rsidP="002C66BA">
      <w:pPr>
        <w:pStyle w:val="BodyofTextprojetomecnico-2021"/>
        <w:spacing w:line="360" w:lineRule="auto"/>
        <w:ind w:firstLine="709"/>
        <w:rPr>
          <w:szCs w:val="24"/>
          <w:highlight w:val="yellow"/>
          <w:lang w:val="pt-BR"/>
        </w:rPr>
      </w:pPr>
      <w:r w:rsidRPr="00017F08">
        <w:rPr>
          <w:szCs w:val="24"/>
          <w:lang w:val="pt-BR"/>
        </w:rPr>
        <w:t xml:space="preserve">Siga estas instruções gerais com atenção: (a) digite o corpo do artigo em coluna única, tamanho A4, com margens na esquerda 3 cm, direita 2 cm, superior 3 cm e inferior 2 cm; (b) usar </w:t>
      </w:r>
      <w:r w:rsidR="000532B9" w:rsidRPr="00017F08">
        <w:rPr>
          <w:szCs w:val="24"/>
          <w:lang w:val="pt-BR"/>
        </w:rPr>
        <w:t xml:space="preserve">fonte </w:t>
      </w:r>
      <w:r w:rsidR="001320E6" w:rsidRPr="00017F08">
        <w:rPr>
          <w:szCs w:val="24"/>
          <w:lang w:val="pt-BR"/>
        </w:rPr>
        <w:t xml:space="preserve">Times New Roman e </w:t>
      </w:r>
      <w:r w:rsidR="000532B9" w:rsidRPr="00017F08">
        <w:rPr>
          <w:szCs w:val="24"/>
          <w:lang w:val="pt-BR"/>
        </w:rPr>
        <w:t xml:space="preserve">tamanho </w:t>
      </w:r>
      <w:r w:rsidRPr="00017F08">
        <w:rPr>
          <w:szCs w:val="24"/>
          <w:lang w:val="pt-BR"/>
        </w:rPr>
        <w:t>12</w:t>
      </w:r>
      <w:r w:rsidR="000532B9" w:rsidRPr="00017F08">
        <w:rPr>
          <w:szCs w:val="24"/>
          <w:lang w:val="pt-BR"/>
        </w:rPr>
        <w:t xml:space="preserve"> </w:t>
      </w:r>
      <w:r w:rsidRPr="00017F08">
        <w:rPr>
          <w:szCs w:val="24"/>
          <w:lang w:val="pt-BR"/>
        </w:rPr>
        <w:t xml:space="preserve">em todo o corpo do texto; (c) use linhas com espaçamento </w:t>
      </w:r>
      <w:r w:rsidR="000532B9" w:rsidRPr="00017F08">
        <w:rPr>
          <w:szCs w:val="24"/>
          <w:lang w:val="pt-BR"/>
        </w:rPr>
        <w:t xml:space="preserve">de </w:t>
      </w:r>
      <w:r w:rsidR="000400BF" w:rsidRPr="00017F08">
        <w:rPr>
          <w:szCs w:val="24"/>
          <w:lang w:val="pt-BR"/>
        </w:rPr>
        <w:t>1,5</w:t>
      </w:r>
      <w:r w:rsidR="000532B9" w:rsidRPr="00017F08">
        <w:rPr>
          <w:szCs w:val="24"/>
          <w:lang w:val="pt-BR"/>
        </w:rPr>
        <w:t xml:space="preserve"> em todo o texto, exceto no resumo e </w:t>
      </w:r>
      <w:r w:rsidR="000532B9" w:rsidRPr="00017F08">
        <w:rPr>
          <w:i/>
          <w:iCs/>
          <w:szCs w:val="24"/>
          <w:lang w:val="pt-BR"/>
        </w:rPr>
        <w:t>abstract</w:t>
      </w:r>
      <w:r w:rsidR="000532B9" w:rsidRPr="00017F08">
        <w:rPr>
          <w:szCs w:val="24"/>
          <w:lang w:val="pt-BR"/>
        </w:rPr>
        <w:t xml:space="preserve"> </w:t>
      </w:r>
      <w:r w:rsidR="00B25803" w:rsidRPr="00017F08">
        <w:rPr>
          <w:szCs w:val="24"/>
          <w:lang w:val="pt-BR"/>
        </w:rPr>
        <w:t xml:space="preserve">do trabalho de conclusão de curso </w:t>
      </w:r>
      <w:r w:rsidR="000532B9" w:rsidRPr="00017F08">
        <w:rPr>
          <w:szCs w:val="24"/>
          <w:lang w:val="pt-BR"/>
        </w:rPr>
        <w:t>que deve ter espaçamento simples</w:t>
      </w:r>
      <w:r w:rsidRPr="00017F08">
        <w:rPr>
          <w:szCs w:val="24"/>
          <w:lang w:val="pt-BR"/>
        </w:rPr>
        <w:t xml:space="preserve">, com alinhamento justificado; (d) digitar no máximo 200 palavras no resumo; </w:t>
      </w:r>
      <w:bookmarkStart w:id="38" w:name="_Hlk199855664"/>
      <w:r w:rsidRPr="00017F08">
        <w:rPr>
          <w:szCs w:val="24"/>
          <w:lang w:val="pt-BR"/>
        </w:rPr>
        <w:t>(e) citar referências por sobrenome(s) quando citação direta, por exemplo: “ Conforme o trabalho de Mansilla [1] ...”, “Segundo Araújo [2] e Felipe [3] ...” e “... essa é uma tendência dos</w:t>
      </w:r>
      <w:r w:rsidR="00876DB6" w:rsidRPr="00017F08">
        <w:rPr>
          <w:szCs w:val="24"/>
          <w:lang w:val="pt-BR"/>
        </w:rPr>
        <w:t xml:space="preserve"> trabalhos de</w:t>
      </w:r>
      <w:r w:rsidRPr="00017F08">
        <w:rPr>
          <w:szCs w:val="24"/>
          <w:lang w:val="pt-BR"/>
        </w:rPr>
        <w:t xml:space="preserve"> congressos da área [4]”, </w:t>
      </w:r>
      <w:r w:rsidR="00876DB6" w:rsidRPr="00017F08">
        <w:rPr>
          <w:szCs w:val="24"/>
          <w:lang w:val="pt-BR"/>
        </w:rPr>
        <w:t xml:space="preserve">ou até mesmo citando sites confiáveis da área como o da Associação Nacional dos Fabricantes de Veículos Automotores (ANFAVEA) [5] </w:t>
      </w:r>
      <w:r w:rsidRPr="00017F08">
        <w:rPr>
          <w:szCs w:val="24"/>
          <w:lang w:val="pt-BR"/>
        </w:rPr>
        <w:t>e listá-las consecutivamente em referências pela ordem em que aparecem no texto (incluir apenas as obras que realmente foram citadas no texto); (g) fornecer figuras de boa qualidade; (h) digite suas equações usando o recurso do Word (ou similar); (i) definir todas as quantidades, variáveis e símbolos assim que aparecerem pela primeira vez no texto</w:t>
      </w:r>
      <w:r w:rsidR="009445DE" w:rsidRPr="00017F08">
        <w:rPr>
          <w:szCs w:val="24"/>
          <w:lang w:val="pt-BR"/>
        </w:rPr>
        <w:t>,</w:t>
      </w:r>
      <w:r w:rsidRPr="00017F08">
        <w:rPr>
          <w:szCs w:val="24"/>
          <w:lang w:val="pt-BR"/>
        </w:rPr>
        <w:t xml:space="preserve"> por exemplo</w:t>
      </w:r>
      <w:r w:rsidR="009445DE" w:rsidRPr="00017F08">
        <w:rPr>
          <w:szCs w:val="24"/>
          <w:lang w:val="pt-BR"/>
        </w:rPr>
        <w:t>,</w:t>
      </w:r>
      <w:r w:rsidRPr="00017F08">
        <w:rPr>
          <w:szCs w:val="24"/>
          <w:lang w:val="pt-BR"/>
        </w:rPr>
        <w:t xml:space="preserve"> “3</w:t>
      </w:r>
      <m:oMath>
        <m:r>
          <w:rPr>
            <w:rFonts w:ascii="Cambria Math" w:hAnsi="Cambria Math"/>
            <w:szCs w:val="24"/>
            <w:lang w:val="pt-BR"/>
          </w:rPr>
          <m:t>v</m:t>
        </m:r>
      </m:oMath>
      <w:r w:rsidRPr="00017F08">
        <w:rPr>
          <w:szCs w:val="24"/>
          <w:lang w:val="pt-BR"/>
        </w:rPr>
        <w:t xml:space="preserve">, onde </w:t>
      </w:r>
      <m:oMath>
        <m:r>
          <w:rPr>
            <w:rFonts w:ascii="Cambria Math" w:hAnsi="Cambria Math"/>
            <w:szCs w:val="24"/>
            <w:lang w:val="pt-BR"/>
          </w:rPr>
          <m:t>v</m:t>
        </m:r>
      </m:oMath>
      <w:r w:rsidRPr="00017F08">
        <w:rPr>
          <w:szCs w:val="24"/>
          <w:lang w:val="pt-BR"/>
        </w:rPr>
        <w:t xml:space="preserve"> representa a magnitude da velocidade da partícula em m/s”</w:t>
      </w:r>
      <w:r w:rsidR="009445DE" w:rsidRPr="00017F08">
        <w:rPr>
          <w:szCs w:val="24"/>
          <w:lang w:val="pt-BR"/>
        </w:rPr>
        <w:t xml:space="preserve"> e</w:t>
      </w:r>
      <w:r w:rsidRPr="00017F08">
        <w:rPr>
          <w:szCs w:val="24"/>
          <w:lang w:val="pt-BR"/>
        </w:rPr>
        <w:t xml:space="preserve"> </w:t>
      </w:r>
      <w:r w:rsidR="009445DE" w:rsidRPr="00017F08">
        <w:rPr>
          <w:szCs w:val="24"/>
          <w:lang w:val="pt-BR"/>
        </w:rPr>
        <w:t>“</w:t>
      </w:r>
      <m:oMath>
        <m:r>
          <w:rPr>
            <w:rFonts w:ascii="Cambria Math" w:hAnsi="Cambria Math"/>
            <w:szCs w:val="24"/>
            <w:lang w:val="pt-BR"/>
          </w:rPr>
          <m:t>a</m:t>
        </m:r>
        <m:r>
          <m:rPr>
            <m:sty m:val="bi"/>
          </m:rPr>
          <w:rPr>
            <w:rFonts w:ascii="Cambria Math" w:hAnsi="Cambria Math"/>
            <w:szCs w:val="24"/>
            <w:lang w:val="pt-BR"/>
          </w:rPr>
          <m:t>F</m:t>
        </m:r>
      </m:oMath>
      <w:r w:rsidR="009445DE" w:rsidRPr="00017F08">
        <w:rPr>
          <w:bCs/>
          <w:szCs w:val="24"/>
          <w:lang w:val="pt-BR"/>
        </w:rPr>
        <w:t>,</w:t>
      </w:r>
      <w:r w:rsidRPr="00017F08">
        <w:rPr>
          <w:szCs w:val="24"/>
          <w:lang w:val="pt-BR"/>
        </w:rPr>
        <w:t xml:space="preserve"> onde </w:t>
      </w:r>
      <m:oMath>
        <m:r>
          <m:rPr>
            <m:sty m:val="bi"/>
          </m:rPr>
          <w:rPr>
            <w:rFonts w:ascii="Cambria Math" w:hAnsi="Cambria Math"/>
            <w:szCs w:val="24"/>
            <w:lang w:val="pt-BR"/>
          </w:rPr>
          <m:t>F</m:t>
        </m:r>
      </m:oMath>
      <w:r w:rsidRPr="00017F08">
        <w:rPr>
          <w:szCs w:val="24"/>
          <w:lang w:val="pt-BR"/>
        </w:rPr>
        <w:t xml:space="preserve"> representa o vetor força”; (j) usar apenas unidades SI.</w:t>
      </w:r>
      <w:bookmarkEnd w:id="38"/>
    </w:p>
    <w:p w14:paraId="03C839D8" w14:textId="77777777" w:rsidR="0053006A" w:rsidRPr="00017F08" w:rsidRDefault="0053006A" w:rsidP="0053006A">
      <w:pPr>
        <w:ind w:firstLine="0"/>
        <w:rPr>
          <w:rFonts w:cs="Times New Roman"/>
          <w:b/>
          <w:bCs/>
        </w:rPr>
      </w:pPr>
    </w:p>
    <w:p w14:paraId="38C2A701" w14:textId="153DED60" w:rsidR="00EC61BC" w:rsidRPr="00017F08" w:rsidRDefault="001B6B77" w:rsidP="0053006A">
      <w:pPr>
        <w:ind w:firstLine="0"/>
        <w:rPr>
          <w:rFonts w:cs="Times New Roman"/>
        </w:rPr>
      </w:pPr>
      <w:r w:rsidRPr="00017F08">
        <w:rPr>
          <w:rFonts w:cs="Times New Roman"/>
        </w:rPr>
        <w:t xml:space="preserve">2.1 </w:t>
      </w:r>
      <w:r w:rsidR="00CB0C54" w:rsidRPr="00017F08">
        <w:rPr>
          <w:rFonts w:cs="Times New Roman"/>
        </w:rPr>
        <w:t>ESTILO DE ESCRITA</w:t>
      </w:r>
    </w:p>
    <w:p w14:paraId="7D9F153A" w14:textId="77777777" w:rsidR="0053006A" w:rsidRPr="00017F08" w:rsidRDefault="0053006A" w:rsidP="002C66BA">
      <w:pPr>
        <w:rPr>
          <w:rFonts w:cs="Times New Roman"/>
          <w:szCs w:val="24"/>
        </w:rPr>
      </w:pPr>
    </w:p>
    <w:p w14:paraId="00A8CAF5" w14:textId="335FCF43" w:rsidR="00F368AA" w:rsidRPr="00017F08" w:rsidRDefault="00EC61BC" w:rsidP="002C66BA">
      <w:pPr>
        <w:rPr>
          <w:rFonts w:cs="Times New Roman"/>
          <w:szCs w:val="24"/>
        </w:rPr>
      </w:pPr>
      <w:r w:rsidRPr="00017F08">
        <w:rPr>
          <w:rFonts w:cs="Times New Roman"/>
          <w:szCs w:val="24"/>
        </w:rPr>
        <w:t>Limite o seu trabalho escrevendo de forma concisa, em vez de reduzir as figuras ou tabelas a um tamanho em que os símbolos ou rótulos se tornem difíceis de ler.</w:t>
      </w:r>
      <w:r w:rsidR="00F368AA" w:rsidRPr="00017F08">
        <w:rPr>
          <w:rFonts w:cs="Times New Roman"/>
          <w:szCs w:val="24"/>
        </w:rPr>
        <w:t xml:space="preserve"> </w:t>
      </w:r>
      <w:r w:rsidR="00F368AA" w:rsidRPr="00017F08">
        <w:rPr>
          <w:rFonts w:cs="Times New Roman"/>
        </w:rPr>
        <w:t>Notas de rodapé são elementos explicativos que complementam o texto e que devem seguir ordenamento numérico</w:t>
      </w:r>
      <w:r w:rsidR="00F368AA" w:rsidRPr="00017F08">
        <w:rPr>
          <w:rStyle w:val="Refdenotaderodap"/>
          <w:rFonts w:cs="Times New Roman"/>
          <w:i/>
        </w:rPr>
        <w:footnoteReference w:id="1"/>
      </w:r>
      <w:r w:rsidR="00F368AA" w:rsidRPr="00017F08">
        <w:rPr>
          <w:rFonts w:cs="Times New Roman"/>
        </w:rPr>
        <w:t>, sendo colocados sempre no final da página onde são referenciadas no texto. A nota de rodapé deve ser separada por um traço horizontal fino de 5 cm de comprimento do restante do texto, sempre alinhado à esquerda.</w:t>
      </w:r>
    </w:p>
    <w:p w14:paraId="36878C5B" w14:textId="77777777" w:rsidR="0053006A" w:rsidRPr="00017F08" w:rsidRDefault="0053006A" w:rsidP="0053006A">
      <w:pPr>
        <w:ind w:firstLine="0"/>
        <w:rPr>
          <w:rFonts w:cs="Times New Roman"/>
          <w:b/>
          <w:bCs/>
        </w:rPr>
      </w:pPr>
    </w:p>
    <w:p w14:paraId="3D328CF3" w14:textId="1664DD39" w:rsidR="00EC61BC" w:rsidRPr="00017F08" w:rsidRDefault="001B6B77" w:rsidP="0053006A">
      <w:pPr>
        <w:ind w:firstLine="0"/>
        <w:rPr>
          <w:rFonts w:cs="Times New Roman"/>
        </w:rPr>
      </w:pPr>
      <w:r w:rsidRPr="00017F08">
        <w:rPr>
          <w:rFonts w:cs="Times New Roman"/>
        </w:rPr>
        <w:t xml:space="preserve">2.2 </w:t>
      </w:r>
      <w:r w:rsidR="00CB0C54" w:rsidRPr="00017F08">
        <w:rPr>
          <w:rFonts w:cs="Times New Roman"/>
        </w:rPr>
        <w:t>ESPECIFICAÇÕES MAIS DETALHADAS</w:t>
      </w:r>
    </w:p>
    <w:p w14:paraId="3516EE3C" w14:textId="77777777" w:rsidR="0053006A" w:rsidRPr="00017F08" w:rsidRDefault="0053006A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</w:p>
    <w:p w14:paraId="57561A59" w14:textId="40140254" w:rsidR="00EC61BC" w:rsidRPr="00017F08" w:rsidRDefault="00EC61BC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  <w:r w:rsidRPr="00017F08">
        <w:rPr>
          <w:szCs w:val="24"/>
          <w:lang w:val="pt-BR"/>
        </w:rPr>
        <w:t xml:space="preserve">A primeira página deve incluir o título do artigo (no caso de frase), autores, afiliações, resumo, palavras-chave, bem como o início do próprio texto (ou seja, a primeira seção, que geralmente é a introdução). Não insira uma quebra de página entre as palavras-chave e o </w:t>
      </w:r>
      <w:r w:rsidRPr="00017F08">
        <w:rPr>
          <w:szCs w:val="24"/>
          <w:lang w:val="pt-BR"/>
        </w:rPr>
        <w:lastRenderedPageBreak/>
        <w:t xml:space="preserve">início do texto. Siga rigorosamente o espaçamento de linha definido a seguir: linhas com espaçamento </w:t>
      </w:r>
      <w:r w:rsidR="00F368AA" w:rsidRPr="00017F08">
        <w:rPr>
          <w:szCs w:val="24"/>
          <w:lang w:val="pt-BR"/>
        </w:rPr>
        <w:t>1,5 linhas</w:t>
      </w:r>
      <w:r w:rsidRPr="00017F08">
        <w:rPr>
          <w:szCs w:val="24"/>
          <w:lang w:val="pt-BR"/>
        </w:rPr>
        <w:t xml:space="preserve"> para todo o corpo do texto</w:t>
      </w:r>
      <w:r w:rsidR="00C724D1" w:rsidRPr="00017F08">
        <w:rPr>
          <w:szCs w:val="24"/>
          <w:lang w:val="pt-BR"/>
        </w:rPr>
        <w:t>. Separar cada título em um espaço de caractere.</w:t>
      </w:r>
    </w:p>
    <w:p w14:paraId="6AFB6F7F" w14:textId="77777777" w:rsidR="0053006A" w:rsidRPr="00017F08" w:rsidRDefault="0053006A" w:rsidP="0053006A">
      <w:pPr>
        <w:ind w:firstLine="0"/>
        <w:rPr>
          <w:rFonts w:cs="Times New Roman"/>
        </w:rPr>
      </w:pPr>
    </w:p>
    <w:p w14:paraId="3511BFB2" w14:textId="2DB09972" w:rsidR="00CB0C54" w:rsidRPr="00017F08" w:rsidRDefault="001B6B77" w:rsidP="0053006A">
      <w:pPr>
        <w:ind w:firstLine="0"/>
        <w:rPr>
          <w:rFonts w:cs="Times New Roman"/>
          <w:b/>
          <w:bCs/>
        </w:rPr>
      </w:pPr>
      <w:r w:rsidRPr="00017F08">
        <w:rPr>
          <w:rFonts w:cs="Times New Roman"/>
          <w:b/>
          <w:bCs/>
        </w:rPr>
        <w:t xml:space="preserve">2.2.1 </w:t>
      </w:r>
      <w:r w:rsidR="00716160" w:rsidRPr="00017F08">
        <w:rPr>
          <w:rFonts w:cs="Times New Roman"/>
          <w:b/>
          <w:bCs/>
        </w:rPr>
        <w:t>Formatação do artigo</w:t>
      </w:r>
    </w:p>
    <w:p w14:paraId="2541CD46" w14:textId="77777777" w:rsidR="0053006A" w:rsidRPr="00017F08" w:rsidRDefault="0053006A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</w:p>
    <w:p w14:paraId="3F9E9C9D" w14:textId="4AF1471C" w:rsidR="00716160" w:rsidRPr="00017F08" w:rsidRDefault="00716160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  <w:r w:rsidRPr="00017F08">
        <w:rPr>
          <w:szCs w:val="24"/>
          <w:lang w:val="pt-BR"/>
        </w:rPr>
        <w:t>Trata-se de uma formatação específica do texto do artigo que segue os principais pontos destacados nos itens a seguir:</w:t>
      </w:r>
    </w:p>
    <w:p w14:paraId="1D3D9A88" w14:textId="0D64315B" w:rsidR="00EC61BC" w:rsidRPr="00F01145" w:rsidRDefault="000532B9" w:rsidP="00F01145">
      <w:pPr>
        <w:pStyle w:val="Remarkprojetomecnico-2021"/>
        <w:spacing w:before="0" w:after="0" w:line="360" w:lineRule="auto"/>
        <w:ind w:left="993" w:hanging="284"/>
        <w:rPr>
          <w:bCs/>
          <w:iCs/>
          <w:sz w:val="24"/>
          <w:szCs w:val="24"/>
          <w:lang w:val="pt-BR"/>
        </w:rPr>
      </w:pPr>
      <w:r w:rsidRPr="00F01145">
        <w:rPr>
          <w:bCs/>
          <w:iCs/>
          <w:sz w:val="24"/>
          <w:szCs w:val="24"/>
          <w:lang w:val="pt-BR"/>
        </w:rPr>
        <w:t xml:space="preserve">a) </w:t>
      </w:r>
      <w:r w:rsidR="00F01145">
        <w:rPr>
          <w:bCs/>
          <w:iCs/>
          <w:sz w:val="24"/>
          <w:szCs w:val="24"/>
          <w:lang w:val="pt-BR"/>
        </w:rPr>
        <w:t>a</w:t>
      </w:r>
      <w:r w:rsidR="00EC61BC" w:rsidRPr="00F01145">
        <w:rPr>
          <w:bCs/>
          <w:iCs/>
          <w:sz w:val="24"/>
          <w:szCs w:val="24"/>
          <w:lang w:val="pt-BR"/>
        </w:rPr>
        <w:t>utor(</w:t>
      </w:r>
      <w:r w:rsidR="004C4E77" w:rsidRPr="00F01145">
        <w:rPr>
          <w:bCs/>
          <w:iCs/>
          <w:sz w:val="24"/>
          <w:szCs w:val="24"/>
          <w:lang w:val="pt-BR"/>
        </w:rPr>
        <w:t>e</w:t>
      </w:r>
      <w:r w:rsidR="00EC61BC" w:rsidRPr="00F01145">
        <w:rPr>
          <w:bCs/>
          <w:iCs/>
          <w:sz w:val="24"/>
          <w:szCs w:val="24"/>
          <w:lang w:val="pt-BR"/>
        </w:rPr>
        <w:t>s) e afiliação(</w:t>
      </w:r>
      <w:proofErr w:type="spellStart"/>
      <w:r w:rsidR="00EC61BC" w:rsidRPr="00F01145">
        <w:rPr>
          <w:bCs/>
          <w:iCs/>
          <w:sz w:val="24"/>
          <w:szCs w:val="24"/>
          <w:lang w:val="pt-BR"/>
        </w:rPr>
        <w:t>ões</w:t>
      </w:r>
      <w:proofErr w:type="spellEnd"/>
      <w:r w:rsidR="00EC61BC" w:rsidRPr="00F01145">
        <w:rPr>
          <w:bCs/>
          <w:iCs/>
          <w:sz w:val="24"/>
          <w:szCs w:val="24"/>
          <w:lang w:val="pt-BR"/>
        </w:rPr>
        <w:t>)</w:t>
      </w:r>
      <w:r w:rsidR="00942E3A" w:rsidRPr="00F01145">
        <w:rPr>
          <w:bCs/>
          <w:iCs/>
          <w:sz w:val="24"/>
          <w:szCs w:val="24"/>
          <w:lang w:val="pt-BR"/>
        </w:rPr>
        <w:t>:</w:t>
      </w:r>
      <w:r w:rsidR="00EC61BC" w:rsidRPr="00F01145">
        <w:rPr>
          <w:bCs/>
          <w:iCs/>
          <w:sz w:val="24"/>
          <w:szCs w:val="24"/>
          <w:lang w:val="pt-BR"/>
        </w:rPr>
        <w:t xml:space="preserve"> Digite os nomes dos autores em tipo regular (simples), alinhado à esquerda, incluindo nome, inicial(</w:t>
      </w:r>
      <w:proofErr w:type="spellStart"/>
      <w:r w:rsidR="00EC61BC" w:rsidRPr="00F01145">
        <w:rPr>
          <w:bCs/>
          <w:iCs/>
          <w:sz w:val="24"/>
          <w:szCs w:val="24"/>
          <w:lang w:val="pt-BR"/>
        </w:rPr>
        <w:t>is</w:t>
      </w:r>
      <w:proofErr w:type="spellEnd"/>
      <w:r w:rsidR="00EC61BC" w:rsidRPr="00F01145">
        <w:rPr>
          <w:bCs/>
          <w:iCs/>
          <w:sz w:val="24"/>
          <w:szCs w:val="24"/>
          <w:lang w:val="pt-BR"/>
        </w:rPr>
        <w:t>) do meio e sobrenome. Agrupe os autores por suas afiliações com um número sobrescrito. Cada nome ou grupo de nomes deve ser seguido das afiliações e e-mails correspondentes, ambos em itálico</w:t>
      </w:r>
      <w:r w:rsidR="00F01145">
        <w:rPr>
          <w:bCs/>
          <w:iCs/>
          <w:sz w:val="24"/>
          <w:szCs w:val="24"/>
          <w:lang w:val="pt-BR"/>
        </w:rPr>
        <w:t>;</w:t>
      </w:r>
      <w:r w:rsidR="00EC61BC" w:rsidRPr="00F01145">
        <w:rPr>
          <w:bCs/>
          <w:iCs/>
          <w:sz w:val="24"/>
          <w:szCs w:val="24"/>
          <w:lang w:val="pt-BR"/>
        </w:rPr>
        <w:t xml:space="preserve"> </w:t>
      </w:r>
    </w:p>
    <w:p w14:paraId="5F5E10D9" w14:textId="6725D240" w:rsidR="00EC61BC" w:rsidRPr="00F01145" w:rsidRDefault="00B25803" w:rsidP="00F01145">
      <w:pPr>
        <w:pStyle w:val="Remarkprojetomecnico-2021"/>
        <w:spacing w:before="0" w:after="0" w:line="360" w:lineRule="auto"/>
        <w:ind w:left="993" w:hanging="284"/>
        <w:rPr>
          <w:bCs/>
          <w:iCs/>
          <w:sz w:val="24"/>
          <w:szCs w:val="24"/>
          <w:lang w:val="pt-BR"/>
        </w:rPr>
      </w:pPr>
      <w:r w:rsidRPr="00F01145">
        <w:rPr>
          <w:bCs/>
          <w:iCs/>
          <w:sz w:val="24"/>
          <w:szCs w:val="24"/>
          <w:lang w:val="pt-BR"/>
        </w:rPr>
        <w:t>b)</w:t>
      </w:r>
      <w:r w:rsidR="00EC61BC" w:rsidRPr="00F01145">
        <w:rPr>
          <w:bCs/>
          <w:iCs/>
          <w:sz w:val="24"/>
          <w:szCs w:val="24"/>
          <w:lang w:val="pt-BR"/>
        </w:rPr>
        <w:t xml:space="preserve"> </w:t>
      </w:r>
      <w:r w:rsidR="00F01145">
        <w:rPr>
          <w:bCs/>
          <w:iCs/>
          <w:sz w:val="24"/>
          <w:szCs w:val="24"/>
          <w:lang w:val="pt-BR"/>
        </w:rPr>
        <w:t>r</w:t>
      </w:r>
      <w:r w:rsidR="00EC61BC" w:rsidRPr="00F01145">
        <w:rPr>
          <w:bCs/>
          <w:iCs/>
          <w:sz w:val="24"/>
          <w:szCs w:val="24"/>
          <w:lang w:val="pt-BR"/>
        </w:rPr>
        <w:t>esumo e Palavras-chave</w:t>
      </w:r>
      <w:r w:rsidR="00942E3A" w:rsidRPr="00F01145">
        <w:rPr>
          <w:bCs/>
          <w:iCs/>
          <w:sz w:val="24"/>
          <w:szCs w:val="24"/>
          <w:lang w:val="pt-BR"/>
        </w:rPr>
        <w:t>:</w:t>
      </w:r>
      <w:r w:rsidR="00EC61BC" w:rsidRPr="00F01145">
        <w:rPr>
          <w:bCs/>
          <w:iCs/>
          <w:sz w:val="24"/>
          <w:szCs w:val="24"/>
          <w:lang w:val="pt-BR"/>
        </w:rPr>
        <w:t xml:space="preserve"> Digite “Resumo” em negrito, </w:t>
      </w:r>
      <w:r w:rsidR="00021467" w:rsidRPr="00F01145">
        <w:rPr>
          <w:bCs/>
          <w:iCs/>
          <w:sz w:val="24"/>
          <w:szCs w:val="24"/>
          <w:lang w:val="pt-BR"/>
        </w:rPr>
        <w:t>sem recuo</w:t>
      </w:r>
      <w:r w:rsidR="00EC61BC" w:rsidRPr="00F01145">
        <w:rPr>
          <w:bCs/>
          <w:iCs/>
          <w:sz w:val="24"/>
          <w:szCs w:val="24"/>
          <w:lang w:val="pt-BR"/>
        </w:rPr>
        <w:t xml:space="preserve">, seguido por </w:t>
      </w:r>
      <w:r w:rsidR="00021467" w:rsidRPr="00F01145">
        <w:rPr>
          <w:bCs/>
          <w:iCs/>
          <w:sz w:val="24"/>
          <w:szCs w:val="24"/>
          <w:lang w:val="pt-BR"/>
        </w:rPr>
        <w:t>dois</w:t>
      </w:r>
      <w:r w:rsidR="00EC61BC" w:rsidRPr="00F01145">
        <w:rPr>
          <w:bCs/>
          <w:iCs/>
          <w:sz w:val="24"/>
          <w:szCs w:val="24"/>
          <w:lang w:val="pt-BR"/>
        </w:rPr>
        <w:t xml:space="preserve"> ponto</w:t>
      </w:r>
      <w:r w:rsidR="00021467" w:rsidRPr="00F01145">
        <w:rPr>
          <w:bCs/>
          <w:iCs/>
          <w:sz w:val="24"/>
          <w:szCs w:val="24"/>
          <w:lang w:val="pt-BR"/>
        </w:rPr>
        <w:t>s</w:t>
      </w:r>
      <w:r w:rsidR="00EC61BC" w:rsidRPr="00F01145">
        <w:rPr>
          <w:bCs/>
          <w:iCs/>
          <w:sz w:val="24"/>
          <w:szCs w:val="24"/>
          <w:lang w:val="pt-BR"/>
        </w:rPr>
        <w:t xml:space="preserve">. Na mesma linha, digite o resumo em formato regular (simples), com alinhamento justificado. O resumo </w:t>
      </w:r>
      <w:r w:rsidR="00D97E1A" w:rsidRPr="00F01145">
        <w:rPr>
          <w:bCs/>
          <w:iCs/>
          <w:sz w:val="24"/>
          <w:szCs w:val="24"/>
          <w:lang w:val="pt-BR"/>
        </w:rPr>
        <w:t xml:space="preserve">deve conter de 100 a 250 </w:t>
      </w:r>
      <w:r w:rsidR="00EC61BC" w:rsidRPr="00F01145">
        <w:rPr>
          <w:bCs/>
          <w:iCs/>
          <w:sz w:val="24"/>
          <w:szCs w:val="24"/>
          <w:lang w:val="pt-BR"/>
        </w:rPr>
        <w:t xml:space="preserve">palavras. Preste atenção ao espaçamento entre as afiliações dos autores e o resumo, bem como entre o resumo e as palavras-chave. Para as palavras-chave, digite “Palavras-chave”, seguido de dois-pontos, em negrito, alinhado à esquerda e digite </w:t>
      </w:r>
      <w:r w:rsidR="00021467" w:rsidRPr="00F01145">
        <w:rPr>
          <w:bCs/>
          <w:iCs/>
          <w:sz w:val="24"/>
          <w:szCs w:val="24"/>
          <w:lang w:val="pt-BR"/>
        </w:rPr>
        <w:t xml:space="preserve">no mínimo </w:t>
      </w:r>
      <w:r w:rsidR="00EC61BC" w:rsidRPr="00F01145">
        <w:rPr>
          <w:bCs/>
          <w:iCs/>
          <w:sz w:val="24"/>
          <w:szCs w:val="24"/>
          <w:lang w:val="pt-BR"/>
        </w:rPr>
        <w:t xml:space="preserve">3 palavras-chave, separadas por </w:t>
      </w:r>
      <w:r w:rsidR="00021467" w:rsidRPr="00F01145">
        <w:rPr>
          <w:bCs/>
          <w:iCs/>
          <w:sz w:val="24"/>
          <w:szCs w:val="24"/>
          <w:lang w:val="pt-BR"/>
        </w:rPr>
        <w:t>ponto e finalizadas por ponto</w:t>
      </w:r>
      <w:r w:rsidR="00F01145">
        <w:rPr>
          <w:bCs/>
          <w:iCs/>
          <w:sz w:val="24"/>
          <w:szCs w:val="24"/>
          <w:lang w:val="pt-BR"/>
        </w:rPr>
        <w:t>;</w:t>
      </w:r>
    </w:p>
    <w:p w14:paraId="36B92C93" w14:textId="608D926F" w:rsidR="00EC61BC" w:rsidRPr="00F01145" w:rsidRDefault="00B25803" w:rsidP="00F01145">
      <w:pPr>
        <w:pStyle w:val="Remarkprojetomecnico-2021"/>
        <w:spacing w:before="0" w:after="0" w:line="360" w:lineRule="auto"/>
        <w:ind w:left="993" w:hanging="284"/>
        <w:rPr>
          <w:bCs/>
          <w:iCs/>
          <w:sz w:val="24"/>
          <w:szCs w:val="24"/>
          <w:lang w:val="pt-BR"/>
        </w:rPr>
      </w:pPr>
      <w:r w:rsidRPr="00F01145">
        <w:rPr>
          <w:bCs/>
          <w:iCs/>
          <w:sz w:val="24"/>
          <w:szCs w:val="24"/>
          <w:lang w:val="pt-BR"/>
        </w:rPr>
        <w:t xml:space="preserve">c) </w:t>
      </w:r>
      <w:r w:rsidR="00F01145">
        <w:rPr>
          <w:bCs/>
          <w:iCs/>
          <w:sz w:val="24"/>
          <w:szCs w:val="24"/>
          <w:lang w:val="pt-BR"/>
        </w:rPr>
        <w:t>t</w:t>
      </w:r>
      <w:r w:rsidR="00EC61BC" w:rsidRPr="00F01145">
        <w:rPr>
          <w:bCs/>
          <w:iCs/>
          <w:sz w:val="24"/>
          <w:szCs w:val="24"/>
          <w:lang w:val="pt-BR"/>
        </w:rPr>
        <w:t>ítulos</w:t>
      </w:r>
      <w:r w:rsidR="00942E3A" w:rsidRPr="00F01145">
        <w:rPr>
          <w:bCs/>
          <w:iCs/>
          <w:sz w:val="24"/>
          <w:szCs w:val="24"/>
          <w:lang w:val="pt-BR"/>
        </w:rPr>
        <w:t>:</w:t>
      </w:r>
      <w:r w:rsidR="00EC61BC" w:rsidRPr="00F01145">
        <w:rPr>
          <w:bCs/>
          <w:iCs/>
          <w:sz w:val="24"/>
          <w:szCs w:val="24"/>
          <w:lang w:val="pt-BR"/>
        </w:rPr>
        <w:t xml:space="preserve"> Os títulos de primeiro nível devem ser digitados em letras </w:t>
      </w:r>
      <w:r w:rsidRPr="00F01145">
        <w:rPr>
          <w:bCs/>
          <w:iCs/>
          <w:sz w:val="24"/>
          <w:szCs w:val="24"/>
          <w:lang w:val="pt-BR"/>
        </w:rPr>
        <w:t>maiúsculas</w:t>
      </w:r>
      <w:r w:rsidR="00EC61BC" w:rsidRPr="00F01145">
        <w:rPr>
          <w:bCs/>
          <w:iCs/>
          <w:sz w:val="24"/>
          <w:szCs w:val="24"/>
          <w:lang w:val="pt-BR"/>
        </w:rPr>
        <w:t>,</w:t>
      </w:r>
      <w:r w:rsidR="00021467" w:rsidRPr="00F01145">
        <w:rPr>
          <w:bCs/>
          <w:iCs/>
          <w:sz w:val="24"/>
          <w:szCs w:val="24"/>
          <w:lang w:val="pt-BR"/>
        </w:rPr>
        <w:t xml:space="preserve"> tamanho 12</w:t>
      </w:r>
      <w:r w:rsidR="00EC61BC" w:rsidRPr="00F01145">
        <w:rPr>
          <w:bCs/>
          <w:iCs/>
          <w:sz w:val="24"/>
          <w:szCs w:val="24"/>
          <w:lang w:val="pt-BR"/>
        </w:rPr>
        <w:t xml:space="preserve"> em negrito, alinhados à esquerda, como na Seção 2 acima. Use a numeração árabe. Para </w:t>
      </w:r>
      <w:r w:rsidRPr="00F01145">
        <w:rPr>
          <w:bCs/>
          <w:iCs/>
          <w:sz w:val="24"/>
          <w:szCs w:val="24"/>
          <w:lang w:val="pt-BR"/>
        </w:rPr>
        <w:t>títulos</w:t>
      </w:r>
      <w:r w:rsidR="00EC61BC" w:rsidRPr="00F01145">
        <w:rPr>
          <w:bCs/>
          <w:iCs/>
          <w:sz w:val="24"/>
          <w:szCs w:val="24"/>
          <w:lang w:val="pt-BR"/>
        </w:rPr>
        <w:t xml:space="preserve"> de segundo nível, use as letras </w:t>
      </w:r>
      <w:r w:rsidRPr="00F01145">
        <w:rPr>
          <w:bCs/>
          <w:iCs/>
          <w:sz w:val="24"/>
          <w:szCs w:val="24"/>
          <w:lang w:val="pt-BR"/>
        </w:rPr>
        <w:t>maiúsculas</w:t>
      </w:r>
      <w:r w:rsidR="00EC61BC" w:rsidRPr="00F01145">
        <w:rPr>
          <w:bCs/>
          <w:iCs/>
          <w:sz w:val="24"/>
          <w:szCs w:val="24"/>
          <w:lang w:val="pt-BR"/>
        </w:rPr>
        <w:t xml:space="preserve">, </w:t>
      </w:r>
      <w:r w:rsidR="00CB0C54" w:rsidRPr="00F01145">
        <w:rPr>
          <w:bCs/>
          <w:iCs/>
          <w:sz w:val="24"/>
          <w:szCs w:val="24"/>
          <w:lang w:val="pt-BR"/>
        </w:rPr>
        <w:t xml:space="preserve">sem </w:t>
      </w:r>
      <w:r w:rsidR="00EC61BC" w:rsidRPr="00F01145">
        <w:rPr>
          <w:bCs/>
          <w:iCs/>
          <w:sz w:val="24"/>
          <w:szCs w:val="24"/>
          <w:lang w:val="pt-BR"/>
        </w:rPr>
        <w:t>negrito</w:t>
      </w:r>
      <w:r w:rsidR="00CB0C54" w:rsidRPr="00F01145">
        <w:rPr>
          <w:bCs/>
          <w:iCs/>
          <w:sz w:val="24"/>
          <w:szCs w:val="24"/>
          <w:lang w:val="pt-BR"/>
        </w:rPr>
        <w:t>, tamanho</w:t>
      </w:r>
      <w:r w:rsidR="00EC61BC" w:rsidRPr="00F01145">
        <w:rPr>
          <w:bCs/>
          <w:iCs/>
          <w:sz w:val="24"/>
          <w:szCs w:val="24"/>
          <w:lang w:val="pt-BR"/>
        </w:rPr>
        <w:t xml:space="preserve"> 1</w:t>
      </w:r>
      <w:r w:rsidR="00CB0C54" w:rsidRPr="00F01145">
        <w:rPr>
          <w:bCs/>
          <w:iCs/>
          <w:sz w:val="24"/>
          <w:szCs w:val="24"/>
          <w:lang w:val="pt-BR"/>
        </w:rPr>
        <w:t>2</w:t>
      </w:r>
      <w:r w:rsidR="00EC61BC" w:rsidRPr="00F01145">
        <w:rPr>
          <w:bCs/>
          <w:iCs/>
          <w:sz w:val="24"/>
          <w:szCs w:val="24"/>
          <w:lang w:val="pt-BR"/>
        </w:rPr>
        <w:t xml:space="preserve">, alinhado à esquerda, com numeração dupla árabe. </w:t>
      </w:r>
      <w:r w:rsidR="00CB0C54" w:rsidRPr="00F01145">
        <w:rPr>
          <w:bCs/>
          <w:iCs/>
          <w:sz w:val="24"/>
          <w:szCs w:val="24"/>
          <w:lang w:val="pt-BR"/>
        </w:rPr>
        <w:t xml:space="preserve">Para o terceiro nível, use letra minúscula, negrito, tamanho 12. </w:t>
      </w:r>
      <w:r w:rsidR="001320E6" w:rsidRPr="00F01145">
        <w:rPr>
          <w:bCs/>
          <w:iCs/>
          <w:sz w:val="24"/>
          <w:szCs w:val="24"/>
          <w:lang w:val="pt-BR"/>
        </w:rPr>
        <w:t>Utilize um espaço simples (uma linha) antes e depois de cada título</w:t>
      </w:r>
      <w:r w:rsidR="00F01145">
        <w:rPr>
          <w:bCs/>
          <w:iCs/>
          <w:sz w:val="24"/>
          <w:szCs w:val="24"/>
          <w:lang w:val="pt-BR"/>
        </w:rPr>
        <w:t>;</w:t>
      </w:r>
    </w:p>
    <w:p w14:paraId="78EFD1C6" w14:textId="27BE1FCA" w:rsidR="00EC61BC" w:rsidRPr="00F01145" w:rsidRDefault="00942E3A" w:rsidP="00F01145">
      <w:pPr>
        <w:pStyle w:val="Remarkprojetomecnico-2021"/>
        <w:spacing w:before="0" w:after="0" w:line="360" w:lineRule="auto"/>
        <w:ind w:left="993" w:hanging="284"/>
        <w:rPr>
          <w:bCs/>
          <w:iCs/>
          <w:sz w:val="24"/>
          <w:szCs w:val="24"/>
          <w:highlight w:val="yellow"/>
          <w:lang w:val="pt-BR"/>
        </w:rPr>
      </w:pPr>
      <w:r w:rsidRPr="00F01145">
        <w:rPr>
          <w:bCs/>
          <w:iCs/>
          <w:sz w:val="24"/>
          <w:szCs w:val="24"/>
          <w:lang w:val="pt-BR"/>
        </w:rPr>
        <w:t xml:space="preserve">d) </w:t>
      </w:r>
      <w:r w:rsidR="00F01145">
        <w:rPr>
          <w:bCs/>
          <w:iCs/>
          <w:sz w:val="24"/>
          <w:szCs w:val="24"/>
          <w:lang w:val="pt-BR"/>
        </w:rPr>
        <w:t>c</w:t>
      </w:r>
      <w:r w:rsidR="00EC61BC" w:rsidRPr="00F01145">
        <w:rPr>
          <w:bCs/>
          <w:iCs/>
          <w:sz w:val="24"/>
          <w:szCs w:val="24"/>
          <w:lang w:val="pt-BR"/>
        </w:rPr>
        <w:t>orpo do texto</w:t>
      </w:r>
      <w:r w:rsidRPr="00F01145">
        <w:rPr>
          <w:bCs/>
          <w:iCs/>
          <w:sz w:val="24"/>
          <w:szCs w:val="24"/>
          <w:lang w:val="pt-BR"/>
        </w:rPr>
        <w:t>:</w:t>
      </w:r>
      <w:r w:rsidR="00EC61BC" w:rsidRPr="00F01145">
        <w:rPr>
          <w:bCs/>
          <w:iCs/>
          <w:sz w:val="24"/>
          <w:szCs w:val="24"/>
          <w:lang w:val="pt-BR"/>
        </w:rPr>
        <w:t xml:space="preserve"> Conforme </w:t>
      </w:r>
      <w:r w:rsidR="001320E6" w:rsidRPr="00F01145">
        <w:rPr>
          <w:bCs/>
          <w:iCs/>
          <w:sz w:val="24"/>
          <w:szCs w:val="24"/>
          <w:lang w:val="pt-BR"/>
        </w:rPr>
        <w:t>descrito</w:t>
      </w:r>
      <w:r w:rsidR="00EC61BC" w:rsidRPr="00F01145">
        <w:rPr>
          <w:bCs/>
          <w:iCs/>
          <w:sz w:val="24"/>
          <w:szCs w:val="24"/>
          <w:lang w:val="pt-BR"/>
        </w:rPr>
        <w:t xml:space="preserve"> anteriormente, o corpo do texto deve ser digitado em Times New Roman</w:t>
      </w:r>
      <w:r w:rsidRPr="00F01145">
        <w:rPr>
          <w:bCs/>
          <w:iCs/>
          <w:sz w:val="24"/>
          <w:szCs w:val="24"/>
          <w:lang w:val="pt-BR"/>
        </w:rPr>
        <w:t>, tamanho</w:t>
      </w:r>
      <w:r w:rsidR="00EC61BC" w:rsidRPr="00F01145">
        <w:rPr>
          <w:bCs/>
          <w:iCs/>
          <w:sz w:val="24"/>
          <w:szCs w:val="24"/>
          <w:lang w:val="pt-BR"/>
        </w:rPr>
        <w:t xml:space="preserve"> 12, usando linhas com espaçamento </w:t>
      </w:r>
      <w:r w:rsidRPr="00F01145">
        <w:rPr>
          <w:bCs/>
          <w:iCs/>
          <w:sz w:val="24"/>
          <w:szCs w:val="24"/>
          <w:lang w:val="pt-BR"/>
        </w:rPr>
        <w:t>1,5</w:t>
      </w:r>
      <w:r w:rsidR="00EC61BC" w:rsidRPr="00F01145">
        <w:rPr>
          <w:bCs/>
          <w:iCs/>
          <w:sz w:val="24"/>
          <w:szCs w:val="24"/>
          <w:lang w:val="pt-BR"/>
        </w:rPr>
        <w:t xml:space="preserve">, com alinhamento justificado. Comece cada parágrafo com um recuo de </w:t>
      </w:r>
      <w:r w:rsidR="00A438BC" w:rsidRPr="00F01145">
        <w:rPr>
          <w:bCs/>
          <w:iCs/>
          <w:sz w:val="24"/>
          <w:szCs w:val="24"/>
          <w:lang w:val="pt-BR"/>
        </w:rPr>
        <w:t>1</w:t>
      </w:r>
      <w:r w:rsidR="00EC61BC" w:rsidRPr="00F01145">
        <w:rPr>
          <w:bCs/>
          <w:iCs/>
          <w:sz w:val="24"/>
          <w:szCs w:val="24"/>
          <w:lang w:val="pt-BR"/>
        </w:rPr>
        <w:t>,</w:t>
      </w:r>
      <w:r w:rsidR="00A438BC" w:rsidRPr="00F01145">
        <w:rPr>
          <w:bCs/>
          <w:iCs/>
          <w:sz w:val="24"/>
          <w:szCs w:val="24"/>
          <w:lang w:val="pt-BR"/>
        </w:rPr>
        <w:t>2</w:t>
      </w:r>
      <w:r w:rsidR="00EC61BC" w:rsidRPr="00F01145">
        <w:rPr>
          <w:bCs/>
          <w:iCs/>
          <w:sz w:val="24"/>
          <w:szCs w:val="24"/>
          <w:lang w:val="pt-BR"/>
        </w:rPr>
        <w:t xml:space="preserve">5 cm da margem esquerda e não deixe espaço entre os parágrafos. </w:t>
      </w:r>
    </w:p>
    <w:p w14:paraId="1AA3BA95" w14:textId="77777777" w:rsidR="0053006A" w:rsidRPr="00017F08" w:rsidRDefault="0053006A" w:rsidP="0053006A">
      <w:pPr>
        <w:ind w:firstLine="0"/>
        <w:rPr>
          <w:rFonts w:cs="Times New Roman"/>
          <w:b/>
          <w:bCs/>
        </w:rPr>
      </w:pPr>
    </w:p>
    <w:p w14:paraId="234F98FC" w14:textId="0230867A" w:rsidR="00EC61BC" w:rsidRPr="00017F08" w:rsidRDefault="001B6B77" w:rsidP="0053006A">
      <w:pPr>
        <w:ind w:firstLine="0"/>
        <w:rPr>
          <w:rFonts w:cs="Times New Roman"/>
          <w:b/>
          <w:bCs/>
        </w:rPr>
      </w:pPr>
      <w:r w:rsidRPr="00017F08">
        <w:rPr>
          <w:rFonts w:cs="Times New Roman"/>
          <w:b/>
          <w:bCs/>
        </w:rPr>
        <w:t xml:space="preserve">2.2.2 </w:t>
      </w:r>
      <w:r w:rsidR="00EC61BC" w:rsidRPr="00017F08">
        <w:rPr>
          <w:rFonts w:cs="Times New Roman"/>
          <w:b/>
          <w:bCs/>
        </w:rPr>
        <w:t xml:space="preserve">Equações, símbolos e unidades </w:t>
      </w:r>
    </w:p>
    <w:p w14:paraId="3D81388F" w14:textId="77777777" w:rsidR="0053006A" w:rsidRPr="00017F08" w:rsidRDefault="0053006A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</w:p>
    <w:p w14:paraId="3823110C" w14:textId="7FC5277A" w:rsidR="00631531" w:rsidRPr="00017F08" w:rsidRDefault="00EC61BC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  <w:r w:rsidRPr="00017F08">
        <w:rPr>
          <w:szCs w:val="24"/>
          <w:lang w:val="pt-BR"/>
        </w:rPr>
        <w:t xml:space="preserve">As equações devem ser digitadas em MS </w:t>
      </w:r>
      <w:proofErr w:type="spellStart"/>
      <w:r w:rsidRPr="00017F08">
        <w:rPr>
          <w:szCs w:val="24"/>
          <w:lang w:val="pt-BR"/>
        </w:rPr>
        <w:t>Equation</w:t>
      </w:r>
      <w:proofErr w:type="spellEnd"/>
      <w:r w:rsidRPr="00017F08">
        <w:rPr>
          <w:szCs w:val="24"/>
          <w:lang w:val="pt-BR"/>
        </w:rPr>
        <w:t xml:space="preserve"> (Word) (ou editores de equação </w:t>
      </w:r>
      <w:r w:rsidRPr="00017F08">
        <w:rPr>
          <w:szCs w:val="24"/>
          <w:lang w:val="pt-BR"/>
        </w:rPr>
        <w:lastRenderedPageBreak/>
        <w:t>equivalentes). El</w:t>
      </w:r>
      <w:r w:rsidR="00014993">
        <w:rPr>
          <w:szCs w:val="24"/>
          <w:lang w:val="pt-BR"/>
        </w:rPr>
        <w:t>a</w:t>
      </w:r>
      <w:r w:rsidRPr="00017F08">
        <w:rPr>
          <w:szCs w:val="24"/>
          <w:lang w:val="pt-BR"/>
        </w:rPr>
        <w:t>s devem ser centralizad</w:t>
      </w:r>
      <w:r w:rsidR="00014993">
        <w:rPr>
          <w:szCs w:val="24"/>
          <w:lang w:val="pt-BR"/>
        </w:rPr>
        <w:t>a</w:t>
      </w:r>
      <w:r w:rsidRPr="00017F08">
        <w:rPr>
          <w:szCs w:val="24"/>
          <w:lang w:val="pt-BR"/>
        </w:rPr>
        <w:t>s, numerad</w:t>
      </w:r>
      <w:r w:rsidR="00014993">
        <w:rPr>
          <w:szCs w:val="24"/>
          <w:lang w:val="pt-BR"/>
        </w:rPr>
        <w:t>a</w:t>
      </w:r>
      <w:r w:rsidRPr="00017F08">
        <w:rPr>
          <w:szCs w:val="24"/>
          <w:lang w:val="pt-BR"/>
        </w:rPr>
        <w:t>s à direita, com os números entre parênteses e colocad</w:t>
      </w:r>
      <w:r w:rsidR="00014993">
        <w:rPr>
          <w:szCs w:val="24"/>
          <w:lang w:val="pt-BR"/>
        </w:rPr>
        <w:t>a</w:t>
      </w:r>
      <w:r w:rsidRPr="00017F08">
        <w:rPr>
          <w:szCs w:val="24"/>
          <w:lang w:val="pt-BR"/>
        </w:rPr>
        <w:t>s alinhad</w:t>
      </w:r>
      <w:r w:rsidR="00014993">
        <w:rPr>
          <w:szCs w:val="24"/>
          <w:lang w:val="pt-BR"/>
        </w:rPr>
        <w:t>a</w:t>
      </w:r>
      <w:r w:rsidRPr="00017F08">
        <w:rPr>
          <w:szCs w:val="24"/>
          <w:lang w:val="pt-BR"/>
        </w:rPr>
        <w:t>s à direita</w:t>
      </w:r>
      <w:r w:rsidR="00631531" w:rsidRPr="00017F08">
        <w:rPr>
          <w:szCs w:val="24"/>
          <w:lang w:val="pt-BR"/>
        </w:rPr>
        <w:t xml:space="preserve"> </w:t>
      </w:r>
      <w:r w:rsidR="00631531" w:rsidRPr="00991122">
        <w:rPr>
          <w:szCs w:val="24"/>
          <w:lang w:val="pt-BR"/>
        </w:rPr>
        <w:t>e anunciadas no texto que precede</w:t>
      </w:r>
      <w:r w:rsidRPr="00991122">
        <w:rPr>
          <w:szCs w:val="24"/>
          <w:lang w:val="pt-BR"/>
        </w:rPr>
        <w:t xml:space="preserve">. </w:t>
      </w:r>
      <w:r w:rsidR="00631531" w:rsidRPr="00991122">
        <w:rPr>
          <w:szCs w:val="24"/>
          <w:lang w:val="pt-BR"/>
        </w:rPr>
        <w:t>Se forem fragmentadas em mais de uma linha, por falta de espaço, sugere-se que sejam interrompidas antes do sinal de igualdade ou sinais de operação.</w:t>
      </w:r>
      <w:r w:rsidR="00631531" w:rsidRPr="00017F08">
        <w:rPr>
          <w:szCs w:val="24"/>
          <w:lang w:val="pt-BR"/>
        </w:rPr>
        <w:t xml:space="preserve"> </w:t>
      </w:r>
      <w:r w:rsidR="00142930" w:rsidRPr="00017F08">
        <w:rPr>
          <w:szCs w:val="24"/>
          <w:lang w:val="pt-BR"/>
        </w:rPr>
        <w:t>Veja o exemplo conforme descrito na Equação (1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31531" w:rsidRPr="00017F08" w14:paraId="07ACFBF8" w14:textId="77777777" w:rsidTr="00142930">
        <w:tc>
          <w:tcPr>
            <w:tcW w:w="3095" w:type="dxa"/>
          </w:tcPr>
          <w:p w14:paraId="4B51A6E6" w14:textId="77777777" w:rsidR="00631531" w:rsidRPr="00017F08" w:rsidRDefault="00631531" w:rsidP="002C66BA">
            <w:pPr>
              <w:pStyle w:val="BodyofTextprojetomecnico-2021"/>
              <w:spacing w:line="360" w:lineRule="auto"/>
              <w:ind w:firstLine="709"/>
              <w:rPr>
                <w:szCs w:val="24"/>
                <w:lang w:val="pt-BR"/>
              </w:rPr>
            </w:pPr>
          </w:p>
        </w:tc>
        <w:tc>
          <w:tcPr>
            <w:tcW w:w="3096" w:type="dxa"/>
          </w:tcPr>
          <w:p w14:paraId="167CB2BA" w14:textId="34C4A265" w:rsidR="00631531" w:rsidRPr="00017F08" w:rsidRDefault="00631531" w:rsidP="002C66BA">
            <w:pPr>
              <w:pStyle w:val="BodyofTextprojetomecnico-2021"/>
              <w:spacing w:line="360" w:lineRule="auto"/>
              <w:ind w:firstLine="709"/>
              <w:rPr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pt-BR"/>
                  </w:rPr>
                  <m:t xml:space="preserve">σ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pt-BR"/>
                      </w:rPr>
                      <m:t>-My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pt-BR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3096" w:type="dxa"/>
          </w:tcPr>
          <w:p w14:paraId="48E155FF" w14:textId="307F21DC" w:rsidR="00631531" w:rsidRPr="00017F08" w:rsidRDefault="00631531" w:rsidP="002C66BA">
            <w:pPr>
              <w:pStyle w:val="BodyofTextprojetomecnico-2021"/>
              <w:spacing w:line="360" w:lineRule="auto"/>
              <w:ind w:firstLine="709"/>
              <w:jc w:val="right"/>
              <w:rPr>
                <w:szCs w:val="24"/>
                <w:lang w:val="pt-BR"/>
              </w:rPr>
            </w:pPr>
            <w:r w:rsidRPr="00017F08">
              <w:rPr>
                <w:szCs w:val="24"/>
                <w:lang w:val="pt-BR"/>
              </w:rPr>
              <w:t xml:space="preserve">(1) </w:t>
            </w:r>
          </w:p>
        </w:tc>
      </w:tr>
    </w:tbl>
    <w:p w14:paraId="00B0595E" w14:textId="31C7C2E5" w:rsidR="00991122" w:rsidRDefault="00991122" w:rsidP="00991122">
      <w:pPr>
        <w:pStyle w:val="BodyofTextprojetomecnico-2021"/>
        <w:spacing w:line="360" w:lineRule="auto"/>
        <w:ind w:firstLine="0"/>
        <w:rPr>
          <w:szCs w:val="24"/>
          <w:lang w:val="pt-BR"/>
        </w:rPr>
      </w:pPr>
      <w:r>
        <w:rPr>
          <w:szCs w:val="24"/>
          <w:lang w:val="pt-BR"/>
        </w:rPr>
        <w:t xml:space="preserve">onde </w:t>
      </w:r>
      <m:oMath>
        <m:r>
          <w:rPr>
            <w:rFonts w:ascii="Cambria Math" w:hAnsi="Cambria Math"/>
            <w:szCs w:val="24"/>
            <w:lang w:val="pt-BR"/>
          </w:rPr>
          <m:t>σ</m:t>
        </m:r>
      </m:oMath>
      <w:r>
        <w:rPr>
          <w:szCs w:val="24"/>
          <w:lang w:val="pt-BR"/>
        </w:rPr>
        <w:t xml:space="preserve"> é a tensão normal, </w:t>
      </w:r>
      <m:oMath>
        <m:r>
          <w:rPr>
            <w:rFonts w:ascii="Cambria Math" w:hAnsi="Cambria Math"/>
            <w:szCs w:val="24"/>
            <w:lang w:val="pt-BR"/>
          </w:rPr>
          <m:t>M</m:t>
        </m:r>
      </m:oMath>
      <w:r>
        <w:rPr>
          <w:szCs w:val="24"/>
          <w:lang w:val="pt-BR"/>
        </w:rPr>
        <w:t xml:space="preserve"> é o momento fletor, </w:t>
      </w:r>
      <m:oMath>
        <m:r>
          <w:rPr>
            <w:rFonts w:ascii="Cambria Math" w:hAnsi="Cambria Math"/>
            <w:szCs w:val="24"/>
            <w:lang w:val="pt-BR"/>
          </w:rPr>
          <m:t>y</m:t>
        </m:r>
      </m:oMath>
      <w:r>
        <w:rPr>
          <w:szCs w:val="24"/>
          <w:lang w:val="pt-BR"/>
        </w:rPr>
        <w:t xml:space="preserve"> é a distância da linha neutra até o ponto de interesse e </w:t>
      </w:r>
      <m:oMath>
        <m:r>
          <w:rPr>
            <w:rFonts w:ascii="Cambria Math" w:hAnsi="Cambria Math"/>
            <w:szCs w:val="24"/>
            <w:lang w:val="pt-BR"/>
          </w:rPr>
          <m:t>I</m:t>
        </m:r>
      </m:oMath>
      <w:r>
        <w:rPr>
          <w:szCs w:val="24"/>
          <w:lang w:val="pt-BR"/>
        </w:rPr>
        <w:t xml:space="preserve"> é o momento de inércia. </w:t>
      </w:r>
    </w:p>
    <w:p w14:paraId="6D1192BF" w14:textId="474D6F37" w:rsidR="00EC61BC" w:rsidRPr="00017F08" w:rsidRDefault="00EC61BC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  <w:r w:rsidRPr="00017F08">
        <w:rPr>
          <w:szCs w:val="24"/>
          <w:lang w:val="pt-BR"/>
        </w:rPr>
        <w:t>Descreva a notação adotada e tenha o cuidado de definir todas as quantidades, variáveis e símbolos assim que aparecem pela primeira vez no texto. Todos os dados, incluindo aqueles mostrados em tabelas e figuras, devem ser relatados em unidades SI. Use vírgulas para indicar decimais</w:t>
      </w:r>
      <w:r w:rsidR="00142930" w:rsidRPr="00017F08">
        <w:rPr>
          <w:szCs w:val="24"/>
          <w:lang w:val="pt-BR"/>
        </w:rPr>
        <w:t xml:space="preserve"> se o texto for em português e ponto se o texto for em inglês</w:t>
      </w:r>
      <w:r w:rsidRPr="00017F08">
        <w:rPr>
          <w:szCs w:val="24"/>
          <w:lang w:val="pt-BR"/>
        </w:rPr>
        <w:t>.</w:t>
      </w:r>
    </w:p>
    <w:p w14:paraId="56614284" w14:textId="77777777" w:rsidR="0053006A" w:rsidRPr="00017F08" w:rsidRDefault="0053006A" w:rsidP="0053006A">
      <w:pPr>
        <w:ind w:firstLine="0"/>
        <w:rPr>
          <w:rFonts w:cs="Times New Roman"/>
          <w:b/>
          <w:bCs/>
        </w:rPr>
      </w:pPr>
    </w:p>
    <w:p w14:paraId="5637A2EB" w14:textId="6B4BCF6C" w:rsidR="00EC61BC" w:rsidRPr="00017F08" w:rsidRDefault="001B6B77" w:rsidP="0053006A">
      <w:pPr>
        <w:ind w:firstLine="0"/>
        <w:rPr>
          <w:rFonts w:cs="Times New Roman"/>
          <w:b/>
          <w:bCs/>
        </w:rPr>
      </w:pPr>
      <w:r w:rsidRPr="00017F08">
        <w:rPr>
          <w:rFonts w:cs="Times New Roman"/>
          <w:b/>
          <w:bCs/>
        </w:rPr>
        <w:t xml:space="preserve">2.2.3 </w:t>
      </w:r>
      <w:r w:rsidR="00EC61BC" w:rsidRPr="00017F08">
        <w:rPr>
          <w:rFonts w:cs="Times New Roman"/>
          <w:b/>
          <w:bCs/>
        </w:rPr>
        <w:t>Figuras</w:t>
      </w:r>
      <w:r w:rsidR="002C50BC" w:rsidRPr="00017F08">
        <w:rPr>
          <w:rFonts w:cs="Times New Roman"/>
          <w:b/>
          <w:bCs/>
        </w:rPr>
        <w:t>,</w:t>
      </w:r>
      <w:r w:rsidR="00EC61BC" w:rsidRPr="00017F08">
        <w:rPr>
          <w:rFonts w:cs="Times New Roman"/>
          <w:b/>
          <w:bCs/>
        </w:rPr>
        <w:t xml:space="preserve"> tabelas</w:t>
      </w:r>
      <w:r w:rsidR="002C50BC" w:rsidRPr="00017F08">
        <w:rPr>
          <w:rFonts w:cs="Times New Roman"/>
          <w:b/>
          <w:bCs/>
        </w:rPr>
        <w:t xml:space="preserve"> e quadros</w:t>
      </w:r>
    </w:p>
    <w:p w14:paraId="2E5E3143" w14:textId="77777777" w:rsidR="0053006A" w:rsidRPr="00017F08" w:rsidRDefault="0053006A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</w:p>
    <w:p w14:paraId="6C3D26FA" w14:textId="49C4DF34" w:rsidR="002C50BC" w:rsidRPr="00017F08" w:rsidRDefault="00EC61BC" w:rsidP="002C66BA">
      <w:pPr>
        <w:pStyle w:val="BodyofTextprojetomecnico-2021"/>
        <w:spacing w:line="360" w:lineRule="auto"/>
        <w:ind w:firstLine="709"/>
        <w:rPr>
          <w:highlight w:val="yellow"/>
          <w:lang w:val="pt-BR"/>
        </w:rPr>
      </w:pPr>
      <w:r w:rsidRPr="00017F08">
        <w:rPr>
          <w:szCs w:val="24"/>
          <w:lang w:val="pt-BR"/>
        </w:rPr>
        <w:t>As figuras e tabelas devem ser inseridas o mais próximo possível da primeira citação no texto</w:t>
      </w:r>
      <w:r w:rsidR="002C50BC" w:rsidRPr="00017F08">
        <w:rPr>
          <w:szCs w:val="24"/>
          <w:lang w:val="pt-BR"/>
        </w:rPr>
        <w:t>, sendo que ao menos a primeira citação no texto deve preceder a figura ou tabela</w:t>
      </w:r>
      <w:r w:rsidRPr="00017F08">
        <w:rPr>
          <w:szCs w:val="24"/>
          <w:lang w:val="pt-BR"/>
        </w:rPr>
        <w:t xml:space="preserve">. O texto e os símbolos incorporados devem ser claramente legíveis; evite fontes excessivamente pequenas. Forneça imagens e ilustrações de boa qualidade. As figuras e tabelas e suas legendas devem ser centralizadas no texto. Coloque as legendas das figuras </w:t>
      </w:r>
      <w:r w:rsidR="00EA1B14" w:rsidRPr="00017F08">
        <w:rPr>
          <w:szCs w:val="24"/>
          <w:lang w:val="pt-BR"/>
        </w:rPr>
        <w:t>acima delas</w:t>
      </w:r>
      <w:r w:rsidR="00EA1B14">
        <w:rPr>
          <w:szCs w:val="24"/>
          <w:lang w:val="pt-BR"/>
        </w:rPr>
        <w:t>;</w:t>
      </w:r>
      <w:r w:rsidR="00CB7C90" w:rsidRPr="00017F08">
        <w:rPr>
          <w:szCs w:val="24"/>
          <w:lang w:val="pt-BR"/>
        </w:rPr>
        <w:t xml:space="preserve"> a</w:t>
      </w:r>
      <w:r w:rsidR="002C50BC" w:rsidRPr="00017F08">
        <w:rPr>
          <w:lang w:val="pt-BR"/>
        </w:rPr>
        <w:t xml:space="preserve">pós a figura, </w:t>
      </w:r>
      <w:r w:rsidR="00EA1B14">
        <w:rPr>
          <w:lang w:val="pt-BR"/>
        </w:rPr>
        <w:t>informe</w:t>
      </w:r>
      <w:r w:rsidR="002C50BC" w:rsidRPr="00017F08">
        <w:rPr>
          <w:lang w:val="pt-BR"/>
        </w:rPr>
        <w:t xml:space="preserve"> a fonte consultada. </w:t>
      </w:r>
      <w:r w:rsidR="005E252E">
        <w:rPr>
          <w:lang w:val="pt-BR"/>
        </w:rPr>
        <w:t xml:space="preserve">Não informar a fonte, caso seja do próprio autor. No entanto, caso o artigo seja publicado em congresso ou periódico, figuras de terceiros devem ter permissão dos autores, mesmo com as devidas citações. </w:t>
      </w:r>
      <w:r w:rsidR="00CB7C90" w:rsidRPr="00017F08">
        <w:rPr>
          <w:lang w:val="pt-BR"/>
        </w:rPr>
        <w:t>Deixam-se dois espaços 1,5 entre o texto e a ilustração e entre a legenda ou fonte e o texto que a sucede.</w:t>
      </w:r>
      <w:r w:rsidR="00D8616C" w:rsidRPr="00017F08">
        <w:rPr>
          <w:lang w:val="pt-BR"/>
        </w:rPr>
        <w:t xml:space="preserve"> A Figura 1 mostra um exemplo de formatação.</w:t>
      </w:r>
    </w:p>
    <w:p w14:paraId="279FD5A4" w14:textId="77777777" w:rsidR="00CB7C90" w:rsidRPr="00017F08" w:rsidRDefault="00CB7C90" w:rsidP="002C66BA">
      <w:pPr>
        <w:pStyle w:val="BodyofTextprojetomecnico-2021"/>
        <w:spacing w:line="360" w:lineRule="auto"/>
        <w:ind w:firstLine="709"/>
        <w:rPr>
          <w:highlight w:val="yellow"/>
          <w:lang w:val="pt-BR"/>
        </w:rPr>
      </w:pPr>
    </w:p>
    <w:p w14:paraId="7371BD52" w14:textId="77777777" w:rsidR="00542646" w:rsidRPr="00017F08" w:rsidRDefault="00542646" w:rsidP="002C66BA">
      <w:pPr>
        <w:pStyle w:val="BodyofTextprojetomecnico-2021"/>
        <w:spacing w:line="360" w:lineRule="auto"/>
        <w:ind w:firstLine="709"/>
        <w:rPr>
          <w:highlight w:val="yellow"/>
          <w:lang w:val="pt-BR"/>
        </w:rPr>
      </w:pPr>
    </w:p>
    <w:p w14:paraId="386855ED" w14:textId="6C73A0F4" w:rsidR="00CB7C90" w:rsidRPr="00017F08" w:rsidRDefault="00F20E93" w:rsidP="001146E6">
      <w:pPr>
        <w:pStyle w:val="Legenda"/>
        <w:rPr>
          <w:rFonts w:cs="Times New Roman"/>
        </w:rPr>
      </w:pPr>
      <w:r w:rsidRPr="00017F08">
        <w:rPr>
          <w:rFonts w:cs="Times New Roman"/>
        </w:rPr>
        <w:lastRenderedPageBreak/>
        <w:t xml:space="preserve">Figura </w:t>
      </w:r>
      <w:r w:rsidR="00C724D1" w:rsidRPr="00017F08">
        <w:rPr>
          <w:rFonts w:cs="Times New Roman"/>
        </w:rPr>
        <w:t>1</w:t>
      </w:r>
      <w:r w:rsidRPr="00017F08">
        <w:rPr>
          <w:rFonts w:cs="Times New Roman"/>
        </w:rPr>
        <w:t xml:space="preserve"> </w:t>
      </w:r>
      <w:r w:rsidR="00E90B8B" w:rsidRPr="00017F08">
        <w:rPr>
          <w:rFonts w:cs="Times New Roman"/>
          <w:sz w:val="20"/>
          <w:szCs w:val="20"/>
        </w:rPr>
        <w:t>–</w:t>
      </w:r>
      <w:r w:rsidR="00CB7C90" w:rsidRPr="00017F08">
        <w:rPr>
          <w:rFonts w:cs="Times New Roman"/>
        </w:rPr>
        <w:t xml:space="preserve"> Protótipo Baja SAE.</w:t>
      </w:r>
    </w:p>
    <w:p w14:paraId="15B545AF" w14:textId="77777777" w:rsidR="00CB7C90" w:rsidRPr="00017F08" w:rsidRDefault="00CB7C90" w:rsidP="002C66BA">
      <w:pPr>
        <w:keepNext/>
        <w:ind w:firstLine="0"/>
        <w:jc w:val="center"/>
        <w:rPr>
          <w:rFonts w:cs="Times New Roman"/>
        </w:rPr>
      </w:pPr>
      <w:r w:rsidRPr="00017F08">
        <w:rPr>
          <w:rFonts w:cs="Times New Roman"/>
          <w:noProof/>
          <w:lang w:eastAsia="pt-BR"/>
        </w:rPr>
        <w:drawing>
          <wp:inline distT="0" distB="0" distL="0" distR="0" wp14:anchorId="1A6B6179" wp14:editId="2487288A">
            <wp:extent cx="5760085" cy="3188970"/>
            <wp:effectExtent l="0" t="0" r="0" b="0"/>
            <wp:docPr id="1697009451" name="Imagem 1697009451" descr="Uma imagem contendo transporte, caminhão, homem, estacion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ransporte, caminhão, homem, estacionad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0338" w14:textId="673631E5" w:rsidR="00CB7C90" w:rsidRPr="00017F08" w:rsidRDefault="00CB7C90" w:rsidP="002C66BA">
      <w:pPr>
        <w:keepNext/>
        <w:ind w:firstLine="0"/>
        <w:jc w:val="center"/>
        <w:rPr>
          <w:rFonts w:cs="Times New Roman"/>
          <w:szCs w:val="24"/>
        </w:rPr>
      </w:pPr>
      <w:r w:rsidRPr="00017F08">
        <w:rPr>
          <w:rFonts w:cs="Times New Roman"/>
          <w:szCs w:val="24"/>
        </w:rPr>
        <w:t xml:space="preserve">Fonte: </w:t>
      </w:r>
      <w:r w:rsidR="008B5AAD" w:rsidRPr="00017F08">
        <w:rPr>
          <w:rFonts w:cs="Times New Roman"/>
          <w:szCs w:val="24"/>
        </w:rPr>
        <w:t>Adaptado</w:t>
      </w:r>
      <w:r w:rsidRPr="00017F08">
        <w:rPr>
          <w:rFonts w:cs="Times New Roman"/>
          <w:szCs w:val="24"/>
        </w:rPr>
        <w:t xml:space="preserve"> de </w:t>
      </w:r>
      <w:r w:rsidR="008026A3" w:rsidRPr="00017F08">
        <w:rPr>
          <w:rFonts w:cs="Times New Roman"/>
          <w:szCs w:val="24"/>
        </w:rPr>
        <w:t xml:space="preserve">Baumgartner, G. et al. </w:t>
      </w:r>
      <w:r w:rsidRPr="00017F08">
        <w:rPr>
          <w:rFonts w:cs="Times New Roman"/>
          <w:szCs w:val="24"/>
        </w:rPr>
        <w:t>(201</w:t>
      </w:r>
      <w:r w:rsidR="008026A3" w:rsidRPr="00017F08">
        <w:rPr>
          <w:rFonts w:cs="Times New Roman"/>
          <w:szCs w:val="24"/>
        </w:rPr>
        <w:t>5</w:t>
      </w:r>
      <w:r w:rsidRPr="00017F08">
        <w:rPr>
          <w:rFonts w:cs="Times New Roman"/>
          <w:szCs w:val="24"/>
        </w:rPr>
        <w:t>)</w:t>
      </w:r>
      <w:r w:rsidR="008026A3" w:rsidRPr="00017F08">
        <w:rPr>
          <w:rFonts w:cs="Times New Roman"/>
          <w:szCs w:val="24"/>
        </w:rPr>
        <w:t xml:space="preserve"> [</w:t>
      </w:r>
      <w:r w:rsidR="00876DB6" w:rsidRPr="00017F08">
        <w:rPr>
          <w:rFonts w:cs="Times New Roman"/>
          <w:szCs w:val="24"/>
        </w:rPr>
        <w:t>6</w:t>
      </w:r>
      <w:r w:rsidR="008026A3" w:rsidRPr="00017F08">
        <w:rPr>
          <w:rFonts w:cs="Times New Roman"/>
          <w:szCs w:val="24"/>
        </w:rPr>
        <w:t>]</w:t>
      </w:r>
      <w:r w:rsidRPr="00017F08">
        <w:rPr>
          <w:rFonts w:cs="Times New Roman"/>
          <w:szCs w:val="24"/>
        </w:rPr>
        <w:t>.</w:t>
      </w:r>
    </w:p>
    <w:p w14:paraId="21C7BCA0" w14:textId="77777777" w:rsidR="00CB7C90" w:rsidRPr="00017F08" w:rsidRDefault="00CB7C90" w:rsidP="002C66BA">
      <w:pPr>
        <w:pStyle w:val="Figureprojetomecnico2013"/>
        <w:ind w:firstLine="709"/>
        <w:rPr>
          <w:highlight w:val="yellow"/>
        </w:rPr>
      </w:pPr>
    </w:p>
    <w:p w14:paraId="50B6328F" w14:textId="77777777" w:rsidR="00542646" w:rsidRPr="00017F08" w:rsidRDefault="00542646" w:rsidP="002C66BA">
      <w:pPr>
        <w:pStyle w:val="Figureprojetomecnico2013"/>
        <w:ind w:firstLine="709"/>
        <w:rPr>
          <w:highlight w:val="yellow"/>
        </w:rPr>
      </w:pPr>
    </w:p>
    <w:p w14:paraId="3733716F" w14:textId="6E246F63" w:rsidR="00D8616C" w:rsidRPr="00017F08" w:rsidRDefault="00EC61BC" w:rsidP="002C66BA">
      <w:pPr>
        <w:pStyle w:val="BodyofTextprojetomecnico-2021"/>
        <w:spacing w:line="360" w:lineRule="auto"/>
        <w:ind w:firstLine="709"/>
        <w:rPr>
          <w:lang w:val="pt-BR"/>
        </w:rPr>
      </w:pPr>
      <w:r w:rsidRPr="00017F08">
        <w:rPr>
          <w:szCs w:val="24"/>
          <w:lang w:val="pt-BR"/>
        </w:rPr>
        <w:t>Coloque o título da tabela acima da tabela,</w:t>
      </w:r>
      <w:r w:rsidR="00D8616C" w:rsidRPr="00017F08">
        <w:rPr>
          <w:szCs w:val="24"/>
          <w:lang w:val="pt-BR"/>
        </w:rPr>
        <w:t xml:space="preserve"> precedido da palavra ‘Tabela’ e de seu número de ordem em algarismos arábicos, seguido de travessão</w:t>
      </w:r>
      <w:r w:rsidRPr="00017F08">
        <w:rPr>
          <w:szCs w:val="24"/>
          <w:lang w:val="pt-BR"/>
        </w:rPr>
        <w:t xml:space="preserve">. </w:t>
      </w:r>
      <w:r w:rsidR="00D8616C" w:rsidRPr="00017F08">
        <w:rPr>
          <w:szCs w:val="24"/>
          <w:lang w:val="pt-BR"/>
        </w:rPr>
        <w:t xml:space="preserve">A </w:t>
      </w:r>
      <w:proofErr w:type="gramStart"/>
      <w:r w:rsidR="00D8616C" w:rsidRPr="00017F08">
        <w:rPr>
          <w:szCs w:val="24"/>
          <w:lang w:val="pt-BR"/>
        </w:rPr>
        <w:t>fonte tamanho</w:t>
      </w:r>
      <w:proofErr w:type="gramEnd"/>
      <w:r w:rsidR="00D8616C" w:rsidRPr="00017F08">
        <w:rPr>
          <w:szCs w:val="24"/>
          <w:lang w:val="pt-BR"/>
        </w:rPr>
        <w:t xml:space="preserve"> 10 deve ser usada para fontes e legendas de tabelas. </w:t>
      </w:r>
      <w:r w:rsidR="00D8616C" w:rsidRPr="00017F08">
        <w:rPr>
          <w:lang w:val="pt-BR"/>
        </w:rPr>
        <w:t>A tabela é a forma discursiva de apresentar informações, das quais o dado numérico se destaca como informação central. Na identificação das tabelas, devem aparecer os seguintes dados: título, cabeçalho fonte e chamadas.  A estrutura da tabela, constituída de traços, é delimitada por linhas. Não se deve devem delimitar (ou fechar) por traços verticais os extremos da tabela, à direita e à esquerda. Deve-se separar o cabeçalho do conteúdo por linhas simples. Os traços verticais serão usados quando houver dificuldade na leitura de muitos dados. A Tabela 1 demostra um exemplo de tabela.</w:t>
      </w:r>
    </w:p>
    <w:p w14:paraId="4B937DA0" w14:textId="77777777" w:rsidR="00D8616C" w:rsidRPr="00017F08" w:rsidRDefault="00D8616C" w:rsidP="001146E6">
      <w:pPr>
        <w:pStyle w:val="Legenda"/>
        <w:rPr>
          <w:rFonts w:cs="Times New Roman"/>
        </w:rPr>
      </w:pPr>
    </w:p>
    <w:p w14:paraId="6AE98DB0" w14:textId="4F9921A5" w:rsidR="00D8616C" w:rsidRPr="00017F08" w:rsidRDefault="00D8616C" w:rsidP="001146E6">
      <w:pPr>
        <w:pStyle w:val="Legenda"/>
        <w:rPr>
          <w:rFonts w:cs="Times New Roman"/>
          <w:sz w:val="20"/>
          <w:szCs w:val="20"/>
        </w:rPr>
      </w:pPr>
      <w:r w:rsidRPr="00017F08">
        <w:rPr>
          <w:rFonts w:cs="Times New Roman"/>
          <w:sz w:val="20"/>
          <w:szCs w:val="20"/>
        </w:rPr>
        <w:t xml:space="preserve">Tabela </w:t>
      </w:r>
      <w:r w:rsidR="00C724D1" w:rsidRPr="00017F08">
        <w:rPr>
          <w:rFonts w:cs="Times New Roman"/>
          <w:sz w:val="20"/>
          <w:szCs w:val="20"/>
        </w:rPr>
        <w:t>1</w:t>
      </w:r>
      <w:r w:rsidRPr="00017F08">
        <w:rPr>
          <w:rFonts w:cs="Times New Roman"/>
          <w:sz w:val="20"/>
          <w:szCs w:val="20"/>
        </w:rPr>
        <w:t xml:space="preserve"> – Palavras-chave mais utilizadas nos artigos sobre inclusão social nos periódicos da Ciência da Informação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4532"/>
        <w:gridCol w:w="4535"/>
      </w:tblGrid>
      <w:tr w:rsidR="00D8616C" w:rsidRPr="00017F08" w14:paraId="72FDD30E" w14:textId="77777777" w:rsidTr="00C17049">
        <w:trPr>
          <w:trHeight w:val="336"/>
          <w:jc w:val="center"/>
        </w:trPr>
        <w:tc>
          <w:tcPr>
            <w:tcW w:w="4532" w:type="dxa"/>
            <w:tcBorders>
              <w:left w:val="nil"/>
              <w:bottom w:val="single" w:sz="4" w:space="0" w:color="auto"/>
              <w:right w:val="nil"/>
            </w:tcBorders>
          </w:tcPr>
          <w:p w14:paraId="1CED7A46" w14:textId="77777777" w:rsidR="00D8616C" w:rsidRPr="00017F08" w:rsidRDefault="00D8616C" w:rsidP="002C66B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F08">
              <w:rPr>
                <w:rFonts w:cs="Times New Roman"/>
                <w:b/>
                <w:sz w:val="20"/>
                <w:szCs w:val="20"/>
              </w:rPr>
              <w:t>Palavras-chaves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</w:tcPr>
          <w:p w14:paraId="5D78811B" w14:textId="77777777" w:rsidR="00D8616C" w:rsidRPr="00017F08" w:rsidRDefault="00D8616C" w:rsidP="002C66BA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F08">
              <w:rPr>
                <w:rFonts w:cs="Times New Roman"/>
                <w:b/>
                <w:sz w:val="20"/>
                <w:szCs w:val="20"/>
              </w:rPr>
              <w:t>Quantidade</w:t>
            </w:r>
          </w:p>
        </w:tc>
      </w:tr>
      <w:tr w:rsidR="00D8616C" w:rsidRPr="00017F08" w14:paraId="5E51351E" w14:textId="77777777" w:rsidTr="00C17049">
        <w:trPr>
          <w:jc w:val="center"/>
        </w:trPr>
        <w:tc>
          <w:tcPr>
            <w:tcW w:w="4532" w:type="dxa"/>
            <w:tcBorders>
              <w:left w:val="nil"/>
              <w:bottom w:val="nil"/>
              <w:right w:val="nil"/>
            </w:tcBorders>
          </w:tcPr>
          <w:p w14:paraId="0E96AFA8" w14:textId="77777777" w:rsidR="00D8616C" w:rsidRPr="00017F08" w:rsidRDefault="00D8616C" w:rsidP="002C66B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17F08">
              <w:rPr>
                <w:rFonts w:cs="Times New Roman"/>
                <w:sz w:val="20"/>
                <w:szCs w:val="20"/>
                <w:lang w:val="en-US"/>
              </w:rPr>
              <w:t>Inclusão</w:t>
            </w:r>
            <w:proofErr w:type="spellEnd"/>
            <w:r w:rsidRPr="00017F08">
              <w:rPr>
                <w:rFonts w:cs="Times New Roman"/>
                <w:sz w:val="20"/>
                <w:szCs w:val="20"/>
                <w:lang w:val="en-US"/>
              </w:rPr>
              <w:t xml:space="preserve"> digital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</w:tcPr>
          <w:p w14:paraId="45DD8557" w14:textId="77777777" w:rsidR="00D8616C" w:rsidRPr="00017F08" w:rsidRDefault="00D8616C" w:rsidP="002C66B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</w:tc>
      </w:tr>
      <w:tr w:rsidR="00D8616C" w:rsidRPr="00017F08" w14:paraId="4E6123CD" w14:textId="77777777" w:rsidTr="00C17049">
        <w:trPr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6C6FA9EB" w14:textId="77777777" w:rsidR="00D8616C" w:rsidRPr="00017F08" w:rsidRDefault="00D8616C" w:rsidP="002C66B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17F08">
              <w:rPr>
                <w:rFonts w:cs="Times New Roman"/>
                <w:sz w:val="20"/>
                <w:szCs w:val="20"/>
                <w:lang w:val="en-US"/>
              </w:rPr>
              <w:t>Sociedade</w:t>
            </w:r>
            <w:proofErr w:type="spellEnd"/>
            <w:r w:rsidRPr="00017F08">
              <w:rPr>
                <w:rFonts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017F08">
              <w:rPr>
                <w:rFonts w:cs="Times New Roman"/>
                <w:sz w:val="20"/>
                <w:szCs w:val="20"/>
                <w:lang w:val="en-US"/>
              </w:rPr>
              <w:t>informação</w:t>
            </w:r>
            <w:proofErr w:type="spellEnd"/>
            <w:r w:rsidRPr="00017F0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2D69D67" w14:textId="77777777" w:rsidR="00D8616C" w:rsidRPr="00017F08" w:rsidRDefault="00D8616C" w:rsidP="002C66B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</w:tr>
      <w:tr w:rsidR="00D8616C" w:rsidRPr="00017F08" w14:paraId="4DEB2940" w14:textId="77777777" w:rsidTr="00C17049">
        <w:trPr>
          <w:jc w:val="center"/>
        </w:trPr>
        <w:tc>
          <w:tcPr>
            <w:tcW w:w="4532" w:type="dxa"/>
            <w:tcBorders>
              <w:top w:val="nil"/>
              <w:left w:val="nil"/>
              <w:right w:val="nil"/>
            </w:tcBorders>
          </w:tcPr>
          <w:p w14:paraId="7FA74FD4" w14:textId="77777777" w:rsidR="00D8616C" w:rsidRPr="00017F08" w:rsidRDefault="00D8616C" w:rsidP="002C66B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17F08">
              <w:rPr>
                <w:rFonts w:cs="Times New Roman"/>
                <w:sz w:val="20"/>
                <w:szCs w:val="20"/>
                <w:lang w:val="en-US"/>
              </w:rPr>
              <w:t>Ciência</w:t>
            </w:r>
            <w:proofErr w:type="spellEnd"/>
            <w:r w:rsidRPr="00017F08">
              <w:rPr>
                <w:rFonts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017F08">
              <w:rPr>
                <w:rFonts w:cs="Times New Roman"/>
                <w:sz w:val="20"/>
                <w:szCs w:val="20"/>
                <w:lang w:val="en-US"/>
              </w:rPr>
              <w:t>informação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14:paraId="50AE687B" w14:textId="77777777" w:rsidR="00D8616C" w:rsidRPr="00017F08" w:rsidRDefault="00D8616C" w:rsidP="002C66B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F08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27B95742" w14:textId="77777777" w:rsidR="00B86BD5" w:rsidRDefault="00B86BD5" w:rsidP="00B86BD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519A4BAC" w14:textId="3663A4E3" w:rsidR="00D8616C" w:rsidRPr="00017F08" w:rsidRDefault="00D8616C" w:rsidP="002C66BA">
      <w:pPr>
        <w:jc w:val="center"/>
        <w:rPr>
          <w:rFonts w:cs="Times New Roman"/>
          <w:sz w:val="20"/>
          <w:szCs w:val="20"/>
        </w:rPr>
      </w:pPr>
      <w:r w:rsidRPr="00017F08">
        <w:rPr>
          <w:rFonts w:cs="Times New Roman"/>
          <w:sz w:val="20"/>
          <w:szCs w:val="20"/>
        </w:rPr>
        <w:t>Fonte: Adaptação de N</w:t>
      </w:r>
      <w:r w:rsidR="003E0E63" w:rsidRPr="00017F08">
        <w:rPr>
          <w:rFonts w:cs="Times New Roman"/>
          <w:sz w:val="20"/>
          <w:szCs w:val="20"/>
        </w:rPr>
        <w:t>eto</w:t>
      </w:r>
      <w:r w:rsidRPr="00017F08">
        <w:rPr>
          <w:rFonts w:cs="Times New Roman"/>
          <w:sz w:val="20"/>
          <w:szCs w:val="20"/>
        </w:rPr>
        <w:t xml:space="preserve"> (2017, p. 13-20)</w:t>
      </w:r>
      <w:r w:rsidR="008026A3" w:rsidRPr="00017F08">
        <w:rPr>
          <w:rFonts w:cs="Times New Roman"/>
          <w:sz w:val="20"/>
          <w:szCs w:val="20"/>
        </w:rPr>
        <w:t xml:space="preserve"> [</w:t>
      </w:r>
      <w:r w:rsidR="00876DB6" w:rsidRPr="00017F08">
        <w:rPr>
          <w:rFonts w:cs="Times New Roman"/>
          <w:sz w:val="20"/>
          <w:szCs w:val="20"/>
        </w:rPr>
        <w:t>7</w:t>
      </w:r>
      <w:r w:rsidR="008026A3" w:rsidRPr="00017F08">
        <w:rPr>
          <w:rFonts w:cs="Times New Roman"/>
          <w:sz w:val="20"/>
          <w:szCs w:val="20"/>
        </w:rPr>
        <w:t>]</w:t>
      </w:r>
      <w:r w:rsidRPr="00017F08">
        <w:rPr>
          <w:rFonts w:cs="Times New Roman"/>
          <w:sz w:val="20"/>
          <w:szCs w:val="20"/>
        </w:rPr>
        <w:t>.</w:t>
      </w:r>
    </w:p>
    <w:p w14:paraId="44E7465F" w14:textId="77777777" w:rsidR="00D8616C" w:rsidRPr="00017F08" w:rsidRDefault="00D8616C" w:rsidP="002C66BA">
      <w:pPr>
        <w:jc w:val="center"/>
        <w:rPr>
          <w:rFonts w:cs="Times New Roman"/>
          <w:szCs w:val="24"/>
        </w:rPr>
      </w:pPr>
    </w:p>
    <w:p w14:paraId="5B7D2ECB" w14:textId="4F98973E" w:rsidR="00D8616C" w:rsidRPr="00017F08" w:rsidRDefault="00D8616C" w:rsidP="002C66BA">
      <w:pPr>
        <w:rPr>
          <w:rFonts w:cs="Times New Roman"/>
        </w:rPr>
      </w:pPr>
      <w:bookmarkStart w:id="39" w:name="_1114444659"/>
      <w:bookmarkStart w:id="40" w:name="_1144129227"/>
      <w:bookmarkStart w:id="41" w:name="_1144129497"/>
      <w:bookmarkStart w:id="42" w:name="_1144129810"/>
      <w:bookmarkStart w:id="43" w:name="_1144129836"/>
      <w:bookmarkEnd w:id="39"/>
      <w:bookmarkEnd w:id="40"/>
      <w:bookmarkEnd w:id="41"/>
      <w:bookmarkEnd w:id="42"/>
      <w:bookmarkEnd w:id="43"/>
      <w:r w:rsidRPr="00017F08">
        <w:rPr>
          <w:rFonts w:cs="Times New Roman"/>
        </w:rPr>
        <w:lastRenderedPageBreak/>
        <w:t>Os quadros devem ser centralizad</w:t>
      </w:r>
      <w:r w:rsidR="005C4B0C" w:rsidRPr="00017F08">
        <w:rPr>
          <w:rFonts w:cs="Times New Roman"/>
        </w:rPr>
        <w:t>o</w:t>
      </w:r>
      <w:r w:rsidRPr="00017F08">
        <w:rPr>
          <w:rFonts w:cs="Times New Roman"/>
        </w:rPr>
        <w:t>s e formatad</w:t>
      </w:r>
      <w:r w:rsidR="005C4B0C" w:rsidRPr="00017F08">
        <w:rPr>
          <w:rFonts w:cs="Times New Roman"/>
        </w:rPr>
        <w:t>o</w:t>
      </w:r>
      <w:r w:rsidRPr="00017F08">
        <w:rPr>
          <w:rFonts w:cs="Times New Roman"/>
        </w:rPr>
        <w:t>s conforme as ilustrações a seguir. A</w:t>
      </w:r>
      <w:r w:rsidR="00874038">
        <w:rPr>
          <w:rFonts w:cs="Times New Roman"/>
        </w:rPr>
        <w:t>s</w:t>
      </w:r>
      <w:r w:rsidRPr="00017F08">
        <w:rPr>
          <w:rFonts w:cs="Times New Roman"/>
        </w:rPr>
        <w:t xml:space="preserve"> legenda</w:t>
      </w:r>
      <w:r w:rsidR="00874038">
        <w:rPr>
          <w:rFonts w:cs="Times New Roman"/>
        </w:rPr>
        <w:t>s</w:t>
      </w:r>
      <w:r w:rsidRPr="00017F08">
        <w:rPr>
          <w:rFonts w:cs="Times New Roman"/>
        </w:rPr>
        <w:t xml:space="preserve"> do quadro e da tabela deve</w:t>
      </w:r>
      <w:r w:rsidR="00874038">
        <w:rPr>
          <w:rFonts w:cs="Times New Roman"/>
        </w:rPr>
        <w:t>m</w:t>
      </w:r>
      <w:r w:rsidRPr="00017F08">
        <w:rPr>
          <w:rFonts w:cs="Times New Roman"/>
        </w:rPr>
        <w:t xml:space="preserve"> ser escrita</w:t>
      </w:r>
      <w:r w:rsidR="00874038">
        <w:rPr>
          <w:rFonts w:cs="Times New Roman"/>
        </w:rPr>
        <w:t>s</w:t>
      </w:r>
      <w:r w:rsidRPr="00017F08">
        <w:rPr>
          <w:rFonts w:cs="Times New Roman"/>
        </w:rPr>
        <w:t xml:space="preserve"> com a mesma fonte do restante do texto e </w:t>
      </w:r>
      <w:r w:rsidR="00874038">
        <w:rPr>
          <w:rFonts w:cs="Times New Roman"/>
        </w:rPr>
        <w:t xml:space="preserve">centralizadas. </w:t>
      </w:r>
      <w:r w:rsidR="00874038" w:rsidRPr="00017F08">
        <w:rPr>
          <w:rFonts w:cs="Times New Roman"/>
        </w:rPr>
        <w:t>O Quadro 1 demostra um exemplo de formatação.</w:t>
      </w:r>
      <w:r w:rsidR="00874038">
        <w:rPr>
          <w:rFonts w:cs="Times New Roman"/>
        </w:rPr>
        <w:t xml:space="preserve"> Além disso,</w:t>
      </w:r>
      <w:r w:rsidRPr="00017F08">
        <w:rPr>
          <w:rFonts w:cs="Times New Roman"/>
        </w:rPr>
        <w:t xml:space="preserve"> preferencialmente, </w:t>
      </w:r>
      <w:r w:rsidR="00874038">
        <w:rPr>
          <w:rFonts w:cs="Times New Roman"/>
        </w:rPr>
        <w:t xml:space="preserve">os quadros, tabelas e figuras devem </w:t>
      </w:r>
      <w:r w:rsidRPr="00017F08">
        <w:rPr>
          <w:rFonts w:cs="Times New Roman"/>
        </w:rPr>
        <w:t xml:space="preserve">ser </w:t>
      </w:r>
      <w:r w:rsidR="00874038">
        <w:rPr>
          <w:rFonts w:cs="Times New Roman"/>
        </w:rPr>
        <w:t>chamados</w:t>
      </w:r>
      <w:r w:rsidRPr="00017F08">
        <w:rPr>
          <w:rFonts w:cs="Times New Roman"/>
        </w:rPr>
        <w:t xml:space="preserve"> no texto do parágrafo que precede o elemento.</w:t>
      </w:r>
      <w:r w:rsidR="005C4B0C" w:rsidRPr="00017F08">
        <w:rPr>
          <w:rFonts w:cs="Times New Roman"/>
        </w:rPr>
        <w:t xml:space="preserve"> </w:t>
      </w:r>
    </w:p>
    <w:p w14:paraId="6C79046D" w14:textId="77777777" w:rsidR="00D8616C" w:rsidRPr="00017F08" w:rsidRDefault="00D8616C" w:rsidP="002C66BA">
      <w:pPr>
        <w:rPr>
          <w:rFonts w:cs="Times New Roman"/>
          <w:highlight w:val="yellow"/>
        </w:rPr>
      </w:pPr>
    </w:p>
    <w:p w14:paraId="79ABABE6" w14:textId="5858F6C5" w:rsidR="00D8616C" w:rsidRPr="00017F08" w:rsidRDefault="00DA2FF0" w:rsidP="001146E6">
      <w:pPr>
        <w:pStyle w:val="Legenda"/>
        <w:rPr>
          <w:rFonts w:cs="Times New Roman"/>
        </w:rPr>
      </w:pPr>
      <w:r w:rsidRPr="00017F08">
        <w:rPr>
          <w:rFonts w:cs="Times New Roman"/>
        </w:rPr>
        <w:t xml:space="preserve">Quadro </w:t>
      </w:r>
      <w:r w:rsidR="00C724D1" w:rsidRPr="00017F08">
        <w:rPr>
          <w:rFonts w:cs="Times New Roman"/>
        </w:rPr>
        <w:t>1</w:t>
      </w:r>
      <w:r w:rsidR="00D8616C" w:rsidRPr="00017F08">
        <w:rPr>
          <w:rFonts w:cs="Times New Roman"/>
        </w:rPr>
        <w:t xml:space="preserve"> </w:t>
      </w:r>
      <w:r w:rsidR="00E90B8B" w:rsidRPr="00017F08">
        <w:rPr>
          <w:rFonts w:cs="Times New Roman"/>
          <w:sz w:val="20"/>
          <w:szCs w:val="20"/>
        </w:rPr>
        <w:t>–</w:t>
      </w:r>
      <w:r w:rsidR="00D8616C" w:rsidRPr="00017F08">
        <w:rPr>
          <w:rFonts w:cs="Times New Roman"/>
        </w:rPr>
        <w:t xml:space="preserve"> Definição de algumas metodologias de gerenciamento de projetos.</w:t>
      </w:r>
    </w:p>
    <w:p w14:paraId="49EEA2BF" w14:textId="77777777" w:rsidR="00D8616C" w:rsidRPr="00017F08" w:rsidRDefault="00D8616C" w:rsidP="002C66BA">
      <w:pPr>
        <w:spacing w:line="240" w:lineRule="auto"/>
        <w:jc w:val="right"/>
        <w:rPr>
          <w:rFonts w:cs="Times New Roman"/>
        </w:rPr>
      </w:pPr>
      <w:r w:rsidRPr="00017F08">
        <w:rPr>
          <w:rFonts w:cs="Times New Roman"/>
        </w:rPr>
        <w:t>(continua)</w:t>
      </w:r>
    </w:p>
    <w:tbl>
      <w:tblPr>
        <w:tblStyle w:val="Tabelacomgrade"/>
        <w:tblW w:w="8890" w:type="dxa"/>
        <w:jc w:val="center"/>
        <w:tblLook w:val="04A0" w:firstRow="1" w:lastRow="0" w:firstColumn="1" w:lastColumn="0" w:noHBand="0" w:noVBand="1"/>
      </w:tblPr>
      <w:tblGrid>
        <w:gridCol w:w="1328"/>
        <w:gridCol w:w="7562"/>
      </w:tblGrid>
      <w:tr w:rsidR="00D8616C" w:rsidRPr="00017F08" w14:paraId="38393392" w14:textId="77777777" w:rsidTr="00C17049">
        <w:trPr>
          <w:jc w:val="center"/>
        </w:trPr>
        <w:tc>
          <w:tcPr>
            <w:tcW w:w="8890" w:type="dxa"/>
            <w:gridSpan w:val="2"/>
          </w:tcPr>
          <w:p w14:paraId="62E64D88" w14:textId="77777777" w:rsidR="00D8616C" w:rsidRPr="00017F08" w:rsidRDefault="00D8616C" w:rsidP="002C66B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17F08">
              <w:rPr>
                <w:rFonts w:cs="Times New Roman"/>
                <w:b/>
                <w:szCs w:val="24"/>
              </w:rPr>
              <w:t>METODOLOGIAS DE GERENCIAMENTO DE PROJETOS</w:t>
            </w:r>
          </w:p>
        </w:tc>
      </w:tr>
      <w:tr w:rsidR="00D8616C" w:rsidRPr="00017F08" w14:paraId="7DBCB3DD" w14:textId="77777777" w:rsidTr="00C25680">
        <w:trPr>
          <w:jc w:val="center"/>
        </w:trPr>
        <w:tc>
          <w:tcPr>
            <w:tcW w:w="1328" w:type="dxa"/>
            <w:vAlign w:val="center"/>
          </w:tcPr>
          <w:p w14:paraId="057C47BA" w14:textId="77777777" w:rsidR="00D8616C" w:rsidRPr="00017F08" w:rsidRDefault="00D8616C" w:rsidP="00C2568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PMBOK</w:t>
            </w:r>
          </w:p>
        </w:tc>
        <w:tc>
          <w:tcPr>
            <w:tcW w:w="7562" w:type="dxa"/>
          </w:tcPr>
          <w:p w14:paraId="0BD85C54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iCs/>
                <w:sz w:val="20"/>
                <w:szCs w:val="24"/>
                <w:lang w:val="en-US"/>
              </w:rPr>
            </w:pPr>
            <w:r w:rsidRPr="00017F08">
              <w:rPr>
                <w:rFonts w:cs="Times New Roman"/>
                <w:sz w:val="20"/>
                <w:szCs w:val="24"/>
                <w:lang w:val="en-US"/>
              </w:rPr>
              <w:t xml:space="preserve">- Do </w:t>
            </w:r>
            <w:proofErr w:type="spellStart"/>
            <w:r w:rsidRPr="00017F08">
              <w:rPr>
                <w:rFonts w:cs="Times New Roman"/>
                <w:sz w:val="20"/>
                <w:szCs w:val="24"/>
                <w:lang w:val="en-US"/>
              </w:rPr>
              <w:t>inglês</w:t>
            </w:r>
            <w:proofErr w:type="spellEnd"/>
            <w:r w:rsidRPr="00017F08">
              <w:rPr>
                <w:rFonts w:cs="Times New Roman"/>
                <w:sz w:val="20"/>
                <w:szCs w:val="24"/>
                <w:lang w:val="en-US"/>
              </w:rPr>
              <w:t xml:space="preserve">, </w:t>
            </w:r>
            <w:r w:rsidRPr="00017F08">
              <w:rPr>
                <w:rFonts w:cs="Times New Roman"/>
                <w:i/>
                <w:iCs/>
                <w:sz w:val="20"/>
                <w:szCs w:val="24"/>
                <w:lang w:val="en-US"/>
              </w:rPr>
              <w:t xml:space="preserve">Project Management Body of </w:t>
            </w:r>
            <w:proofErr w:type="gramStart"/>
            <w:r w:rsidRPr="00017F08">
              <w:rPr>
                <w:rFonts w:cs="Times New Roman"/>
                <w:i/>
                <w:iCs/>
                <w:sz w:val="20"/>
                <w:szCs w:val="24"/>
                <w:lang w:val="en-US"/>
              </w:rPr>
              <w:t>Knowledge</w:t>
            </w:r>
            <w:r w:rsidRPr="00017F08">
              <w:rPr>
                <w:rFonts w:cs="Times New Roman"/>
                <w:iCs/>
                <w:sz w:val="20"/>
                <w:szCs w:val="24"/>
                <w:lang w:val="en-US"/>
              </w:rPr>
              <w:t>;</w:t>
            </w:r>
            <w:proofErr w:type="gramEnd"/>
          </w:p>
          <w:p w14:paraId="065AA702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 xml:space="preserve">- Criado pela PMI, </w:t>
            </w:r>
            <w:r w:rsidRPr="00017F08">
              <w:rPr>
                <w:rFonts w:cs="Times New Roman"/>
                <w:i/>
                <w:sz w:val="20"/>
                <w:szCs w:val="24"/>
              </w:rPr>
              <w:t xml:space="preserve">Project Management </w:t>
            </w:r>
            <w:proofErr w:type="spellStart"/>
            <w:r w:rsidRPr="00017F08">
              <w:rPr>
                <w:rFonts w:cs="Times New Roman"/>
                <w:i/>
                <w:sz w:val="20"/>
                <w:szCs w:val="24"/>
              </w:rPr>
              <w:t>Institute</w:t>
            </w:r>
            <w:proofErr w:type="spellEnd"/>
            <w:r w:rsidRPr="00017F08">
              <w:rPr>
                <w:rFonts w:cs="Times New Roman"/>
                <w:i/>
                <w:sz w:val="20"/>
                <w:szCs w:val="24"/>
              </w:rPr>
              <w:t xml:space="preserve">, </w:t>
            </w:r>
            <w:r w:rsidRPr="00017F08">
              <w:rPr>
                <w:rFonts w:cs="Times New Roman"/>
                <w:sz w:val="20"/>
                <w:szCs w:val="24"/>
              </w:rPr>
              <w:t>considerada uma das principais associações mundiais de gerenciamento de projetos;</w:t>
            </w:r>
          </w:p>
          <w:p w14:paraId="5EC5BCCF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 xml:space="preserve">- Principal objetivo é fornecer uma visão geral das melhores práticas em gerenciamento de projetos; </w:t>
            </w:r>
          </w:p>
          <w:p w14:paraId="62E93D2B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Busca contemplar os principais aspectos que podem ser abordados no gerenciamento de um projeto genérico.</w:t>
            </w:r>
          </w:p>
          <w:p w14:paraId="28DC9102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Divide o projeto em cinco grupos de processos e o classifica em dez áreas de conhecimento;</w:t>
            </w:r>
          </w:p>
          <w:p w14:paraId="30B3D344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É considerado como a mais importante bibliografia de gestão de projetos da atualidade.</w:t>
            </w:r>
          </w:p>
        </w:tc>
      </w:tr>
      <w:tr w:rsidR="00D8616C" w:rsidRPr="00017F08" w14:paraId="1696D112" w14:textId="77777777" w:rsidTr="00C25680">
        <w:trPr>
          <w:jc w:val="center"/>
        </w:trPr>
        <w:tc>
          <w:tcPr>
            <w:tcW w:w="1328" w:type="dxa"/>
            <w:vAlign w:val="center"/>
          </w:tcPr>
          <w:p w14:paraId="4B4D0F29" w14:textId="77777777" w:rsidR="00D8616C" w:rsidRPr="00017F08" w:rsidRDefault="00D8616C" w:rsidP="00C2568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IPMA</w:t>
            </w:r>
          </w:p>
        </w:tc>
        <w:tc>
          <w:tcPr>
            <w:tcW w:w="7562" w:type="dxa"/>
          </w:tcPr>
          <w:p w14:paraId="664B64B2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 xml:space="preserve">- Do inglês, </w:t>
            </w:r>
            <w:r w:rsidRPr="00017F08">
              <w:rPr>
                <w:rFonts w:cs="Times New Roman"/>
                <w:i/>
                <w:sz w:val="20"/>
                <w:szCs w:val="24"/>
              </w:rPr>
              <w:t xml:space="preserve">Internacional Project Management </w:t>
            </w:r>
            <w:proofErr w:type="spellStart"/>
            <w:r w:rsidRPr="00017F08">
              <w:rPr>
                <w:rFonts w:cs="Times New Roman"/>
                <w:i/>
                <w:sz w:val="20"/>
                <w:szCs w:val="24"/>
              </w:rPr>
              <w:t>Association</w:t>
            </w:r>
            <w:proofErr w:type="spellEnd"/>
            <w:r w:rsidRPr="00017F08">
              <w:rPr>
                <w:rFonts w:cs="Times New Roman"/>
                <w:sz w:val="20"/>
                <w:szCs w:val="24"/>
              </w:rPr>
              <w:t>;</w:t>
            </w:r>
          </w:p>
          <w:p w14:paraId="7562E178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O objetivo é promover internacionalmente o Gerenciamento de Projetos;</w:t>
            </w:r>
          </w:p>
          <w:p w14:paraId="6D70AC81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O gerenciamento de projetos é dividido em 46 elementos de competência, divididos em competência técnica para gerenciamento de projetos, comportamento profissional do pessoal de gerenciamento de projetos e as relações com o contexto dos projetos, programas e portfólios;</w:t>
            </w:r>
          </w:p>
        </w:tc>
      </w:tr>
      <w:tr w:rsidR="00D8616C" w:rsidRPr="00017F08" w14:paraId="6C4904C7" w14:textId="77777777" w:rsidTr="00C25680">
        <w:trPr>
          <w:jc w:val="center"/>
        </w:trPr>
        <w:tc>
          <w:tcPr>
            <w:tcW w:w="1328" w:type="dxa"/>
            <w:vAlign w:val="center"/>
          </w:tcPr>
          <w:p w14:paraId="32DF4AEC" w14:textId="77777777" w:rsidR="00D8616C" w:rsidRPr="00017F08" w:rsidRDefault="00D8616C" w:rsidP="00C2568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Prince2</w:t>
            </w:r>
          </w:p>
        </w:tc>
        <w:tc>
          <w:tcPr>
            <w:tcW w:w="7562" w:type="dxa"/>
          </w:tcPr>
          <w:p w14:paraId="3B4A2018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  <w:lang w:val="en-US"/>
              </w:rPr>
            </w:pPr>
            <w:r w:rsidRPr="00017F08">
              <w:rPr>
                <w:rFonts w:cs="Times New Roman"/>
                <w:sz w:val="20"/>
                <w:szCs w:val="24"/>
                <w:lang w:val="en-US"/>
              </w:rPr>
              <w:t xml:space="preserve">- Do </w:t>
            </w:r>
            <w:proofErr w:type="spellStart"/>
            <w:r w:rsidRPr="00017F08">
              <w:rPr>
                <w:rFonts w:cs="Times New Roman"/>
                <w:sz w:val="20"/>
                <w:szCs w:val="24"/>
                <w:lang w:val="en-US"/>
              </w:rPr>
              <w:t>inglês</w:t>
            </w:r>
            <w:proofErr w:type="spellEnd"/>
            <w:r w:rsidRPr="00017F08">
              <w:rPr>
                <w:rFonts w:cs="Times New Roman"/>
                <w:sz w:val="20"/>
                <w:szCs w:val="24"/>
                <w:lang w:val="en-US"/>
              </w:rPr>
              <w:t xml:space="preserve">, </w:t>
            </w:r>
            <w:r w:rsidRPr="00017F08">
              <w:rPr>
                <w:rFonts w:cs="Times New Roman"/>
                <w:i/>
                <w:sz w:val="20"/>
                <w:szCs w:val="24"/>
                <w:lang w:val="en-US"/>
              </w:rPr>
              <w:t xml:space="preserve">Projects in Controlled </w:t>
            </w:r>
            <w:proofErr w:type="spellStart"/>
            <w:proofErr w:type="gramStart"/>
            <w:r w:rsidRPr="00017F08">
              <w:rPr>
                <w:rFonts w:cs="Times New Roman"/>
                <w:i/>
                <w:sz w:val="20"/>
                <w:szCs w:val="24"/>
                <w:lang w:val="en-US"/>
              </w:rPr>
              <w:t>Enviroments</w:t>
            </w:r>
            <w:proofErr w:type="spellEnd"/>
            <w:r w:rsidRPr="00017F08">
              <w:rPr>
                <w:rFonts w:cs="Times New Roman"/>
                <w:sz w:val="20"/>
                <w:szCs w:val="24"/>
                <w:lang w:val="en-US"/>
              </w:rPr>
              <w:t>;</w:t>
            </w:r>
            <w:proofErr w:type="gramEnd"/>
          </w:p>
          <w:p w14:paraId="25BE02D3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  <w:lang w:val="en-US"/>
              </w:rPr>
            </w:pPr>
            <w:r w:rsidRPr="00017F08">
              <w:rPr>
                <w:rFonts w:cs="Times New Roman"/>
                <w:sz w:val="20"/>
                <w:szCs w:val="24"/>
                <w:lang w:val="en-US"/>
              </w:rPr>
              <w:t xml:space="preserve">- Criado </w:t>
            </w:r>
            <w:proofErr w:type="spellStart"/>
            <w:r w:rsidRPr="00017F08">
              <w:rPr>
                <w:rFonts w:cs="Times New Roman"/>
                <w:sz w:val="20"/>
                <w:szCs w:val="24"/>
                <w:lang w:val="en-US"/>
              </w:rPr>
              <w:t>pelo</w:t>
            </w:r>
            <w:proofErr w:type="spellEnd"/>
            <w:r w:rsidRPr="00017F08">
              <w:rPr>
                <w:rFonts w:cs="Times New Roman"/>
                <w:sz w:val="20"/>
                <w:szCs w:val="24"/>
                <w:lang w:val="en-US"/>
              </w:rPr>
              <w:t xml:space="preserve"> OGC, </w:t>
            </w:r>
            <w:r w:rsidRPr="00017F08">
              <w:rPr>
                <w:rFonts w:cs="Times New Roman"/>
                <w:i/>
                <w:sz w:val="20"/>
                <w:szCs w:val="24"/>
                <w:lang w:val="en-US"/>
              </w:rPr>
              <w:t xml:space="preserve">Office of Government </w:t>
            </w:r>
            <w:proofErr w:type="gramStart"/>
            <w:r w:rsidRPr="00017F08">
              <w:rPr>
                <w:rFonts w:cs="Times New Roman"/>
                <w:i/>
                <w:sz w:val="20"/>
                <w:szCs w:val="24"/>
                <w:lang w:val="en-US"/>
              </w:rPr>
              <w:t>Commerce</w:t>
            </w:r>
            <w:r w:rsidRPr="00017F08">
              <w:rPr>
                <w:rFonts w:cs="Times New Roman"/>
                <w:sz w:val="20"/>
                <w:szCs w:val="24"/>
                <w:lang w:val="en-US"/>
              </w:rPr>
              <w:t>;</w:t>
            </w:r>
            <w:proofErr w:type="gramEnd"/>
          </w:p>
          <w:p w14:paraId="057F24C9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Utilizado como padrão para o setor público e privado na Inglaterra e outros países;</w:t>
            </w:r>
          </w:p>
          <w:p w14:paraId="79B2D51C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Desenvolvido com propósitos de uso no setor de tecnologia da informação, hoje, é largamente utilizado em outros setores;</w:t>
            </w:r>
          </w:p>
          <w:p w14:paraId="5CA685D0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Projetos são definidos como meios pelos quais são introduzidas mudanças, partindo da definição de que um projeto é uma organização temporária criada com o propósito de entregar um ou mais produtos de negócio;</w:t>
            </w:r>
          </w:p>
          <w:p w14:paraId="7B68531A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O método define sete processos que precisam ser gerenciados, e quatro elementos integrados: princípios, temas, processos e ambientes de projeto</w:t>
            </w:r>
          </w:p>
        </w:tc>
      </w:tr>
      <w:tr w:rsidR="00D8616C" w:rsidRPr="00017F08" w14:paraId="0F64B16C" w14:textId="77777777" w:rsidTr="00C25680">
        <w:trPr>
          <w:jc w:val="center"/>
        </w:trPr>
        <w:tc>
          <w:tcPr>
            <w:tcW w:w="1328" w:type="dxa"/>
            <w:vAlign w:val="center"/>
          </w:tcPr>
          <w:p w14:paraId="48493BB5" w14:textId="77777777" w:rsidR="00D8616C" w:rsidRPr="00017F08" w:rsidRDefault="00D8616C" w:rsidP="00C2568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Scrum</w:t>
            </w:r>
          </w:p>
        </w:tc>
        <w:tc>
          <w:tcPr>
            <w:tcW w:w="7562" w:type="dxa"/>
          </w:tcPr>
          <w:p w14:paraId="3C845A82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Baseado nas melhores práticas aceitas atualmente pelo mercado, o Scrum é o principal modelo ágil para gerenciar projetos;</w:t>
            </w:r>
          </w:p>
          <w:p w14:paraId="3C90F934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Teoria fortemente fundamentada em processo empíricos, que vem sendo utilizados para o desenvolvimento de produtos desde os anos noventa;</w:t>
            </w:r>
          </w:p>
          <w:p w14:paraId="20B520C6" w14:textId="38366DE5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 xml:space="preserve">- Considerado um </w:t>
            </w:r>
            <w:r w:rsidRPr="00017F08">
              <w:rPr>
                <w:rFonts w:cs="Times New Roman"/>
                <w:i/>
                <w:sz w:val="20"/>
                <w:szCs w:val="24"/>
              </w:rPr>
              <w:t>framework</w:t>
            </w:r>
            <w:r w:rsidRPr="00017F08">
              <w:rPr>
                <w:rFonts w:cs="Times New Roman"/>
                <w:sz w:val="20"/>
                <w:szCs w:val="24"/>
              </w:rPr>
              <w:t>, pois permite emprego de diversos processos e técnicas;</w:t>
            </w:r>
          </w:p>
          <w:p w14:paraId="5FB72072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Baseado em três pilares, transparência, inspeção e adaptação, esse modelo não utiliza cronogramas, mas sim eventos com duração fixa, criando uma regularidade temporal.</w:t>
            </w:r>
          </w:p>
        </w:tc>
      </w:tr>
    </w:tbl>
    <w:p w14:paraId="24F74751" w14:textId="77777777" w:rsidR="00D8616C" w:rsidRPr="00017F08" w:rsidRDefault="00D8616C" w:rsidP="002C66BA">
      <w:pPr>
        <w:rPr>
          <w:rFonts w:cs="Times New Roman"/>
          <w:sz w:val="20"/>
          <w:szCs w:val="20"/>
        </w:rPr>
      </w:pPr>
    </w:p>
    <w:p w14:paraId="56C51C06" w14:textId="77777777" w:rsidR="00D8616C" w:rsidRPr="00017F08" w:rsidRDefault="00D8616C" w:rsidP="002C66BA">
      <w:pPr>
        <w:jc w:val="right"/>
        <w:rPr>
          <w:rFonts w:cs="Times New Roman"/>
        </w:rPr>
      </w:pPr>
      <w:r w:rsidRPr="00017F08">
        <w:rPr>
          <w:rFonts w:cs="Times New Roman"/>
        </w:rPr>
        <w:lastRenderedPageBreak/>
        <w:t xml:space="preserve">    (conclusão)</w:t>
      </w:r>
      <w:r w:rsidRPr="00017F08">
        <w:rPr>
          <w:rFonts w:cs="Times New Roman"/>
        </w:rPr>
        <w:tab/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070"/>
        <w:gridCol w:w="7997"/>
      </w:tblGrid>
      <w:tr w:rsidR="00D8616C" w:rsidRPr="00017F08" w14:paraId="31F1A999" w14:textId="77777777" w:rsidTr="00C17049">
        <w:trPr>
          <w:jc w:val="center"/>
        </w:trPr>
        <w:tc>
          <w:tcPr>
            <w:tcW w:w="1070" w:type="dxa"/>
            <w:vAlign w:val="center"/>
          </w:tcPr>
          <w:p w14:paraId="62D101AC" w14:textId="77777777" w:rsidR="00D8616C" w:rsidRPr="00017F08" w:rsidRDefault="00D8616C" w:rsidP="00C25680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017F08">
              <w:rPr>
                <w:rFonts w:cs="Times New Roman"/>
                <w:i/>
                <w:sz w:val="20"/>
                <w:szCs w:val="24"/>
              </w:rPr>
              <w:t>Project Model Canvas</w:t>
            </w:r>
          </w:p>
        </w:tc>
        <w:tc>
          <w:tcPr>
            <w:tcW w:w="7997" w:type="dxa"/>
          </w:tcPr>
          <w:p w14:paraId="073A081E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Tem como objetivo fornecer uma ferramenta prática que organize as ideias, deixe claros os objetivos e fases e torne todos os processos compreensíveis rapidamente, até para quem não está familiarizado com a nomenclatura técnica;</w:t>
            </w:r>
          </w:p>
          <w:p w14:paraId="58561833" w14:textId="4AC8F482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 xml:space="preserve">- Visa substituir a grande quantidade de documentação inicialmente preparada pelos gerentes de projeto, através do uso de uma folha A1 e </w:t>
            </w:r>
            <w:proofErr w:type="spellStart"/>
            <w:r w:rsidRPr="00017F08">
              <w:rPr>
                <w:rFonts w:cs="Times New Roman"/>
                <w:i/>
                <w:sz w:val="20"/>
                <w:szCs w:val="24"/>
              </w:rPr>
              <w:t>post-its</w:t>
            </w:r>
            <w:proofErr w:type="spellEnd"/>
            <w:r w:rsidRPr="00017F08">
              <w:rPr>
                <w:rFonts w:cs="Times New Roman"/>
                <w:sz w:val="20"/>
                <w:szCs w:val="24"/>
              </w:rPr>
              <w:t>;</w:t>
            </w:r>
          </w:p>
          <w:p w14:paraId="79EB4A4B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Finalidade de construir um plano de projeto curto, pragmático e que tenha uma visão única dos objetivos, custos e benefícios do projeto;</w:t>
            </w:r>
          </w:p>
          <w:p w14:paraId="528E236B" w14:textId="77777777" w:rsidR="00D8616C" w:rsidRPr="00017F08" w:rsidRDefault="00D8616C" w:rsidP="002C66BA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017F08">
              <w:rPr>
                <w:rFonts w:cs="Times New Roman"/>
                <w:sz w:val="20"/>
                <w:szCs w:val="24"/>
              </w:rPr>
              <w:t>- O processo contempla quatro etapas: criação, integração, resolução e comunicação e compartilhamento.</w:t>
            </w:r>
          </w:p>
        </w:tc>
      </w:tr>
    </w:tbl>
    <w:p w14:paraId="5D17725B" w14:textId="77777777" w:rsidR="00B86BD5" w:rsidRDefault="00B86BD5" w:rsidP="00B86BD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5C266E44" w14:textId="6FA66256" w:rsidR="005C4B0C" w:rsidRPr="00017F08" w:rsidRDefault="005C4B0C" w:rsidP="002C66BA">
      <w:pPr>
        <w:jc w:val="center"/>
        <w:rPr>
          <w:rFonts w:cs="Times New Roman"/>
          <w:sz w:val="20"/>
          <w:szCs w:val="20"/>
        </w:rPr>
      </w:pPr>
      <w:r w:rsidRPr="00017F08">
        <w:rPr>
          <w:rFonts w:cs="Times New Roman"/>
          <w:sz w:val="20"/>
          <w:szCs w:val="20"/>
        </w:rPr>
        <w:t>Fonte: Adapta</w:t>
      </w:r>
      <w:r w:rsidR="008026A3" w:rsidRPr="00017F08">
        <w:rPr>
          <w:rFonts w:cs="Times New Roman"/>
          <w:sz w:val="20"/>
          <w:szCs w:val="20"/>
        </w:rPr>
        <w:t>do</w:t>
      </w:r>
      <w:r w:rsidRPr="00017F08">
        <w:rPr>
          <w:rFonts w:cs="Times New Roman"/>
          <w:sz w:val="20"/>
          <w:szCs w:val="20"/>
        </w:rPr>
        <w:t xml:space="preserve"> de N</w:t>
      </w:r>
      <w:r w:rsidR="003E0E63" w:rsidRPr="00017F08">
        <w:rPr>
          <w:rFonts w:cs="Times New Roman"/>
          <w:sz w:val="20"/>
          <w:szCs w:val="20"/>
        </w:rPr>
        <w:t>eto</w:t>
      </w:r>
      <w:r w:rsidRPr="00017F08">
        <w:rPr>
          <w:rFonts w:cs="Times New Roman"/>
          <w:sz w:val="20"/>
          <w:szCs w:val="20"/>
        </w:rPr>
        <w:t xml:space="preserve"> (2017, p. 13-20)</w:t>
      </w:r>
      <w:r w:rsidR="008026A3" w:rsidRPr="00017F08">
        <w:rPr>
          <w:rFonts w:cs="Times New Roman"/>
          <w:sz w:val="20"/>
          <w:szCs w:val="20"/>
        </w:rPr>
        <w:t xml:space="preserve"> [6]</w:t>
      </w:r>
      <w:r w:rsidRPr="00017F08">
        <w:rPr>
          <w:rFonts w:cs="Times New Roman"/>
          <w:sz w:val="20"/>
          <w:szCs w:val="20"/>
        </w:rPr>
        <w:t>.</w:t>
      </w:r>
    </w:p>
    <w:p w14:paraId="1F041160" w14:textId="77777777" w:rsidR="00D8616C" w:rsidRPr="00017F08" w:rsidRDefault="00D8616C" w:rsidP="002C66BA">
      <w:pPr>
        <w:rPr>
          <w:rFonts w:cs="Times New Roman"/>
          <w:highlight w:val="yellow"/>
        </w:rPr>
      </w:pPr>
    </w:p>
    <w:p w14:paraId="7A1B4B97" w14:textId="77777777" w:rsidR="00D8616C" w:rsidRPr="00017F08" w:rsidRDefault="00D8616C" w:rsidP="002C66BA">
      <w:pPr>
        <w:rPr>
          <w:rFonts w:cs="Times New Roman"/>
        </w:rPr>
      </w:pPr>
      <w:r w:rsidRPr="00017F08">
        <w:rPr>
          <w:rFonts w:cs="Times New Roman"/>
        </w:rPr>
        <w:t>Quando um quadro ocupar mais de uma página/folha, deve-se obedecer aos seguintes critérios:</w:t>
      </w:r>
    </w:p>
    <w:p w14:paraId="042FD725" w14:textId="6CDACB8A" w:rsidR="00D8616C" w:rsidRPr="00017F08" w:rsidRDefault="005C4B0C" w:rsidP="0074052E">
      <w:pPr>
        <w:pStyle w:val="PargrafodaLista"/>
        <w:tabs>
          <w:tab w:val="left" w:pos="993"/>
        </w:tabs>
        <w:ind w:left="993" w:hanging="284"/>
        <w:rPr>
          <w:rFonts w:cs="Times New Roman"/>
        </w:rPr>
      </w:pPr>
      <w:r w:rsidRPr="00017F08">
        <w:rPr>
          <w:rFonts w:cs="Times New Roman"/>
        </w:rPr>
        <w:t xml:space="preserve">a) </w:t>
      </w:r>
      <w:r w:rsidR="0074052E">
        <w:rPr>
          <w:rFonts w:cs="Times New Roman"/>
        </w:rPr>
        <w:t>n</w:t>
      </w:r>
      <w:r w:rsidR="00D8616C" w:rsidRPr="00017F08">
        <w:rPr>
          <w:rFonts w:cs="Times New Roman"/>
        </w:rPr>
        <w:t>ão ser delimitado por traço horizontal na parte inferior, a não ser na última página;</w:t>
      </w:r>
    </w:p>
    <w:p w14:paraId="3A5D6083" w14:textId="68348C32" w:rsidR="00D8616C" w:rsidRPr="00017F08" w:rsidRDefault="005C4B0C" w:rsidP="0074052E">
      <w:pPr>
        <w:pStyle w:val="PargrafodaLista"/>
        <w:tabs>
          <w:tab w:val="left" w:pos="993"/>
        </w:tabs>
        <w:ind w:left="993" w:hanging="284"/>
        <w:rPr>
          <w:rFonts w:cs="Times New Roman"/>
        </w:rPr>
      </w:pPr>
      <w:r w:rsidRPr="00017F08">
        <w:rPr>
          <w:rFonts w:cs="Times New Roman"/>
        </w:rPr>
        <w:t xml:space="preserve">b) </w:t>
      </w:r>
      <w:r w:rsidR="0074052E">
        <w:rPr>
          <w:rFonts w:cs="Times New Roman"/>
        </w:rPr>
        <w:t>o</w:t>
      </w:r>
      <w:r w:rsidR="00D8616C" w:rsidRPr="00017F08">
        <w:rPr>
          <w:rFonts w:cs="Times New Roman"/>
        </w:rPr>
        <w:t xml:space="preserve"> título, o número e o cabeçalho dos quadros devem ser repetidos em todas as páginas/folhas que forem ocupadas;</w:t>
      </w:r>
    </w:p>
    <w:p w14:paraId="2B4C52AA" w14:textId="094F62D2" w:rsidR="00D8616C" w:rsidRPr="00017F08" w:rsidRDefault="005C4B0C" w:rsidP="0074052E">
      <w:pPr>
        <w:pStyle w:val="PargrafodaLista"/>
        <w:tabs>
          <w:tab w:val="left" w:pos="993"/>
        </w:tabs>
        <w:ind w:left="993" w:hanging="284"/>
        <w:rPr>
          <w:rFonts w:cs="Times New Roman"/>
        </w:rPr>
      </w:pPr>
      <w:r w:rsidRPr="00017F08">
        <w:rPr>
          <w:rFonts w:cs="Times New Roman"/>
        </w:rPr>
        <w:t xml:space="preserve">c) </w:t>
      </w:r>
      <w:r w:rsidR="0074052E">
        <w:rPr>
          <w:rFonts w:cs="Times New Roman"/>
        </w:rPr>
        <w:t>a</w:t>
      </w:r>
      <w:r w:rsidR="00D8616C" w:rsidRPr="00017F08">
        <w:rPr>
          <w:rFonts w:cs="Times New Roman"/>
        </w:rPr>
        <w:t xml:space="preserve">s páginas devem ser identificadas com os termos </w:t>
      </w:r>
      <w:r w:rsidR="00D8616C" w:rsidRPr="0074052E">
        <w:rPr>
          <w:rFonts w:cs="Times New Roman"/>
          <w:bCs/>
        </w:rPr>
        <w:t>continua, continuação e conclusão</w:t>
      </w:r>
      <w:r w:rsidR="00D8616C" w:rsidRPr="00017F08">
        <w:rPr>
          <w:rFonts w:cs="Times New Roman"/>
          <w:b/>
        </w:rPr>
        <w:t xml:space="preserve">, </w:t>
      </w:r>
      <w:r w:rsidR="00D8616C" w:rsidRPr="00017F08">
        <w:rPr>
          <w:rFonts w:cs="Times New Roman"/>
        </w:rPr>
        <w:t>respectivamente,</w:t>
      </w:r>
      <w:r w:rsidR="00D8616C" w:rsidRPr="00017F08">
        <w:rPr>
          <w:rFonts w:cs="Times New Roman"/>
          <w:b/>
        </w:rPr>
        <w:t xml:space="preserve"> </w:t>
      </w:r>
      <w:r w:rsidR="00D8616C" w:rsidRPr="00017F08">
        <w:rPr>
          <w:rFonts w:cs="Times New Roman"/>
        </w:rPr>
        <w:t>para a primeira página, as páginas intermediárias e a última página, escritos em letras minúsculas, entre parênteses, acima do cabeçalho, alinhados à margem direita.</w:t>
      </w:r>
    </w:p>
    <w:p w14:paraId="6B4626E3" w14:textId="77777777" w:rsidR="0053006A" w:rsidRPr="00017F08" w:rsidRDefault="0053006A" w:rsidP="0053006A">
      <w:pPr>
        <w:ind w:firstLine="0"/>
        <w:rPr>
          <w:rFonts w:cs="Times New Roman"/>
          <w:b/>
          <w:bCs/>
        </w:rPr>
      </w:pPr>
    </w:p>
    <w:p w14:paraId="0EE92F9A" w14:textId="586151AA" w:rsidR="00EC61BC" w:rsidRPr="00017F08" w:rsidRDefault="001B6B77" w:rsidP="0053006A">
      <w:pPr>
        <w:ind w:firstLine="0"/>
        <w:rPr>
          <w:rFonts w:cs="Times New Roman"/>
          <w:b/>
          <w:bCs/>
        </w:rPr>
      </w:pPr>
      <w:r w:rsidRPr="00017F08">
        <w:rPr>
          <w:rFonts w:cs="Times New Roman"/>
          <w:b/>
          <w:bCs/>
        </w:rPr>
        <w:t xml:space="preserve">3 </w:t>
      </w:r>
      <w:r w:rsidR="00546F41" w:rsidRPr="00017F08">
        <w:rPr>
          <w:rFonts w:cs="Times New Roman"/>
          <w:b/>
          <w:bCs/>
        </w:rPr>
        <w:t>PERMISSÃO</w:t>
      </w:r>
    </w:p>
    <w:p w14:paraId="4FB34CCF" w14:textId="77777777" w:rsidR="0053006A" w:rsidRPr="00017F08" w:rsidRDefault="0053006A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</w:p>
    <w:p w14:paraId="22D3E0B8" w14:textId="7D4EB644" w:rsidR="00EC61BC" w:rsidRPr="00017F08" w:rsidRDefault="00EC61BC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  <w:r w:rsidRPr="00017F08">
        <w:rPr>
          <w:szCs w:val="24"/>
          <w:lang w:val="pt-BR"/>
        </w:rPr>
        <w:t xml:space="preserve">Você é responsável pela publicação desses dados. Portanto, utilize dados originais e jamais pratique o plágio. Sempre que tiver trechos ou assuntos de outras fontes, cite suas referências. </w:t>
      </w:r>
    </w:p>
    <w:p w14:paraId="389DFFFB" w14:textId="77777777" w:rsidR="0053006A" w:rsidRPr="00017F08" w:rsidRDefault="0053006A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</w:p>
    <w:p w14:paraId="3560A80B" w14:textId="2886BD3A" w:rsidR="00EC61BC" w:rsidRPr="00017F08" w:rsidRDefault="001B6B77" w:rsidP="0053006A">
      <w:pPr>
        <w:ind w:firstLine="0"/>
        <w:rPr>
          <w:rFonts w:cs="Times New Roman"/>
          <w:b/>
          <w:bCs/>
        </w:rPr>
      </w:pPr>
      <w:r w:rsidRPr="00017F08">
        <w:rPr>
          <w:rFonts w:cs="Times New Roman"/>
          <w:b/>
          <w:bCs/>
        </w:rPr>
        <w:t xml:space="preserve">4 </w:t>
      </w:r>
      <w:r w:rsidR="00546F41" w:rsidRPr="00017F08">
        <w:rPr>
          <w:rFonts w:cs="Times New Roman"/>
          <w:b/>
          <w:bCs/>
        </w:rPr>
        <w:t>REFERÊNCIAS</w:t>
      </w:r>
      <w:r w:rsidR="00EC61BC" w:rsidRPr="00017F08">
        <w:rPr>
          <w:rFonts w:cs="Times New Roman"/>
          <w:b/>
          <w:bCs/>
        </w:rPr>
        <w:t xml:space="preserve"> </w:t>
      </w:r>
    </w:p>
    <w:p w14:paraId="53493644" w14:textId="77777777" w:rsidR="0053006A" w:rsidRPr="00017F08" w:rsidRDefault="0053006A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</w:p>
    <w:p w14:paraId="581B867C" w14:textId="207212D5" w:rsidR="00EC61BC" w:rsidRDefault="00EC61BC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  <w:r w:rsidRPr="00017F08">
        <w:rPr>
          <w:szCs w:val="24"/>
          <w:lang w:val="pt-BR"/>
        </w:rPr>
        <w:t xml:space="preserve">As referências devem ser citadas no texto pelo sobrenome (s) [número]. Por exemplo: “Em </w:t>
      </w:r>
      <w:r w:rsidR="00546F41" w:rsidRPr="00017F08">
        <w:rPr>
          <w:szCs w:val="24"/>
          <w:lang w:val="pt-BR"/>
        </w:rPr>
        <w:t>seu</w:t>
      </w:r>
      <w:r w:rsidRPr="00017F08">
        <w:rPr>
          <w:szCs w:val="24"/>
          <w:lang w:val="pt-BR"/>
        </w:rPr>
        <w:t xml:space="preserve"> trabalho, </w:t>
      </w:r>
      <w:r w:rsidR="00546F41" w:rsidRPr="00017F08">
        <w:rPr>
          <w:szCs w:val="24"/>
          <w:lang w:val="pt-BR"/>
        </w:rPr>
        <w:t>Araújo</w:t>
      </w:r>
      <w:r w:rsidRPr="00017F08">
        <w:rPr>
          <w:szCs w:val="24"/>
          <w:lang w:val="pt-BR"/>
        </w:rPr>
        <w:t xml:space="preserve"> [</w:t>
      </w:r>
      <w:r w:rsidR="00546F41" w:rsidRPr="00017F08">
        <w:rPr>
          <w:szCs w:val="24"/>
          <w:lang w:val="pt-BR"/>
        </w:rPr>
        <w:t>2</w:t>
      </w:r>
      <w:r w:rsidRPr="00017F08">
        <w:rPr>
          <w:szCs w:val="24"/>
          <w:lang w:val="pt-BR"/>
        </w:rPr>
        <w:t xml:space="preserve">] </w:t>
      </w:r>
      <w:r w:rsidR="00546F41" w:rsidRPr="00017F08">
        <w:rPr>
          <w:szCs w:val="24"/>
          <w:lang w:val="pt-BR"/>
        </w:rPr>
        <w:t>propôs</w:t>
      </w:r>
      <w:r w:rsidRPr="00017F08">
        <w:rPr>
          <w:szCs w:val="24"/>
          <w:lang w:val="pt-BR"/>
        </w:rPr>
        <w:t>…”. Os números devem estar em árabe, entre colchetes e usados consecutivamente. As referências devem ser listadas ao final do artigo, em uma seção separada intitulada “Referências”. Eles devem ser listados consecutivamente pela ordem de citação no texto. Digite a palavra “Referências” em negrito, na margem esquerda. Em seguida, digite a lista de referências abaixo dela,</w:t>
      </w:r>
      <w:r w:rsidR="00F551DE" w:rsidRPr="00017F08">
        <w:rPr>
          <w:szCs w:val="24"/>
          <w:lang w:val="pt-BR"/>
        </w:rPr>
        <w:t xml:space="preserve"> seguindo as formatações propostas</w:t>
      </w:r>
      <w:r w:rsidRPr="00017F08">
        <w:rPr>
          <w:szCs w:val="24"/>
          <w:lang w:val="pt-BR"/>
        </w:rPr>
        <w:t xml:space="preserve">. A lista </w:t>
      </w:r>
      <w:r w:rsidRPr="00017F08">
        <w:rPr>
          <w:szCs w:val="24"/>
          <w:lang w:val="pt-BR"/>
        </w:rPr>
        <w:lastRenderedPageBreak/>
        <w:t>deve incluir apenas as obras realmente citadas no texto.</w:t>
      </w:r>
    </w:p>
    <w:p w14:paraId="11821F2A" w14:textId="77777777" w:rsidR="0074052E" w:rsidRPr="00017F08" w:rsidRDefault="0074052E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</w:p>
    <w:p w14:paraId="330330BE" w14:textId="54162513" w:rsidR="00EC61BC" w:rsidRPr="00017F08" w:rsidRDefault="001B6B77" w:rsidP="0053006A">
      <w:pPr>
        <w:ind w:firstLine="0"/>
        <w:rPr>
          <w:rFonts w:cs="Times New Roman"/>
          <w:b/>
          <w:bCs/>
        </w:rPr>
      </w:pPr>
      <w:r w:rsidRPr="00017F08">
        <w:rPr>
          <w:rFonts w:cs="Times New Roman"/>
          <w:b/>
          <w:bCs/>
        </w:rPr>
        <w:t xml:space="preserve">5 </w:t>
      </w:r>
      <w:r w:rsidR="00F551DE" w:rsidRPr="00017F08">
        <w:rPr>
          <w:rFonts w:cs="Times New Roman"/>
          <w:b/>
          <w:bCs/>
        </w:rPr>
        <w:t>CONCLUSÕES</w:t>
      </w:r>
    </w:p>
    <w:p w14:paraId="102A2579" w14:textId="77777777" w:rsidR="0053006A" w:rsidRPr="00017F08" w:rsidRDefault="0053006A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</w:p>
    <w:p w14:paraId="1C71BFDE" w14:textId="36204CAC" w:rsidR="00EC61BC" w:rsidRPr="00017F08" w:rsidRDefault="00EC61BC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  <w:r w:rsidRPr="00017F08">
        <w:rPr>
          <w:szCs w:val="24"/>
          <w:lang w:val="pt-BR"/>
        </w:rPr>
        <w:t>Digite suas conclusões ou comentários finais aqui. Seja o mais conciso e objetivo possível. Não faça um resumo do artigo, mas comente os principais achados e resultados, mesmo que sejam apenas conclusões parciais até o momento.</w:t>
      </w:r>
    </w:p>
    <w:p w14:paraId="067B7264" w14:textId="77777777" w:rsidR="006F1D92" w:rsidRPr="00017F08" w:rsidRDefault="006F1D92" w:rsidP="002C66BA">
      <w:pPr>
        <w:pStyle w:val="BodyofTextprojetomecnico-2021"/>
        <w:spacing w:line="360" w:lineRule="auto"/>
        <w:ind w:firstLine="709"/>
        <w:rPr>
          <w:szCs w:val="24"/>
          <w:lang w:val="pt-BR"/>
        </w:rPr>
      </w:pPr>
    </w:p>
    <w:p w14:paraId="52DA6F21" w14:textId="3246CCB0" w:rsidR="00EC61BC" w:rsidRPr="00017F08" w:rsidRDefault="00EC61BC" w:rsidP="006F1D92">
      <w:pPr>
        <w:pStyle w:val="Acknowledgementsprojetomecnico-2021"/>
        <w:spacing w:before="0" w:after="0" w:line="360" w:lineRule="auto"/>
        <w:rPr>
          <w:sz w:val="24"/>
          <w:szCs w:val="24"/>
        </w:rPr>
      </w:pPr>
      <w:r w:rsidRPr="00017F08">
        <w:rPr>
          <w:b/>
          <w:sz w:val="24"/>
          <w:szCs w:val="24"/>
        </w:rPr>
        <w:t>Agradecimentos</w:t>
      </w:r>
      <w:r w:rsidR="0074052E">
        <w:rPr>
          <w:b/>
          <w:sz w:val="24"/>
          <w:szCs w:val="24"/>
        </w:rPr>
        <w:t>:</w:t>
      </w:r>
      <w:r w:rsidRPr="00017F08">
        <w:rPr>
          <w:sz w:val="24"/>
          <w:szCs w:val="24"/>
        </w:rPr>
        <w:t xml:space="preserve"> Este não é um item obrigatório, sendo inserido apenas caso necessário. Esta seção deve ser posicionada imediatamente após a seção Conclusões. Digite “Agradecimentos” em negrito. </w:t>
      </w:r>
    </w:p>
    <w:p w14:paraId="3FAE14A8" w14:textId="77777777" w:rsidR="001320E6" w:rsidRPr="00017F08" w:rsidRDefault="001320E6" w:rsidP="001320E6">
      <w:pPr>
        <w:pStyle w:val="BodyofTextprojetomecnico-2021"/>
        <w:rPr>
          <w:lang w:val="pt-BR"/>
        </w:rPr>
      </w:pPr>
    </w:p>
    <w:p w14:paraId="20E629C5" w14:textId="77777777" w:rsidR="00EC61BC" w:rsidRPr="00EC0189" w:rsidRDefault="00EC61BC" w:rsidP="001320E6">
      <w:pPr>
        <w:pStyle w:val="Referencesprojetomecnico-2020"/>
        <w:rPr>
          <w:lang w:val="pt-BR"/>
        </w:rPr>
      </w:pPr>
      <w:r w:rsidRPr="00EC0189">
        <w:rPr>
          <w:lang w:val="pt-BR"/>
        </w:rPr>
        <w:t>Referências</w:t>
      </w:r>
    </w:p>
    <w:p w14:paraId="38DD29CF" w14:textId="0BB70086" w:rsidR="00EC61BC" w:rsidRPr="00017F08" w:rsidRDefault="00EC61BC" w:rsidP="0074052E">
      <w:pPr>
        <w:pStyle w:val="Referencesprojetomecnico-2021"/>
        <w:spacing w:line="360" w:lineRule="auto"/>
        <w:rPr>
          <w:sz w:val="24"/>
          <w:szCs w:val="24"/>
          <w:lang w:val="pt-BR"/>
        </w:rPr>
      </w:pPr>
      <w:r w:rsidRPr="00017F08">
        <w:rPr>
          <w:sz w:val="24"/>
          <w:szCs w:val="24"/>
          <w:lang w:val="pt-BR"/>
        </w:rPr>
        <w:t xml:space="preserve">[1] MANSILLA, H. C. F. La </w:t>
      </w:r>
      <w:proofErr w:type="spellStart"/>
      <w:r w:rsidRPr="00017F08">
        <w:rPr>
          <w:sz w:val="24"/>
          <w:szCs w:val="24"/>
          <w:lang w:val="pt-BR"/>
        </w:rPr>
        <w:t>controversia</w:t>
      </w:r>
      <w:proofErr w:type="spellEnd"/>
      <w:r w:rsidRPr="00017F08">
        <w:rPr>
          <w:sz w:val="24"/>
          <w:szCs w:val="24"/>
          <w:lang w:val="pt-BR"/>
        </w:rPr>
        <w:t xml:space="preserve"> entre universalismo y particularismo </w:t>
      </w:r>
      <w:proofErr w:type="spellStart"/>
      <w:r w:rsidRPr="00017F08">
        <w:rPr>
          <w:sz w:val="24"/>
          <w:szCs w:val="24"/>
          <w:lang w:val="pt-BR"/>
        </w:rPr>
        <w:t>en</w:t>
      </w:r>
      <w:proofErr w:type="spellEnd"/>
      <w:r w:rsidRPr="00017F08">
        <w:rPr>
          <w:sz w:val="24"/>
          <w:szCs w:val="24"/>
          <w:lang w:val="pt-BR"/>
        </w:rPr>
        <w:t xml:space="preserve"> </w:t>
      </w:r>
      <w:proofErr w:type="spellStart"/>
      <w:r w:rsidRPr="00017F08">
        <w:rPr>
          <w:sz w:val="24"/>
          <w:szCs w:val="24"/>
          <w:lang w:val="pt-BR"/>
        </w:rPr>
        <w:t>la</w:t>
      </w:r>
      <w:proofErr w:type="spellEnd"/>
      <w:r w:rsidRPr="00017F08">
        <w:rPr>
          <w:sz w:val="24"/>
          <w:szCs w:val="24"/>
          <w:lang w:val="pt-BR"/>
        </w:rPr>
        <w:t xml:space="preserve"> filosofia de </w:t>
      </w:r>
      <w:proofErr w:type="spellStart"/>
      <w:r w:rsidRPr="00017F08">
        <w:rPr>
          <w:sz w:val="24"/>
          <w:szCs w:val="24"/>
          <w:lang w:val="pt-BR"/>
        </w:rPr>
        <w:t>la</w:t>
      </w:r>
      <w:proofErr w:type="spellEnd"/>
      <w:r w:rsidRPr="00017F08">
        <w:rPr>
          <w:sz w:val="24"/>
          <w:szCs w:val="24"/>
          <w:lang w:val="pt-BR"/>
        </w:rPr>
        <w:t xml:space="preserve"> cultura. </w:t>
      </w:r>
      <w:r w:rsidRPr="00017F08">
        <w:rPr>
          <w:b/>
          <w:bCs/>
          <w:sz w:val="24"/>
          <w:szCs w:val="24"/>
          <w:lang w:val="pt-BR"/>
        </w:rPr>
        <w:t xml:space="preserve">Revista </w:t>
      </w:r>
      <w:proofErr w:type="spellStart"/>
      <w:r w:rsidRPr="00017F08">
        <w:rPr>
          <w:b/>
          <w:bCs/>
          <w:sz w:val="24"/>
          <w:szCs w:val="24"/>
          <w:lang w:val="pt-BR"/>
        </w:rPr>
        <w:t>Latinoamericana</w:t>
      </w:r>
      <w:proofErr w:type="spellEnd"/>
      <w:r w:rsidRPr="00017F08">
        <w:rPr>
          <w:b/>
          <w:bCs/>
          <w:sz w:val="24"/>
          <w:szCs w:val="24"/>
          <w:lang w:val="pt-BR"/>
        </w:rPr>
        <w:t xml:space="preserve"> de Filosofia</w:t>
      </w:r>
      <w:r w:rsidRPr="00017F08">
        <w:rPr>
          <w:sz w:val="24"/>
          <w:szCs w:val="24"/>
          <w:lang w:val="pt-BR"/>
        </w:rPr>
        <w:t xml:space="preserve">, Buenos Aires, v. 24, n. 2, primavera 1998. </w:t>
      </w:r>
    </w:p>
    <w:p w14:paraId="1799A95E" w14:textId="77777777" w:rsidR="00EC61BC" w:rsidRPr="00017F08" w:rsidRDefault="00EC61BC" w:rsidP="0074052E">
      <w:pPr>
        <w:pStyle w:val="Referencesprojetomecnico-2021"/>
        <w:spacing w:line="360" w:lineRule="auto"/>
        <w:rPr>
          <w:sz w:val="24"/>
          <w:szCs w:val="24"/>
          <w:lang w:val="pt-BR"/>
        </w:rPr>
      </w:pPr>
      <w:r w:rsidRPr="00017F08">
        <w:rPr>
          <w:sz w:val="24"/>
          <w:szCs w:val="24"/>
          <w:lang w:val="pt-BR"/>
        </w:rPr>
        <w:t xml:space="preserve">[2] ARAUJO, U. A. M. </w:t>
      </w:r>
      <w:r w:rsidRPr="00017F08">
        <w:rPr>
          <w:b/>
          <w:bCs/>
          <w:sz w:val="24"/>
          <w:szCs w:val="24"/>
          <w:lang w:val="pt-BR"/>
        </w:rPr>
        <w:t xml:space="preserve">Máscaras inteiriças </w:t>
      </w:r>
      <w:proofErr w:type="spellStart"/>
      <w:r w:rsidRPr="00017F08">
        <w:rPr>
          <w:b/>
          <w:bCs/>
          <w:sz w:val="24"/>
          <w:szCs w:val="24"/>
          <w:lang w:val="pt-BR"/>
        </w:rPr>
        <w:t>Tukúna</w:t>
      </w:r>
      <w:proofErr w:type="spellEnd"/>
      <w:r w:rsidRPr="00017F08">
        <w:rPr>
          <w:sz w:val="24"/>
          <w:szCs w:val="24"/>
          <w:lang w:val="pt-BR"/>
        </w:rPr>
        <w:t xml:space="preserve">: possibilidades de estudo de artefatos de museu para o conhecimento do universo indígena. 1985. 102 f. Dissertação (Mestrado em Ciências </w:t>
      </w:r>
      <w:proofErr w:type="gramStart"/>
      <w:r w:rsidRPr="00017F08">
        <w:rPr>
          <w:sz w:val="24"/>
          <w:szCs w:val="24"/>
          <w:lang w:val="pt-BR"/>
        </w:rPr>
        <w:t>Sociais)–</w:t>
      </w:r>
      <w:proofErr w:type="gramEnd"/>
      <w:r w:rsidRPr="00017F08">
        <w:rPr>
          <w:sz w:val="24"/>
          <w:szCs w:val="24"/>
          <w:lang w:val="pt-BR"/>
        </w:rPr>
        <w:t>Fundação Escola de Sociologia e Política de São Paulo, São Paulo, 1986.</w:t>
      </w:r>
    </w:p>
    <w:p w14:paraId="7D033357" w14:textId="77777777" w:rsidR="00EC61BC" w:rsidRPr="00017F08" w:rsidRDefault="00EC61BC" w:rsidP="0074052E">
      <w:pPr>
        <w:pStyle w:val="Referencesprojetomecnico-2021"/>
        <w:spacing w:line="360" w:lineRule="auto"/>
        <w:rPr>
          <w:sz w:val="24"/>
          <w:szCs w:val="24"/>
          <w:lang w:val="pt-BR"/>
        </w:rPr>
      </w:pPr>
      <w:r w:rsidRPr="00017F08">
        <w:rPr>
          <w:sz w:val="24"/>
          <w:szCs w:val="24"/>
          <w:lang w:val="pt-BR"/>
        </w:rPr>
        <w:t xml:space="preserve">[3] FELIPE, Jorge Franklin Alves. </w:t>
      </w:r>
      <w:r w:rsidRPr="00017F08">
        <w:rPr>
          <w:b/>
          <w:bCs/>
          <w:sz w:val="24"/>
          <w:szCs w:val="24"/>
          <w:lang w:val="pt-BR"/>
        </w:rPr>
        <w:t>Previdência social na prática forense</w:t>
      </w:r>
      <w:r w:rsidRPr="00017F08">
        <w:rPr>
          <w:sz w:val="24"/>
          <w:szCs w:val="24"/>
          <w:lang w:val="pt-BR"/>
        </w:rPr>
        <w:t xml:space="preserve">. 4. ed. Rio de Janeiro: Forense, 1994. </w:t>
      </w:r>
      <w:proofErr w:type="spellStart"/>
      <w:r w:rsidRPr="00017F08">
        <w:rPr>
          <w:sz w:val="24"/>
          <w:szCs w:val="24"/>
          <w:lang w:val="pt-BR"/>
        </w:rPr>
        <w:t>viii</w:t>
      </w:r>
      <w:proofErr w:type="spellEnd"/>
      <w:r w:rsidRPr="00017F08">
        <w:rPr>
          <w:sz w:val="24"/>
          <w:szCs w:val="24"/>
          <w:lang w:val="pt-BR"/>
        </w:rPr>
        <w:t>, 236 p</w:t>
      </w:r>
    </w:p>
    <w:p w14:paraId="545B2375" w14:textId="4164A6C4" w:rsidR="0019289F" w:rsidRPr="00017F08" w:rsidRDefault="00EC61BC" w:rsidP="0074052E">
      <w:pPr>
        <w:pStyle w:val="Referencesprojetomecnico-2021"/>
        <w:spacing w:line="360" w:lineRule="auto"/>
        <w:rPr>
          <w:sz w:val="24"/>
          <w:szCs w:val="24"/>
          <w:lang w:val="en-GB"/>
        </w:rPr>
      </w:pPr>
      <w:r w:rsidRPr="00017F08">
        <w:rPr>
          <w:sz w:val="24"/>
          <w:szCs w:val="24"/>
          <w:lang w:val="pt-BR"/>
        </w:rPr>
        <w:t xml:space="preserve">[4] </w:t>
      </w:r>
      <w:r w:rsidR="003E0E63" w:rsidRPr="00017F08">
        <w:rPr>
          <w:sz w:val="24"/>
          <w:szCs w:val="24"/>
          <w:lang w:val="pt-BR"/>
        </w:rPr>
        <w:t xml:space="preserve">AGNE, L. L. et al. </w:t>
      </w:r>
      <w:r w:rsidR="003E0E63" w:rsidRPr="00017F08">
        <w:rPr>
          <w:b/>
          <w:bCs/>
          <w:sz w:val="24"/>
          <w:szCs w:val="24"/>
          <w:lang w:val="en-GB"/>
        </w:rPr>
        <w:t xml:space="preserve">Analysis of mesh types applied to the numerical </w:t>
      </w:r>
      <w:proofErr w:type="spellStart"/>
      <w:r w:rsidR="003E0E63" w:rsidRPr="00017F08">
        <w:rPr>
          <w:b/>
          <w:bCs/>
          <w:sz w:val="24"/>
          <w:szCs w:val="24"/>
          <w:lang w:val="en-GB"/>
        </w:rPr>
        <w:t>modeling</w:t>
      </w:r>
      <w:proofErr w:type="spellEnd"/>
      <w:r w:rsidR="003E0E63" w:rsidRPr="00017F08">
        <w:rPr>
          <w:b/>
          <w:bCs/>
          <w:sz w:val="24"/>
          <w:szCs w:val="24"/>
          <w:lang w:val="en-GB"/>
        </w:rPr>
        <w:t xml:space="preserve"> of a composite overwrapped pressure vessel</w:t>
      </w:r>
      <w:r w:rsidR="003E0E63" w:rsidRPr="00017F08">
        <w:rPr>
          <w:sz w:val="24"/>
          <w:szCs w:val="24"/>
          <w:lang w:val="en-GB"/>
        </w:rPr>
        <w:t xml:space="preserve">. 27th International Congress of Mechanical </w:t>
      </w:r>
      <w:proofErr w:type="spellStart"/>
      <w:r w:rsidR="003E0E63" w:rsidRPr="00017F08">
        <w:rPr>
          <w:sz w:val="24"/>
          <w:szCs w:val="24"/>
          <w:lang w:val="en-GB"/>
        </w:rPr>
        <w:t>Engeneering</w:t>
      </w:r>
      <w:proofErr w:type="spellEnd"/>
      <w:r w:rsidR="003E0E63" w:rsidRPr="00017F08">
        <w:rPr>
          <w:sz w:val="24"/>
          <w:szCs w:val="24"/>
          <w:lang w:val="en-GB"/>
        </w:rPr>
        <w:t>. Anais...</w:t>
      </w:r>
      <w:proofErr w:type="spellStart"/>
      <w:r w:rsidR="003E0E63" w:rsidRPr="00017F08">
        <w:rPr>
          <w:sz w:val="24"/>
          <w:szCs w:val="24"/>
          <w:lang w:val="en-GB"/>
        </w:rPr>
        <w:t>Florianópolis</w:t>
      </w:r>
      <w:proofErr w:type="spellEnd"/>
      <w:r w:rsidR="003E0E63" w:rsidRPr="00017F08">
        <w:rPr>
          <w:sz w:val="24"/>
          <w:szCs w:val="24"/>
          <w:lang w:val="en-GB"/>
        </w:rPr>
        <w:t>: ABCM, 2023</w:t>
      </w:r>
      <w:r w:rsidR="0019289F" w:rsidRPr="00017F08">
        <w:rPr>
          <w:sz w:val="24"/>
          <w:szCs w:val="24"/>
          <w:lang w:val="en-GB"/>
        </w:rPr>
        <w:t>.</w:t>
      </w:r>
    </w:p>
    <w:p w14:paraId="7ED599A5" w14:textId="2E47F9ED" w:rsidR="00EC61BC" w:rsidRPr="00017F08" w:rsidRDefault="0019289F" w:rsidP="0074052E">
      <w:pPr>
        <w:pStyle w:val="Referencesprojetomecnico-2021"/>
        <w:spacing w:line="360" w:lineRule="auto"/>
        <w:rPr>
          <w:sz w:val="24"/>
          <w:szCs w:val="24"/>
          <w:lang w:val="en-GB"/>
        </w:rPr>
      </w:pPr>
      <w:r w:rsidRPr="00017F08">
        <w:rPr>
          <w:sz w:val="24"/>
          <w:szCs w:val="24"/>
          <w:lang w:val="en-GB"/>
        </w:rPr>
        <w:t>[5] ANF</w:t>
      </w:r>
      <w:r w:rsidR="00876DB6" w:rsidRPr="00017F08">
        <w:rPr>
          <w:sz w:val="24"/>
          <w:szCs w:val="24"/>
          <w:lang w:val="en-GB"/>
        </w:rPr>
        <w:t>AV</w:t>
      </w:r>
      <w:r w:rsidRPr="00017F08">
        <w:rPr>
          <w:sz w:val="24"/>
          <w:szCs w:val="24"/>
          <w:lang w:val="en-GB"/>
        </w:rPr>
        <w:t xml:space="preserve">EA. </w:t>
      </w:r>
      <w:r w:rsidRPr="00017F08">
        <w:rPr>
          <w:b/>
          <w:bCs/>
          <w:sz w:val="24"/>
          <w:szCs w:val="24"/>
          <w:lang w:val="pt-BR"/>
        </w:rPr>
        <w:t>Projeções 2024</w:t>
      </w:r>
      <w:r w:rsidRPr="00017F08">
        <w:rPr>
          <w:sz w:val="24"/>
          <w:szCs w:val="24"/>
          <w:lang w:val="pt-BR"/>
        </w:rPr>
        <w:t xml:space="preserve">. Disponível em: &lt;https://anfavea.com.br/site/&gt;. </w:t>
      </w:r>
      <w:proofErr w:type="spellStart"/>
      <w:r w:rsidRPr="00017F08">
        <w:rPr>
          <w:sz w:val="24"/>
          <w:szCs w:val="24"/>
          <w:lang w:val="en-GB"/>
        </w:rPr>
        <w:t>Acesso</w:t>
      </w:r>
      <w:proofErr w:type="spellEnd"/>
      <w:r w:rsidRPr="00017F08">
        <w:rPr>
          <w:sz w:val="24"/>
          <w:szCs w:val="24"/>
          <w:lang w:val="en-GB"/>
        </w:rPr>
        <w:t xml:space="preserve"> em: 2 </w:t>
      </w:r>
      <w:proofErr w:type="spellStart"/>
      <w:r w:rsidRPr="00017F08">
        <w:rPr>
          <w:sz w:val="24"/>
          <w:szCs w:val="24"/>
          <w:lang w:val="en-GB"/>
        </w:rPr>
        <w:t>fev</w:t>
      </w:r>
      <w:proofErr w:type="spellEnd"/>
      <w:r w:rsidRPr="00017F08">
        <w:rPr>
          <w:sz w:val="24"/>
          <w:szCs w:val="24"/>
          <w:lang w:val="en-GB"/>
        </w:rPr>
        <w:t>. 2024.</w:t>
      </w:r>
    </w:p>
    <w:p w14:paraId="1BC4B357" w14:textId="3947D7F1" w:rsidR="008B5AAD" w:rsidRPr="00017F08" w:rsidRDefault="008B5AAD" w:rsidP="0074052E">
      <w:pPr>
        <w:ind w:firstLine="0"/>
        <w:jc w:val="left"/>
        <w:rPr>
          <w:rFonts w:cs="Times New Roman"/>
        </w:rPr>
      </w:pPr>
      <w:r w:rsidRPr="00017F08">
        <w:rPr>
          <w:rFonts w:cs="Times New Roman"/>
          <w:lang w:val="en-GB"/>
        </w:rPr>
        <w:t>[</w:t>
      </w:r>
      <w:r w:rsidR="0019289F" w:rsidRPr="00017F08">
        <w:rPr>
          <w:rFonts w:cs="Times New Roman"/>
          <w:lang w:val="en-GB"/>
        </w:rPr>
        <w:t>6</w:t>
      </w:r>
      <w:r w:rsidRPr="00017F08">
        <w:rPr>
          <w:rFonts w:cs="Times New Roman"/>
          <w:lang w:val="en-GB"/>
        </w:rPr>
        <w:t>]</w:t>
      </w:r>
      <w:r w:rsidRPr="00017F08">
        <w:rPr>
          <w:rFonts w:cs="Times New Roman"/>
          <w:lang w:val="en-GB"/>
        </w:rPr>
        <w:tab/>
        <w:t xml:space="preserve">BAUMGARTNER, G. et al. University of Alaska Anchorage Society of Automotive Engineers 2015 Baja Team. </w:t>
      </w:r>
      <w:r w:rsidRPr="00017F08">
        <w:rPr>
          <w:rFonts w:cs="Times New Roman"/>
        </w:rPr>
        <w:t>Alaska: [s.n.]. Disponível em: &lt;https://coeng.uaa.alaska.edu/innovation/wp-content/uploads/2020/08/2015-Baja-SAE-All-Terrain-Vehicle-Design-BAJA-TEAM-2015-Final-Report.pdf&gt;.</w:t>
      </w:r>
    </w:p>
    <w:p w14:paraId="2993B837" w14:textId="2D44F168" w:rsidR="008B5AAD" w:rsidRPr="00017F08" w:rsidRDefault="008B5AAD" w:rsidP="0074052E">
      <w:pPr>
        <w:ind w:firstLine="0"/>
        <w:jc w:val="left"/>
        <w:rPr>
          <w:rFonts w:cs="Times New Roman"/>
        </w:rPr>
      </w:pPr>
      <w:r w:rsidRPr="00017F08">
        <w:rPr>
          <w:rFonts w:cs="Times New Roman"/>
        </w:rPr>
        <w:t>[</w:t>
      </w:r>
      <w:r w:rsidR="0019289F" w:rsidRPr="00017F08">
        <w:rPr>
          <w:rFonts w:cs="Times New Roman"/>
        </w:rPr>
        <w:t>7</w:t>
      </w:r>
      <w:r w:rsidRPr="00017F08">
        <w:rPr>
          <w:rFonts w:cs="Times New Roman"/>
        </w:rPr>
        <w:t xml:space="preserve">] NETO, S. B. </w:t>
      </w:r>
      <w:r w:rsidRPr="00017F08">
        <w:rPr>
          <w:rFonts w:cs="Times New Roman"/>
          <w:b/>
        </w:rPr>
        <w:t>Modelo para gestão de projetos - O caso da equipe EFICEM.</w:t>
      </w:r>
      <w:r w:rsidRPr="00017F08">
        <w:rPr>
          <w:rFonts w:cs="Times New Roman"/>
        </w:rPr>
        <w:t xml:space="preserve"> 2017. 98 p. Trabalho de Conclusão de Curso (Engenharia Automotiva) – Universidade Federal de Santa Catarina, Joinville, 2017.</w:t>
      </w:r>
    </w:p>
    <w:p w14:paraId="372CD92A" w14:textId="77777777" w:rsidR="007B0762" w:rsidRPr="00017F08" w:rsidRDefault="007B0762" w:rsidP="007D44A3">
      <w:pPr>
        <w:ind w:firstLine="0"/>
        <w:rPr>
          <w:rFonts w:cs="Times New Roman"/>
          <w:highlight w:val="yellow"/>
        </w:rPr>
        <w:sectPr w:rsidR="007B0762" w:rsidRPr="00017F08" w:rsidSect="00DA2FF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1EC6A1C" w14:textId="77777777" w:rsidR="007B0762" w:rsidRPr="00017F08" w:rsidRDefault="007B0762" w:rsidP="007D44A3">
      <w:pPr>
        <w:ind w:firstLine="0"/>
        <w:rPr>
          <w:rFonts w:cs="Times New Roman"/>
          <w:highlight w:val="yellow"/>
        </w:rPr>
      </w:pPr>
    </w:p>
    <w:p w14:paraId="29D26B71" w14:textId="7B2F3F13" w:rsidR="007D44A3" w:rsidRPr="00017F08" w:rsidRDefault="00EC61BC" w:rsidP="00B671CC">
      <w:pPr>
        <w:pStyle w:val="Ttulo"/>
        <w:spacing w:after="0"/>
        <w:jc w:val="both"/>
        <w:rPr>
          <w:rFonts w:cs="Times New Roman"/>
        </w:rPr>
      </w:pPr>
      <w:bookmarkStart w:id="44" w:name="_Toc209794807"/>
      <w:r w:rsidRPr="00017F08">
        <w:rPr>
          <w:rFonts w:cs="Times New Roman"/>
        </w:rPr>
        <w:lastRenderedPageBreak/>
        <w:t>5</w:t>
      </w:r>
      <w:r w:rsidR="00132271" w:rsidRPr="00017F08">
        <w:rPr>
          <w:rFonts w:cs="Times New Roman"/>
        </w:rPr>
        <w:t xml:space="preserve"> </w:t>
      </w:r>
      <w:r w:rsidR="007D44A3" w:rsidRPr="00017F08">
        <w:rPr>
          <w:rFonts w:cs="Times New Roman"/>
        </w:rPr>
        <w:t>DISCUSSÃO</w:t>
      </w:r>
      <w:bookmarkEnd w:id="44"/>
    </w:p>
    <w:p w14:paraId="74900863" w14:textId="77777777" w:rsidR="0053006A" w:rsidRPr="00017F08" w:rsidRDefault="0053006A" w:rsidP="00EC61BC">
      <w:pPr>
        <w:rPr>
          <w:rFonts w:cs="Times New Roman"/>
        </w:rPr>
      </w:pPr>
    </w:p>
    <w:p w14:paraId="10195FBF" w14:textId="77777777" w:rsidR="009A69C0" w:rsidRPr="00017F08" w:rsidRDefault="009A69C0" w:rsidP="009A69C0">
      <w:pPr>
        <w:rPr>
          <w:rFonts w:cs="Times New Roman"/>
        </w:rPr>
      </w:pPr>
      <w:r w:rsidRPr="00017F08">
        <w:rPr>
          <w:rFonts w:cs="Times New Roman"/>
        </w:rPr>
        <w:t xml:space="preserve">Este é um capítulo opcional, cuja inclusão torna-se obrigatória se houver mais de um artigo incluído no documento. Nesse caso, o presente capítulo tem por objetivo discutir os resultados dos artigos de forma integrada, estabelecendo conexões, de modo a fazer uma discussão coesa, tal como apresentado (parcialmente) a seguir. </w:t>
      </w:r>
    </w:p>
    <w:p w14:paraId="387AEDDE" w14:textId="77777777" w:rsidR="009A69C0" w:rsidRPr="00017F08" w:rsidRDefault="009A69C0" w:rsidP="009A69C0">
      <w:pPr>
        <w:rPr>
          <w:rFonts w:cs="Times New Roman"/>
        </w:rPr>
      </w:pPr>
      <w:r w:rsidRPr="00017F08">
        <w:rPr>
          <w:rFonts w:cs="Times New Roman"/>
        </w:rPr>
        <w:t>O artigo 1 apresentou a metodologia de criação de um modelo substituto, em que foram realizadas diversas simulações, por elementos finitos, da estrutura estudada neste trabalho. Posteriormente, treinou-se uma rede neural para substituir a simulação por elementos finitos. Com isso, como discutido detalhadamente no artigo 1, a resposta do modelo para novos casos (novos dados de entrada) torna-se muito mais rápida ao utilizar-se a rede treinada do que se fosse realizada uma nova simulação por elementos finitos. A principal razão para a criação dessa rede neural, que foi considerada satisfatória, é para utilização na otimização estrutural, objeto de estudo do artigo 2.</w:t>
      </w:r>
    </w:p>
    <w:p w14:paraId="447413AB" w14:textId="5F043B88" w:rsidR="009A69C0" w:rsidRPr="00017F08" w:rsidRDefault="009A69C0" w:rsidP="009A69C0">
      <w:pPr>
        <w:rPr>
          <w:rFonts w:cs="Times New Roman"/>
        </w:rPr>
      </w:pPr>
      <w:r w:rsidRPr="00017F08">
        <w:rPr>
          <w:rFonts w:cs="Times New Roman"/>
        </w:rPr>
        <w:t>No artigo 2 estão descritos os detalhes da otimização estrutural, que teve como modelo a rede neural treinada e discutida detalhadamente no artigo 1. Como mencionado no artigo 2, a otimização depende de maneira significativa da qualidade da rede neural treinada no artigo 1. Por esse motivo, a metodologia empregada no artigo 1 foi definida de maneira criteriosa, de modo a obter-se uma rede neural que substituísse a simulação por elementos finitos de maneira acurada. Como discutido no artigo 2, os resultados da otimização foram considerados satisfatórios, o que, em grande parte, deve-se aos bons resultados do artigo 1. No entanto, como apresentado no artigo 1, é possível que algumas modificações na arquitetura da rede neural tornem a sua resposta ainda mais precisa. Essas modificações constituem-se em oportunidades para trabalhos futuros, como apresentado na Conclusão do presente trabalho.</w:t>
      </w:r>
    </w:p>
    <w:p w14:paraId="3F612363" w14:textId="0D8A55C8" w:rsidR="00EC61BC" w:rsidRPr="00017F08" w:rsidRDefault="00EC61BC">
      <w:pPr>
        <w:spacing w:after="160" w:line="259" w:lineRule="auto"/>
        <w:ind w:firstLine="0"/>
        <w:jc w:val="left"/>
        <w:rPr>
          <w:rFonts w:cs="Times New Roman"/>
        </w:rPr>
      </w:pPr>
      <w:r w:rsidRPr="00017F08">
        <w:rPr>
          <w:rFonts w:cs="Times New Roman"/>
        </w:rPr>
        <w:br w:type="page"/>
      </w:r>
    </w:p>
    <w:p w14:paraId="087094C9" w14:textId="5E93BBBA" w:rsidR="007D44A3" w:rsidRPr="00017F08" w:rsidRDefault="001B6B77" w:rsidP="00B671CC">
      <w:pPr>
        <w:pStyle w:val="Ttulo"/>
        <w:spacing w:after="0"/>
        <w:jc w:val="both"/>
        <w:rPr>
          <w:rFonts w:cs="Times New Roman"/>
        </w:rPr>
      </w:pPr>
      <w:bookmarkStart w:id="45" w:name="_Toc209794808"/>
      <w:r w:rsidRPr="00017F08">
        <w:rPr>
          <w:rFonts w:cs="Times New Roman"/>
        </w:rPr>
        <w:lastRenderedPageBreak/>
        <w:t xml:space="preserve">6 </w:t>
      </w:r>
      <w:r w:rsidR="007D44A3" w:rsidRPr="00017F08">
        <w:rPr>
          <w:rFonts w:cs="Times New Roman"/>
        </w:rPr>
        <w:t>CONCLUSÃO</w:t>
      </w:r>
      <w:bookmarkEnd w:id="45"/>
    </w:p>
    <w:p w14:paraId="67545BFD" w14:textId="77777777" w:rsidR="0053006A" w:rsidRPr="00017F08" w:rsidRDefault="0053006A" w:rsidP="00420A06">
      <w:pPr>
        <w:rPr>
          <w:rFonts w:cs="Times New Roman"/>
        </w:rPr>
      </w:pPr>
    </w:p>
    <w:p w14:paraId="0E93625C" w14:textId="549EB360" w:rsidR="00420A06" w:rsidRPr="00017F08" w:rsidRDefault="00420A06" w:rsidP="00420A06">
      <w:pPr>
        <w:rPr>
          <w:rFonts w:cs="Times New Roman"/>
        </w:rPr>
      </w:pPr>
      <w:r w:rsidRPr="00017F08">
        <w:rPr>
          <w:rFonts w:cs="Times New Roman"/>
        </w:rPr>
        <w:t xml:space="preserve">Este é um capítulo obrigatório, em que </w:t>
      </w:r>
      <w:proofErr w:type="gramStart"/>
      <w:r w:rsidRPr="00017F08">
        <w:rPr>
          <w:rFonts w:cs="Times New Roman"/>
        </w:rPr>
        <w:t>deve-se</w:t>
      </w:r>
      <w:proofErr w:type="gramEnd"/>
      <w:r w:rsidRPr="00017F08">
        <w:rPr>
          <w:rFonts w:cs="Times New Roman"/>
        </w:rPr>
        <w:t xml:space="preserve"> discutir sobre os principais resultados e a relevância do trabalho desenvolvido. Também é importante estabelecer conexões com os objetivos propostos no início do documento. Neste capítulo também pode ser interessante relembrar a delimitação do tema. Por fim, é importante observar que neste capítulo devem ser incluídas possibilidades de trabalhos futuros.</w:t>
      </w:r>
    </w:p>
    <w:p w14:paraId="5416A2B8" w14:textId="18B8C221" w:rsidR="00CB0E6D" w:rsidRPr="00BE3CCE" w:rsidRDefault="00AE3ED6" w:rsidP="00F00E04">
      <w:pPr>
        <w:pStyle w:val="Ttulo"/>
        <w:rPr>
          <w:rFonts w:cs="Times New Roman"/>
          <w:szCs w:val="24"/>
        </w:rPr>
      </w:pPr>
      <w:bookmarkStart w:id="46" w:name="_Toc209794809"/>
      <w:r w:rsidRPr="00BE3CCE">
        <w:rPr>
          <w:rFonts w:cs="Times New Roman"/>
          <w:szCs w:val="24"/>
        </w:rPr>
        <w:lastRenderedPageBreak/>
        <w:t>R</w:t>
      </w:r>
      <w:r w:rsidR="00CB0E6D" w:rsidRPr="00BE3CCE">
        <w:rPr>
          <w:rFonts w:cs="Times New Roman"/>
          <w:szCs w:val="24"/>
        </w:rPr>
        <w:t>eferências</w:t>
      </w:r>
      <w:bookmarkEnd w:id="46"/>
      <w:r w:rsidR="00D64929" w:rsidRPr="00BE3CCE">
        <w:rPr>
          <w:rFonts w:cs="Times New Roman"/>
          <w:szCs w:val="24"/>
        </w:rPr>
        <w:t xml:space="preserve"> </w:t>
      </w:r>
    </w:p>
    <w:p w14:paraId="226FFC7F" w14:textId="77777777" w:rsidR="00290B95" w:rsidRDefault="00290B95" w:rsidP="00F06303">
      <w:pPr>
        <w:pStyle w:val="Default"/>
        <w:rPr>
          <w:color w:val="auto"/>
          <w:highlight w:val="yellow"/>
        </w:rPr>
      </w:pPr>
    </w:p>
    <w:p w14:paraId="0095C4D1" w14:textId="77777777" w:rsidR="009A69C0" w:rsidRPr="009A69C0" w:rsidRDefault="009A69C0" w:rsidP="0074052E">
      <w:pPr>
        <w:pStyle w:val="Default"/>
        <w:rPr>
          <w:color w:val="auto"/>
        </w:rPr>
      </w:pPr>
      <w:r w:rsidRPr="009A69C0">
        <w:rPr>
          <w:color w:val="auto"/>
        </w:rPr>
        <w:t xml:space="preserve">COSTA, L. </w:t>
      </w:r>
      <w:r w:rsidRPr="009A69C0">
        <w:rPr>
          <w:b/>
          <w:bCs/>
          <w:color w:val="auto"/>
        </w:rPr>
        <w:t>Formulação de uma metodologia de modelagem de processos de negócio para implementação de workflow</w:t>
      </w:r>
      <w:r w:rsidRPr="009A69C0">
        <w:rPr>
          <w:color w:val="auto"/>
        </w:rPr>
        <w:t>. 2009. 130 p. Dissertação (Mestrado em Engenharia de Produção) – Universidade Tecnológica Federal do Paraná, Ponta Grossa, PR, 2009.</w:t>
      </w:r>
    </w:p>
    <w:p w14:paraId="0CAC2579" w14:textId="77777777" w:rsidR="009A69C0" w:rsidRDefault="009A69C0" w:rsidP="0074052E">
      <w:pPr>
        <w:pStyle w:val="Default"/>
        <w:rPr>
          <w:color w:val="auto"/>
        </w:rPr>
      </w:pPr>
    </w:p>
    <w:p w14:paraId="6B6855E2" w14:textId="4D217CAC" w:rsidR="009A69C0" w:rsidRDefault="009A69C0" w:rsidP="0074052E">
      <w:pPr>
        <w:pStyle w:val="Default"/>
        <w:rPr>
          <w:color w:val="auto"/>
        </w:rPr>
      </w:pPr>
      <w:r w:rsidRPr="00290B95">
        <w:rPr>
          <w:color w:val="auto"/>
        </w:rPr>
        <w:t xml:space="preserve">HIBBELER, R. C. </w:t>
      </w:r>
      <w:r w:rsidRPr="00BE3CCE">
        <w:rPr>
          <w:b/>
          <w:bCs/>
          <w:color w:val="auto"/>
        </w:rPr>
        <w:t>Resistência dos materiais</w:t>
      </w:r>
      <w:r w:rsidRPr="00290B95">
        <w:rPr>
          <w:color w:val="auto"/>
        </w:rPr>
        <w:t>.</w:t>
      </w:r>
      <w:r w:rsidR="00BE3CCE">
        <w:rPr>
          <w:color w:val="auto"/>
        </w:rPr>
        <w:t xml:space="preserve"> São Paulo: Pearson, 2009. 642 p</w:t>
      </w:r>
      <w:r w:rsidRPr="00290B95">
        <w:rPr>
          <w:color w:val="auto"/>
        </w:rPr>
        <w:t xml:space="preserve">. </w:t>
      </w:r>
    </w:p>
    <w:p w14:paraId="23B17F2B" w14:textId="77777777" w:rsidR="009A69C0" w:rsidRPr="009A69C0" w:rsidRDefault="009A69C0" w:rsidP="0074052E">
      <w:pPr>
        <w:pStyle w:val="Default"/>
        <w:rPr>
          <w:color w:val="auto"/>
        </w:rPr>
      </w:pPr>
    </w:p>
    <w:p w14:paraId="4326587E" w14:textId="77777777" w:rsidR="009A69C0" w:rsidRPr="009A69C0" w:rsidRDefault="009A69C0" w:rsidP="0074052E">
      <w:pPr>
        <w:pStyle w:val="Default"/>
        <w:rPr>
          <w:color w:val="auto"/>
        </w:rPr>
      </w:pPr>
      <w:r w:rsidRPr="009A69C0">
        <w:rPr>
          <w:color w:val="auto"/>
        </w:rPr>
        <w:t xml:space="preserve">KINTSCHNER, F. E. </w:t>
      </w:r>
      <w:r w:rsidRPr="00BE3CCE">
        <w:rPr>
          <w:b/>
          <w:bCs/>
          <w:color w:val="auto"/>
        </w:rPr>
        <w:t>Método de modelagem de processos para apoio ao desenvolvimento de software</w:t>
      </w:r>
      <w:r w:rsidRPr="009A69C0">
        <w:rPr>
          <w:color w:val="auto"/>
        </w:rPr>
        <w:t xml:space="preserve">. 2003. 161 p. Tese (Doutorado em Engenharia Mecânica) - Faculdade de Engenharia Mecânica, Universidade Estadual de Campinas, Campinas, SP, 2003. </w:t>
      </w:r>
    </w:p>
    <w:p w14:paraId="311DAE55" w14:textId="77777777" w:rsidR="009A69C0" w:rsidRPr="009A69C0" w:rsidRDefault="009A69C0" w:rsidP="0074052E">
      <w:pPr>
        <w:pStyle w:val="Default"/>
        <w:rPr>
          <w:color w:val="auto"/>
        </w:rPr>
      </w:pPr>
    </w:p>
    <w:p w14:paraId="5AB5B8DC" w14:textId="77777777" w:rsidR="009A69C0" w:rsidRPr="009A69C0" w:rsidRDefault="009A69C0" w:rsidP="0074052E">
      <w:pPr>
        <w:pStyle w:val="Default"/>
        <w:rPr>
          <w:color w:val="auto"/>
        </w:rPr>
      </w:pPr>
      <w:r w:rsidRPr="009A69C0">
        <w:rPr>
          <w:color w:val="auto"/>
        </w:rPr>
        <w:t xml:space="preserve">KLEIN, G. </w:t>
      </w:r>
      <w:r w:rsidRPr="00BE3CCE">
        <w:rPr>
          <w:b/>
          <w:bCs/>
          <w:color w:val="auto"/>
        </w:rPr>
        <w:t>Aplicação de uma metodologia de gerenciamento de projetos no desenvolvimento de um veículo baja</w:t>
      </w:r>
      <w:r w:rsidRPr="009A69C0">
        <w:rPr>
          <w:color w:val="auto"/>
        </w:rPr>
        <w:t>. 2017. 64 p. Trabalho de Conclusão de Curso (Engenharia de Produção) – Faculdade Horizontina, Horizontina, RS, 2017.</w:t>
      </w:r>
    </w:p>
    <w:p w14:paraId="0881C2CA" w14:textId="77777777" w:rsidR="009A69C0" w:rsidRPr="009A69C0" w:rsidRDefault="009A69C0" w:rsidP="0074052E">
      <w:pPr>
        <w:pStyle w:val="Default"/>
        <w:rPr>
          <w:color w:val="auto"/>
        </w:rPr>
      </w:pPr>
    </w:p>
    <w:p w14:paraId="751A8450" w14:textId="77777777" w:rsidR="009A69C0" w:rsidRPr="009A69C0" w:rsidRDefault="009A69C0" w:rsidP="0074052E">
      <w:pPr>
        <w:pStyle w:val="Default"/>
        <w:rPr>
          <w:color w:val="auto"/>
        </w:rPr>
      </w:pPr>
      <w:r w:rsidRPr="009A69C0">
        <w:rPr>
          <w:color w:val="auto"/>
        </w:rPr>
        <w:t xml:space="preserve">LEAL, F. </w:t>
      </w:r>
      <w:r w:rsidRPr="00BE3CCE">
        <w:rPr>
          <w:i/>
          <w:iCs/>
          <w:color w:val="auto"/>
        </w:rPr>
        <w:t>et al.</w:t>
      </w:r>
      <w:r w:rsidRPr="009A69C0">
        <w:rPr>
          <w:color w:val="auto"/>
        </w:rPr>
        <w:t xml:space="preserve"> Elaboração de modelos conceituais em simulação computacional através de adaptações na técnica IDEF0: Uma aplicação prática. In: ENEGEP – Encontro Nacional de Engenharia de Produção, 27., 2007, Foz do Iguaçu. </w:t>
      </w:r>
      <w:r w:rsidRPr="00BE3CCE">
        <w:rPr>
          <w:b/>
          <w:bCs/>
          <w:color w:val="auto"/>
        </w:rPr>
        <w:t>Anais do ENEGEP</w:t>
      </w:r>
      <w:r w:rsidRPr="009A69C0">
        <w:rPr>
          <w:color w:val="auto"/>
        </w:rPr>
        <w:t>. Foz do Iguaçu: PUC PR, 2007. Disponível em: http://www.abepro.org.br/biblioteca/enegep2007_tr620464_9097.pdf. Acesso em: 3 jun. 2025.</w:t>
      </w:r>
    </w:p>
    <w:p w14:paraId="1552F577" w14:textId="77777777" w:rsidR="009A69C0" w:rsidRPr="009A69C0" w:rsidRDefault="009A69C0" w:rsidP="0074052E">
      <w:pPr>
        <w:pStyle w:val="Default"/>
        <w:rPr>
          <w:color w:val="auto"/>
        </w:rPr>
      </w:pPr>
    </w:p>
    <w:p w14:paraId="2A9F8836" w14:textId="77777777" w:rsidR="009A69C0" w:rsidRPr="009A69C0" w:rsidRDefault="009A69C0" w:rsidP="0074052E">
      <w:pPr>
        <w:pStyle w:val="Default"/>
        <w:rPr>
          <w:color w:val="auto"/>
        </w:rPr>
      </w:pPr>
      <w:r w:rsidRPr="009A69C0">
        <w:rPr>
          <w:color w:val="auto"/>
        </w:rPr>
        <w:t xml:space="preserve">OLIVEIRA, J. N. D. de.; ROSA, L. C. Modelagem de processos IDEF: Modelo descritivo da cadeia produtiva do biodiesel. </w:t>
      </w:r>
      <w:r w:rsidRPr="00BE3CCE">
        <w:rPr>
          <w:b/>
          <w:bCs/>
          <w:color w:val="auto"/>
        </w:rPr>
        <w:t>Revista Gestão Industrial</w:t>
      </w:r>
      <w:r w:rsidRPr="009A69C0">
        <w:rPr>
          <w:color w:val="auto"/>
        </w:rPr>
        <w:t>, Ponta Grossa, v. 6, n. 2, p. 159-174, 2010. Disponível em: https://periodicos.utfpr.edu.br/revistagi/article/view/525. Acesso em: 3 jun. 2025.</w:t>
      </w:r>
    </w:p>
    <w:p w14:paraId="45393903" w14:textId="77777777" w:rsidR="009A69C0" w:rsidRPr="009A69C0" w:rsidRDefault="009A69C0" w:rsidP="0074052E">
      <w:pPr>
        <w:pStyle w:val="Default"/>
        <w:rPr>
          <w:color w:val="auto"/>
        </w:rPr>
      </w:pPr>
    </w:p>
    <w:p w14:paraId="3F4D072D" w14:textId="77777777" w:rsidR="009A69C0" w:rsidRPr="009A69C0" w:rsidRDefault="009A69C0" w:rsidP="0074052E">
      <w:pPr>
        <w:pStyle w:val="Default"/>
        <w:rPr>
          <w:color w:val="auto"/>
        </w:rPr>
      </w:pPr>
      <w:r w:rsidRPr="009A69C0">
        <w:rPr>
          <w:color w:val="auto"/>
        </w:rPr>
        <w:t xml:space="preserve">ROMANO, L. N. </w:t>
      </w:r>
      <w:r w:rsidRPr="00BE3CCE">
        <w:rPr>
          <w:b/>
          <w:bCs/>
          <w:color w:val="auto"/>
        </w:rPr>
        <w:t>Desenvolvimento de máquinas agrícolas: planejamento, projeto e produção</w:t>
      </w:r>
      <w:r w:rsidRPr="009A69C0">
        <w:rPr>
          <w:color w:val="auto"/>
        </w:rPr>
        <w:t xml:space="preserve">. São Paulo: </w:t>
      </w:r>
      <w:proofErr w:type="spellStart"/>
      <w:r w:rsidRPr="009A69C0">
        <w:rPr>
          <w:color w:val="auto"/>
        </w:rPr>
        <w:t>Blucher</w:t>
      </w:r>
      <w:proofErr w:type="spellEnd"/>
      <w:r w:rsidRPr="009A69C0">
        <w:rPr>
          <w:color w:val="auto"/>
        </w:rPr>
        <w:t xml:space="preserve"> Acadêmico, 2013. 310 p.</w:t>
      </w:r>
    </w:p>
    <w:p w14:paraId="09191015" w14:textId="77777777" w:rsidR="009A69C0" w:rsidRPr="009A69C0" w:rsidRDefault="009A69C0" w:rsidP="0074052E">
      <w:pPr>
        <w:pStyle w:val="Default"/>
        <w:rPr>
          <w:color w:val="auto"/>
        </w:rPr>
      </w:pPr>
    </w:p>
    <w:p w14:paraId="69F27AD6" w14:textId="218ABB17" w:rsidR="00290B95" w:rsidRDefault="009A69C0" w:rsidP="0074052E">
      <w:pPr>
        <w:pStyle w:val="Default"/>
        <w:rPr>
          <w:color w:val="auto"/>
        </w:rPr>
      </w:pPr>
      <w:r w:rsidRPr="00132271">
        <w:rPr>
          <w:color w:val="auto"/>
        </w:rPr>
        <w:t xml:space="preserve">SAE INTERNATIONAL. </w:t>
      </w:r>
      <w:proofErr w:type="spellStart"/>
      <w:r w:rsidRPr="00132271">
        <w:rPr>
          <w:b/>
          <w:bCs/>
          <w:color w:val="auto"/>
        </w:rPr>
        <w:t>About</w:t>
      </w:r>
      <w:proofErr w:type="spellEnd"/>
      <w:r w:rsidRPr="00132271">
        <w:rPr>
          <w:b/>
          <w:bCs/>
          <w:color w:val="auto"/>
        </w:rPr>
        <w:t xml:space="preserve"> SAE </w:t>
      </w:r>
      <w:proofErr w:type="spellStart"/>
      <w:r w:rsidRPr="00132271">
        <w:rPr>
          <w:b/>
          <w:bCs/>
          <w:color w:val="auto"/>
        </w:rPr>
        <w:t>International</w:t>
      </w:r>
      <w:proofErr w:type="spellEnd"/>
      <w:r w:rsidRPr="00132271">
        <w:rPr>
          <w:color w:val="auto"/>
        </w:rPr>
        <w:t xml:space="preserve">. </w:t>
      </w:r>
      <w:r w:rsidRPr="009A69C0">
        <w:rPr>
          <w:color w:val="auto"/>
        </w:rPr>
        <w:t>2025. Disponível em: https://www.sae.org/about/. Acesso em: 3 jun. 2025.</w:t>
      </w:r>
    </w:p>
    <w:p w14:paraId="1EB487D6" w14:textId="77777777" w:rsidR="009A69C0" w:rsidRDefault="009A69C0" w:rsidP="0074052E">
      <w:pPr>
        <w:pStyle w:val="Default"/>
        <w:rPr>
          <w:color w:val="auto"/>
        </w:rPr>
      </w:pPr>
    </w:p>
    <w:p w14:paraId="4D40D9C9" w14:textId="0A1AD89C" w:rsidR="009A69C0" w:rsidRPr="00290B95" w:rsidRDefault="009A69C0" w:rsidP="0074052E">
      <w:pPr>
        <w:pStyle w:val="Default"/>
        <w:rPr>
          <w:color w:val="auto"/>
        </w:rPr>
      </w:pPr>
      <w:r w:rsidRPr="00290B95">
        <w:rPr>
          <w:color w:val="auto"/>
        </w:rPr>
        <w:t xml:space="preserve">SHIGLEY, J. E.; MISCHKE, C. R.; BUDYNAS, R. G. </w:t>
      </w:r>
      <w:r w:rsidRPr="00BE3CCE">
        <w:rPr>
          <w:b/>
          <w:bCs/>
          <w:color w:val="auto"/>
        </w:rPr>
        <w:t>Projeto de engenharia mecânica</w:t>
      </w:r>
      <w:r w:rsidRPr="00290B95">
        <w:rPr>
          <w:color w:val="auto"/>
        </w:rPr>
        <w:t xml:space="preserve">. Porto Alegre: </w:t>
      </w:r>
      <w:r w:rsidR="00BE3CCE">
        <w:rPr>
          <w:color w:val="auto"/>
        </w:rPr>
        <w:t>Bookman, 2005. 960 p.</w:t>
      </w:r>
      <w:r w:rsidRPr="00290B95">
        <w:rPr>
          <w:color w:val="auto"/>
        </w:rPr>
        <w:t xml:space="preserve"> </w:t>
      </w:r>
    </w:p>
    <w:p w14:paraId="5F049123" w14:textId="77777777" w:rsidR="009A69C0" w:rsidRDefault="009A69C0" w:rsidP="009A69C0">
      <w:pPr>
        <w:pStyle w:val="Default"/>
        <w:rPr>
          <w:color w:val="auto"/>
        </w:rPr>
      </w:pPr>
    </w:p>
    <w:sectPr w:rsidR="009A69C0" w:rsidSect="007B0762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4702" w14:textId="77777777" w:rsidR="00876B01" w:rsidRDefault="00876B01" w:rsidP="008247BD">
      <w:pPr>
        <w:spacing w:line="240" w:lineRule="auto"/>
      </w:pPr>
      <w:r>
        <w:separator/>
      </w:r>
    </w:p>
  </w:endnote>
  <w:endnote w:type="continuationSeparator" w:id="0">
    <w:p w14:paraId="78963988" w14:textId="77777777" w:rsidR="00876B01" w:rsidRDefault="00876B01" w:rsidP="00824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881097"/>
      <w:docPartObj>
        <w:docPartGallery w:val="Page Numbers (Bottom of Page)"/>
        <w:docPartUnique/>
      </w:docPartObj>
    </w:sdtPr>
    <w:sdtContent>
      <w:p w14:paraId="0B0F8BAF" w14:textId="72984B2B" w:rsidR="0072719F" w:rsidRDefault="007271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BDBA0" w14:textId="77777777" w:rsidR="00634757" w:rsidRPr="00E42C1A" w:rsidRDefault="00634757" w:rsidP="00E42C1A">
    <w:pPr>
      <w:pStyle w:val="Rodap"/>
      <w:ind w:firstLine="0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3D5A" w14:textId="109BFD61" w:rsidR="0078223D" w:rsidRDefault="0078223D">
    <w:pPr>
      <w:pStyle w:val="Rodap"/>
      <w:jc w:val="right"/>
    </w:pPr>
  </w:p>
  <w:p w14:paraId="7E83A1DF" w14:textId="77777777" w:rsidR="0078223D" w:rsidRDefault="007822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507014"/>
      <w:docPartObj>
        <w:docPartGallery w:val="Page Numbers (Bottom of Page)"/>
        <w:docPartUnique/>
      </w:docPartObj>
    </w:sdtPr>
    <w:sdtContent>
      <w:p w14:paraId="466BE688" w14:textId="3ED76D92" w:rsidR="0078223D" w:rsidRDefault="007822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B35E" w14:textId="77777777" w:rsidR="0072719F" w:rsidRPr="00E42C1A" w:rsidRDefault="0072719F" w:rsidP="00E42C1A">
    <w:pPr>
      <w:pStyle w:val="Rodap"/>
      <w:ind w:firstLine="0"/>
      <w:rPr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851431"/>
      <w:docPartObj>
        <w:docPartGallery w:val="Page Numbers (Bottom of Page)"/>
        <w:docPartUnique/>
      </w:docPartObj>
    </w:sdtPr>
    <w:sdtContent>
      <w:p w14:paraId="2B8E4FD6" w14:textId="77777777" w:rsidR="0078223D" w:rsidRDefault="007822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983AF" w14:textId="77777777" w:rsidR="0078223D" w:rsidRDefault="007822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6B60B" w14:textId="77777777" w:rsidR="00876B01" w:rsidRDefault="00876B01" w:rsidP="005A2017">
      <w:pPr>
        <w:spacing w:line="240" w:lineRule="auto"/>
        <w:ind w:firstLine="0"/>
      </w:pPr>
      <w:r>
        <w:separator/>
      </w:r>
    </w:p>
  </w:footnote>
  <w:footnote w:type="continuationSeparator" w:id="0">
    <w:p w14:paraId="4ED9E846" w14:textId="77777777" w:rsidR="00876B01" w:rsidRDefault="00876B01" w:rsidP="008247BD">
      <w:pPr>
        <w:spacing w:line="240" w:lineRule="auto"/>
      </w:pPr>
      <w:r>
        <w:continuationSeparator/>
      </w:r>
    </w:p>
  </w:footnote>
  <w:footnote w:id="1">
    <w:p w14:paraId="2A6031E2" w14:textId="77777777" w:rsidR="00F368AA" w:rsidRPr="00D9210E" w:rsidRDefault="00F368AA" w:rsidP="00F368AA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Exemplo de nota de rodapé. A fonte deve ser Times New Roman, tamanho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65D0" w14:textId="77777777" w:rsidR="00634757" w:rsidRDefault="00634757">
    <w:pPr>
      <w:pStyle w:val="Cabealho"/>
      <w:jc w:val="right"/>
    </w:pPr>
  </w:p>
  <w:p w14:paraId="16DB9E81" w14:textId="77777777" w:rsidR="00634757" w:rsidRDefault="006347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A2A2" w14:textId="073F91E7" w:rsidR="00634757" w:rsidRDefault="00634757">
    <w:pPr>
      <w:pStyle w:val="Cabealho"/>
      <w:jc w:val="right"/>
    </w:pPr>
  </w:p>
  <w:p w14:paraId="7510F036" w14:textId="2601EB30" w:rsidR="00634757" w:rsidRPr="008658E1" w:rsidRDefault="00634757" w:rsidP="008658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6BB"/>
    <w:multiLevelType w:val="hybridMultilevel"/>
    <w:tmpl w:val="BBAC4E30"/>
    <w:lvl w:ilvl="0" w:tplc="06FAEDBC">
      <w:start w:val="1"/>
      <w:numFmt w:val="decimal"/>
      <w:lvlText w:val="(%1)"/>
      <w:lvlJc w:val="center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7F49DA"/>
    <w:multiLevelType w:val="hybridMultilevel"/>
    <w:tmpl w:val="69F2E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5C5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960575"/>
    <w:multiLevelType w:val="multilevel"/>
    <w:tmpl w:val="109C9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0D430A"/>
    <w:multiLevelType w:val="hybridMultilevel"/>
    <w:tmpl w:val="95685DB2"/>
    <w:lvl w:ilvl="0" w:tplc="06FAEDBC">
      <w:start w:val="1"/>
      <w:numFmt w:val="decimal"/>
      <w:lvlText w:val="(%1)"/>
      <w:lvlJc w:val="center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957C9"/>
    <w:multiLevelType w:val="multilevel"/>
    <w:tmpl w:val="A814AFF8"/>
    <w:lvl w:ilvl="0">
      <w:start w:val="1"/>
      <w:numFmt w:val="decimal"/>
      <w:pStyle w:val="1stHeadingProjetomecnico-2021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4thTitleProjetoMecnico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E03A5B"/>
    <w:multiLevelType w:val="hybridMultilevel"/>
    <w:tmpl w:val="E7F8D552"/>
    <w:lvl w:ilvl="0" w:tplc="06FAEDBC">
      <w:start w:val="1"/>
      <w:numFmt w:val="decimal"/>
      <w:lvlText w:val="(%1)"/>
      <w:lvlJc w:val="center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57774"/>
    <w:multiLevelType w:val="hybridMultilevel"/>
    <w:tmpl w:val="48DA4BF6"/>
    <w:lvl w:ilvl="0" w:tplc="5C326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73E96"/>
    <w:multiLevelType w:val="multilevel"/>
    <w:tmpl w:val="7A8813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583825"/>
    <w:multiLevelType w:val="hybridMultilevel"/>
    <w:tmpl w:val="3D28BC7E"/>
    <w:lvl w:ilvl="0" w:tplc="B2C47CE8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689C8">
      <w:start w:val="1"/>
      <w:numFmt w:val="bullet"/>
      <w:lvlText w:val="-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CBB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AC0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644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E80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A0A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4CD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C54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EF3B44"/>
    <w:multiLevelType w:val="hybridMultilevel"/>
    <w:tmpl w:val="D0562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17C8"/>
    <w:multiLevelType w:val="hybridMultilevel"/>
    <w:tmpl w:val="F6163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DD57B6"/>
    <w:multiLevelType w:val="hybridMultilevel"/>
    <w:tmpl w:val="E856E1A4"/>
    <w:lvl w:ilvl="0" w:tplc="8B50FB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663368"/>
    <w:multiLevelType w:val="multilevel"/>
    <w:tmpl w:val="EEB0682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CD54EDC"/>
    <w:multiLevelType w:val="hybridMultilevel"/>
    <w:tmpl w:val="1F2896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F0576F"/>
    <w:multiLevelType w:val="hybridMultilevel"/>
    <w:tmpl w:val="7E1C90F0"/>
    <w:lvl w:ilvl="0" w:tplc="F7D4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594035"/>
    <w:multiLevelType w:val="multilevel"/>
    <w:tmpl w:val="47D642A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01962A5"/>
    <w:multiLevelType w:val="hybridMultilevel"/>
    <w:tmpl w:val="148ECBFC"/>
    <w:lvl w:ilvl="0" w:tplc="68783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27EC"/>
    <w:multiLevelType w:val="multilevel"/>
    <w:tmpl w:val="A65C9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A4441D"/>
    <w:multiLevelType w:val="multilevel"/>
    <w:tmpl w:val="07C8043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85F58F6"/>
    <w:multiLevelType w:val="hybridMultilevel"/>
    <w:tmpl w:val="1EFE4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3607B"/>
    <w:multiLevelType w:val="hybridMultilevel"/>
    <w:tmpl w:val="28246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47F6F"/>
    <w:multiLevelType w:val="hybridMultilevel"/>
    <w:tmpl w:val="E4A299F4"/>
    <w:lvl w:ilvl="0" w:tplc="F7D4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496783"/>
    <w:multiLevelType w:val="hybridMultilevel"/>
    <w:tmpl w:val="D5E8E1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451506">
    <w:abstractNumId w:val="8"/>
  </w:num>
  <w:num w:numId="2" w16cid:durableId="404382762">
    <w:abstractNumId w:val="19"/>
  </w:num>
  <w:num w:numId="3" w16cid:durableId="1391733391">
    <w:abstractNumId w:val="16"/>
  </w:num>
  <w:num w:numId="4" w16cid:durableId="2061399313">
    <w:abstractNumId w:val="13"/>
  </w:num>
  <w:num w:numId="5" w16cid:durableId="259414914">
    <w:abstractNumId w:val="11"/>
  </w:num>
  <w:num w:numId="6" w16cid:durableId="884607666">
    <w:abstractNumId w:val="2"/>
  </w:num>
  <w:num w:numId="7" w16cid:durableId="1416131101">
    <w:abstractNumId w:val="3"/>
  </w:num>
  <w:num w:numId="8" w16cid:durableId="1983922389">
    <w:abstractNumId w:val="6"/>
  </w:num>
  <w:num w:numId="9" w16cid:durableId="1413510359">
    <w:abstractNumId w:val="4"/>
  </w:num>
  <w:num w:numId="10" w16cid:durableId="1959798462">
    <w:abstractNumId w:val="0"/>
  </w:num>
  <w:num w:numId="11" w16cid:durableId="349911035">
    <w:abstractNumId w:val="14"/>
  </w:num>
  <w:num w:numId="12" w16cid:durableId="158082917">
    <w:abstractNumId w:val="20"/>
  </w:num>
  <w:num w:numId="13" w16cid:durableId="450781300">
    <w:abstractNumId w:val="9"/>
  </w:num>
  <w:num w:numId="14" w16cid:durableId="899054264">
    <w:abstractNumId w:val="22"/>
  </w:num>
  <w:num w:numId="15" w16cid:durableId="993526752">
    <w:abstractNumId w:val="1"/>
  </w:num>
  <w:num w:numId="16" w16cid:durableId="1103766524">
    <w:abstractNumId w:val="15"/>
  </w:num>
  <w:num w:numId="17" w16cid:durableId="2109502580">
    <w:abstractNumId w:val="7"/>
  </w:num>
  <w:num w:numId="18" w16cid:durableId="1688556092">
    <w:abstractNumId w:val="10"/>
  </w:num>
  <w:num w:numId="19" w16cid:durableId="649165744">
    <w:abstractNumId w:val="21"/>
  </w:num>
  <w:num w:numId="20" w16cid:durableId="59401430">
    <w:abstractNumId w:val="23"/>
  </w:num>
  <w:num w:numId="21" w16cid:durableId="1255358837">
    <w:abstractNumId w:val="17"/>
  </w:num>
  <w:num w:numId="22" w16cid:durableId="198055455">
    <w:abstractNumId w:val="12"/>
  </w:num>
  <w:num w:numId="23" w16cid:durableId="1250655686">
    <w:abstractNumId w:val="5"/>
  </w:num>
  <w:num w:numId="24" w16cid:durableId="1263343827">
    <w:abstractNumId w:val="18"/>
  </w:num>
  <w:num w:numId="25" w16cid:durableId="45031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407"/>
    <w:rsid w:val="00002BD0"/>
    <w:rsid w:val="000109BE"/>
    <w:rsid w:val="000110B9"/>
    <w:rsid w:val="000137AE"/>
    <w:rsid w:val="0001422F"/>
    <w:rsid w:val="00014993"/>
    <w:rsid w:val="0001555F"/>
    <w:rsid w:val="00016085"/>
    <w:rsid w:val="00016DDF"/>
    <w:rsid w:val="00017F08"/>
    <w:rsid w:val="00020349"/>
    <w:rsid w:val="00021467"/>
    <w:rsid w:val="00023BEE"/>
    <w:rsid w:val="00024FB2"/>
    <w:rsid w:val="00025970"/>
    <w:rsid w:val="00026A60"/>
    <w:rsid w:val="00026EE6"/>
    <w:rsid w:val="00027C40"/>
    <w:rsid w:val="00032536"/>
    <w:rsid w:val="00032693"/>
    <w:rsid w:val="000338D7"/>
    <w:rsid w:val="0003422A"/>
    <w:rsid w:val="00034668"/>
    <w:rsid w:val="000400BF"/>
    <w:rsid w:val="00041DC1"/>
    <w:rsid w:val="000430FE"/>
    <w:rsid w:val="00043DFB"/>
    <w:rsid w:val="00044F51"/>
    <w:rsid w:val="000454C0"/>
    <w:rsid w:val="00045B1D"/>
    <w:rsid w:val="00047903"/>
    <w:rsid w:val="00051E70"/>
    <w:rsid w:val="0005284C"/>
    <w:rsid w:val="00052CFC"/>
    <w:rsid w:val="000532B9"/>
    <w:rsid w:val="00053EAB"/>
    <w:rsid w:val="00055166"/>
    <w:rsid w:val="000556D2"/>
    <w:rsid w:val="00060749"/>
    <w:rsid w:val="00065A6B"/>
    <w:rsid w:val="0006677B"/>
    <w:rsid w:val="00066C56"/>
    <w:rsid w:val="00070A2B"/>
    <w:rsid w:val="00070AFF"/>
    <w:rsid w:val="000714DB"/>
    <w:rsid w:val="000754C7"/>
    <w:rsid w:val="0008089F"/>
    <w:rsid w:val="00080BD5"/>
    <w:rsid w:val="0008125B"/>
    <w:rsid w:val="00081304"/>
    <w:rsid w:val="00084664"/>
    <w:rsid w:val="0008541E"/>
    <w:rsid w:val="00087FE5"/>
    <w:rsid w:val="00090B58"/>
    <w:rsid w:val="00090FA8"/>
    <w:rsid w:val="000919DD"/>
    <w:rsid w:val="00091AB1"/>
    <w:rsid w:val="00096CDF"/>
    <w:rsid w:val="000A19E3"/>
    <w:rsid w:val="000A44BE"/>
    <w:rsid w:val="000A4E95"/>
    <w:rsid w:val="000B0B26"/>
    <w:rsid w:val="000B1D0E"/>
    <w:rsid w:val="000B2C9F"/>
    <w:rsid w:val="000B3675"/>
    <w:rsid w:val="000B3928"/>
    <w:rsid w:val="000B4FB6"/>
    <w:rsid w:val="000B6B4E"/>
    <w:rsid w:val="000C28CF"/>
    <w:rsid w:val="000C2C59"/>
    <w:rsid w:val="000C5773"/>
    <w:rsid w:val="000C5FFE"/>
    <w:rsid w:val="000D059B"/>
    <w:rsid w:val="000D15ED"/>
    <w:rsid w:val="000D46BC"/>
    <w:rsid w:val="000D46EA"/>
    <w:rsid w:val="000E1C60"/>
    <w:rsid w:val="000E25DA"/>
    <w:rsid w:val="000E778A"/>
    <w:rsid w:val="000E7E2A"/>
    <w:rsid w:val="000F08CD"/>
    <w:rsid w:val="000F2A56"/>
    <w:rsid w:val="000F383E"/>
    <w:rsid w:val="000F3E52"/>
    <w:rsid w:val="000F4480"/>
    <w:rsid w:val="000F518D"/>
    <w:rsid w:val="000F58D6"/>
    <w:rsid w:val="0010055A"/>
    <w:rsid w:val="001042F1"/>
    <w:rsid w:val="00104FD3"/>
    <w:rsid w:val="001060F5"/>
    <w:rsid w:val="00111E0A"/>
    <w:rsid w:val="00111E0F"/>
    <w:rsid w:val="001146E6"/>
    <w:rsid w:val="00116A52"/>
    <w:rsid w:val="00121949"/>
    <w:rsid w:val="00124681"/>
    <w:rsid w:val="001246D6"/>
    <w:rsid w:val="00127080"/>
    <w:rsid w:val="00127301"/>
    <w:rsid w:val="00131D8F"/>
    <w:rsid w:val="001320E6"/>
    <w:rsid w:val="00132271"/>
    <w:rsid w:val="00132C95"/>
    <w:rsid w:val="00134A35"/>
    <w:rsid w:val="00137346"/>
    <w:rsid w:val="00137D34"/>
    <w:rsid w:val="001406D8"/>
    <w:rsid w:val="00142930"/>
    <w:rsid w:val="0014392D"/>
    <w:rsid w:val="00143CF2"/>
    <w:rsid w:val="00146A85"/>
    <w:rsid w:val="0014743B"/>
    <w:rsid w:val="001509AB"/>
    <w:rsid w:val="001523C9"/>
    <w:rsid w:val="00157C90"/>
    <w:rsid w:val="0016033B"/>
    <w:rsid w:val="00162CF1"/>
    <w:rsid w:val="001638EB"/>
    <w:rsid w:val="0016692A"/>
    <w:rsid w:val="00167FDC"/>
    <w:rsid w:val="00171280"/>
    <w:rsid w:val="00171DEA"/>
    <w:rsid w:val="00175CA8"/>
    <w:rsid w:val="00176771"/>
    <w:rsid w:val="00176BD6"/>
    <w:rsid w:val="00181EC0"/>
    <w:rsid w:val="0018665B"/>
    <w:rsid w:val="00187205"/>
    <w:rsid w:val="00187AB0"/>
    <w:rsid w:val="0019289F"/>
    <w:rsid w:val="0019416E"/>
    <w:rsid w:val="00194B20"/>
    <w:rsid w:val="00196048"/>
    <w:rsid w:val="00196A51"/>
    <w:rsid w:val="001A1CD6"/>
    <w:rsid w:val="001A468F"/>
    <w:rsid w:val="001A5C16"/>
    <w:rsid w:val="001B071E"/>
    <w:rsid w:val="001B1890"/>
    <w:rsid w:val="001B4796"/>
    <w:rsid w:val="001B55B1"/>
    <w:rsid w:val="001B59AB"/>
    <w:rsid w:val="001B59DC"/>
    <w:rsid w:val="001B6471"/>
    <w:rsid w:val="001B6B77"/>
    <w:rsid w:val="001C0D75"/>
    <w:rsid w:val="001C1E81"/>
    <w:rsid w:val="001C51E4"/>
    <w:rsid w:val="001D4D6B"/>
    <w:rsid w:val="001D5590"/>
    <w:rsid w:val="001D5B23"/>
    <w:rsid w:val="001E259B"/>
    <w:rsid w:val="001E64DF"/>
    <w:rsid w:val="001F2197"/>
    <w:rsid w:val="001F4A32"/>
    <w:rsid w:val="001F798F"/>
    <w:rsid w:val="00202395"/>
    <w:rsid w:val="00203A9E"/>
    <w:rsid w:val="002041EA"/>
    <w:rsid w:val="00205548"/>
    <w:rsid w:val="00207D36"/>
    <w:rsid w:val="00212349"/>
    <w:rsid w:val="00214036"/>
    <w:rsid w:val="00214244"/>
    <w:rsid w:val="002147A3"/>
    <w:rsid w:val="00222D27"/>
    <w:rsid w:val="00223A27"/>
    <w:rsid w:val="00227E92"/>
    <w:rsid w:val="002310D4"/>
    <w:rsid w:val="002333C6"/>
    <w:rsid w:val="00234390"/>
    <w:rsid w:val="00236A81"/>
    <w:rsid w:val="00237AD6"/>
    <w:rsid w:val="00245FE3"/>
    <w:rsid w:val="0025056E"/>
    <w:rsid w:val="00251E27"/>
    <w:rsid w:val="002571B5"/>
    <w:rsid w:val="00260453"/>
    <w:rsid w:val="00263493"/>
    <w:rsid w:val="0026491F"/>
    <w:rsid w:val="00265ECF"/>
    <w:rsid w:val="002661AB"/>
    <w:rsid w:val="00266294"/>
    <w:rsid w:val="002709B8"/>
    <w:rsid w:val="00270E0C"/>
    <w:rsid w:val="00271449"/>
    <w:rsid w:val="002720F5"/>
    <w:rsid w:val="00272D22"/>
    <w:rsid w:val="002742DE"/>
    <w:rsid w:val="00276920"/>
    <w:rsid w:val="002774C7"/>
    <w:rsid w:val="00277F45"/>
    <w:rsid w:val="00284940"/>
    <w:rsid w:val="00284D86"/>
    <w:rsid w:val="00284EB9"/>
    <w:rsid w:val="00285349"/>
    <w:rsid w:val="00285948"/>
    <w:rsid w:val="0028596B"/>
    <w:rsid w:val="002863EC"/>
    <w:rsid w:val="00286E7E"/>
    <w:rsid w:val="00287E1F"/>
    <w:rsid w:val="00290B95"/>
    <w:rsid w:val="002923B5"/>
    <w:rsid w:val="002945C9"/>
    <w:rsid w:val="00294737"/>
    <w:rsid w:val="00296B04"/>
    <w:rsid w:val="002A12A0"/>
    <w:rsid w:val="002A2291"/>
    <w:rsid w:val="002B347D"/>
    <w:rsid w:val="002B4ED0"/>
    <w:rsid w:val="002B5A92"/>
    <w:rsid w:val="002B6F13"/>
    <w:rsid w:val="002C03E3"/>
    <w:rsid w:val="002C0A3A"/>
    <w:rsid w:val="002C3825"/>
    <w:rsid w:val="002C47A9"/>
    <w:rsid w:val="002C4CA4"/>
    <w:rsid w:val="002C50BC"/>
    <w:rsid w:val="002C66BA"/>
    <w:rsid w:val="002C7100"/>
    <w:rsid w:val="002C7868"/>
    <w:rsid w:val="002C7D59"/>
    <w:rsid w:val="002D0F0F"/>
    <w:rsid w:val="002D2DA3"/>
    <w:rsid w:val="002D44F5"/>
    <w:rsid w:val="002E0B2E"/>
    <w:rsid w:val="002E41A2"/>
    <w:rsid w:val="002F1A1C"/>
    <w:rsid w:val="002F5DC6"/>
    <w:rsid w:val="002F5F4D"/>
    <w:rsid w:val="003014A2"/>
    <w:rsid w:val="003014F7"/>
    <w:rsid w:val="003019F8"/>
    <w:rsid w:val="00303F2C"/>
    <w:rsid w:val="00306BF6"/>
    <w:rsid w:val="00306FF6"/>
    <w:rsid w:val="0030710B"/>
    <w:rsid w:val="003108BC"/>
    <w:rsid w:val="00312261"/>
    <w:rsid w:val="00314228"/>
    <w:rsid w:val="00314434"/>
    <w:rsid w:val="00317966"/>
    <w:rsid w:val="0032052C"/>
    <w:rsid w:val="00320C1C"/>
    <w:rsid w:val="003232BF"/>
    <w:rsid w:val="00324B2E"/>
    <w:rsid w:val="00324B42"/>
    <w:rsid w:val="00324C9F"/>
    <w:rsid w:val="003259B7"/>
    <w:rsid w:val="00325ACA"/>
    <w:rsid w:val="00325C7A"/>
    <w:rsid w:val="00326897"/>
    <w:rsid w:val="00330542"/>
    <w:rsid w:val="00333A9A"/>
    <w:rsid w:val="003353DC"/>
    <w:rsid w:val="003368D5"/>
    <w:rsid w:val="00336F3E"/>
    <w:rsid w:val="00337DE2"/>
    <w:rsid w:val="003400F1"/>
    <w:rsid w:val="00343D1D"/>
    <w:rsid w:val="003445EF"/>
    <w:rsid w:val="00345020"/>
    <w:rsid w:val="00345319"/>
    <w:rsid w:val="00346695"/>
    <w:rsid w:val="00346A2C"/>
    <w:rsid w:val="00346C85"/>
    <w:rsid w:val="0035130F"/>
    <w:rsid w:val="003517FF"/>
    <w:rsid w:val="003544DE"/>
    <w:rsid w:val="00355FBF"/>
    <w:rsid w:val="003575B1"/>
    <w:rsid w:val="003577FC"/>
    <w:rsid w:val="0036167E"/>
    <w:rsid w:val="00362A33"/>
    <w:rsid w:val="00362C58"/>
    <w:rsid w:val="0036674B"/>
    <w:rsid w:val="00367A3E"/>
    <w:rsid w:val="0037216B"/>
    <w:rsid w:val="00372497"/>
    <w:rsid w:val="00381F52"/>
    <w:rsid w:val="00385603"/>
    <w:rsid w:val="0039077C"/>
    <w:rsid w:val="00394386"/>
    <w:rsid w:val="00397DB5"/>
    <w:rsid w:val="003A0F03"/>
    <w:rsid w:val="003A12CF"/>
    <w:rsid w:val="003A1C3E"/>
    <w:rsid w:val="003A1C5B"/>
    <w:rsid w:val="003A3FFE"/>
    <w:rsid w:val="003A406E"/>
    <w:rsid w:val="003A4CD1"/>
    <w:rsid w:val="003A55F2"/>
    <w:rsid w:val="003A55F4"/>
    <w:rsid w:val="003A5D92"/>
    <w:rsid w:val="003A5F12"/>
    <w:rsid w:val="003A5FB6"/>
    <w:rsid w:val="003A7B5A"/>
    <w:rsid w:val="003B0404"/>
    <w:rsid w:val="003B2581"/>
    <w:rsid w:val="003B7B4A"/>
    <w:rsid w:val="003B7FCE"/>
    <w:rsid w:val="003C47F4"/>
    <w:rsid w:val="003C4F7B"/>
    <w:rsid w:val="003C7680"/>
    <w:rsid w:val="003D0400"/>
    <w:rsid w:val="003D3E66"/>
    <w:rsid w:val="003D60D2"/>
    <w:rsid w:val="003E0E63"/>
    <w:rsid w:val="003E25E2"/>
    <w:rsid w:val="003F47FB"/>
    <w:rsid w:val="0040075B"/>
    <w:rsid w:val="00402D46"/>
    <w:rsid w:val="00404422"/>
    <w:rsid w:val="004050A6"/>
    <w:rsid w:val="004059C5"/>
    <w:rsid w:val="00405C30"/>
    <w:rsid w:val="004171EC"/>
    <w:rsid w:val="004178E2"/>
    <w:rsid w:val="004204F4"/>
    <w:rsid w:val="00420A06"/>
    <w:rsid w:val="00420A4B"/>
    <w:rsid w:val="00425AE6"/>
    <w:rsid w:val="00427B11"/>
    <w:rsid w:val="0043142F"/>
    <w:rsid w:val="0043372A"/>
    <w:rsid w:val="00433AD9"/>
    <w:rsid w:val="00434D35"/>
    <w:rsid w:val="00435E73"/>
    <w:rsid w:val="00441874"/>
    <w:rsid w:val="00441C37"/>
    <w:rsid w:val="0044203E"/>
    <w:rsid w:val="00443EF2"/>
    <w:rsid w:val="00445A70"/>
    <w:rsid w:val="00450AD8"/>
    <w:rsid w:val="004515BC"/>
    <w:rsid w:val="00451C13"/>
    <w:rsid w:val="00455833"/>
    <w:rsid w:val="00456F77"/>
    <w:rsid w:val="00460091"/>
    <w:rsid w:val="00460D9B"/>
    <w:rsid w:val="00462E41"/>
    <w:rsid w:val="00463468"/>
    <w:rsid w:val="00463CB5"/>
    <w:rsid w:val="0046606B"/>
    <w:rsid w:val="00472504"/>
    <w:rsid w:val="00475B8E"/>
    <w:rsid w:val="004760BB"/>
    <w:rsid w:val="00476CBC"/>
    <w:rsid w:val="00480214"/>
    <w:rsid w:val="00481678"/>
    <w:rsid w:val="00481C81"/>
    <w:rsid w:val="00490267"/>
    <w:rsid w:val="0049075A"/>
    <w:rsid w:val="0049531E"/>
    <w:rsid w:val="004960BB"/>
    <w:rsid w:val="0049621B"/>
    <w:rsid w:val="004964B0"/>
    <w:rsid w:val="004A15E8"/>
    <w:rsid w:val="004A2020"/>
    <w:rsid w:val="004A30CD"/>
    <w:rsid w:val="004A340F"/>
    <w:rsid w:val="004A770A"/>
    <w:rsid w:val="004B04F8"/>
    <w:rsid w:val="004B0B1F"/>
    <w:rsid w:val="004B1F88"/>
    <w:rsid w:val="004B3C25"/>
    <w:rsid w:val="004B418C"/>
    <w:rsid w:val="004B7359"/>
    <w:rsid w:val="004C4BB2"/>
    <w:rsid w:val="004C4E77"/>
    <w:rsid w:val="004C598D"/>
    <w:rsid w:val="004D1809"/>
    <w:rsid w:val="004D18FA"/>
    <w:rsid w:val="004D4806"/>
    <w:rsid w:val="004D4833"/>
    <w:rsid w:val="004E17D1"/>
    <w:rsid w:val="004E2FBB"/>
    <w:rsid w:val="004E5833"/>
    <w:rsid w:val="004E7D97"/>
    <w:rsid w:val="004F35E6"/>
    <w:rsid w:val="004F5956"/>
    <w:rsid w:val="004F62B9"/>
    <w:rsid w:val="004F7D16"/>
    <w:rsid w:val="005031EE"/>
    <w:rsid w:val="0050706D"/>
    <w:rsid w:val="00507376"/>
    <w:rsid w:val="005102FD"/>
    <w:rsid w:val="00520316"/>
    <w:rsid w:val="00520D33"/>
    <w:rsid w:val="00520E6B"/>
    <w:rsid w:val="005230F7"/>
    <w:rsid w:val="0052375F"/>
    <w:rsid w:val="00523EF7"/>
    <w:rsid w:val="0052643D"/>
    <w:rsid w:val="005271C2"/>
    <w:rsid w:val="0053006A"/>
    <w:rsid w:val="00533D90"/>
    <w:rsid w:val="00534F05"/>
    <w:rsid w:val="005356E8"/>
    <w:rsid w:val="00536BD0"/>
    <w:rsid w:val="00537DDA"/>
    <w:rsid w:val="00537EAE"/>
    <w:rsid w:val="00542646"/>
    <w:rsid w:val="00542FC7"/>
    <w:rsid w:val="00546F41"/>
    <w:rsid w:val="005474A1"/>
    <w:rsid w:val="005474F7"/>
    <w:rsid w:val="0055162C"/>
    <w:rsid w:val="00552389"/>
    <w:rsid w:val="005550ED"/>
    <w:rsid w:val="005564FE"/>
    <w:rsid w:val="0055717F"/>
    <w:rsid w:val="00557717"/>
    <w:rsid w:val="00557E13"/>
    <w:rsid w:val="00560737"/>
    <w:rsid w:val="00560750"/>
    <w:rsid w:val="00562328"/>
    <w:rsid w:val="005624B5"/>
    <w:rsid w:val="00566817"/>
    <w:rsid w:val="00570DAB"/>
    <w:rsid w:val="00573CEE"/>
    <w:rsid w:val="0057557D"/>
    <w:rsid w:val="0057605F"/>
    <w:rsid w:val="005779A1"/>
    <w:rsid w:val="00585495"/>
    <w:rsid w:val="00587A6D"/>
    <w:rsid w:val="005934C5"/>
    <w:rsid w:val="00593508"/>
    <w:rsid w:val="00594326"/>
    <w:rsid w:val="00594647"/>
    <w:rsid w:val="00597C86"/>
    <w:rsid w:val="005A2017"/>
    <w:rsid w:val="005A219F"/>
    <w:rsid w:val="005A32FC"/>
    <w:rsid w:val="005A4569"/>
    <w:rsid w:val="005B0090"/>
    <w:rsid w:val="005B0FEF"/>
    <w:rsid w:val="005B13A5"/>
    <w:rsid w:val="005B1757"/>
    <w:rsid w:val="005B31E8"/>
    <w:rsid w:val="005B3705"/>
    <w:rsid w:val="005B3DB6"/>
    <w:rsid w:val="005B47EE"/>
    <w:rsid w:val="005B48DA"/>
    <w:rsid w:val="005B5C57"/>
    <w:rsid w:val="005B6F4F"/>
    <w:rsid w:val="005C0372"/>
    <w:rsid w:val="005C099A"/>
    <w:rsid w:val="005C2AB3"/>
    <w:rsid w:val="005C4B0C"/>
    <w:rsid w:val="005C545F"/>
    <w:rsid w:val="005C63FC"/>
    <w:rsid w:val="005C75AE"/>
    <w:rsid w:val="005C7B09"/>
    <w:rsid w:val="005D03BE"/>
    <w:rsid w:val="005D1842"/>
    <w:rsid w:val="005D1A1E"/>
    <w:rsid w:val="005D363D"/>
    <w:rsid w:val="005D36A8"/>
    <w:rsid w:val="005D683F"/>
    <w:rsid w:val="005D7228"/>
    <w:rsid w:val="005D7713"/>
    <w:rsid w:val="005E1C99"/>
    <w:rsid w:val="005E252E"/>
    <w:rsid w:val="005E2FA5"/>
    <w:rsid w:val="005E3E87"/>
    <w:rsid w:val="005E59CF"/>
    <w:rsid w:val="005F16B9"/>
    <w:rsid w:val="005F4407"/>
    <w:rsid w:val="005F5DFC"/>
    <w:rsid w:val="005F5FC8"/>
    <w:rsid w:val="005F6457"/>
    <w:rsid w:val="005F701C"/>
    <w:rsid w:val="00601963"/>
    <w:rsid w:val="00603BB6"/>
    <w:rsid w:val="00604027"/>
    <w:rsid w:val="00604A63"/>
    <w:rsid w:val="0060604C"/>
    <w:rsid w:val="0060690D"/>
    <w:rsid w:val="00611163"/>
    <w:rsid w:val="00613D34"/>
    <w:rsid w:val="00614DEF"/>
    <w:rsid w:val="0061734C"/>
    <w:rsid w:val="006200FA"/>
    <w:rsid w:val="0062360C"/>
    <w:rsid w:val="00626E67"/>
    <w:rsid w:val="00627192"/>
    <w:rsid w:val="00631531"/>
    <w:rsid w:val="0063176E"/>
    <w:rsid w:val="00631963"/>
    <w:rsid w:val="00632B6D"/>
    <w:rsid w:val="0063311E"/>
    <w:rsid w:val="006337A7"/>
    <w:rsid w:val="00633E53"/>
    <w:rsid w:val="00634757"/>
    <w:rsid w:val="0064160F"/>
    <w:rsid w:val="00641A53"/>
    <w:rsid w:val="00645721"/>
    <w:rsid w:val="0064622F"/>
    <w:rsid w:val="006470C0"/>
    <w:rsid w:val="00654CEE"/>
    <w:rsid w:val="00655304"/>
    <w:rsid w:val="00660243"/>
    <w:rsid w:val="00661169"/>
    <w:rsid w:val="006611BA"/>
    <w:rsid w:val="006639AA"/>
    <w:rsid w:val="00666614"/>
    <w:rsid w:val="00667F7B"/>
    <w:rsid w:val="00670265"/>
    <w:rsid w:val="006719F2"/>
    <w:rsid w:val="006733C8"/>
    <w:rsid w:val="006739B6"/>
    <w:rsid w:val="00674921"/>
    <w:rsid w:val="00682197"/>
    <w:rsid w:val="006829F0"/>
    <w:rsid w:val="00683F84"/>
    <w:rsid w:val="00685B80"/>
    <w:rsid w:val="00686BE9"/>
    <w:rsid w:val="00687711"/>
    <w:rsid w:val="006945EA"/>
    <w:rsid w:val="00695ED2"/>
    <w:rsid w:val="00695FB6"/>
    <w:rsid w:val="0069639D"/>
    <w:rsid w:val="0069719C"/>
    <w:rsid w:val="006A0693"/>
    <w:rsid w:val="006A10E5"/>
    <w:rsid w:val="006A2E6D"/>
    <w:rsid w:val="006A34D9"/>
    <w:rsid w:val="006A5263"/>
    <w:rsid w:val="006A7951"/>
    <w:rsid w:val="006B0E22"/>
    <w:rsid w:val="006B427F"/>
    <w:rsid w:val="006B6051"/>
    <w:rsid w:val="006B67C5"/>
    <w:rsid w:val="006C2DE4"/>
    <w:rsid w:val="006E0214"/>
    <w:rsid w:val="006E2BB4"/>
    <w:rsid w:val="006E38F0"/>
    <w:rsid w:val="006E5195"/>
    <w:rsid w:val="006E5FA9"/>
    <w:rsid w:val="006E7916"/>
    <w:rsid w:val="006F1D92"/>
    <w:rsid w:val="006F2379"/>
    <w:rsid w:val="006F2AF7"/>
    <w:rsid w:val="006F4CBF"/>
    <w:rsid w:val="006F4F8D"/>
    <w:rsid w:val="006F5586"/>
    <w:rsid w:val="006F5751"/>
    <w:rsid w:val="006F79FC"/>
    <w:rsid w:val="00701870"/>
    <w:rsid w:val="00702A11"/>
    <w:rsid w:val="0070519B"/>
    <w:rsid w:val="0070576C"/>
    <w:rsid w:val="007108C7"/>
    <w:rsid w:val="00710C97"/>
    <w:rsid w:val="00713AE1"/>
    <w:rsid w:val="00714D46"/>
    <w:rsid w:val="00716160"/>
    <w:rsid w:val="00716332"/>
    <w:rsid w:val="00716B3B"/>
    <w:rsid w:val="00717932"/>
    <w:rsid w:val="0072063E"/>
    <w:rsid w:val="0072077D"/>
    <w:rsid w:val="00725CD3"/>
    <w:rsid w:val="0072719F"/>
    <w:rsid w:val="00732257"/>
    <w:rsid w:val="00734D7A"/>
    <w:rsid w:val="007355A3"/>
    <w:rsid w:val="007356F0"/>
    <w:rsid w:val="0073662C"/>
    <w:rsid w:val="0074041C"/>
    <w:rsid w:val="0074047E"/>
    <w:rsid w:val="0074052E"/>
    <w:rsid w:val="00741A79"/>
    <w:rsid w:val="00743C1F"/>
    <w:rsid w:val="00747B4A"/>
    <w:rsid w:val="0075247B"/>
    <w:rsid w:val="00754099"/>
    <w:rsid w:val="00754F18"/>
    <w:rsid w:val="007556BE"/>
    <w:rsid w:val="00755A5F"/>
    <w:rsid w:val="007575E2"/>
    <w:rsid w:val="00762090"/>
    <w:rsid w:val="007637D4"/>
    <w:rsid w:val="00770AF5"/>
    <w:rsid w:val="00771388"/>
    <w:rsid w:val="00771805"/>
    <w:rsid w:val="007729EB"/>
    <w:rsid w:val="007746D5"/>
    <w:rsid w:val="00774DDD"/>
    <w:rsid w:val="00775908"/>
    <w:rsid w:val="00780C07"/>
    <w:rsid w:val="0078223D"/>
    <w:rsid w:val="00783125"/>
    <w:rsid w:val="0078658D"/>
    <w:rsid w:val="00786B76"/>
    <w:rsid w:val="00786E4A"/>
    <w:rsid w:val="00792925"/>
    <w:rsid w:val="00792CE9"/>
    <w:rsid w:val="007A0BAD"/>
    <w:rsid w:val="007A7754"/>
    <w:rsid w:val="007B0762"/>
    <w:rsid w:val="007B1A92"/>
    <w:rsid w:val="007B1EF0"/>
    <w:rsid w:val="007B243E"/>
    <w:rsid w:val="007B6969"/>
    <w:rsid w:val="007C2A93"/>
    <w:rsid w:val="007C2F67"/>
    <w:rsid w:val="007C307B"/>
    <w:rsid w:val="007C3814"/>
    <w:rsid w:val="007C3DD0"/>
    <w:rsid w:val="007C76EF"/>
    <w:rsid w:val="007D3290"/>
    <w:rsid w:val="007D44A3"/>
    <w:rsid w:val="007D5D55"/>
    <w:rsid w:val="007D6437"/>
    <w:rsid w:val="007D6E93"/>
    <w:rsid w:val="007E227A"/>
    <w:rsid w:val="007E2E35"/>
    <w:rsid w:val="007E6319"/>
    <w:rsid w:val="007F3568"/>
    <w:rsid w:val="007F5F0F"/>
    <w:rsid w:val="00801A9F"/>
    <w:rsid w:val="008026A3"/>
    <w:rsid w:val="00805DB3"/>
    <w:rsid w:val="00806846"/>
    <w:rsid w:val="0082056D"/>
    <w:rsid w:val="00820FC2"/>
    <w:rsid w:val="00821185"/>
    <w:rsid w:val="00823CB4"/>
    <w:rsid w:val="00823DBB"/>
    <w:rsid w:val="008247BD"/>
    <w:rsid w:val="00824950"/>
    <w:rsid w:val="008261B4"/>
    <w:rsid w:val="00826A1D"/>
    <w:rsid w:val="00827DE5"/>
    <w:rsid w:val="00831A52"/>
    <w:rsid w:val="008320C6"/>
    <w:rsid w:val="0083251B"/>
    <w:rsid w:val="00832B63"/>
    <w:rsid w:val="0083470F"/>
    <w:rsid w:val="008354F0"/>
    <w:rsid w:val="00836EE9"/>
    <w:rsid w:val="00837503"/>
    <w:rsid w:val="00837581"/>
    <w:rsid w:val="00837EAE"/>
    <w:rsid w:val="008406EE"/>
    <w:rsid w:val="008411E7"/>
    <w:rsid w:val="0084195F"/>
    <w:rsid w:val="00841C0F"/>
    <w:rsid w:val="0084367E"/>
    <w:rsid w:val="00845E78"/>
    <w:rsid w:val="00845FD2"/>
    <w:rsid w:val="0085075C"/>
    <w:rsid w:val="00852AE2"/>
    <w:rsid w:val="008550BB"/>
    <w:rsid w:val="00856803"/>
    <w:rsid w:val="0085793F"/>
    <w:rsid w:val="008616DF"/>
    <w:rsid w:val="008631D6"/>
    <w:rsid w:val="008658E1"/>
    <w:rsid w:val="00867759"/>
    <w:rsid w:val="00867AAC"/>
    <w:rsid w:val="00874038"/>
    <w:rsid w:val="00874CCD"/>
    <w:rsid w:val="008750E2"/>
    <w:rsid w:val="008757B6"/>
    <w:rsid w:val="00875D10"/>
    <w:rsid w:val="00876B01"/>
    <w:rsid w:val="00876DB6"/>
    <w:rsid w:val="008772FC"/>
    <w:rsid w:val="00877AFF"/>
    <w:rsid w:val="00877FE3"/>
    <w:rsid w:val="00880662"/>
    <w:rsid w:val="00882109"/>
    <w:rsid w:val="008871A9"/>
    <w:rsid w:val="008878D8"/>
    <w:rsid w:val="00893355"/>
    <w:rsid w:val="00895062"/>
    <w:rsid w:val="00895E2F"/>
    <w:rsid w:val="008A02E8"/>
    <w:rsid w:val="008A3697"/>
    <w:rsid w:val="008A37AA"/>
    <w:rsid w:val="008A4704"/>
    <w:rsid w:val="008A5322"/>
    <w:rsid w:val="008A6835"/>
    <w:rsid w:val="008B08B8"/>
    <w:rsid w:val="008B0D83"/>
    <w:rsid w:val="008B1A31"/>
    <w:rsid w:val="008B2A83"/>
    <w:rsid w:val="008B2E52"/>
    <w:rsid w:val="008B3FB8"/>
    <w:rsid w:val="008B5AAD"/>
    <w:rsid w:val="008C0CF3"/>
    <w:rsid w:val="008C1FBB"/>
    <w:rsid w:val="008C2572"/>
    <w:rsid w:val="008C3196"/>
    <w:rsid w:val="008C4640"/>
    <w:rsid w:val="008C604D"/>
    <w:rsid w:val="008C627B"/>
    <w:rsid w:val="008C69D9"/>
    <w:rsid w:val="008D56E6"/>
    <w:rsid w:val="008D5F51"/>
    <w:rsid w:val="008D6CAA"/>
    <w:rsid w:val="008D76AF"/>
    <w:rsid w:val="008D78DD"/>
    <w:rsid w:val="008E07A7"/>
    <w:rsid w:val="008E0FB5"/>
    <w:rsid w:val="008E1075"/>
    <w:rsid w:val="008E2418"/>
    <w:rsid w:val="008E257A"/>
    <w:rsid w:val="008E3734"/>
    <w:rsid w:val="008F0008"/>
    <w:rsid w:val="008F3C19"/>
    <w:rsid w:val="008F618B"/>
    <w:rsid w:val="00900F60"/>
    <w:rsid w:val="00902347"/>
    <w:rsid w:val="0090317A"/>
    <w:rsid w:val="0090327F"/>
    <w:rsid w:val="00905D4C"/>
    <w:rsid w:val="00906122"/>
    <w:rsid w:val="0090675F"/>
    <w:rsid w:val="0090680B"/>
    <w:rsid w:val="009155A0"/>
    <w:rsid w:val="00920C27"/>
    <w:rsid w:val="00922784"/>
    <w:rsid w:val="00941485"/>
    <w:rsid w:val="009424F2"/>
    <w:rsid w:val="00942E3A"/>
    <w:rsid w:val="009445DE"/>
    <w:rsid w:val="00944C8A"/>
    <w:rsid w:val="00946911"/>
    <w:rsid w:val="00950038"/>
    <w:rsid w:val="0095167B"/>
    <w:rsid w:val="00952247"/>
    <w:rsid w:val="0095373D"/>
    <w:rsid w:val="00953CB9"/>
    <w:rsid w:val="009609BC"/>
    <w:rsid w:val="009617F6"/>
    <w:rsid w:val="00961E33"/>
    <w:rsid w:val="00962DC1"/>
    <w:rsid w:val="0096307F"/>
    <w:rsid w:val="00964E94"/>
    <w:rsid w:val="00965BB0"/>
    <w:rsid w:val="00965DDB"/>
    <w:rsid w:val="00965DE5"/>
    <w:rsid w:val="00965FC4"/>
    <w:rsid w:val="009666A5"/>
    <w:rsid w:val="009730D5"/>
    <w:rsid w:val="00974DA6"/>
    <w:rsid w:val="00977DE7"/>
    <w:rsid w:val="00980472"/>
    <w:rsid w:val="00980FF5"/>
    <w:rsid w:val="009836A4"/>
    <w:rsid w:val="00985419"/>
    <w:rsid w:val="00987F1A"/>
    <w:rsid w:val="0099066C"/>
    <w:rsid w:val="00991122"/>
    <w:rsid w:val="009913B5"/>
    <w:rsid w:val="00994018"/>
    <w:rsid w:val="0099464A"/>
    <w:rsid w:val="00994744"/>
    <w:rsid w:val="009A1CB4"/>
    <w:rsid w:val="009A28DC"/>
    <w:rsid w:val="009A296C"/>
    <w:rsid w:val="009A2DD3"/>
    <w:rsid w:val="009A69C0"/>
    <w:rsid w:val="009B2B9E"/>
    <w:rsid w:val="009C0F1A"/>
    <w:rsid w:val="009C1380"/>
    <w:rsid w:val="009C2439"/>
    <w:rsid w:val="009C4206"/>
    <w:rsid w:val="009C4332"/>
    <w:rsid w:val="009C7B3E"/>
    <w:rsid w:val="009C7FCC"/>
    <w:rsid w:val="009D11A1"/>
    <w:rsid w:val="009D1C6F"/>
    <w:rsid w:val="009D6EB0"/>
    <w:rsid w:val="009E2E75"/>
    <w:rsid w:val="009E38F9"/>
    <w:rsid w:val="009E506E"/>
    <w:rsid w:val="009E73A9"/>
    <w:rsid w:val="009F08AC"/>
    <w:rsid w:val="009F546D"/>
    <w:rsid w:val="009F609B"/>
    <w:rsid w:val="009F648D"/>
    <w:rsid w:val="00A00B53"/>
    <w:rsid w:val="00A00C7B"/>
    <w:rsid w:val="00A01020"/>
    <w:rsid w:val="00A02924"/>
    <w:rsid w:val="00A0335D"/>
    <w:rsid w:val="00A05AA5"/>
    <w:rsid w:val="00A150B8"/>
    <w:rsid w:val="00A176BD"/>
    <w:rsid w:val="00A26219"/>
    <w:rsid w:val="00A34769"/>
    <w:rsid w:val="00A37C9E"/>
    <w:rsid w:val="00A4018F"/>
    <w:rsid w:val="00A40261"/>
    <w:rsid w:val="00A42DD3"/>
    <w:rsid w:val="00A438BC"/>
    <w:rsid w:val="00A43E45"/>
    <w:rsid w:val="00A455F8"/>
    <w:rsid w:val="00A45A64"/>
    <w:rsid w:val="00A47D4B"/>
    <w:rsid w:val="00A47E71"/>
    <w:rsid w:val="00A5089A"/>
    <w:rsid w:val="00A52A66"/>
    <w:rsid w:val="00A55CE1"/>
    <w:rsid w:val="00A61E61"/>
    <w:rsid w:val="00A61F82"/>
    <w:rsid w:val="00A65296"/>
    <w:rsid w:val="00A70CA8"/>
    <w:rsid w:val="00A71846"/>
    <w:rsid w:val="00A71E97"/>
    <w:rsid w:val="00A72470"/>
    <w:rsid w:val="00A833C7"/>
    <w:rsid w:val="00A90269"/>
    <w:rsid w:val="00A912D7"/>
    <w:rsid w:val="00A93312"/>
    <w:rsid w:val="00A947BF"/>
    <w:rsid w:val="00A94EF1"/>
    <w:rsid w:val="00A97470"/>
    <w:rsid w:val="00AA008D"/>
    <w:rsid w:val="00AA2387"/>
    <w:rsid w:val="00AA2C99"/>
    <w:rsid w:val="00AA4B83"/>
    <w:rsid w:val="00AA5881"/>
    <w:rsid w:val="00AA6490"/>
    <w:rsid w:val="00AA6589"/>
    <w:rsid w:val="00AA6FD1"/>
    <w:rsid w:val="00AA73D7"/>
    <w:rsid w:val="00AA78F4"/>
    <w:rsid w:val="00AB211F"/>
    <w:rsid w:val="00AB35D6"/>
    <w:rsid w:val="00AB3A37"/>
    <w:rsid w:val="00AB529D"/>
    <w:rsid w:val="00AB68CF"/>
    <w:rsid w:val="00AC235F"/>
    <w:rsid w:val="00AC36C3"/>
    <w:rsid w:val="00AC4CBB"/>
    <w:rsid w:val="00AC7F8E"/>
    <w:rsid w:val="00AD11DA"/>
    <w:rsid w:val="00AD16FE"/>
    <w:rsid w:val="00AD31FB"/>
    <w:rsid w:val="00AD3C95"/>
    <w:rsid w:val="00AD3E71"/>
    <w:rsid w:val="00AD51E7"/>
    <w:rsid w:val="00AD767D"/>
    <w:rsid w:val="00AE10BF"/>
    <w:rsid w:val="00AE3154"/>
    <w:rsid w:val="00AE3ED6"/>
    <w:rsid w:val="00AE4318"/>
    <w:rsid w:val="00AE52BA"/>
    <w:rsid w:val="00AE65D9"/>
    <w:rsid w:val="00AF0588"/>
    <w:rsid w:val="00AF2CEA"/>
    <w:rsid w:val="00AF510F"/>
    <w:rsid w:val="00AF7301"/>
    <w:rsid w:val="00B0597C"/>
    <w:rsid w:val="00B0644A"/>
    <w:rsid w:val="00B11EAF"/>
    <w:rsid w:val="00B11FFB"/>
    <w:rsid w:val="00B12D22"/>
    <w:rsid w:val="00B15BFF"/>
    <w:rsid w:val="00B25803"/>
    <w:rsid w:val="00B2785D"/>
    <w:rsid w:val="00B27DC3"/>
    <w:rsid w:val="00B31F0B"/>
    <w:rsid w:val="00B32DD3"/>
    <w:rsid w:val="00B33B6A"/>
    <w:rsid w:val="00B37D28"/>
    <w:rsid w:val="00B40117"/>
    <w:rsid w:val="00B412CF"/>
    <w:rsid w:val="00B438B8"/>
    <w:rsid w:val="00B43E27"/>
    <w:rsid w:val="00B45A2F"/>
    <w:rsid w:val="00B462F1"/>
    <w:rsid w:val="00B47087"/>
    <w:rsid w:val="00B505A5"/>
    <w:rsid w:val="00B53F59"/>
    <w:rsid w:val="00B55616"/>
    <w:rsid w:val="00B559DD"/>
    <w:rsid w:val="00B56281"/>
    <w:rsid w:val="00B56629"/>
    <w:rsid w:val="00B57B00"/>
    <w:rsid w:val="00B57CDA"/>
    <w:rsid w:val="00B600FB"/>
    <w:rsid w:val="00B60B6C"/>
    <w:rsid w:val="00B61D79"/>
    <w:rsid w:val="00B671CC"/>
    <w:rsid w:val="00B7059B"/>
    <w:rsid w:val="00B71ADB"/>
    <w:rsid w:val="00B74F81"/>
    <w:rsid w:val="00B7641F"/>
    <w:rsid w:val="00B76A6A"/>
    <w:rsid w:val="00B76DF4"/>
    <w:rsid w:val="00B808F2"/>
    <w:rsid w:val="00B819F9"/>
    <w:rsid w:val="00B824CE"/>
    <w:rsid w:val="00B85F7D"/>
    <w:rsid w:val="00B86BD5"/>
    <w:rsid w:val="00B87E3C"/>
    <w:rsid w:val="00B9086A"/>
    <w:rsid w:val="00B9349E"/>
    <w:rsid w:val="00B94A9A"/>
    <w:rsid w:val="00B959DF"/>
    <w:rsid w:val="00B963C1"/>
    <w:rsid w:val="00BA13D0"/>
    <w:rsid w:val="00BA4CFB"/>
    <w:rsid w:val="00BA5775"/>
    <w:rsid w:val="00BA717C"/>
    <w:rsid w:val="00BB413A"/>
    <w:rsid w:val="00BB42A1"/>
    <w:rsid w:val="00BB5845"/>
    <w:rsid w:val="00BB6B7C"/>
    <w:rsid w:val="00BB6C54"/>
    <w:rsid w:val="00BB7CFD"/>
    <w:rsid w:val="00BC02AD"/>
    <w:rsid w:val="00BC1088"/>
    <w:rsid w:val="00BC178E"/>
    <w:rsid w:val="00BC3DED"/>
    <w:rsid w:val="00BC4154"/>
    <w:rsid w:val="00BC7B8D"/>
    <w:rsid w:val="00BD34A1"/>
    <w:rsid w:val="00BD3D2D"/>
    <w:rsid w:val="00BD7A46"/>
    <w:rsid w:val="00BD7E1F"/>
    <w:rsid w:val="00BD7EA1"/>
    <w:rsid w:val="00BE01FB"/>
    <w:rsid w:val="00BE07CE"/>
    <w:rsid w:val="00BE2725"/>
    <w:rsid w:val="00BE2C74"/>
    <w:rsid w:val="00BE3524"/>
    <w:rsid w:val="00BE3980"/>
    <w:rsid w:val="00BE398D"/>
    <w:rsid w:val="00BE3CCE"/>
    <w:rsid w:val="00BE41E9"/>
    <w:rsid w:val="00BE57B5"/>
    <w:rsid w:val="00BE5F8E"/>
    <w:rsid w:val="00BE6137"/>
    <w:rsid w:val="00BE6F5B"/>
    <w:rsid w:val="00BE71F7"/>
    <w:rsid w:val="00BE7675"/>
    <w:rsid w:val="00BE7EF0"/>
    <w:rsid w:val="00BF0574"/>
    <w:rsid w:val="00BF422B"/>
    <w:rsid w:val="00BF45CA"/>
    <w:rsid w:val="00BF5CCC"/>
    <w:rsid w:val="00C011C3"/>
    <w:rsid w:val="00C04E26"/>
    <w:rsid w:val="00C07441"/>
    <w:rsid w:val="00C07D44"/>
    <w:rsid w:val="00C117E0"/>
    <w:rsid w:val="00C1183A"/>
    <w:rsid w:val="00C13A57"/>
    <w:rsid w:val="00C13BEF"/>
    <w:rsid w:val="00C2257F"/>
    <w:rsid w:val="00C24E61"/>
    <w:rsid w:val="00C25680"/>
    <w:rsid w:val="00C25C3D"/>
    <w:rsid w:val="00C2697B"/>
    <w:rsid w:val="00C27866"/>
    <w:rsid w:val="00C307CB"/>
    <w:rsid w:val="00C31F8F"/>
    <w:rsid w:val="00C32624"/>
    <w:rsid w:val="00C34F20"/>
    <w:rsid w:val="00C35DCB"/>
    <w:rsid w:val="00C36301"/>
    <w:rsid w:val="00C365E1"/>
    <w:rsid w:val="00C40BF4"/>
    <w:rsid w:val="00C41695"/>
    <w:rsid w:val="00C418BE"/>
    <w:rsid w:val="00C42AE8"/>
    <w:rsid w:val="00C441CE"/>
    <w:rsid w:val="00C45FE2"/>
    <w:rsid w:val="00C4746C"/>
    <w:rsid w:val="00C5106C"/>
    <w:rsid w:val="00C51627"/>
    <w:rsid w:val="00C517C1"/>
    <w:rsid w:val="00C51DD5"/>
    <w:rsid w:val="00C522F3"/>
    <w:rsid w:val="00C52D32"/>
    <w:rsid w:val="00C53C98"/>
    <w:rsid w:val="00C548B7"/>
    <w:rsid w:val="00C55119"/>
    <w:rsid w:val="00C55426"/>
    <w:rsid w:val="00C60D47"/>
    <w:rsid w:val="00C66F6C"/>
    <w:rsid w:val="00C70A11"/>
    <w:rsid w:val="00C71168"/>
    <w:rsid w:val="00C724D1"/>
    <w:rsid w:val="00C72825"/>
    <w:rsid w:val="00C738FC"/>
    <w:rsid w:val="00C7470B"/>
    <w:rsid w:val="00C7570D"/>
    <w:rsid w:val="00C771C6"/>
    <w:rsid w:val="00C773CE"/>
    <w:rsid w:val="00C81915"/>
    <w:rsid w:val="00C81F8D"/>
    <w:rsid w:val="00C822D6"/>
    <w:rsid w:val="00C86205"/>
    <w:rsid w:val="00C8691A"/>
    <w:rsid w:val="00C9007D"/>
    <w:rsid w:val="00C903B8"/>
    <w:rsid w:val="00C92EF5"/>
    <w:rsid w:val="00C96172"/>
    <w:rsid w:val="00C97856"/>
    <w:rsid w:val="00CA1431"/>
    <w:rsid w:val="00CA14B6"/>
    <w:rsid w:val="00CA14EA"/>
    <w:rsid w:val="00CA3A26"/>
    <w:rsid w:val="00CA5DDA"/>
    <w:rsid w:val="00CA6226"/>
    <w:rsid w:val="00CA6CD8"/>
    <w:rsid w:val="00CB0C54"/>
    <w:rsid w:val="00CB0E6D"/>
    <w:rsid w:val="00CB30AA"/>
    <w:rsid w:val="00CB3799"/>
    <w:rsid w:val="00CB47A1"/>
    <w:rsid w:val="00CB4E0F"/>
    <w:rsid w:val="00CB6C7B"/>
    <w:rsid w:val="00CB7C90"/>
    <w:rsid w:val="00CC008E"/>
    <w:rsid w:val="00CC38DF"/>
    <w:rsid w:val="00CC568B"/>
    <w:rsid w:val="00CC71A9"/>
    <w:rsid w:val="00CC7597"/>
    <w:rsid w:val="00CC792B"/>
    <w:rsid w:val="00CD0241"/>
    <w:rsid w:val="00CD1EEF"/>
    <w:rsid w:val="00CD374D"/>
    <w:rsid w:val="00CD68C0"/>
    <w:rsid w:val="00CD7F8E"/>
    <w:rsid w:val="00CE1046"/>
    <w:rsid w:val="00CE6E37"/>
    <w:rsid w:val="00CE71AA"/>
    <w:rsid w:val="00CF1207"/>
    <w:rsid w:val="00CF737D"/>
    <w:rsid w:val="00CF7B65"/>
    <w:rsid w:val="00D0036F"/>
    <w:rsid w:val="00D03FA6"/>
    <w:rsid w:val="00D04A17"/>
    <w:rsid w:val="00D05C0B"/>
    <w:rsid w:val="00D10AD1"/>
    <w:rsid w:val="00D10D75"/>
    <w:rsid w:val="00D17E82"/>
    <w:rsid w:val="00D24F1E"/>
    <w:rsid w:val="00D250AA"/>
    <w:rsid w:val="00D26FF5"/>
    <w:rsid w:val="00D32106"/>
    <w:rsid w:val="00D3262E"/>
    <w:rsid w:val="00D346F6"/>
    <w:rsid w:val="00D36C8F"/>
    <w:rsid w:val="00D41A61"/>
    <w:rsid w:val="00D42172"/>
    <w:rsid w:val="00D42236"/>
    <w:rsid w:val="00D437ED"/>
    <w:rsid w:val="00D46172"/>
    <w:rsid w:val="00D461E9"/>
    <w:rsid w:val="00D46A11"/>
    <w:rsid w:val="00D50167"/>
    <w:rsid w:val="00D54C52"/>
    <w:rsid w:val="00D55372"/>
    <w:rsid w:val="00D56B70"/>
    <w:rsid w:val="00D57232"/>
    <w:rsid w:val="00D6148C"/>
    <w:rsid w:val="00D61E8E"/>
    <w:rsid w:val="00D64929"/>
    <w:rsid w:val="00D65397"/>
    <w:rsid w:val="00D6668E"/>
    <w:rsid w:val="00D673E8"/>
    <w:rsid w:val="00D7013C"/>
    <w:rsid w:val="00D71FCE"/>
    <w:rsid w:val="00D7621D"/>
    <w:rsid w:val="00D766E5"/>
    <w:rsid w:val="00D8081C"/>
    <w:rsid w:val="00D827A0"/>
    <w:rsid w:val="00D83018"/>
    <w:rsid w:val="00D83B90"/>
    <w:rsid w:val="00D83DF2"/>
    <w:rsid w:val="00D85AD0"/>
    <w:rsid w:val="00D8616C"/>
    <w:rsid w:val="00D865BD"/>
    <w:rsid w:val="00D871A7"/>
    <w:rsid w:val="00D904F5"/>
    <w:rsid w:val="00D916F9"/>
    <w:rsid w:val="00D9210E"/>
    <w:rsid w:val="00D97E1A"/>
    <w:rsid w:val="00DA1DFB"/>
    <w:rsid w:val="00DA2C13"/>
    <w:rsid w:val="00DA2FF0"/>
    <w:rsid w:val="00DA7A49"/>
    <w:rsid w:val="00DB4825"/>
    <w:rsid w:val="00DB5E43"/>
    <w:rsid w:val="00DB70E7"/>
    <w:rsid w:val="00DC22B7"/>
    <w:rsid w:val="00DC2DCD"/>
    <w:rsid w:val="00DC3AAA"/>
    <w:rsid w:val="00DC3BC4"/>
    <w:rsid w:val="00DD22BB"/>
    <w:rsid w:val="00DD26A2"/>
    <w:rsid w:val="00DD7BE8"/>
    <w:rsid w:val="00DE3840"/>
    <w:rsid w:val="00DE3A4B"/>
    <w:rsid w:val="00DE40AB"/>
    <w:rsid w:val="00DE6C01"/>
    <w:rsid w:val="00DF11EA"/>
    <w:rsid w:val="00DF1EFA"/>
    <w:rsid w:val="00DF3BFD"/>
    <w:rsid w:val="00E00109"/>
    <w:rsid w:val="00E0010D"/>
    <w:rsid w:val="00E02F56"/>
    <w:rsid w:val="00E05401"/>
    <w:rsid w:val="00E05F03"/>
    <w:rsid w:val="00E10B44"/>
    <w:rsid w:val="00E17F9B"/>
    <w:rsid w:val="00E223F9"/>
    <w:rsid w:val="00E2265A"/>
    <w:rsid w:val="00E23A1C"/>
    <w:rsid w:val="00E23ED7"/>
    <w:rsid w:val="00E2473C"/>
    <w:rsid w:val="00E2618D"/>
    <w:rsid w:val="00E31915"/>
    <w:rsid w:val="00E407EC"/>
    <w:rsid w:val="00E4266A"/>
    <w:rsid w:val="00E42956"/>
    <w:rsid w:val="00E42C1A"/>
    <w:rsid w:val="00E430F0"/>
    <w:rsid w:val="00E43F9F"/>
    <w:rsid w:val="00E45F55"/>
    <w:rsid w:val="00E51C9F"/>
    <w:rsid w:val="00E5586E"/>
    <w:rsid w:val="00E630B3"/>
    <w:rsid w:val="00E63F36"/>
    <w:rsid w:val="00E6425B"/>
    <w:rsid w:val="00E64DD5"/>
    <w:rsid w:val="00E6527F"/>
    <w:rsid w:val="00E657E9"/>
    <w:rsid w:val="00E67321"/>
    <w:rsid w:val="00E713DF"/>
    <w:rsid w:val="00E7165A"/>
    <w:rsid w:val="00E729FD"/>
    <w:rsid w:val="00E73B6C"/>
    <w:rsid w:val="00E74EC5"/>
    <w:rsid w:val="00E76CBB"/>
    <w:rsid w:val="00E77020"/>
    <w:rsid w:val="00E77DD1"/>
    <w:rsid w:val="00E814E4"/>
    <w:rsid w:val="00E84EB3"/>
    <w:rsid w:val="00E87FE0"/>
    <w:rsid w:val="00E90B8B"/>
    <w:rsid w:val="00E91B3F"/>
    <w:rsid w:val="00E9270C"/>
    <w:rsid w:val="00E953E4"/>
    <w:rsid w:val="00E95FDB"/>
    <w:rsid w:val="00E9661C"/>
    <w:rsid w:val="00EA00FE"/>
    <w:rsid w:val="00EA0EDD"/>
    <w:rsid w:val="00EA1477"/>
    <w:rsid w:val="00EA1B14"/>
    <w:rsid w:val="00EA20A9"/>
    <w:rsid w:val="00EA2484"/>
    <w:rsid w:val="00EA4C90"/>
    <w:rsid w:val="00EA51D2"/>
    <w:rsid w:val="00EB0E3F"/>
    <w:rsid w:val="00EB0FB8"/>
    <w:rsid w:val="00EB19D6"/>
    <w:rsid w:val="00EB22DA"/>
    <w:rsid w:val="00EB28EC"/>
    <w:rsid w:val="00EB2E7B"/>
    <w:rsid w:val="00EB3A97"/>
    <w:rsid w:val="00EB4DFF"/>
    <w:rsid w:val="00EB506E"/>
    <w:rsid w:val="00EB611E"/>
    <w:rsid w:val="00EB7059"/>
    <w:rsid w:val="00EC0189"/>
    <w:rsid w:val="00EC61BC"/>
    <w:rsid w:val="00ED1EBC"/>
    <w:rsid w:val="00ED29BD"/>
    <w:rsid w:val="00ED3D49"/>
    <w:rsid w:val="00ED4C1B"/>
    <w:rsid w:val="00ED5E53"/>
    <w:rsid w:val="00ED6856"/>
    <w:rsid w:val="00EE0587"/>
    <w:rsid w:val="00EE0A7F"/>
    <w:rsid w:val="00EE1D5D"/>
    <w:rsid w:val="00EE2E7A"/>
    <w:rsid w:val="00EE74BC"/>
    <w:rsid w:val="00EE7538"/>
    <w:rsid w:val="00F00E04"/>
    <w:rsid w:val="00F01145"/>
    <w:rsid w:val="00F01FE5"/>
    <w:rsid w:val="00F0298E"/>
    <w:rsid w:val="00F04B2B"/>
    <w:rsid w:val="00F06303"/>
    <w:rsid w:val="00F110CD"/>
    <w:rsid w:val="00F13264"/>
    <w:rsid w:val="00F1585A"/>
    <w:rsid w:val="00F2070A"/>
    <w:rsid w:val="00F20C69"/>
    <w:rsid w:val="00F20E93"/>
    <w:rsid w:val="00F2323B"/>
    <w:rsid w:val="00F25C9B"/>
    <w:rsid w:val="00F26568"/>
    <w:rsid w:val="00F26CB4"/>
    <w:rsid w:val="00F34B84"/>
    <w:rsid w:val="00F368AA"/>
    <w:rsid w:val="00F400E2"/>
    <w:rsid w:val="00F4741D"/>
    <w:rsid w:val="00F47DCA"/>
    <w:rsid w:val="00F50EC0"/>
    <w:rsid w:val="00F52EDA"/>
    <w:rsid w:val="00F53200"/>
    <w:rsid w:val="00F53F93"/>
    <w:rsid w:val="00F54D4D"/>
    <w:rsid w:val="00F551DE"/>
    <w:rsid w:val="00F5758D"/>
    <w:rsid w:val="00F575E2"/>
    <w:rsid w:val="00F60A75"/>
    <w:rsid w:val="00F64233"/>
    <w:rsid w:val="00F645D2"/>
    <w:rsid w:val="00F653E1"/>
    <w:rsid w:val="00F66FE5"/>
    <w:rsid w:val="00F67786"/>
    <w:rsid w:val="00F75A8A"/>
    <w:rsid w:val="00F75D41"/>
    <w:rsid w:val="00F81EB4"/>
    <w:rsid w:val="00F828CF"/>
    <w:rsid w:val="00F836CA"/>
    <w:rsid w:val="00F85A03"/>
    <w:rsid w:val="00F87582"/>
    <w:rsid w:val="00F87863"/>
    <w:rsid w:val="00F912C5"/>
    <w:rsid w:val="00F9782D"/>
    <w:rsid w:val="00F97C6D"/>
    <w:rsid w:val="00FA3E35"/>
    <w:rsid w:val="00FA4009"/>
    <w:rsid w:val="00FA546D"/>
    <w:rsid w:val="00FA5CE7"/>
    <w:rsid w:val="00FA7065"/>
    <w:rsid w:val="00FA766C"/>
    <w:rsid w:val="00FB0659"/>
    <w:rsid w:val="00FB0C6A"/>
    <w:rsid w:val="00FB18ED"/>
    <w:rsid w:val="00FB2503"/>
    <w:rsid w:val="00FB4600"/>
    <w:rsid w:val="00FB4BF3"/>
    <w:rsid w:val="00FB610C"/>
    <w:rsid w:val="00FC0A16"/>
    <w:rsid w:val="00FC0E6E"/>
    <w:rsid w:val="00FC7D57"/>
    <w:rsid w:val="00FD1B89"/>
    <w:rsid w:val="00FD1EA7"/>
    <w:rsid w:val="00FD250C"/>
    <w:rsid w:val="00FD3554"/>
    <w:rsid w:val="00FE0C9A"/>
    <w:rsid w:val="00FE15CC"/>
    <w:rsid w:val="00FE361E"/>
    <w:rsid w:val="00FE3C50"/>
    <w:rsid w:val="00FE4CFA"/>
    <w:rsid w:val="00FE6DC3"/>
    <w:rsid w:val="00FF488B"/>
    <w:rsid w:val="00FF4B38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C3759"/>
  <w15:docId w15:val="{6EF07A0C-182A-43BB-B4EF-397DB994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7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96CDF"/>
    <w:pPr>
      <w:keepNext/>
      <w:keepLines/>
      <w:pageBreakBefore/>
      <w:numPr>
        <w:numId w:val="1"/>
      </w:numPr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A3FFE"/>
    <w:pPr>
      <w:keepNext/>
      <w:keepLines/>
      <w:ind w:left="578" w:hanging="578"/>
      <w:jc w:val="left"/>
      <w:outlineLvl w:val="1"/>
    </w:pPr>
    <w:rPr>
      <w:rFonts w:eastAsiaTheme="majorEastAsia" w:cs="Times New Roman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900F6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667F7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7F7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7F7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7F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7F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7F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6CD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A3FFE"/>
    <w:rPr>
      <w:rFonts w:ascii="Times New Roman" w:eastAsiaTheme="majorEastAsia" w:hAnsi="Times New Roman" w:cs="Times New Roman"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00F6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17D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7F7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7F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7F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7F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7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0919D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E1D5D"/>
    <w:pPr>
      <w:tabs>
        <w:tab w:val="left" w:pos="567"/>
        <w:tab w:val="right" w:leader="dot" w:pos="9071"/>
      </w:tabs>
      <w:spacing w:line="240" w:lineRule="auto"/>
      <w:ind w:left="567" w:hanging="567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1B6471"/>
    <w:pPr>
      <w:tabs>
        <w:tab w:val="left" w:pos="567"/>
        <w:tab w:val="right" w:leader="dot" w:pos="9071"/>
      </w:tabs>
      <w:spacing w:line="240" w:lineRule="auto"/>
      <w:ind w:left="567" w:hanging="567"/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1B6471"/>
    <w:pPr>
      <w:tabs>
        <w:tab w:val="left" w:pos="567"/>
        <w:tab w:val="right" w:leader="dot" w:pos="9061"/>
      </w:tabs>
      <w:spacing w:line="240" w:lineRule="auto"/>
      <w:ind w:left="567" w:hanging="567"/>
      <w:jc w:val="left"/>
    </w:pPr>
    <w:rPr>
      <w:b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4E17D1"/>
    <w:pPr>
      <w:pageBreakBefore w:val="0"/>
      <w:numPr>
        <w:numId w:val="0"/>
      </w:numPr>
      <w:jc w:val="center"/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52389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D17E82"/>
    <w:pPr>
      <w:tabs>
        <w:tab w:val="left" w:pos="960"/>
        <w:tab w:val="right" w:leader="dot" w:pos="9061"/>
      </w:tabs>
      <w:spacing w:line="240" w:lineRule="auto"/>
      <w:ind w:left="567" w:hanging="567"/>
    </w:pPr>
    <w:rPr>
      <w:b/>
      <w:caps/>
    </w:rPr>
  </w:style>
  <w:style w:type="paragraph" w:styleId="Legenda">
    <w:name w:val="caption"/>
    <w:basedOn w:val="Normal"/>
    <w:next w:val="Normal"/>
    <w:autoRedefine/>
    <w:uiPriority w:val="35"/>
    <w:qFormat/>
    <w:rsid w:val="001146E6"/>
    <w:pPr>
      <w:keepNext/>
      <w:spacing w:after="120" w:line="240" w:lineRule="auto"/>
      <w:ind w:firstLine="0"/>
      <w:jc w:val="center"/>
    </w:pPr>
    <w:rPr>
      <w:iCs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247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7B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247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7BD"/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D5F51"/>
    <w:pPr>
      <w:pageBreakBefore/>
      <w:spacing w:after="240"/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5F51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</w:rPr>
  </w:style>
  <w:style w:type="character" w:styleId="TextodoEspaoReservado">
    <w:name w:val="Placeholder Text"/>
    <w:basedOn w:val="Fontepargpadro"/>
    <w:uiPriority w:val="99"/>
    <w:semiHidden/>
    <w:rsid w:val="0090327F"/>
    <w:rPr>
      <w:color w:val="808080"/>
    </w:rPr>
  </w:style>
  <w:style w:type="paragraph" w:customStyle="1" w:styleId="Figura">
    <w:name w:val="Figura"/>
    <w:basedOn w:val="Normal"/>
    <w:next w:val="Normal"/>
    <w:link w:val="FiguraChar"/>
    <w:qFormat/>
    <w:rsid w:val="00EE74BC"/>
    <w:pPr>
      <w:spacing w:before="240" w:after="240"/>
      <w:ind w:firstLine="0"/>
    </w:pPr>
  </w:style>
  <w:style w:type="character" w:customStyle="1" w:styleId="FiguraChar">
    <w:name w:val="Figura Char"/>
    <w:basedOn w:val="Fontepargpadro"/>
    <w:link w:val="Figura"/>
    <w:rsid w:val="00EE74BC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33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75D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5D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5D10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D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D10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D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D10"/>
    <w:rPr>
      <w:rFonts w:ascii="Segoe UI" w:hAnsi="Segoe UI" w:cs="Segoe UI"/>
      <w:sz w:val="18"/>
      <w:szCs w:val="18"/>
    </w:rPr>
  </w:style>
  <w:style w:type="table" w:customStyle="1" w:styleId="TabelaSimples22">
    <w:name w:val="Tabela Simples 22"/>
    <w:basedOn w:val="Tabelanormal"/>
    <w:uiPriority w:val="42"/>
    <w:rsid w:val="00405C3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ofequation">
    <w:name w:val="table of equation"/>
    <w:qFormat/>
    <w:rsid w:val="0084367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position w:val="-6"/>
      <w:sz w:val="20"/>
      <w:szCs w:val="20"/>
    </w:rPr>
  </w:style>
  <w:style w:type="table" w:customStyle="1" w:styleId="TabelaSimples51">
    <w:name w:val="Tabela Simples 51"/>
    <w:basedOn w:val="Tabelanormal"/>
    <w:uiPriority w:val="45"/>
    <w:rsid w:val="00C862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rase">
    <w:name w:val="frase"/>
    <w:basedOn w:val="Normal"/>
    <w:rsid w:val="00320C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utor">
    <w:name w:val="autor"/>
    <w:basedOn w:val="Fontepargpadro"/>
    <w:rsid w:val="00320C1C"/>
  </w:style>
  <w:style w:type="character" w:styleId="HiperlinkVisitado">
    <w:name w:val="FollowedHyperlink"/>
    <w:basedOn w:val="Fontepargpadro"/>
    <w:uiPriority w:val="99"/>
    <w:semiHidden/>
    <w:unhideWhenUsed/>
    <w:rsid w:val="00CE6E37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D6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D6E9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rsid w:val="0061734C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color w:val="00000A"/>
      <w:sz w:val="24"/>
      <w:szCs w:val="24"/>
      <w:lang w:eastAsia="zh-CN" w:bidi="pt-BR"/>
    </w:rPr>
  </w:style>
  <w:style w:type="paragraph" w:customStyle="1" w:styleId="Default">
    <w:name w:val="Default"/>
    <w:qFormat/>
    <w:rsid w:val="002C3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2B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2BB4"/>
    <w:rPr>
      <w:b/>
      <w:bCs/>
    </w:rPr>
  </w:style>
  <w:style w:type="character" w:styleId="nfase">
    <w:name w:val="Emphasis"/>
    <w:basedOn w:val="Fontepargpadro"/>
    <w:uiPriority w:val="20"/>
    <w:qFormat/>
    <w:rsid w:val="0002597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8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8EC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28EC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B0644A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DA2C13"/>
    <w:pPr>
      <w:spacing w:line="240" w:lineRule="auto"/>
      <w:ind w:left="240" w:hanging="240"/>
    </w:pPr>
  </w:style>
  <w:style w:type="paragraph" w:customStyle="1" w:styleId="BodyofTextprojetomecnico-2021">
    <w:name w:val="Body of Text projetomecânico-2021"/>
    <w:basedOn w:val="Normal"/>
    <w:link w:val="BodyofTextprojetomecnico-2021Char"/>
    <w:autoRedefine/>
    <w:qFormat/>
    <w:rsid w:val="00EC61BC"/>
    <w:pPr>
      <w:widowControl w:val="0"/>
      <w:spacing w:line="260" w:lineRule="exact"/>
      <w:ind w:firstLine="425"/>
    </w:pPr>
    <w:rPr>
      <w:rFonts w:eastAsia="Calibri" w:cs="Times New Roman"/>
      <w:lang w:val="en-US"/>
    </w:rPr>
  </w:style>
  <w:style w:type="paragraph" w:customStyle="1" w:styleId="PaperTitleprojetomecnico-2021">
    <w:name w:val="Paper Title projetomecânico-2021"/>
    <w:basedOn w:val="Normal"/>
    <w:autoRedefine/>
    <w:qFormat/>
    <w:rsid w:val="00EC61BC"/>
    <w:pPr>
      <w:spacing w:line="240" w:lineRule="auto"/>
      <w:ind w:firstLine="0"/>
      <w:jc w:val="left"/>
    </w:pPr>
    <w:rPr>
      <w:rFonts w:eastAsia="Calibri" w:cs="Times New Roman"/>
      <w:b/>
      <w:sz w:val="30"/>
    </w:rPr>
  </w:style>
  <w:style w:type="paragraph" w:customStyle="1" w:styleId="1stHeadingProjetomecnico-2021">
    <w:name w:val="1st Heading Projeto mecânico-2021"/>
    <w:basedOn w:val="Normal"/>
    <w:next w:val="BodyofTextprojetomecnico-2021"/>
    <w:autoRedefine/>
    <w:qFormat/>
    <w:rsid w:val="001B6B77"/>
    <w:pPr>
      <w:keepNext/>
      <w:numPr>
        <w:numId w:val="23"/>
      </w:numPr>
      <w:spacing w:before="400" w:after="240"/>
      <w:jc w:val="left"/>
    </w:pPr>
    <w:rPr>
      <w:rFonts w:eastAsia="Calibri" w:cs="Times New Roman"/>
      <w:b/>
      <w:szCs w:val="24"/>
      <w:lang w:val="en-US"/>
    </w:rPr>
  </w:style>
  <w:style w:type="paragraph" w:customStyle="1" w:styleId="2ndHeadingProjetoMecnico-2021">
    <w:name w:val="2nd Heading Projeto Mecânico-2021"/>
    <w:basedOn w:val="Normal"/>
    <w:next w:val="BodyofTextprojetomecnico-2021"/>
    <w:autoRedefine/>
    <w:qFormat/>
    <w:rsid w:val="001B6B77"/>
    <w:pPr>
      <w:keepNext/>
      <w:spacing w:before="400" w:after="240"/>
      <w:ind w:left="425" w:hanging="425"/>
      <w:jc w:val="left"/>
    </w:pPr>
    <w:rPr>
      <w:rFonts w:eastAsia="Calibri" w:cs="Times New Roman"/>
      <w:b/>
      <w:szCs w:val="24"/>
    </w:rPr>
  </w:style>
  <w:style w:type="paragraph" w:customStyle="1" w:styleId="Remarkprojetomecnico-2021">
    <w:name w:val="Remark projetomecânico-2021"/>
    <w:basedOn w:val="Normal"/>
    <w:next w:val="BodyofTextprojetomecnico-2021"/>
    <w:autoRedefine/>
    <w:qFormat/>
    <w:rsid w:val="00EC61BC"/>
    <w:pPr>
      <w:widowControl w:val="0"/>
      <w:spacing w:before="240" w:after="240" w:line="260" w:lineRule="exact"/>
      <w:ind w:firstLine="0"/>
    </w:pPr>
    <w:rPr>
      <w:rFonts w:eastAsia="Calibri" w:cs="Times New Roman"/>
      <w:sz w:val="20"/>
      <w:lang w:val="en-US"/>
    </w:rPr>
  </w:style>
  <w:style w:type="paragraph" w:customStyle="1" w:styleId="4thTitleProjetoMecnico">
    <w:name w:val="4th Title Projeto Mecânico"/>
    <w:basedOn w:val="Normal"/>
    <w:next w:val="Normal"/>
    <w:autoRedefine/>
    <w:rsid w:val="00EC61BC"/>
    <w:pPr>
      <w:keepNext/>
      <w:numPr>
        <w:ilvl w:val="3"/>
        <w:numId w:val="23"/>
      </w:numPr>
      <w:spacing w:before="360" w:line="240" w:lineRule="auto"/>
      <w:jc w:val="left"/>
    </w:pPr>
    <w:rPr>
      <w:rFonts w:eastAsia="Calibri" w:cs="Times New Roman"/>
      <w:sz w:val="28"/>
    </w:rPr>
  </w:style>
  <w:style w:type="paragraph" w:customStyle="1" w:styleId="Equationprojetomecnico-2021">
    <w:name w:val="Equation projetomecânico-2021"/>
    <w:basedOn w:val="Normal"/>
    <w:next w:val="BodyofTextprojetomecnico-2021"/>
    <w:autoRedefine/>
    <w:qFormat/>
    <w:rsid w:val="00EC61BC"/>
    <w:pPr>
      <w:tabs>
        <w:tab w:val="center" w:pos="4536"/>
        <w:tab w:val="right" w:pos="9072"/>
      </w:tabs>
      <w:spacing w:before="120" w:after="120" w:line="240" w:lineRule="auto"/>
      <w:ind w:firstLine="0"/>
      <w:jc w:val="left"/>
    </w:pPr>
    <w:rPr>
      <w:rFonts w:eastAsia="Calibri" w:cs="Times New Roman"/>
      <w:sz w:val="20"/>
      <w:lang w:val="en-US"/>
    </w:rPr>
  </w:style>
  <w:style w:type="paragraph" w:customStyle="1" w:styleId="Referencesprojetomecnico-2020">
    <w:name w:val="References projetomecânico-2020"/>
    <w:basedOn w:val="Normal"/>
    <w:next w:val="BodyofTextprojetomecnico-2021"/>
    <w:autoRedefine/>
    <w:rsid w:val="001320E6"/>
    <w:pPr>
      <w:ind w:firstLine="0"/>
    </w:pPr>
    <w:rPr>
      <w:rFonts w:eastAsia="Calibri" w:cs="Times New Roman"/>
      <w:b/>
      <w:sz w:val="26"/>
      <w:lang w:val="en-US"/>
    </w:rPr>
  </w:style>
  <w:style w:type="paragraph" w:customStyle="1" w:styleId="Figureprojetomecnico2013">
    <w:name w:val="Figure projetomecânico2013"/>
    <w:basedOn w:val="FigureCaptionprojetomecnico-2021"/>
    <w:autoRedefine/>
    <w:rsid w:val="00CB7C90"/>
    <w:pPr>
      <w:spacing w:before="0" w:after="0" w:line="360" w:lineRule="auto"/>
    </w:pPr>
  </w:style>
  <w:style w:type="paragraph" w:customStyle="1" w:styleId="Acknowledgementsprojetomecnico-2021">
    <w:name w:val="Acknowledgements projeto mecânico-2021"/>
    <w:basedOn w:val="Normal"/>
    <w:next w:val="BodyofTextprojetomecnico-2021"/>
    <w:qFormat/>
    <w:rsid w:val="00EC61BC"/>
    <w:pPr>
      <w:spacing w:before="400" w:after="240" w:line="260" w:lineRule="exact"/>
      <w:ind w:firstLine="0"/>
    </w:pPr>
    <w:rPr>
      <w:rFonts w:eastAsia="Calibri" w:cs="Times New Roman"/>
      <w:sz w:val="20"/>
    </w:rPr>
  </w:style>
  <w:style w:type="paragraph" w:customStyle="1" w:styleId="FigureCaptionprojetomecnico-2021">
    <w:name w:val="Figure Caption projetomecânico-2021"/>
    <w:basedOn w:val="Normal"/>
    <w:next w:val="BodyofTextprojetomecnico-2021"/>
    <w:qFormat/>
    <w:rsid w:val="00EC61BC"/>
    <w:pPr>
      <w:widowControl w:val="0"/>
      <w:spacing w:before="240" w:after="400" w:line="240" w:lineRule="auto"/>
      <w:ind w:firstLine="0"/>
      <w:jc w:val="center"/>
    </w:pPr>
    <w:rPr>
      <w:rFonts w:eastAsia="Calibri" w:cs="Times New Roman"/>
      <w:sz w:val="20"/>
    </w:rPr>
  </w:style>
  <w:style w:type="paragraph" w:customStyle="1" w:styleId="AbstractandKeywordsProjetoMecnico-2021">
    <w:name w:val="Abstract and Keywords Projeto Mecânico-2021"/>
    <w:basedOn w:val="Normal"/>
    <w:qFormat/>
    <w:rsid w:val="00EC61BC"/>
    <w:pPr>
      <w:spacing w:before="360" w:line="260" w:lineRule="exact"/>
      <w:ind w:firstLine="0"/>
    </w:pPr>
    <w:rPr>
      <w:rFonts w:eastAsia="Calibri" w:cs="Times New Roman"/>
      <w:sz w:val="20"/>
    </w:rPr>
  </w:style>
  <w:style w:type="paragraph" w:customStyle="1" w:styleId="Affiliationsprojetomecnico-2021">
    <w:name w:val="Affiliations projetomecânico-2021"/>
    <w:basedOn w:val="Normal"/>
    <w:qFormat/>
    <w:rsid w:val="00EC61BC"/>
    <w:pPr>
      <w:spacing w:line="260" w:lineRule="exact"/>
      <w:ind w:firstLine="0"/>
    </w:pPr>
    <w:rPr>
      <w:rFonts w:eastAsia="Calibri" w:cs="Times New Roman"/>
      <w:i/>
      <w:sz w:val="20"/>
    </w:rPr>
  </w:style>
  <w:style w:type="paragraph" w:customStyle="1" w:styleId="Authorsprojetomecnico-2021">
    <w:name w:val="Authors projetomecânico-2021"/>
    <w:basedOn w:val="Normal"/>
    <w:autoRedefine/>
    <w:qFormat/>
    <w:rsid w:val="00EC61BC"/>
    <w:pPr>
      <w:spacing w:after="240" w:line="260" w:lineRule="exact"/>
      <w:ind w:firstLine="0"/>
    </w:pPr>
    <w:rPr>
      <w:rFonts w:eastAsia="Calibri" w:cs="Times New Roman"/>
      <w:sz w:val="20"/>
      <w:lang w:val="en-US"/>
    </w:rPr>
  </w:style>
  <w:style w:type="character" w:customStyle="1" w:styleId="MTEquationSection">
    <w:name w:val="MTEquationSection"/>
    <w:basedOn w:val="Fontepargpadro"/>
    <w:rsid w:val="00EC61BC"/>
    <w:rPr>
      <w:vanish/>
      <w:color w:val="FF0000"/>
      <w:lang w:val="en-US"/>
    </w:rPr>
  </w:style>
  <w:style w:type="character" w:customStyle="1" w:styleId="BodyofTextprojetomecnico-2021Char">
    <w:name w:val="Body of Text projetomecânico-2021 Char"/>
    <w:basedOn w:val="Fontepargpadro"/>
    <w:link w:val="BodyofTextprojetomecnico-2021"/>
    <w:rsid w:val="00EC61BC"/>
    <w:rPr>
      <w:rFonts w:ascii="Times New Roman" w:eastAsia="Calibri" w:hAnsi="Times New Roman" w:cs="Times New Roman"/>
      <w:sz w:val="24"/>
      <w:lang w:val="en-US"/>
    </w:rPr>
  </w:style>
  <w:style w:type="paragraph" w:customStyle="1" w:styleId="TableTitleprojetomecnico-2021">
    <w:name w:val="Table Title projetomecânico-2021"/>
    <w:basedOn w:val="AbstractandKeywordsProjetoMecnico-2021"/>
    <w:next w:val="BodyofTextprojetomecnico-2021"/>
    <w:link w:val="TableTitleprojetomecnico-2021Char"/>
    <w:qFormat/>
    <w:rsid w:val="00EC61BC"/>
    <w:pPr>
      <w:spacing w:before="400" w:after="120"/>
      <w:jc w:val="center"/>
    </w:pPr>
    <w:rPr>
      <w:lang w:val="en-US"/>
    </w:rPr>
  </w:style>
  <w:style w:type="character" w:customStyle="1" w:styleId="TableTitleprojetomecnico-2021Char">
    <w:name w:val="Table Title projetomecânico-2021 Char"/>
    <w:basedOn w:val="BodyofTextprojetomecnico-2021Char"/>
    <w:link w:val="TableTitleprojetomecnico-2021"/>
    <w:rsid w:val="00EC61BC"/>
    <w:rPr>
      <w:rFonts w:ascii="Times New Roman" w:eastAsia="Calibri" w:hAnsi="Times New Roman" w:cs="Times New Roman"/>
      <w:sz w:val="20"/>
      <w:lang w:val="en-US"/>
    </w:rPr>
  </w:style>
  <w:style w:type="paragraph" w:customStyle="1" w:styleId="Referencesprojetomecnico-2021">
    <w:name w:val="References projetomecânico-2021"/>
    <w:basedOn w:val="Normal"/>
    <w:link w:val="Referencesprojetomecnico-2021Char"/>
    <w:qFormat/>
    <w:rsid w:val="00EC61BC"/>
    <w:pPr>
      <w:spacing w:line="240" w:lineRule="auto"/>
      <w:ind w:firstLine="0"/>
      <w:jc w:val="left"/>
    </w:pPr>
    <w:rPr>
      <w:rFonts w:eastAsia="Calibri" w:cs="Times New Roman"/>
      <w:sz w:val="18"/>
      <w:szCs w:val="18"/>
      <w:lang w:val="en-US"/>
    </w:rPr>
  </w:style>
  <w:style w:type="character" w:customStyle="1" w:styleId="Referencesprojetomecnico-2021Char">
    <w:name w:val="References projetomecânico-2021 Char"/>
    <w:basedOn w:val="Fontepargpadro"/>
    <w:link w:val="Referencesprojetomecnico-2021"/>
    <w:rsid w:val="00EC61BC"/>
    <w:rPr>
      <w:rFonts w:ascii="Times New Roman" w:eastAsia="Calibri" w:hAnsi="Times New Roman" w:cs="Times New Roman"/>
      <w:sz w:val="18"/>
      <w:szCs w:val="18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026A60"/>
    <w:rPr>
      <w:color w:val="605E5C"/>
      <w:shd w:val="clear" w:color="auto" w:fill="E1DFDD"/>
    </w:rPr>
  </w:style>
  <w:style w:type="paragraph" w:customStyle="1" w:styleId="TituloMDT">
    <w:name w:val="TituloMDT"/>
    <w:basedOn w:val="Normal"/>
    <w:next w:val="Normal"/>
    <w:link w:val="TituloMDTChar"/>
    <w:qFormat/>
    <w:rsid w:val="003A3FFE"/>
    <w:pPr>
      <w:ind w:firstLine="0"/>
    </w:pPr>
    <w:rPr>
      <w:rFonts w:cs="Times New Roman"/>
      <w:b/>
      <w:bCs/>
    </w:rPr>
  </w:style>
  <w:style w:type="character" w:customStyle="1" w:styleId="TituloMDTChar">
    <w:name w:val="TituloMDT Char"/>
    <w:basedOn w:val="Fontepargpadro"/>
    <w:link w:val="TituloMDT"/>
    <w:rsid w:val="003A3FFE"/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85C9-B3BE-47F9-8BFB-6D24D5F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32</Pages>
  <Words>5236</Words>
  <Characters>29850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C</vt:lpstr>
      <vt:lpstr>Capitulo 1 - Introdução</vt:lpstr>
    </vt:vector>
  </TitlesOfParts>
  <Company/>
  <LinksUpToDate>false</LinksUpToDate>
  <CharactersWithSpaces>3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creator>Matheus Brondani</dc:creator>
  <cp:lastModifiedBy>Maikson Tonatto</cp:lastModifiedBy>
  <cp:revision>99</cp:revision>
  <cp:lastPrinted>2025-07-03T18:16:00Z</cp:lastPrinted>
  <dcterms:created xsi:type="dcterms:W3CDTF">2018-09-12T17:42:00Z</dcterms:created>
  <dcterms:modified xsi:type="dcterms:W3CDTF">2025-09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6b38d01-2242-3e5f-9d7b-8381d4969c5a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 6th edition</vt:lpwstr>
  </property>
  <property fmtid="{D5CDD505-2E9C-101B-9397-08002B2CF9AE}" pid="6" name="Mendeley Recent Style Id 1_1">
    <vt:lpwstr>http://www.zotero.org/styles/associacao-brasileira-de-normas-tecnicas</vt:lpwstr>
  </property>
  <property fmtid="{D5CDD505-2E9C-101B-9397-08002B2CF9AE}" pid="7" name="Mendeley Recent Style Name 1_1">
    <vt:lpwstr>Associação Brasileira de Normas Técnicas (Portuguese - Brazil)</vt:lpwstr>
  </property>
  <property fmtid="{D5CDD505-2E9C-101B-9397-08002B2CF9AE}" pid="8" name="Mendeley Recent Style Id 2_1">
    <vt:lpwstr>http://www.zotero.org/styles/associacao-brasileira-de-normas-tecnicas-numerico</vt:lpwstr>
  </property>
  <property fmtid="{D5CDD505-2E9C-101B-9397-08002B2CF9AE}" pid="9" name="Mendeley Recent Style Name 2_1">
    <vt:lpwstr>Associação Brasileira de Normas Técnicas (numérico, Português - Brasil)</vt:lpwstr>
  </property>
  <property fmtid="{D5CDD505-2E9C-101B-9397-08002B2CF9AE}" pid="10" name="Mendeley Recent Style Id 3_1">
    <vt:lpwstr>http://www.zotero.org/styles/computational-mechanics</vt:lpwstr>
  </property>
  <property fmtid="{D5CDD505-2E9C-101B-9397-08002B2CF9AE}" pid="11" name="Mendeley Recent Style Name 3_1">
    <vt:lpwstr>Computational Mechanics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journal-of-global-optimization</vt:lpwstr>
  </property>
  <property fmtid="{D5CDD505-2E9C-101B-9397-08002B2CF9AE}" pid="15" name="Mendeley Recent Style Name 5_1">
    <vt:lpwstr>Journal of Global Optimization</vt:lpwstr>
  </property>
  <property fmtid="{D5CDD505-2E9C-101B-9397-08002B2CF9AE}" pid="16" name="Mendeley Recent Style Id 6_1">
    <vt:lpwstr>http://www.zotero.org/styles/journal-of-the-brazilian-society-of-mechanical-sciences-and-engineering</vt:lpwstr>
  </property>
  <property fmtid="{D5CDD505-2E9C-101B-9397-08002B2CF9AE}" pid="17" name="Mendeley Recent Style Name 6_1">
    <vt:lpwstr>Journal of the Brazilian Society of Mechanical Sciences and Engineering</vt:lpwstr>
  </property>
  <property fmtid="{D5CDD505-2E9C-101B-9397-08002B2CF9AE}" pid="18" name="Mendeley Recent Style Id 7_1">
    <vt:lpwstr>http://www.zotero.org/styles/multidisciplinary-digital-publishing-institute</vt:lpwstr>
  </property>
  <property fmtid="{D5CDD505-2E9C-101B-9397-08002B2CF9AE}" pid="19" name="Mendeley Recent Style Name 7_1">
    <vt:lpwstr>Multidisciplinary Digital Publishing Institute</vt:lpwstr>
  </property>
  <property fmtid="{D5CDD505-2E9C-101B-9397-08002B2CF9AE}" pid="20" name="Mendeley Recent Style Id 8_1">
    <vt:lpwstr>http://www.zotero.org/styles/associacao-brasileira-de-normas-tecnicas-ufrgs</vt:lpwstr>
  </property>
  <property fmtid="{D5CDD505-2E9C-101B-9397-08002B2CF9AE}" pid="21" name="Mendeley Recent Style Name 8_1">
    <vt:lpwstr>Universidade Federal do Rio Grande do Sul - ABNT (autoria completa) (Português - Brasil)</vt:lpwstr>
  </property>
  <property fmtid="{D5CDD505-2E9C-101B-9397-08002B2CF9AE}" pid="22" name="Mendeley Recent Style Id 9_1">
    <vt:lpwstr>http://www.zotero.org/styles/universidade-de-sao-paulo-instituto-de-fisica-de-sao-carlos-abnt-numerico</vt:lpwstr>
  </property>
  <property fmtid="{D5CDD505-2E9C-101B-9397-08002B2CF9AE}" pid="23" name="Mendeley Recent Style Name 9_1">
    <vt:lpwstr>Universidade de São Paulo - Instituto de Fisica de São Carlos - ABNT (numérico, Português - Brasil)</vt:lpwstr>
  </property>
  <property fmtid="{D5CDD505-2E9C-101B-9397-08002B2CF9AE}" pid="24" name="Mendeley Citation Style_1">
    <vt:lpwstr>http://www.zotero.org/styles/associacao-brasileira-de-normas-tecnicas-numerico</vt:lpwstr>
  </property>
</Properties>
</file>